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484A1AD" w14:textId="77777777" w:rsidTr="00F018EB">
        <w:tc>
          <w:tcPr>
            <w:tcW w:w="5848" w:type="dxa"/>
            <w:vMerge w:val="restart"/>
          </w:tcPr>
          <w:p w14:paraId="14F26E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8F1E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EA02DCB" w14:textId="77777777" w:rsidTr="00F018EB">
        <w:tc>
          <w:tcPr>
            <w:tcW w:w="5848" w:type="dxa"/>
            <w:vMerge/>
          </w:tcPr>
          <w:p w14:paraId="3F3B25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22BC5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C6545D" w14:textId="77777777" w:rsidTr="00F018EB">
        <w:tc>
          <w:tcPr>
            <w:tcW w:w="5848" w:type="dxa"/>
            <w:vMerge/>
          </w:tcPr>
          <w:p w14:paraId="4209BC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A1DD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22</w:t>
            </w:r>
          </w:p>
        </w:tc>
      </w:tr>
      <w:tr w:rsidR="00A7420A" w:rsidRPr="00957547" w14:paraId="7A78A6D9" w14:textId="77777777" w:rsidTr="00F018EB">
        <w:tc>
          <w:tcPr>
            <w:tcW w:w="5848" w:type="dxa"/>
            <w:vMerge/>
          </w:tcPr>
          <w:p w14:paraId="199F66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31D9A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1.1998 </w:t>
            </w:r>
          </w:p>
        </w:tc>
      </w:tr>
      <w:tr w:rsidR="00A7420A" w:rsidRPr="00131F6F" w14:paraId="3B5308B9" w14:textId="77777777" w:rsidTr="00F018EB">
        <w:tc>
          <w:tcPr>
            <w:tcW w:w="5848" w:type="dxa"/>
            <w:vMerge/>
          </w:tcPr>
          <w:p w14:paraId="01A5CD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C35BD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A7541E" w14:textId="1475CD5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C33D4">
                  <w:rPr>
                    <w:bCs/>
                    <w:sz w:val="28"/>
                    <w:szCs w:val="28"/>
                  </w:rPr>
                  <w:t>3</w:t>
                </w:r>
                <w:r w:rsidR="0049212E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49212E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738EEE3E" w14:textId="77777777" w:rsidTr="00F018EB">
        <w:tc>
          <w:tcPr>
            <w:tcW w:w="5848" w:type="dxa"/>
            <w:vMerge/>
          </w:tcPr>
          <w:p w14:paraId="7B8264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58F3D4" w14:textId="051568F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C33D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D56C5B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474A754" w14:textId="77777777" w:rsidTr="00F018EB">
        <w:tc>
          <w:tcPr>
            <w:tcW w:w="9751" w:type="dxa"/>
          </w:tcPr>
          <w:p w14:paraId="14ED08BB" w14:textId="52F0FE8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C33D4">
                  <w:rPr>
                    <w:rStyle w:val="39"/>
                  </w:rPr>
                  <w:t>19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15067B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442099" w14:textId="77777777" w:rsidR="00A7420A" w:rsidRPr="008C33D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2A37AAD" w14:textId="79CA47C5" w:rsidR="00A7420A" w:rsidRPr="008C33D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33D4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8C33D4">
              <w:rPr>
                <w:bCs/>
                <w:sz w:val="28"/>
                <w:szCs w:val="28"/>
                <w:lang w:val="ru-RU"/>
              </w:rPr>
              <w:t>ого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8C33D4">
              <w:rPr>
                <w:bCs/>
                <w:sz w:val="28"/>
                <w:szCs w:val="28"/>
                <w:lang w:val="ru-RU"/>
              </w:rPr>
              <w:t>а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4A62AAB" w14:textId="4B6DB7C6" w:rsidR="00A7420A" w:rsidRPr="008C33D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33D4">
              <w:rPr>
                <w:bCs/>
                <w:sz w:val="28"/>
                <w:szCs w:val="28"/>
                <w:lang w:val="ru-RU"/>
              </w:rPr>
              <w:t xml:space="preserve"> Научно-исследовательско</w:t>
            </w:r>
            <w:r w:rsidR="008C33D4">
              <w:rPr>
                <w:bCs/>
                <w:sz w:val="28"/>
                <w:szCs w:val="28"/>
                <w:lang w:val="ru-RU"/>
              </w:rPr>
              <w:t>го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8C33D4">
              <w:rPr>
                <w:bCs/>
                <w:sz w:val="28"/>
                <w:szCs w:val="28"/>
                <w:lang w:val="ru-RU"/>
              </w:rPr>
              <w:t>го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C33D4">
              <w:rPr>
                <w:bCs/>
                <w:sz w:val="28"/>
                <w:szCs w:val="28"/>
                <w:lang w:val="ru-RU"/>
              </w:rPr>
              <w:t>го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C33D4">
              <w:rPr>
                <w:bCs/>
                <w:sz w:val="28"/>
                <w:szCs w:val="28"/>
                <w:lang w:val="ru-RU"/>
              </w:rPr>
              <w:t>я</w:t>
            </w:r>
            <w:r w:rsidRPr="008C33D4">
              <w:rPr>
                <w:bCs/>
                <w:sz w:val="28"/>
                <w:szCs w:val="28"/>
                <w:lang w:val="ru-RU"/>
              </w:rPr>
              <w:t xml:space="preserve"> "Центр научных исследований легкой промышленности"</w:t>
            </w:r>
          </w:p>
          <w:p w14:paraId="55BFCA92" w14:textId="77777777" w:rsidR="00A7420A" w:rsidRPr="008C33D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9CB24D2" w14:textId="77777777" w:rsidR="00A7420A" w:rsidRPr="008C33D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C10298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4A72E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C0C9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AFE968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3E0A1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9C3A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8094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D5EC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DEB0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3690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5CCE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86AE4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D7B6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73EC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4F7C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7712E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314FC0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60AF8" w14:paraId="4906BAFD" w14:textId="77777777" w:rsidTr="00166F4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7155AED" w14:textId="77777777" w:rsidR="00A7420A" w:rsidRPr="00582A8F" w:rsidRDefault="0049212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94E33C2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8243E1F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16FD7EB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ABB3619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B175437" w14:textId="77777777" w:rsidR="00960AF8" w:rsidRDefault="0049212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60AF8" w14:paraId="1B2BE125" w14:textId="77777777" w:rsidTr="00166F41">
        <w:tc>
          <w:tcPr>
            <w:tcW w:w="5000" w:type="pct"/>
            <w:gridSpan w:val="6"/>
          </w:tcPr>
          <w:p w14:paraId="2240633D" w14:textId="74725F0F" w:rsidR="00960AF8" w:rsidRDefault="0049212E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яковского, 127, 1, 220028, г. Минск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960AF8" w14:paraId="71EC45C8" w14:textId="77777777" w:rsidTr="00166F41">
        <w:tc>
          <w:tcPr>
            <w:tcW w:w="415" w:type="pct"/>
          </w:tcPr>
          <w:p w14:paraId="7D6914F1" w14:textId="77777777" w:rsidR="00960AF8" w:rsidRDefault="0049212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</w:tcPr>
          <w:p w14:paraId="43554CD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722" w:type="pct"/>
          </w:tcPr>
          <w:p w14:paraId="3A71FEDE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91/08.052, 14.14/08.052, 14.19/08.052, 14.31/08.052, 14.39/08.052</w:t>
            </w:r>
          </w:p>
        </w:tc>
        <w:tc>
          <w:tcPr>
            <w:tcW w:w="968" w:type="pct"/>
          </w:tcPr>
          <w:p w14:paraId="424B62EA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611E83CC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9 пункт 8</w:t>
            </w:r>
          </w:p>
        </w:tc>
        <w:tc>
          <w:tcPr>
            <w:tcW w:w="1086" w:type="pct"/>
          </w:tcPr>
          <w:p w14:paraId="6AB30C50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</w:r>
            <w:r w:rsidRPr="00166F41">
              <w:rPr>
                <w:spacing w:val="-10"/>
                <w:sz w:val="22"/>
              </w:rPr>
              <w:t>ГОСТ ISO 1833-1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833-11-2011;</w:t>
            </w:r>
            <w:r w:rsidRPr="00166F41">
              <w:rPr>
                <w:spacing w:val="-14"/>
                <w:sz w:val="22"/>
              </w:rPr>
              <w:br/>
              <w:t>ГОСТ ISO 1833-12-2011;</w:t>
            </w:r>
            <w:r w:rsidRPr="00166F41">
              <w:rPr>
                <w:spacing w:val="-14"/>
                <w:sz w:val="22"/>
              </w:rPr>
              <w:br/>
              <w:t>ГОСТ ISO 1833-14-2011;</w:t>
            </w:r>
            <w:r w:rsidRPr="00166F41">
              <w:rPr>
                <w:spacing w:val="-14"/>
                <w:sz w:val="22"/>
              </w:rPr>
              <w:br/>
              <w:t>ГОСТ ISO 1833-16-2015;</w:t>
            </w:r>
            <w:r w:rsidRPr="00166F41">
              <w:rPr>
                <w:spacing w:val="-14"/>
                <w:sz w:val="22"/>
              </w:rPr>
              <w:br/>
              <w:t>ГОСТ ISO 1833-17-2011;</w:t>
            </w:r>
            <w:r w:rsidRPr="00166F41">
              <w:rPr>
                <w:spacing w:val="-14"/>
                <w:sz w:val="22"/>
              </w:rPr>
              <w:br/>
              <w:t>ГОСТ ISO 1833-18-2011;</w:t>
            </w:r>
            <w:r w:rsidRPr="00166F41">
              <w:rPr>
                <w:spacing w:val="-10"/>
                <w:sz w:val="22"/>
              </w:rPr>
              <w:br/>
              <w:t>ГОСТ ISO 1833-2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833-21-2011;</w:t>
            </w:r>
            <w:r w:rsidRPr="00166F41">
              <w:rPr>
                <w:spacing w:val="-14"/>
                <w:sz w:val="22"/>
              </w:rPr>
              <w:br/>
              <w:t>ГОСТ ISO 1833-25-2015;</w:t>
            </w:r>
            <w:r w:rsidRPr="00166F41">
              <w:rPr>
                <w:spacing w:val="-10"/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</w:r>
            <w:r w:rsidRPr="00166F41">
              <w:rPr>
                <w:spacing w:val="-10"/>
                <w:sz w:val="22"/>
              </w:rPr>
              <w:t>ГОСТ ISO 1833-5-2011;</w:t>
            </w:r>
            <w:r w:rsidRPr="00166F41">
              <w:rPr>
                <w:spacing w:val="-10"/>
                <w:sz w:val="22"/>
              </w:rPr>
              <w:br/>
              <w:t>ГОСТ ISO 1833-6-2013;</w:t>
            </w:r>
            <w:r w:rsidRPr="00166F41">
              <w:rPr>
                <w:spacing w:val="-10"/>
                <w:sz w:val="22"/>
              </w:rPr>
              <w:br/>
              <w:t>ГОСТ ISO 1833-7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z w:val="22"/>
              </w:rPr>
              <w:t>ГОСТ ISO 1833-8-2011;</w:t>
            </w:r>
            <w:r w:rsidRPr="00166F41"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  <w:tr w:rsidR="00166F41" w14:paraId="7CC061C9" w14:textId="77777777" w:rsidTr="00166F41">
        <w:tc>
          <w:tcPr>
            <w:tcW w:w="415" w:type="pct"/>
          </w:tcPr>
          <w:p w14:paraId="103DF901" w14:textId="77777777" w:rsidR="00166F41" w:rsidRDefault="00166F41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41" w:type="pct"/>
            <w:vMerge w:val="restart"/>
          </w:tcPr>
          <w:p w14:paraId="34864BD8" w14:textId="72069772" w:rsidR="00166F41" w:rsidRDefault="00166F41">
            <w:r>
              <w:rPr>
                <w:sz w:val="22"/>
              </w:rPr>
              <w:t>Изделия трикотажные</w:t>
            </w:r>
          </w:p>
        </w:tc>
        <w:tc>
          <w:tcPr>
            <w:tcW w:w="722" w:type="pct"/>
          </w:tcPr>
          <w:p w14:paraId="1F1864F4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29.151, 14.14/29.151, 14.19/29.151, 14.31/29.151, 14.39/29.151</w:t>
            </w:r>
          </w:p>
        </w:tc>
        <w:tc>
          <w:tcPr>
            <w:tcW w:w="968" w:type="pct"/>
          </w:tcPr>
          <w:p w14:paraId="05E5A30F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55AD35B0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, приложение 8</w:t>
            </w:r>
          </w:p>
        </w:tc>
        <w:tc>
          <w:tcPr>
            <w:tcW w:w="1086" w:type="pct"/>
          </w:tcPr>
          <w:p w14:paraId="70F18676" w14:textId="54F1F24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83-95</w:t>
            </w:r>
            <w:proofErr w:type="gramEnd"/>
            <w:r>
              <w:rPr>
                <w:sz w:val="22"/>
              </w:rPr>
              <w:t xml:space="preserve"> п. 3.1 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 раздел 3</w:t>
            </w:r>
          </w:p>
        </w:tc>
      </w:tr>
      <w:tr w:rsidR="00166F41" w14:paraId="1B7C86A0" w14:textId="77777777" w:rsidTr="00166F41">
        <w:tc>
          <w:tcPr>
            <w:tcW w:w="415" w:type="pct"/>
          </w:tcPr>
          <w:p w14:paraId="7B746536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B5BB8EF" w14:textId="77777777" w:rsidR="00166F41" w:rsidRDefault="00166F41"/>
        </w:tc>
        <w:tc>
          <w:tcPr>
            <w:tcW w:w="722" w:type="pct"/>
          </w:tcPr>
          <w:p w14:paraId="48D28D74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29.119, 14.14/29.119, 14.19/29.119, 14.31/29.119, 14.39/29.119</w:t>
            </w:r>
          </w:p>
        </w:tc>
        <w:tc>
          <w:tcPr>
            <w:tcW w:w="968" w:type="pct"/>
          </w:tcPr>
          <w:p w14:paraId="508972CE" w14:textId="77777777" w:rsidR="00166F41" w:rsidRDefault="00166F4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4406369B" w14:textId="77777777" w:rsidR="00166F41" w:rsidRDefault="00166F41"/>
        </w:tc>
        <w:tc>
          <w:tcPr>
            <w:tcW w:w="1086" w:type="pct"/>
          </w:tcPr>
          <w:p w14:paraId="3D69B61F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166F41" w14:paraId="5045719B" w14:textId="77777777" w:rsidTr="00166F41">
        <w:tc>
          <w:tcPr>
            <w:tcW w:w="415" w:type="pct"/>
          </w:tcPr>
          <w:p w14:paraId="134566EB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688A0116" w14:textId="77777777" w:rsidR="00166F41" w:rsidRDefault="00166F41"/>
        </w:tc>
        <w:tc>
          <w:tcPr>
            <w:tcW w:w="722" w:type="pct"/>
            <w:vMerge w:val="restart"/>
          </w:tcPr>
          <w:p w14:paraId="1158A048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26.045, 14.14/26.045, 14.19/26.045, 14.31/26.045, 14.39/26.045</w:t>
            </w:r>
          </w:p>
        </w:tc>
        <w:tc>
          <w:tcPr>
            <w:tcW w:w="968" w:type="pct"/>
          </w:tcPr>
          <w:p w14:paraId="1009A43B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тирки</w:t>
            </w:r>
          </w:p>
        </w:tc>
        <w:tc>
          <w:tcPr>
            <w:tcW w:w="968" w:type="pct"/>
            <w:vMerge w:val="restart"/>
          </w:tcPr>
          <w:p w14:paraId="5CEE1624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, приложение 9</w:t>
            </w:r>
          </w:p>
        </w:tc>
        <w:tc>
          <w:tcPr>
            <w:tcW w:w="1086" w:type="pct"/>
          </w:tcPr>
          <w:p w14:paraId="34D45173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7458A119" w14:textId="77777777" w:rsidTr="00166F41">
        <w:tc>
          <w:tcPr>
            <w:tcW w:w="415" w:type="pct"/>
          </w:tcPr>
          <w:p w14:paraId="1324366E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6F48DBBF" w14:textId="77777777" w:rsidR="00166F41" w:rsidRDefault="00166F41"/>
        </w:tc>
        <w:tc>
          <w:tcPr>
            <w:tcW w:w="722" w:type="pct"/>
            <w:vMerge/>
          </w:tcPr>
          <w:p w14:paraId="59231AA8" w14:textId="77777777" w:rsidR="00166F41" w:rsidRDefault="00166F41"/>
        </w:tc>
        <w:tc>
          <w:tcPr>
            <w:tcW w:w="968" w:type="pct"/>
          </w:tcPr>
          <w:p w14:paraId="32C28B01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ой воды</w:t>
            </w:r>
          </w:p>
        </w:tc>
        <w:tc>
          <w:tcPr>
            <w:tcW w:w="968" w:type="pct"/>
            <w:vMerge/>
          </w:tcPr>
          <w:p w14:paraId="6C5B7562" w14:textId="77777777" w:rsidR="00166F41" w:rsidRDefault="00166F41"/>
        </w:tc>
        <w:tc>
          <w:tcPr>
            <w:tcW w:w="1086" w:type="pct"/>
          </w:tcPr>
          <w:p w14:paraId="0BB33082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4D374B6A" w14:textId="77777777" w:rsidTr="00166F41">
        <w:tc>
          <w:tcPr>
            <w:tcW w:w="415" w:type="pct"/>
          </w:tcPr>
          <w:p w14:paraId="07292CEE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1AD48DA" w14:textId="77777777" w:rsidR="00166F41" w:rsidRDefault="00166F41"/>
        </w:tc>
        <w:tc>
          <w:tcPr>
            <w:tcW w:w="722" w:type="pct"/>
            <w:vMerge/>
          </w:tcPr>
          <w:p w14:paraId="7FD0BB58" w14:textId="77777777" w:rsidR="00166F41" w:rsidRDefault="00166F41"/>
        </w:tc>
        <w:tc>
          <w:tcPr>
            <w:tcW w:w="968" w:type="pct"/>
          </w:tcPr>
          <w:p w14:paraId="05B00B3E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4DAC0F22" w14:textId="77777777" w:rsidR="00166F41" w:rsidRDefault="00166F41"/>
        </w:tc>
        <w:tc>
          <w:tcPr>
            <w:tcW w:w="1086" w:type="pct"/>
          </w:tcPr>
          <w:p w14:paraId="5CCD5B60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2C5E929E" w14:textId="77777777" w:rsidTr="00166F41">
        <w:tc>
          <w:tcPr>
            <w:tcW w:w="415" w:type="pct"/>
          </w:tcPr>
          <w:p w14:paraId="5D54FDAB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209472FF" w14:textId="77777777" w:rsidR="00166F41" w:rsidRDefault="00166F41"/>
        </w:tc>
        <w:tc>
          <w:tcPr>
            <w:tcW w:w="722" w:type="pct"/>
          </w:tcPr>
          <w:p w14:paraId="7A0C6D5C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26.095, 14.14/26.095, 14.19/26.095, 14.31/26.095, 14.39/26.095</w:t>
            </w:r>
          </w:p>
        </w:tc>
        <w:tc>
          <w:tcPr>
            <w:tcW w:w="968" w:type="pct"/>
          </w:tcPr>
          <w:p w14:paraId="49CC62A0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</w:t>
            </w:r>
            <w:proofErr w:type="gramStart"/>
            <w:r>
              <w:rPr>
                <w:sz w:val="22"/>
              </w:rPr>
              <w:t>воздействиям:  трения</w:t>
            </w:r>
            <w:proofErr w:type="gramEnd"/>
          </w:p>
        </w:tc>
        <w:tc>
          <w:tcPr>
            <w:tcW w:w="968" w:type="pct"/>
            <w:vMerge/>
          </w:tcPr>
          <w:p w14:paraId="40F065DF" w14:textId="77777777" w:rsidR="00166F41" w:rsidRDefault="00166F41"/>
        </w:tc>
        <w:tc>
          <w:tcPr>
            <w:tcW w:w="1086" w:type="pct"/>
          </w:tcPr>
          <w:p w14:paraId="6180FC5E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2AD0753C" w14:textId="77777777" w:rsidTr="00166F41">
        <w:tc>
          <w:tcPr>
            <w:tcW w:w="415" w:type="pct"/>
          </w:tcPr>
          <w:p w14:paraId="432B8387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77619A7F" w14:textId="77777777" w:rsidR="00166F41" w:rsidRDefault="00166F41"/>
        </w:tc>
        <w:tc>
          <w:tcPr>
            <w:tcW w:w="722" w:type="pct"/>
          </w:tcPr>
          <w:p w14:paraId="7670ECC6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35.069, 14.14/35.069, 14.19/35.069, 14.31/35.069, 14.39/35.069</w:t>
            </w:r>
          </w:p>
        </w:tc>
        <w:tc>
          <w:tcPr>
            <w:tcW w:w="968" w:type="pct"/>
          </w:tcPr>
          <w:p w14:paraId="653864D5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F8137CA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 пункт 6</w:t>
            </w:r>
          </w:p>
        </w:tc>
        <w:tc>
          <w:tcPr>
            <w:tcW w:w="1086" w:type="pct"/>
          </w:tcPr>
          <w:p w14:paraId="5B461640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166F41" w14:paraId="7B6F6764" w14:textId="77777777" w:rsidTr="00166F41">
        <w:tc>
          <w:tcPr>
            <w:tcW w:w="415" w:type="pct"/>
          </w:tcPr>
          <w:p w14:paraId="1A2E4C6D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7D36ABF7" w14:textId="77777777" w:rsidR="00166F41" w:rsidRDefault="00166F41"/>
        </w:tc>
        <w:tc>
          <w:tcPr>
            <w:tcW w:w="722" w:type="pct"/>
          </w:tcPr>
          <w:p w14:paraId="35700FAD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35.060, 14.14/35.060, 14.19/35.060, 14.31/35.060, 14.39/35.060</w:t>
            </w:r>
          </w:p>
        </w:tc>
        <w:tc>
          <w:tcPr>
            <w:tcW w:w="968" w:type="pct"/>
            <w:vMerge w:val="restart"/>
          </w:tcPr>
          <w:p w14:paraId="27163DE2" w14:textId="77777777" w:rsidR="00166F41" w:rsidRDefault="00166F41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1B50DF5F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0895F1F1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166F41" w14:paraId="704596A4" w14:textId="77777777" w:rsidTr="00166F41">
        <w:tc>
          <w:tcPr>
            <w:tcW w:w="415" w:type="pct"/>
          </w:tcPr>
          <w:p w14:paraId="7BDE540C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1B4B3FC8" w14:textId="77777777" w:rsidR="00166F41" w:rsidRDefault="00166F41"/>
        </w:tc>
        <w:tc>
          <w:tcPr>
            <w:tcW w:w="722" w:type="pct"/>
          </w:tcPr>
          <w:p w14:paraId="30DA9308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35.062, 14.14/35.062, 14.19/35.062, 14.31/35.062, 14.39/35.062</w:t>
            </w:r>
          </w:p>
        </w:tc>
        <w:tc>
          <w:tcPr>
            <w:tcW w:w="968" w:type="pct"/>
            <w:vMerge/>
          </w:tcPr>
          <w:p w14:paraId="4C47564C" w14:textId="77777777" w:rsidR="00166F41" w:rsidRDefault="00166F41"/>
        </w:tc>
        <w:tc>
          <w:tcPr>
            <w:tcW w:w="968" w:type="pct"/>
            <w:vMerge/>
          </w:tcPr>
          <w:p w14:paraId="67C68AE2" w14:textId="77777777" w:rsidR="00166F41" w:rsidRDefault="00166F41"/>
        </w:tc>
        <w:tc>
          <w:tcPr>
            <w:tcW w:w="1086" w:type="pct"/>
            <w:vMerge/>
          </w:tcPr>
          <w:p w14:paraId="46CAE1CF" w14:textId="77777777" w:rsidR="00166F41" w:rsidRDefault="00166F41"/>
        </w:tc>
      </w:tr>
      <w:tr w:rsidR="00166F41" w14:paraId="24C993FC" w14:textId="77777777" w:rsidTr="00166F41">
        <w:tc>
          <w:tcPr>
            <w:tcW w:w="415" w:type="pct"/>
          </w:tcPr>
          <w:p w14:paraId="38B1069E" w14:textId="77777777" w:rsidR="00166F41" w:rsidRDefault="00166F4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A57AABF" w14:textId="77777777" w:rsidR="00166F41" w:rsidRDefault="00166F41"/>
        </w:tc>
        <w:tc>
          <w:tcPr>
            <w:tcW w:w="722" w:type="pct"/>
          </w:tcPr>
          <w:p w14:paraId="103E48F1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91/35.065, 14.14/35.065, 14.19/35.065, 14.31/35.065, 14.39/35.065</w:t>
            </w:r>
          </w:p>
        </w:tc>
        <w:tc>
          <w:tcPr>
            <w:tcW w:w="968" w:type="pct"/>
            <w:vMerge/>
          </w:tcPr>
          <w:p w14:paraId="4080FA3A" w14:textId="77777777" w:rsidR="00166F41" w:rsidRDefault="00166F41"/>
        </w:tc>
        <w:tc>
          <w:tcPr>
            <w:tcW w:w="968" w:type="pct"/>
            <w:vMerge/>
          </w:tcPr>
          <w:p w14:paraId="2F0C5126" w14:textId="77777777" w:rsidR="00166F41" w:rsidRDefault="00166F41"/>
        </w:tc>
        <w:tc>
          <w:tcPr>
            <w:tcW w:w="1086" w:type="pct"/>
            <w:vMerge/>
          </w:tcPr>
          <w:p w14:paraId="0691DCA0" w14:textId="77777777" w:rsidR="00166F41" w:rsidRDefault="00166F41"/>
        </w:tc>
      </w:tr>
      <w:tr w:rsidR="00960AF8" w14:paraId="0E48A3CF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643EE451" w14:textId="77777777" w:rsidR="00960AF8" w:rsidRDefault="0049212E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41" w:type="pct"/>
          </w:tcPr>
          <w:p w14:paraId="5BC9D2FD" w14:textId="60E8720C" w:rsidR="00960AF8" w:rsidRDefault="00166F41">
            <w:r>
              <w:rPr>
                <w:sz w:val="22"/>
              </w:rPr>
              <w:t>Изделия трикотажные</w:t>
            </w:r>
          </w:p>
        </w:tc>
        <w:tc>
          <w:tcPr>
            <w:tcW w:w="722" w:type="pct"/>
            <w:vMerge w:val="restart"/>
          </w:tcPr>
          <w:p w14:paraId="68B00C66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91/26.045, 14.14/26.045, 14.19/26.045, 14.31/26.045, 14.39/26.045</w:t>
            </w:r>
          </w:p>
        </w:tc>
        <w:tc>
          <w:tcPr>
            <w:tcW w:w="968" w:type="pct"/>
            <w:vMerge w:val="restart"/>
          </w:tcPr>
          <w:p w14:paraId="44D892C0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рской воды</w:t>
            </w:r>
          </w:p>
        </w:tc>
        <w:tc>
          <w:tcPr>
            <w:tcW w:w="968" w:type="pct"/>
            <w:vMerge w:val="restart"/>
          </w:tcPr>
          <w:p w14:paraId="4382A698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5, приложение 9</w:t>
            </w:r>
          </w:p>
        </w:tc>
        <w:tc>
          <w:tcPr>
            <w:tcW w:w="1086" w:type="pct"/>
            <w:vMerge w:val="restart"/>
          </w:tcPr>
          <w:p w14:paraId="063DDCB4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3F9A78DF" w14:textId="77777777" w:rsidTr="00166F41">
        <w:tc>
          <w:tcPr>
            <w:tcW w:w="415" w:type="pct"/>
          </w:tcPr>
          <w:p w14:paraId="13C0FB71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6D7ADD36" w14:textId="77777777" w:rsidR="00166F41" w:rsidRDefault="00166F41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, кожи, меха, кожгалантерейные изделия</w:t>
            </w:r>
          </w:p>
        </w:tc>
        <w:tc>
          <w:tcPr>
            <w:tcW w:w="722" w:type="pct"/>
          </w:tcPr>
          <w:p w14:paraId="1D85658B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08.052, 13.91/08.052, 13.92/08.052, 13.95/08.052, 14.11/08.052, 14.13/08.052, 14.14/08.052, 14.19/08.052, 15.11/08.052, 15.12/08.052</w:t>
            </w:r>
          </w:p>
        </w:tc>
        <w:tc>
          <w:tcPr>
            <w:tcW w:w="968" w:type="pct"/>
          </w:tcPr>
          <w:p w14:paraId="219541F7" w14:textId="77777777" w:rsidR="00166F41" w:rsidRDefault="00166F41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76106A9B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9 пункт 8</w:t>
            </w:r>
          </w:p>
        </w:tc>
        <w:tc>
          <w:tcPr>
            <w:tcW w:w="1086" w:type="pct"/>
          </w:tcPr>
          <w:p w14:paraId="6ED6C041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</w:r>
            <w:r w:rsidRPr="00166F41">
              <w:rPr>
                <w:spacing w:val="-10"/>
                <w:sz w:val="22"/>
              </w:rPr>
              <w:t>ГОСТ ISO 1833-1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833-11-2011;</w:t>
            </w:r>
            <w:r w:rsidRPr="00166F41">
              <w:rPr>
                <w:spacing w:val="-14"/>
                <w:sz w:val="22"/>
              </w:rPr>
              <w:br/>
              <w:t>ГОСТ ISO 1833-12-2011;</w:t>
            </w:r>
            <w:r w:rsidRPr="00166F41">
              <w:rPr>
                <w:spacing w:val="-14"/>
                <w:sz w:val="22"/>
              </w:rPr>
              <w:br/>
              <w:t>ГОСТ ISO 1833-14-2011;</w:t>
            </w:r>
            <w:r w:rsidRPr="00166F41">
              <w:rPr>
                <w:spacing w:val="-14"/>
                <w:sz w:val="22"/>
              </w:rPr>
              <w:br/>
              <w:t>ГОСТ ISO 1833-16-2015;</w:t>
            </w:r>
            <w:r w:rsidRPr="00166F41">
              <w:rPr>
                <w:spacing w:val="-14"/>
                <w:sz w:val="22"/>
              </w:rPr>
              <w:br/>
              <w:t>ГОСТ ISO 1833-17-2011;</w:t>
            </w:r>
            <w:r w:rsidRPr="00166F41">
              <w:rPr>
                <w:spacing w:val="-14"/>
                <w:sz w:val="22"/>
              </w:rPr>
              <w:br/>
              <w:t>ГОСТ ISO 1833-18-2011;</w:t>
            </w:r>
            <w:r w:rsidRPr="00166F41">
              <w:rPr>
                <w:spacing w:val="-10"/>
                <w:sz w:val="22"/>
              </w:rPr>
              <w:br/>
              <w:t>ГОСТ ISO 1833-2-2011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833-21-2011;</w:t>
            </w:r>
            <w:r w:rsidRPr="00166F41">
              <w:rPr>
                <w:spacing w:val="-14"/>
                <w:sz w:val="22"/>
              </w:rPr>
              <w:br/>
              <w:t>ГОСТ ISO 1833-25-2015;</w:t>
            </w:r>
            <w:r w:rsidRPr="00166F41">
              <w:rPr>
                <w:spacing w:val="-10"/>
                <w:sz w:val="22"/>
              </w:rPr>
              <w:br/>
              <w:t>ГОСТ ISO 1833-3-2011;</w:t>
            </w:r>
            <w:r w:rsidRPr="00166F41">
              <w:rPr>
                <w:spacing w:val="-10"/>
                <w:sz w:val="22"/>
              </w:rPr>
              <w:br/>
              <w:t>ГОСТ ISO 1833-5-2011;</w:t>
            </w:r>
            <w:r w:rsidRPr="00166F41">
              <w:rPr>
                <w:spacing w:val="-10"/>
                <w:sz w:val="22"/>
              </w:rPr>
              <w:br/>
              <w:t>ГОСТ ISO 1833-6-2013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z w:val="22"/>
              </w:rPr>
              <w:t>ГОСТ ISO 1833-7-2011</w:t>
            </w:r>
            <w:r w:rsidRPr="00166F41">
              <w:rPr>
                <w:spacing w:val="-10"/>
                <w:sz w:val="22"/>
              </w:rPr>
              <w:t>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z w:val="22"/>
              </w:rPr>
              <w:t>ГОСТ ISO 1833-8-2011</w:t>
            </w:r>
            <w:r w:rsidRPr="00166F41">
              <w:rPr>
                <w:spacing w:val="-10"/>
                <w:sz w:val="22"/>
              </w:rPr>
              <w:t>;</w:t>
            </w:r>
            <w:r w:rsidRPr="00166F41">
              <w:rPr>
                <w:spacing w:val="-10"/>
                <w:sz w:val="22"/>
              </w:rPr>
              <w:br/>
            </w:r>
            <w:r w:rsidRPr="00166F41">
              <w:rPr>
                <w:sz w:val="22"/>
              </w:rPr>
              <w:t>ГОСТ ИСО 1833-2001;</w:t>
            </w:r>
            <w:r w:rsidRPr="00166F41"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132-2010;</w:t>
            </w:r>
            <w:r>
              <w:rPr>
                <w:sz w:val="22"/>
              </w:rPr>
              <w:br/>
              <w:t>СТБ 2447-2016</w:t>
            </w:r>
          </w:p>
        </w:tc>
      </w:tr>
      <w:tr w:rsidR="00166F41" w14:paraId="40FA29C8" w14:textId="77777777" w:rsidTr="00166F41">
        <w:tc>
          <w:tcPr>
            <w:tcW w:w="415" w:type="pct"/>
          </w:tcPr>
          <w:p w14:paraId="241BD536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ACF360F" w14:textId="77777777" w:rsidR="00166F41" w:rsidRDefault="00166F41"/>
        </w:tc>
        <w:tc>
          <w:tcPr>
            <w:tcW w:w="722" w:type="pct"/>
          </w:tcPr>
          <w:p w14:paraId="5A59B530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9.151, 13.91/29.151, 13.92/29.151</w:t>
            </w:r>
          </w:p>
        </w:tc>
        <w:tc>
          <w:tcPr>
            <w:tcW w:w="968" w:type="pct"/>
          </w:tcPr>
          <w:p w14:paraId="3E88E72D" w14:textId="77777777" w:rsidR="00166F41" w:rsidRDefault="00166F41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68" w:type="pct"/>
            <w:vMerge w:val="restart"/>
          </w:tcPr>
          <w:p w14:paraId="2519830A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 приложение 8</w:t>
            </w:r>
          </w:p>
        </w:tc>
        <w:tc>
          <w:tcPr>
            <w:tcW w:w="1086" w:type="pct"/>
          </w:tcPr>
          <w:p w14:paraId="5EC4DA5E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027-2014</w:t>
            </w:r>
            <w:proofErr w:type="gramEnd"/>
            <w:r>
              <w:rPr>
                <w:sz w:val="22"/>
              </w:rPr>
              <w:t xml:space="preserve"> п. 5.10</w:t>
            </w:r>
          </w:p>
        </w:tc>
      </w:tr>
      <w:tr w:rsidR="00166F41" w14:paraId="60D609FA" w14:textId="77777777" w:rsidTr="00166F41">
        <w:tc>
          <w:tcPr>
            <w:tcW w:w="415" w:type="pct"/>
          </w:tcPr>
          <w:p w14:paraId="5821AB22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1EAF0A26" w14:textId="77777777" w:rsidR="00166F41" w:rsidRDefault="00166F41"/>
        </w:tc>
        <w:tc>
          <w:tcPr>
            <w:tcW w:w="722" w:type="pct"/>
          </w:tcPr>
          <w:p w14:paraId="3C2522A1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9.151, 13.91/29.151, 13.92/29.151, 13.95/29.151, 14.13/29.151</w:t>
            </w:r>
          </w:p>
        </w:tc>
        <w:tc>
          <w:tcPr>
            <w:tcW w:w="968" w:type="pct"/>
          </w:tcPr>
          <w:p w14:paraId="77AE579F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/>
          </w:tcPr>
          <w:p w14:paraId="7664667F" w14:textId="77777777" w:rsidR="00166F41" w:rsidRDefault="00166F41"/>
        </w:tc>
        <w:tc>
          <w:tcPr>
            <w:tcW w:w="1086" w:type="pct"/>
          </w:tcPr>
          <w:p w14:paraId="04BCFA2C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6-81</w:t>
            </w:r>
            <w:proofErr w:type="gramEnd"/>
            <w:r>
              <w:rPr>
                <w:sz w:val="22"/>
              </w:rPr>
              <w:t xml:space="preserve"> (ИСО 811-81)</w:t>
            </w:r>
          </w:p>
        </w:tc>
      </w:tr>
      <w:tr w:rsidR="00166F41" w14:paraId="31F2CBF8" w14:textId="77777777" w:rsidTr="00166F41">
        <w:tc>
          <w:tcPr>
            <w:tcW w:w="415" w:type="pct"/>
          </w:tcPr>
          <w:p w14:paraId="0E49AB2B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B3840F3" w14:textId="77777777" w:rsidR="00166F41" w:rsidRDefault="00166F41"/>
        </w:tc>
        <w:tc>
          <w:tcPr>
            <w:tcW w:w="722" w:type="pct"/>
          </w:tcPr>
          <w:p w14:paraId="78208A2F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9.151, 13.91/29.151, 13.92/29.151</w:t>
            </w:r>
          </w:p>
        </w:tc>
        <w:tc>
          <w:tcPr>
            <w:tcW w:w="968" w:type="pct"/>
          </w:tcPr>
          <w:p w14:paraId="13621A19" w14:textId="77777777" w:rsidR="00166F41" w:rsidRDefault="00166F41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68" w:type="pct"/>
            <w:vMerge/>
          </w:tcPr>
          <w:p w14:paraId="358FEFA6" w14:textId="77777777" w:rsidR="00166F41" w:rsidRDefault="00166F41"/>
        </w:tc>
        <w:tc>
          <w:tcPr>
            <w:tcW w:w="1086" w:type="pct"/>
          </w:tcPr>
          <w:p w14:paraId="6DE9807A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6-81</w:t>
            </w:r>
            <w:proofErr w:type="gramEnd"/>
            <w:r>
              <w:rPr>
                <w:sz w:val="22"/>
              </w:rPr>
              <w:t xml:space="preserve"> (ИСО 811-81);</w:t>
            </w:r>
            <w:r>
              <w:rPr>
                <w:sz w:val="22"/>
              </w:rPr>
              <w:br/>
              <w:t>СТБ 1017-96 пункт 5.7</w:t>
            </w:r>
          </w:p>
        </w:tc>
      </w:tr>
      <w:tr w:rsidR="00166F41" w14:paraId="0FA1CD05" w14:textId="77777777" w:rsidTr="00166F41">
        <w:tc>
          <w:tcPr>
            <w:tcW w:w="415" w:type="pct"/>
          </w:tcPr>
          <w:p w14:paraId="4A87C87A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622D2ED" w14:textId="77777777" w:rsidR="00166F41" w:rsidRDefault="00166F41"/>
        </w:tc>
        <w:tc>
          <w:tcPr>
            <w:tcW w:w="722" w:type="pct"/>
          </w:tcPr>
          <w:p w14:paraId="1102A970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9.119, 13.91/29.119, 13.92/29.119, 13.95/29.119, 14.13/29.119, 14.14/29.119, 14.19/29.119</w:t>
            </w:r>
          </w:p>
        </w:tc>
        <w:tc>
          <w:tcPr>
            <w:tcW w:w="968" w:type="pct"/>
          </w:tcPr>
          <w:p w14:paraId="2E2AF146" w14:textId="77777777" w:rsidR="00166F41" w:rsidRDefault="00166F4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4076DE20" w14:textId="77777777" w:rsidR="00166F41" w:rsidRDefault="00166F41"/>
        </w:tc>
        <w:tc>
          <w:tcPr>
            <w:tcW w:w="1086" w:type="pct"/>
          </w:tcPr>
          <w:p w14:paraId="2B344758" w14:textId="77777777" w:rsidR="00166F41" w:rsidRDefault="00166F4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166F41" w14:paraId="23044376" w14:textId="77777777" w:rsidTr="00166F41">
        <w:tc>
          <w:tcPr>
            <w:tcW w:w="415" w:type="pct"/>
          </w:tcPr>
          <w:p w14:paraId="4D42E852" w14:textId="77777777" w:rsidR="00166F41" w:rsidRDefault="00166F41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41" w:type="pct"/>
            <w:vMerge w:val="restart"/>
          </w:tcPr>
          <w:p w14:paraId="1AD771C6" w14:textId="5AFA8CBE" w:rsidR="00166F41" w:rsidRDefault="00166F41">
            <w:r>
              <w:rPr>
                <w:sz w:val="22"/>
              </w:rPr>
              <w:t>Одежда и изделия из текстильных материалов, кожи, меха, кожгалантерейные изделия</w:t>
            </w:r>
          </w:p>
        </w:tc>
        <w:tc>
          <w:tcPr>
            <w:tcW w:w="722" w:type="pct"/>
            <w:vMerge w:val="restart"/>
          </w:tcPr>
          <w:p w14:paraId="5634868E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6.045, 13.91/26.045, 13.92/26.045, 13.95/26.045, 14.11/26.045, 14.13/26.045, 14.14/26.045, 14.19/26.045, 15.11/26.045, 15.12/26.045</w:t>
            </w:r>
          </w:p>
        </w:tc>
        <w:tc>
          <w:tcPr>
            <w:tcW w:w="968" w:type="pct"/>
          </w:tcPr>
          <w:p w14:paraId="381AD652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тирки</w:t>
            </w:r>
          </w:p>
        </w:tc>
        <w:tc>
          <w:tcPr>
            <w:tcW w:w="968" w:type="pct"/>
            <w:vMerge w:val="restart"/>
          </w:tcPr>
          <w:p w14:paraId="789CCE5E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 приложение 9, статья 7</w:t>
            </w:r>
          </w:p>
        </w:tc>
        <w:tc>
          <w:tcPr>
            <w:tcW w:w="1086" w:type="pct"/>
          </w:tcPr>
          <w:p w14:paraId="32A5F066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4E635666" w14:textId="77777777" w:rsidTr="00166F41">
        <w:tc>
          <w:tcPr>
            <w:tcW w:w="415" w:type="pct"/>
          </w:tcPr>
          <w:p w14:paraId="759CC780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A9E7E33" w14:textId="77777777" w:rsidR="00166F41" w:rsidRDefault="00166F41"/>
        </w:tc>
        <w:tc>
          <w:tcPr>
            <w:tcW w:w="722" w:type="pct"/>
            <w:vMerge/>
          </w:tcPr>
          <w:p w14:paraId="4D5C3861" w14:textId="77777777" w:rsidR="00166F41" w:rsidRDefault="00166F41"/>
        </w:tc>
        <w:tc>
          <w:tcPr>
            <w:tcW w:w="968" w:type="pct"/>
          </w:tcPr>
          <w:p w14:paraId="65EBB083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ой воды</w:t>
            </w:r>
          </w:p>
        </w:tc>
        <w:tc>
          <w:tcPr>
            <w:tcW w:w="968" w:type="pct"/>
            <w:vMerge/>
          </w:tcPr>
          <w:p w14:paraId="1DDF722D" w14:textId="77777777" w:rsidR="00166F41" w:rsidRDefault="00166F41"/>
        </w:tc>
        <w:tc>
          <w:tcPr>
            <w:tcW w:w="1086" w:type="pct"/>
          </w:tcPr>
          <w:p w14:paraId="202BE0FF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23C56637" w14:textId="77777777" w:rsidTr="00166F41">
        <w:tc>
          <w:tcPr>
            <w:tcW w:w="415" w:type="pct"/>
          </w:tcPr>
          <w:p w14:paraId="53F676FF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13FFCB7" w14:textId="77777777" w:rsidR="00166F41" w:rsidRDefault="00166F41"/>
        </w:tc>
        <w:tc>
          <w:tcPr>
            <w:tcW w:w="722" w:type="pct"/>
            <w:vMerge/>
          </w:tcPr>
          <w:p w14:paraId="7ECEB76B" w14:textId="77777777" w:rsidR="00166F41" w:rsidRDefault="00166F41"/>
        </w:tc>
        <w:tc>
          <w:tcPr>
            <w:tcW w:w="968" w:type="pct"/>
          </w:tcPr>
          <w:p w14:paraId="5B5F73E3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77EDBA95" w14:textId="77777777" w:rsidR="00166F41" w:rsidRDefault="00166F41"/>
        </w:tc>
        <w:tc>
          <w:tcPr>
            <w:tcW w:w="1086" w:type="pct"/>
          </w:tcPr>
          <w:p w14:paraId="761BCE47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</w:r>
            <w:r w:rsidRPr="00166F41">
              <w:rPr>
                <w:spacing w:val="-14"/>
                <w:sz w:val="22"/>
              </w:rPr>
              <w:t>ГОСТ ISO 105-A03-2014</w:t>
            </w:r>
          </w:p>
        </w:tc>
      </w:tr>
      <w:tr w:rsidR="00166F41" w14:paraId="267F9CFC" w14:textId="77777777" w:rsidTr="00166F41">
        <w:tc>
          <w:tcPr>
            <w:tcW w:w="415" w:type="pct"/>
          </w:tcPr>
          <w:p w14:paraId="66EF1F86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7E9945D2" w14:textId="77777777" w:rsidR="00166F41" w:rsidRDefault="00166F41"/>
        </w:tc>
        <w:tc>
          <w:tcPr>
            <w:tcW w:w="722" w:type="pct"/>
          </w:tcPr>
          <w:p w14:paraId="591889F1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6.045, 13.91/26.045, 14.14/26.045</w:t>
            </w:r>
          </w:p>
        </w:tc>
        <w:tc>
          <w:tcPr>
            <w:tcW w:w="968" w:type="pct"/>
          </w:tcPr>
          <w:p w14:paraId="1D70B7BF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рской воды</w:t>
            </w:r>
          </w:p>
        </w:tc>
        <w:tc>
          <w:tcPr>
            <w:tcW w:w="968" w:type="pct"/>
            <w:vMerge/>
          </w:tcPr>
          <w:p w14:paraId="0845E206" w14:textId="77777777" w:rsidR="00166F41" w:rsidRDefault="00166F41"/>
        </w:tc>
        <w:tc>
          <w:tcPr>
            <w:tcW w:w="1086" w:type="pct"/>
          </w:tcPr>
          <w:p w14:paraId="7BFCA62A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41CD6DC8" w14:textId="77777777" w:rsidTr="00166F41">
        <w:tc>
          <w:tcPr>
            <w:tcW w:w="415" w:type="pct"/>
          </w:tcPr>
          <w:p w14:paraId="08B62F9D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04D5920" w14:textId="77777777" w:rsidR="00166F41" w:rsidRDefault="00166F41"/>
        </w:tc>
        <w:tc>
          <w:tcPr>
            <w:tcW w:w="722" w:type="pct"/>
          </w:tcPr>
          <w:p w14:paraId="4260F837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6.095, 13.91/26.095, 13.92/26.095, 13.95/26.095, 14.11/26.095, 14.13/26.095, 14.14/26.095, 14.19/26.095, 15.12/26.095</w:t>
            </w:r>
          </w:p>
        </w:tc>
        <w:tc>
          <w:tcPr>
            <w:tcW w:w="968" w:type="pct"/>
          </w:tcPr>
          <w:p w14:paraId="1D1F3CC9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</w:t>
            </w:r>
            <w:proofErr w:type="gramStart"/>
            <w:r>
              <w:rPr>
                <w:sz w:val="22"/>
              </w:rPr>
              <w:t>воздействиям:  трения</w:t>
            </w:r>
            <w:proofErr w:type="gramEnd"/>
          </w:p>
        </w:tc>
        <w:tc>
          <w:tcPr>
            <w:tcW w:w="968" w:type="pct"/>
            <w:vMerge/>
          </w:tcPr>
          <w:p w14:paraId="526BA696" w14:textId="77777777" w:rsidR="00166F41" w:rsidRDefault="00166F41"/>
        </w:tc>
        <w:tc>
          <w:tcPr>
            <w:tcW w:w="1086" w:type="pct"/>
          </w:tcPr>
          <w:p w14:paraId="06E2B1D8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651DA342" w14:textId="77777777" w:rsidTr="00166F41">
        <w:tc>
          <w:tcPr>
            <w:tcW w:w="415" w:type="pct"/>
          </w:tcPr>
          <w:p w14:paraId="00F961FC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7A30A93B" w14:textId="77777777" w:rsidR="00166F41" w:rsidRDefault="00166F41"/>
        </w:tc>
        <w:tc>
          <w:tcPr>
            <w:tcW w:w="722" w:type="pct"/>
          </w:tcPr>
          <w:p w14:paraId="37D92E7A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26.045, 13.91/26.045, 13.92/26.045, 13.95/26.045, 14.13/26.045, 14.14/26.045, 14.19/26.045</w:t>
            </w:r>
          </w:p>
        </w:tc>
        <w:tc>
          <w:tcPr>
            <w:tcW w:w="968" w:type="pct"/>
          </w:tcPr>
          <w:p w14:paraId="21D8CEDF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органических растворителей</w:t>
            </w:r>
          </w:p>
        </w:tc>
        <w:tc>
          <w:tcPr>
            <w:tcW w:w="968" w:type="pct"/>
            <w:vMerge/>
          </w:tcPr>
          <w:p w14:paraId="1584FE9B" w14:textId="77777777" w:rsidR="00166F41" w:rsidRDefault="00166F41"/>
        </w:tc>
        <w:tc>
          <w:tcPr>
            <w:tcW w:w="1086" w:type="pct"/>
          </w:tcPr>
          <w:p w14:paraId="2A283FA0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151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3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166F41" w14:paraId="3E3BC20B" w14:textId="77777777" w:rsidTr="00166F41">
        <w:tc>
          <w:tcPr>
            <w:tcW w:w="415" w:type="pct"/>
          </w:tcPr>
          <w:p w14:paraId="3D0CF56A" w14:textId="77777777" w:rsidR="00166F41" w:rsidRDefault="00166F41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841" w:type="pct"/>
            <w:vMerge w:val="restart"/>
          </w:tcPr>
          <w:p w14:paraId="352FC690" w14:textId="6C47F5C6" w:rsidR="00166F41" w:rsidRDefault="00166F41">
            <w:r>
              <w:rPr>
                <w:sz w:val="22"/>
              </w:rPr>
              <w:t>Одежда и изделия из текстильных материалов, кожи, меха, кожгалантерейные изделия</w:t>
            </w:r>
          </w:p>
        </w:tc>
        <w:tc>
          <w:tcPr>
            <w:tcW w:w="722" w:type="pct"/>
          </w:tcPr>
          <w:p w14:paraId="04E1611A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35.069, 13.91/35.069, 13.92/35.069, 13.95/35.069, 14.11/35.069, 14.13/35.069, 14.14/35.069, 14.19/35.069, 15.12/35.069</w:t>
            </w:r>
          </w:p>
        </w:tc>
        <w:tc>
          <w:tcPr>
            <w:tcW w:w="968" w:type="pct"/>
          </w:tcPr>
          <w:p w14:paraId="5556CD4E" w14:textId="77777777" w:rsidR="00166F41" w:rsidRDefault="00166F41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7E0EFF46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5 пункт 6</w:t>
            </w:r>
          </w:p>
        </w:tc>
        <w:tc>
          <w:tcPr>
            <w:tcW w:w="1086" w:type="pct"/>
          </w:tcPr>
          <w:p w14:paraId="20642DBF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166F41" w14:paraId="6AC4D4D0" w14:textId="77777777" w:rsidTr="00166F41">
        <w:tc>
          <w:tcPr>
            <w:tcW w:w="415" w:type="pct"/>
          </w:tcPr>
          <w:p w14:paraId="158FE8AE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4CDE1607" w14:textId="77777777" w:rsidR="00166F41" w:rsidRDefault="00166F41"/>
        </w:tc>
        <w:tc>
          <w:tcPr>
            <w:tcW w:w="722" w:type="pct"/>
          </w:tcPr>
          <w:p w14:paraId="7EFFFAEF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35.060, 13.91/35.060, 13.92/35.060, 13.95/35.060, 14.11/35.060, 14.13/35.060, 14.14/35.060, 14.19/35.060, 15.11/35.060, 15.12/35.060</w:t>
            </w:r>
          </w:p>
        </w:tc>
        <w:tc>
          <w:tcPr>
            <w:tcW w:w="968" w:type="pct"/>
            <w:vMerge w:val="restart"/>
          </w:tcPr>
          <w:p w14:paraId="3D4A8E59" w14:textId="77777777" w:rsidR="00166F41" w:rsidRDefault="00166F41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7043B8FB" w14:textId="77777777" w:rsidR="00166F41" w:rsidRDefault="00166F41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711C6E6A" w14:textId="77777777" w:rsidR="00166F41" w:rsidRDefault="00166F4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166F41" w14:paraId="60420165" w14:textId="77777777" w:rsidTr="00166F41">
        <w:tc>
          <w:tcPr>
            <w:tcW w:w="415" w:type="pct"/>
          </w:tcPr>
          <w:p w14:paraId="1C251697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55E06F67" w14:textId="77777777" w:rsidR="00166F41" w:rsidRDefault="00166F41"/>
        </w:tc>
        <w:tc>
          <w:tcPr>
            <w:tcW w:w="722" w:type="pct"/>
          </w:tcPr>
          <w:p w14:paraId="1E1EA660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35.062, 13.91/35.062, 13.92/35.062, 13.95/35.062, 14.11/35.062, 14.13/35.062, 14.14/35.062, 14.19/35.062, 15.11/35.062, 15.12/35.062</w:t>
            </w:r>
          </w:p>
        </w:tc>
        <w:tc>
          <w:tcPr>
            <w:tcW w:w="968" w:type="pct"/>
            <w:vMerge/>
          </w:tcPr>
          <w:p w14:paraId="18E17031" w14:textId="77777777" w:rsidR="00166F41" w:rsidRDefault="00166F41"/>
        </w:tc>
        <w:tc>
          <w:tcPr>
            <w:tcW w:w="968" w:type="pct"/>
            <w:vMerge/>
          </w:tcPr>
          <w:p w14:paraId="1B99CDF0" w14:textId="77777777" w:rsidR="00166F41" w:rsidRDefault="00166F41"/>
        </w:tc>
        <w:tc>
          <w:tcPr>
            <w:tcW w:w="1086" w:type="pct"/>
            <w:vMerge/>
          </w:tcPr>
          <w:p w14:paraId="767E2442" w14:textId="77777777" w:rsidR="00166F41" w:rsidRDefault="00166F41"/>
        </w:tc>
      </w:tr>
      <w:tr w:rsidR="00166F41" w14:paraId="16A15108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5F3C5EA0" w14:textId="77777777" w:rsidR="00166F41" w:rsidRDefault="00166F4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2A06FF49" w14:textId="77777777" w:rsidR="00166F41" w:rsidRDefault="00166F41"/>
        </w:tc>
        <w:tc>
          <w:tcPr>
            <w:tcW w:w="722" w:type="pct"/>
            <w:vMerge w:val="restart"/>
          </w:tcPr>
          <w:p w14:paraId="697C6138" w14:textId="77777777" w:rsidR="00166F41" w:rsidRDefault="00166F41">
            <w:pPr>
              <w:ind w:left="-84" w:right="-84"/>
            </w:pPr>
            <w:r>
              <w:rPr>
                <w:sz w:val="22"/>
              </w:rPr>
              <w:t>13.20/35.065, 13.91/35.065, 13.92/35.065, 13.95/35.065, 14.11/35.065, 14.13/35.065, 14.14/35.065, 14.19/35.065, 15.11/35.065, 15.12/35.065</w:t>
            </w:r>
          </w:p>
        </w:tc>
        <w:tc>
          <w:tcPr>
            <w:tcW w:w="968" w:type="pct"/>
            <w:vMerge/>
          </w:tcPr>
          <w:p w14:paraId="63AA890B" w14:textId="77777777" w:rsidR="00166F41" w:rsidRDefault="00166F41"/>
        </w:tc>
        <w:tc>
          <w:tcPr>
            <w:tcW w:w="968" w:type="pct"/>
            <w:vMerge/>
          </w:tcPr>
          <w:p w14:paraId="205853D3" w14:textId="77777777" w:rsidR="00166F41" w:rsidRDefault="00166F41"/>
        </w:tc>
        <w:tc>
          <w:tcPr>
            <w:tcW w:w="1086" w:type="pct"/>
            <w:vMerge/>
          </w:tcPr>
          <w:p w14:paraId="77947D8C" w14:textId="77777777" w:rsidR="00166F41" w:rsidRDefault="00166F41"/>
        </w:tc>
      </w:tr>
      <w:tr w:rsidR="0087171C" w14:paraId="1C959769" w14:textId="77777777" w:rsidTr="00166F41">
        <w:tc>
          <w:tcPr>
            <w:tcW w:w="415" w:type="pct"/>
          </w:tcPr>
          <w:p w14:paraId="45AE6C68" w14:textId="77777777" w:rsidR="0087171C" w:rsidRDefault="0087171C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F81BD14" w14:textId="77777777" w:rsidR="0087171C" w:rsidRDefault="0087171C">
            <w:pPr>
              <w:ind w:left="-84" w:right="-84"/>
            </w:pPr>
            <w:r>
              <w:rPr>
                <w:sz w:val="22"/>
              </w:rPr>
              <w:t>Одежда и изделия меховые и из кожи</w:t>
            </w:r>
          </w:p>
        </w:tc>
        <w:tc>
          <w:tcPr>
            <w:tcW w:w="722" w:type="pct"/>
          </w:tcPr>
          <w:p w14:paraId="3F3F864D" w14:textId="77777777" w:rsidR="0087171C" w:rsidRDefault="0087171C">
            <w:pPr>
              <w:ind w:left="-84" w:right="-84"/>
            </w:pPr>
            <w:r>
              <w:rPr>
                <w:sz w:val="22"/>
              </w:rPr>
              <w:t>14.11/29.145, 14.20/29.145, 15.11/29.145</w:t>
            </w:r>
          </w:p>
        </w:tc>
        <w:tc>
          <w:tcPr>
            <w:tcW w:w="968" w:type="pct"/>
          </w:tcPr>
          <w:p w14:paraId="0310103E" w14:textId="77777777" w:rsidR="0087171C" w:rsidRDefault="0087171C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68" w:type="pct"/>
            <w:vMerge w:val="restart"/>
          </w:tcPr>
          <w:p w14:paraId="1A4BCCF4" w14:textId="77777777" w:rsidR="0087171C" w:rsidRDefault="0087171C">
            <w:pPr>
              <w:ind w:left="-84" w:right="-84"/>
            </w:pPr>
            <w:r>
              <w:rPr>
                <w:sz w:val="22"/>
              </w:rPr>
              <w:t>ТР ТС 007/2011 статья 5 пункты 8, 10, 11, приложение 12</w:t>
            </w:r>
          </w:p>
        </w:tc>
        <w:tc>
          <w:tcPr>
            <w:tcW w:w="1086" w:type="pct"/>
          </w:tcPr>
          <w:p w14:paraId="6902697C" w14:textId="77777777" w:rsidR="0087171C" w:rsidRDefault="0087171C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87171C" w14:paraId="6F391B69" w14:textId="77777777" w:rsidTr="00166F41">
        <w:tc>
          <w:tcPr>
            <w:tcW w:w="415" w:type="pct"/>
          </w:tcPr>
          <w:p w14:paraId="31DE570F" w14:textId="77777777" w:rsidR="0087171C" w:rsidRDefault="0087171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39BEB1F7" w14:textId="77777777" w:rsidR="0087171C" w:rsidRDefault="0087171C"/>
        </w:tc>
        <w:tc>
          <w:tcPr>
            <w:tcW w:w="722" w:type="pct"/>
          </w:tcPr>
          <w:p w14:paraId="63BE3090" w14:textId="77777777" w:rsidR="0087171C" w:rsidRDefault="0087171C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968" w:type="pct"/>
          </w:tcPr>
          <w:p w14:paraId="1259EA5E" w14:textId="77777777" w:rsidR="0087171C" w:rsidRDefault="0087171C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68" w:type="pct"/>
            <w:vMerge/>
          </w:tcPr>
          <w:p w14:paraId="1E80DAC3" w14:textId="77777777" w:rsidR="0087171C" w:rsidRDefault="0087171C"/>
        </w:tc>
        <w:tc>
          <w:tcPr>
            <w:tcW w:w="1086" w:type="pct"/>
          </w:tcPr>
          <w:p w14:paraId="505530AC" w14:textId="77777777" w:rsidR="0087171C" w:rsidRDefault="0087171C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87171C" w14:paraId="06A57705" w14:textId="77777777" w:rsidTr="00166F41">
        <w:tc>
          <w:tcPr>
            <w:tcW w:w="415" w:type="pct"/>
          </w:tcPr>
          <w:p w14:paraId="7CDD7EAE" w14:textId="77777777" w:rsidR="0087171C" w:rsidRDefault="0087171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5851DD02" w14:textId="77777777" w:rsidR="0087171C" w:rsidRDefault="0087171C"/>
        </w:tc>
        <w:tc>
          <w:tcPr>
            <w:tcW w:w="722" w:type="pct"/>
          </w:tcPr>
          <w:p w14:paraId="5798830C" w14:textId="77777777" w:rsidR="0087171C" w:rsidRDefault="0087171C">
            <w:pPr>
              <w:ind w:left="-84" w:right="-84"/>
            </w:pPr>
            <w:r>
              <w:rPr>
                <w:sz w:val="22"/>
              </w:rPr>
              <w:t>14.11/26.095, 14.20/26.095, 15.11/26.095</w:t>
            </w:r>
          </w:p>
        </w:tc>
        <w:tc>
          <w:tcPr>
            <w:tcW w:w="968" w:type="pct"/>
          </w:tcPr>
          <w:p w14:paraId="10E83DBA" w14:textId="77777777" w:rsidR="0087171C" w:rsidRDefault="0087171C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/>
          </w:tcPr>
          <w:p w14:paraId="3894BE4B" w14:textId="77777777" w:rsidR="0087171C" w:rsidRDefault="0087171C"/>
        </w:tc>
        <w:tc>
          <w:tcPr>
            <w:tcW w:w="1086" w:type="pct"/>
          </w:tcPr>
          <w:p w14:paraId="3D552627" w14:textId="77777777" w:rsidR="0087171C" w:rsidRDefault="008717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79-2013;</w:t>
            </w:r>
            <w:r>
              <w:rPr>
                <w:sz w:val="22"/>
              </w:rPr>
              <w:br/>
              <w:t>ГОСТ 938.29-2002</w:t>
            </w:r>
          </w:p>
        </w:tc>
      </w:tr>
    </w:tbl>
    <w:p w14:paraId="4BD1833A" w14:textId="77777777" w:rsidR="0087171C" w:rsidRDefault="0087171C"/>
    <w:p w14:paraId="14D88ECA" w14:textId="77777777" w:rsidR="0087171C" w:rsidRDefault="0087171C"/>
    <w:p w14:paraId="0A6EEB7F" w14:textId="77777777" w:rsidR="0087171C" w:rsidRDefault="008717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7171C" w14:paraId="22AF233B" w14:textId="77777777" w:rsidTr="00166F41">
        <w:tc>
          <w:tcPr>
            <w:tcW w:w="415" w:type="pct"/>
          </w:tcPr>
          <w:p w14:paraId="0931A763" w14:textId="33E7437C" w:rsidR="0087171C" w:rsidRPr="0087171C" w:rsidRDefault="0087171C" w:rsidP="0087171C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0EF3A5C" w14:textId="4A14B69A" w:rsidR="0087171C" w:rsidRPr="0087171C" w:rsidRDefault="0087171C" w:rsidP="0087171C">
            <w:pPr>
              <w:jc w:val="center"/>
              <w:rPr>
                <w:b/>
                <w:bCs/>
              </w:rPr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049EBA83" w14:textId="17AE0186" w:rsidR="0087171C" w:rsidRPr="0087171C" w:rsidRDefault="0087171C" w:rsidP="0087171C">
            <w:pPr>
              <w:jc w:val="center"/>
              <w:rPr>
                <w:b/>
                <w:bCs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5865D3F5" w14:textId="097D216A" w:rsidR="0087171C" w:rsidRPr="0087171C" w:rsidRDefault="0087171C" w:rsidP="0087171C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558149D3" w14:textId="207787AC" w:rsidR="0087171C" w:rsidRPr="0087171C" w:rsidRDefault="0087171C" w:rsidP="0087171C">
            <w:pPr>
              <w:jc w:val="center"/>
              <w:rPr>
                <w:b/>
                <w:bCs/>
              </w:rPr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5BFA0C1A" w14:textId="249C92C0" w:rsidR="0087171C" w:rsidRPr="0087171C" w:rsidRDefault="0087171C" w:rsidP="0087171C">
            <w:pPr>
              <w:jc w:val="center"/>
              <w:rPr>
                <w:b/>
                <w:bCs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960AF8" w14:paraId="1BAB3CCD" w14:textId="77777777" w:rsidTr="00166F41">
        <w:tc>
          <w:tcPr>
            <w:tcW w:w="415" w:type="pct"/>
          </w:tcPr>
          <w:p w14:paraId="14D3ADEC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 w:val="restart"/>
          </w:tcPr>
          <w:p w14:paraId="17C3E591" w14:textId="52B7A9B7" w:rsidR="00960AF8" w:rsidRDefault="0087171C">
            <w:r>
              <w:rPr>
                <w:sz w:val="22"/>
              </w:rPr>
              <w:t>Одежда и изделия меховые и из кожи</w:t>
            </w:r>
          </w:p>
        </w:tc>
        <w:tc>
          <w:tcPr>
            <w:tcW w:w="722" w:type="pct"/>
          </w:tcPr>
          <w:p w14:paraId="514AB34E" w14:textId="5BA0EF8A" w:rsidR="00960AF8" w:rsidRDefault="0087171C" w:rsidP="0087171C">
            <w:pPr>
              <w:ind w:right="-123"/>
            </w:pPr>
            <w:r>
              <w:rPr>
                <w:sz w:val="22"/>
              </w:rPr>
              <w:t>14.11/26.095, 14.20/26.095, 15.11/26.095</w:t>
            </w:r>
          </w:p>
        </w:tc>
        <w:tc>
          <w:tcPr>
            <w:tcW w:w="968" w:type="pct"/>
          </w:tcPr>
          <w:p w14:paraId="39CDAA0D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 w:val="restart"/>
          </w:tcPr>
          <w:p w14:paraId="22019216" w14:textId="1756BFE0" w:rsidR="00960AF8" w:rsidRDefault="00211128">
            <w:r>
              <w:rPr>
                <w:sz w:val="22"/>
              </w:rPr>
              <w:t>ТР ТС 007/2011 статья 5 пункты 8, 10, 11, приложение 12</w:t>
            </w:r>
          </w:p>
        </w:tc>
        <w:tc>
          <w:tcPr>
            <w:tcW w:w="1086" w:type="pct"/>
          </w:tcPr>
          <w:p w14:paraId="314E15E8" w14:textId="0DFB4431" w:rsidR="00960AF8" w:rsidRDefault="00211128">
            <w:r w:rsidRPr="00211128">
              <w:rPr>
                <w:sz w:val="22"/>
                <w:szCs w:val="22"/>
              </w:rPr>
              <w:t xml:space="preserve">ГОСТ </w:t>
            </w:r>
            <w:proofErr w:type="gramStart"/>
            <w:r w:rsidRPr="00211128">
              <w:rPr>
                <w:sz w:val="22"/>
                <w:szCs w:val="22"/>
              </w:rPr>
              <w:t>32076-2013</w:t>
            </w:r>
            <w:proofErr w:type="gramEnd"/>
            <w:r w:rsidRPr="00211128">
              <w:rPr>
                <w:sz w:val="22"/>
                <w:szCs w:val="22"/>
              </w:rPr>
              <w:t>;</w:t>
            </w:r>
            <w:r w:rsidRPr="00211128">
              <w:rPr>
                <w:sz w:val="22"/>
                <w:szCs w:val="22"/>
              </w:rPr>
              <w:br/>
              <w:t>ГОСТ 32079-2013;</w:t>
            </w:r>
            <w:r w:rsidRPr="00211128">
              <w:rPr>
                <w:sz w:val="22"/>
                <w:szCs w:val="22"/>
              </w:rPr>
              <w:br/>
              <w:t>ГОСТ 938.29-2002</w:t>
            </w:r>
          </w:p>
        </w:tc>
      </w:tr>
      <w:tr w:rsidR="00960AF8" w14:paraId="6710FB55" w14:textId="77777777" w:rsidTr="00166F41">
        <w:tc>
          <w:tcPr>
            <w:tcW w:w="415" w:type="pct"/>
          </w:tcPr>
          <w:p w14:paraId="13483DF2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57D2C9A" w14:textId="77777777" w:rsidR="00960AF8" w:rsidRDefault="00960AF8"/>
        </w:tc>
        <w:tc>
          <w:tcPr>
            <w:tcW w:w="722" w:type="pct"/>
          </w:tcPr>
          <w:p w14:paraId="3E24F8EC" w14:textId="77777777" w:rsidR="00960AF8" w:rsidRDefault="0049212E">
            <w:pPr>
              <w:ind w:left="-84" w:right="-84"/>
            </w:pPr>
            <w:r>
              <w:rPr>
                <w:sz w:val="22"/>
              </w:rPr>
              <w:t>14.11/26.045, 14.20/26.045, 15.11/26.045</w:t>
            </w:r>
          </w:p>
        </w:tc>
        <w:tc>
          <w:tcPr>
            <w:tcW w:w="968" w:type="pct"/>
          </w:tcPr>
          <w:p w14:paraId="2B6E3B92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3EF00E9B" w14:textId="77777777" w:rsidR="00960AF8" w:rsidRDefault="00960AF8"/>
        </w:tc>
        <w:tc>
          <w:tcPr>
            <w:tcW w:w="1086" w:type="pct"/>
          </w:tcPr>
          <w:p w14:paraId="1A6D1D7D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</w:t>
            </w:r>
          </w:p>
        </w:tc>
      </w:tr>
      <w:tr w:rsidR="00960AF8" w14:paraId="5AC302A3" w14:textId="77777777" w:rsidTr="00166F41">
        <w:tc>
          <w:tcPr>
            <w:tcW w:w="415" w:type="pct"/>
          </w:tcPr>
          <w:p w14:paraId="1186CB31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7B2DCC12" w14:textId="77777777" w:rsidR="00960AF8" w:rsidRDefault="00960AF8"/>
        </w:tc>
        <w:tc>
          <w:tcPr>
            <w:tcW w:w="722" w:type="pct"/>
          </w:tcPr>
          <w:p w14:paraId="26FAD45D" w14:textId="77777777" w:rsidR="00960AF8" w:rsidRDefault="0049212E">
            <w:pPr>
              <w:ind w:left="-84" w:right="-84"/>
            </w:pPr>
            <w:r>
              <w:rPr>
                <w:sz w:val="22"/>
              </w:rPr>
              <w:t>14.11/35.060, 14.20/35.060, 15.11/35.060</w:t>
            </w:r>
          </w:p>
        </w:tc>
        <w:tc>
          <w:tcPr>
            <w:tcW w:w="968" w:type="pct"/>
            <w:vMerge w:val="restart"/>
          </w:tcPr>
          <w:p w14:paraId="7FB1B724" w14:textId="77777777" w:rsidR="00960AF8" w:rsidRDefault="0049212E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5FCBEB98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2D1A0874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960AF8" w14:paraId="3A4CFF37" w14:textId="77777777" w:rsidTr="00166F41">
        <w:tc>
          <w:tcPr>
            <w:tcW w:w="415" w:type="pct"/>
          </w:tcPr>
          <w:p w14:paraId="0648FF69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97B0A9B" w14:textId="77777777" w:rsidR="00960AF8" w:rsidRDefault="00960AF8"/>
        </w:tc>
        <w:tc>
          <w:tcPr>
            <w:tcW w:w="722" w:type="pct"/>
          </w:tcPr>
          <w:p w14:paraId="40529D46" w14:textId="77777777" w:rsidR="00960AF8" w:rsidRDefault="0049212E">
            <w:pPr>
              <w:ind w:left="-84" w:right="-84"/>
            </w:pPr>
            <w:r>
              <w:rPr>
                <w:sz w:val="22"/>
              </w:rPr>
              <w:t>14.11/35.062, 14.20/35.062, 15.11/35.062</w:t>
            </w:r>
          </w:p>
        </w:tc>
        <w:tc>
          <w:tcPr>
            <w:tcW w:w="968" w:type="pct"/>
            <w:vMerge/>
          </w:tcPr>
          <w:p w14:paraId="3C684C6A" w14:textId="77777777" w:rsidR="00960AF8" w:rsidRDefault="00960AF8"/>
        </w:tc>
        <w:tc>
          <w:tcPr>
            <w:tcW w:w="968" w:type="pct"/>
            <w:vMerge/>
          </w:tcPr>
          <w:p w14:paraId="08484B03" w14:textId="77777777" w:rsidR="00960AF8" w:rsidRDefault="00960AF8"/>
        </w:tc>
        <w:tc>
          <w:tcPr>
            <w:tcW w:w="1086" w:type="pct"/>
            <w:vMerge/>
          </w:tcPr>
          <w:p w14:paraId="58727706" w14:textId="77777777" w:rsidR="00960AF8" w:rsidRDefault="00960AF8"/>
        </w:tc>
      </w:tr>
      <w:tr w:rsidR="00960AF8" w14:paraId="0CEB98E8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36E7B93F" w14:textId="77777777" w:rsidR="00960AF8" w:rsidRDefault="0049212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72BA7EAD" w14:textId="77777777" w:rsidR="00960AF8" w:rsidRDefault="00960AF8"/>
        </w:tc>
        <w:tc>
          <w:tcPr>
            <w:tcW w:w="722" w:type="pct"/>
            <w:vMerge w:val="restart"/>
          </w:tcPr>
          <w:p w14:paraId="779A960D" w14:textId="77777777" w:rsidR="00960AF8" w:rsidRDefault="0049212E">
            <w:pPr>
              <w:ind w:left="-84" w:right="-84"/>
            </w:pPr>
            <w:r>
              <w:rPr>
                <w:sz w:val="22"/>
              </w:rPr>
              <w:t>14.11/35.065, 14.20/35.065, 15.11/35.065</w:t>
            </w:r>
          </w:p>
        </w:tc>
        <w:tc>
          <w:tcPr>
            <w:tcW w:w="968" w:type="pct"/>
            <w:vMerge/>
          </w:tcPr>
          <w:p w14:paraId="007B5D73" w14:textId="77777777" w:rsidR="00960AF8" w:rsidRDefault="00960AF8"/>
        </w:tc>
        <w:tc>
          <w:tcPr>
            <w:tcW w:w="968" w:type="pct"/>
            <w:vMerge/>
          </w:tcPr>
          <w:p w14:paraId="17BCA779" w14:textId="77777777" w:rsidR="00960AF8" w:rsidRDefault="00960AF8"/>
        </w:tc>
        <w:tc>
          <w:tcPr>
            <w:tcW w:w="1086" w:type="pct"/>
            <w:vMerge/>
          </w:tcPr>
          <w:p w14:paraId="3B718442" w14:textId="77777777" w:rsidR="00960AF8" w:rsidRDefault="00960AF8"/>
        </w:tc>
      </w:tr>
      <w:tr w:rsidR="00960AF8" w14:paraId="44C48621" w14:textId="77777777" w:rsidTr="00166F41">
        <w:tc>
          <w:tcPr>
            <w:tcW w:w="415" w:type="pct"/>
          </w:tcPr>
          <w:p w14:paraId="4555ABA3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02A65E44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22" w:type="pct"/>
          </w:tcPr>
          <w:p w14:paraId="437B0635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68" w:type="pct"/>
          </w:tcPr>
          <w:p w14:paraId="61A9FF3D" w14:textId="77777777" w:rsidR="00960AF8" w:rsidRDefault="0049212E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68" w:type="pct"/>
            <w:vMerge w:val="restart"/>
          </w:tcPr>
          <w:p w14:paraId="51B1ABCA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 пункты 6, 7, приложение 14</w:t>
            </w:r>
          </w:p>
        </w:tc>
        <w:tc>
          <w:tcPr>
            <w:tcW w:w="1086" w:type="pct"/>
          </w:tcPr>
          <w:p w14:paraId="28183C0D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5</w:t>
            </w:r>
          </w:p>
        </w:tc>
      </w:tr>
      <w:tr w:rsidR="00960AF8" w14:paraId="6014F622" w14:textId="77777777" w:rsidTr="00166F41">
        <w:tc>
          <w:tcPr>
            <w:tcW w:w="415" w:type="pct"/>
          </w:tcPr>
          <w:p w14:paraId="425A7DCC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498E4D6" w14:textId="77777777" w:rsidR="00960AF8" w:rsidRDefault="00960AF8"/>
        </w:tc>
        <w:tc>
          <w:tcPr>
            <w:tcW w:w="722" w:type="pct"/>
            <w:vMerge w:val="restart"/>
          </w:tcPr>
          <w:p w14:paraId="188FA489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68" w:type="pct"/>
          </w:tcPr>
          <w:p w14:paraId="59A7D77C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/>
          </w:tcPr>
          <w:p w14:paraId="1702A756" w14:textId="77777777" w:rsidR="00960AF8" w:rsidRDefault="00960AF8"/>
        </w:tc>
        <w:tc>
          <w:tcPr>
            <w:tcW w:w="1086" w:type="pct"/>
            <w:vMerge w:val="restart"/>
          </w:tcPr>
          <w:p w14:paraId="5BDA484F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960AF8" w14:paraId="5AAB3739" w14:textId="77777777" w:rsidTr="00166F41">
        <w:tc>
          <w:tcPr>
            <w:tcW w:w="415" w:type="pct"/>
          </w:tcPr>
          <w:p w14:paraId="1F3364B9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11ABD60A" w14:textId="77777777" w:rsidR="00960AF8" w:rsidRDefault="00960AF8"/>
        </w:tc>
        <w:tc>
          <w:tcPr>
            <w:tcW w:w="722" w:type="pct"/>
            <w:vMerge/>
          </w:tcPr>
          <w:p w14:paraId="083F0664" w14:textId="77777777" w:rsidR="00960AF8" w:rsidRDefault="00960AF8"/>
        </w:tc>
        <w:tc>
          <w:tcPr>
            <w:tcW w:w="968" w:type="pct"/>
          </w:tcPr>
          <w:p w14:paraId="74E4EC1D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/>
          </w:tcPr>
          <w:p w14:paraId="0D4300CF" w14:textId="77777777" w:rsidR="00960AF8" w:rsidRDefault="00960AF8"/>
        </w:tc>
        <w:tc>
          <w:tcPr>
            <w:tcW w:w="1086" w:type="pct"/>
            <w:vMerge/>
          </w:tcPr>
          <w:p w14:paraId="5E82CACE" w14:textId="77777777" w:rsidR="00960AF8" w:rsidRDefault="00960AF8"/>
        </w:tc>
      </w:tr>
      <w:tr w:rsidR="00960AF8" w14:paraId="664ACB09" w14:textId="77777777" w:rsidTr="00166F41">
        <w:tc>
          <w:tcPr>
            <w:tcW w:w="415" w:type="pct"/>
          </w:tcPr>
          <w:p w14:paraId="75725F3E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3FBCD00D" w14:textId="77777777" w:rsidR="00960AF8" w:rsidRDefault="00960AF8"/>
        </w:tc>
        <w:tc>
          <w:tcPr>
            <w:tcW w:w="722" w:type="pct"/>
          </w:tcPr>
          <w:p w14:paraId="49864662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68" w:type="pct"/>
          </w:tcPr>
          <w:p w14:paraId="3F46F844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20AF1A4D" w14:textId="77777777" w:rsidR="00960AF8" w:rsidRDefault="00960AF8"/>
        </w:tc>
        <w:tc>
          <w:tcPr>
            <w:tcW w:w="1086" w:type="pct"/>
          </w:tcPr>
          <w:p w14:paraId="7890CE64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960AF8" w14:paraId="0A037E48" w14:textId="77777777" w:rsidTr="00166F41">
        <w:tc>
          <w:tcPr>
            <w:tcW w:w="415" w:type="pct"/>
          </w:tcPr>
          <w:p w14:paraId="5E5C0A16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0BFBC477" w14:textId="77777777" w:rsidR="00960AF8" w:rsidRDefault="00960AF8"/>
        </w:tc>
        <w:tc>
          <w:tcPr>
            <w:tcW w:w="722" w:type="pct"/>
          </w:tcPr>
          <w:p w14:paraId="54ACADD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68" w:type="pct"/>
          </w:tcPr>
          <w:p w14:paraId="7F971707" w14:textId="77777777" w:rsidR="00960AF8" w:rsidRDefault="0049212E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68" w:type="pct"/>
            <w:vMerge/>
          </w:tcPr>
          <w:p w14:paraId="625B71A2" w14:textId="77777777" w:rsidR="00960AF8" w:rsidRDefault="00960AF8"/>
        </w:tc>
        <w:tc>
          <w:tcPr>
            <w:tcW w:w="1086" w:type="pct"/>
          </w:tcPr>
          <w:p w14:paraId="69234B0F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3</w:t>
            </w:r>
          </w:p>
        </w:tc>
      </w:tr>
      <w:tr w:rsidR="00960AF8" w14:paraId="5B80B97D" w14:textId="77777777" w:rsidTr="00166F41">
        <w:tc>
          <w:tcPr>
            <w:tcW w:w="415" w:type="pct"/>
          </w:tcPr>
          <w:p w14:paraId="43103EFD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14D378A" w14:textId="77777777" w:rsidR="00960AF8" w:rsidRDefault="00960AF8"/>
        </w:tc>
        <w:tc>
          <w:tcPr>
            <w:tcW w:w="722" w:type="pct"/>
          </w:tcPr>
          <w:p w14:paraId="6A589BD9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68" w:type="pct"/>
          </w:tcPr>
          <w:p w14:paraId="645FB131" w14:textId="77777777" w:rsidR="00960AF8" w:rsidRDefault="0049212E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68" w:type="pct"/>
            <w:vMerge/>
          </w:tcPr>
          <w:p w14:paraId="461D8B14" w14:textId="77777777" w:rsidR="00960AF8" w:rsidRDefault="00960AF8"/>
        </w:tc>
        <w:tc>
          <w:tcPr>
            <w:tcW w:w="1086" w:type="pct"/>
          </w:tcPr>
          <w:p w14:paraId="766D55C7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2</w:t>
            </w:r>
          </w:p>
        </w:tc>
      </w:tr>
      <w:tr w:rsidR="00960AF8" w14:paraId="269F9091" w14:textId="77777777" w:rsidTr="00166F41">
        <w:tc>
          <w:tcPr>
            <w:tcW w:w="415" w:type="pct"/>
          </w:tcPr>
          <w:p w14:paraId="7458D689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0F2B35B7" w14:textId="77777777" w:rsidR="00960AF8" w:rsidRDefault="00960AF8"/>
        </w:tc>
        <w:tc>
          <w:tcPr>
            <w:tcW w:w="722" w:type="pct"/>
            <w:vMerge w:val="restart"/>
          </w:tcPr>
          <w:p w14:paraId="07B86F59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68" w:type="pct"/>
          </w:tcPr>
          <w:p w14:paraId="49944FD8" w14:textId="77777777" w:rsidR="00960AF8" w:rsidRDefault="0049212E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68" w:type="pct"/>
            <w:vMerge/>
          </w:tcPr>
          <w:p w14:paraId="59C7F93E" w14:textId="77777777" w:rsidR="00960AF8" w:rsidRDefault="00960AF8"/>
        </w:tc>
        <w:tc>
          <w:tcPr>
            <w:tcW w:w="1086" w:type="pct"/>
            <w:vMerge w:val="restart"/>
          </w:tcPr>
          <w:p w14:paraId="67B1AF50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1</w:t>
            </w:r>
          </w:p>
        </w:tc>
      </w:tr>
      <w:tr w:rsidR="00960AF8" w14:paraId="74CABE23" w14:textId="77777777" w:rsidTr="00166F41">
        <w:tc>
          <w:tcPr>
            <w:tcW w:w="415" w:type="pct"/>
          </w:tcPr>
          <w:p w14:paraId="5279D1DB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2674ADD4" w14:textId="77777777" w:rsidR="00960AF8" w:rsidRDefault="00960AF8"/>
        </w:tc>
        <w:tc>
          <w:tcPr>
            <w:tcW w:w="722" w:type="pct"/>
            <w:vMerge/>
          </w:tcPr>
          <w:p w14:paraId="653D6DBD" w14:textId="77777777" w:rsidR="00960AF8" w:rsidRDefault="00960AF8"/>
        </w:tc>
        <w:tc>
          <w:tcPr>
            <w:tcW w:w="968" w:type="pct"/>
          </w:tcPr>
          <w:p w14:paraId="00A7CFB2" w14:textId="77777777" w:rsidR="00960AF8" w:rsidRDefault="0049212E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ранцах и портфелях</w:t>
            </w:r>
          </w:p>
        </w:tc>
        <w:tc>
          <w:tcPr>
            <w:tcW w:w="968" w:type="pct"/>
            <w:vMerge/>
          </w:tcPr>
          <w:p w14:paraId="40D77F95" w14:textId="77777777" w:rsidR="00960AF8" w:rsidRDefault="00960AF8"/>
        </w:tc>
        <w:tc>
          <w:tcPr>
            <w:tcW w:w="1086" w:type="pct"/>
            <w:vMerge/>
          </w:tcPr>
          <w:p w14:paraId="26465F82" w14:textId="77777777" w:rsidR="00960AF8" w:rsidRDefault="00960AF8"/>
        </w:tc>
      </w:tr>
    </w:tbl>
    <w:p w14:paraId="6209D470" w14:textId="77777777" w:rsidR="00211128" w:rsidRDefault="00211128"/>
    <w:p w14:paraId="44C17CF8" w14:textId="77777777" w:rsidR="00211128" w:rsidRDefault="00211128"/>
    <w:p w14:paraId="38FE6078" w14:textId="77777777" w:rsidR="00211128" w:rsidRDefault="002111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1128" w14:paraId="7E7A78B3" w14:textId="77777777" w:rsidTr="00166F41">
        <w:tc>
          <w:tcPr>
            <w:tcW w:w="415" w:type="pct"/>
          </w:tcPr>
          <w:p w14:paraId="2617C1C0" w14:textId="21F0FF56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870AB94" w14:textId="3580402A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15733BE3" w14:textId="142A4E66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00CD3555" w14:textId="360E48F1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5B83A464" w14:textId="5D110DA1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6446781A" w14:textId="7244CFA6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960AF8" w14:paraId="55916E68" w14:textId="77777777" w:rsidTr="00166F41">
        <w:tc>
          <w:tcPr>
            <w:tcW w:w="415" w:type="pct"/>
          </w:tcPr>
          <w:p w14:paraId="20ED4299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 w:val="restart"/>
          </w:tcPr>
          <w:p w14:paraId="4920A10D" w14:textId="09CEB880" w:rsidR="00960AF8" w:rsidRDefault="00211128"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22" w:type="pct"/>
          </w:tcPr>
          <w:p w14:paraId="03CF55C7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35.060</w:t>
            </w:r>
          </w:p>
        </w:tc>
        <w:tc>
          <w:tcPr>
            <w:tcW w:w="968" w:type="pct"/>
            <w:vMerge w:val="restart"/>
          </w:tcPr>
          <w:p w14:paraId="441A75E8" w14:textId="77777777" w:rsidR="00960AF8" w:rsidRDefault="0049212E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462A0B1D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55F93C76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960AF8" w14:paraId="2180ABE1" w14:textId="77777777" w:rsidTr="00166F41">
        <w:tc>
          <w:tcPr>
            <w:tcW w:w="415" w:type="pct"/>
          </w:tcPr>
          <w:p w14:paraId="47456911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4CDC907C" w14:textId="77777777" w:rsidR="00960AF8" w:rsidRDefault="00960AF8"/>
        </w:tc>
        <w:tc>
          <w:tcPr>
            <w:tcW w:w="722" w:type="pct"/>
          </w:tcPr>
          <w:p w14:paraId="449FC0A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35.062</w:t>
            </w:r>
          </w:p>
        </w:tc>
        <w:tc>
          <w:tcPr>
            <w:tcW w:w="968" w:type="pct"/>
            <w:vMerge/>
          </w:tcPr>
          <w:p w14:paraId="3FAFD909" w14:textId="77777777" w:rsidR="00960AF8" w:rsidRDefault="00960AF8"/>
        </w:tc>
        <w:tc>
          <w:tcPr>
            <w:tcW w:w="968" w:type="pct"/>
            <w:vMerge/>
          </w:tcPr>
          <w:p w14:paraId="5825F17B" w14:textId="77777777" w:rsidR="00960AF8" w:rsidRDefault="00960AF8"/>
        </w:tc>
        <w:tc>
          <w:tcPr>
            <w:tcW w:w="1086" w:type="pct"/>
            <w:vMerge/>
          </w:tcPr>
          <w:p w14:paraId="42ADD2E6" w14:textId="77777777" w:rsidR="00960AF8" w:rsidRDefault="00960AF8"/>
        </w:tc>
      </w:tr>
      <w:tr w:rsidR="00960AF8" w14:paraId="2A69C9C7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604EA6E9" w14:textId="77777777" w:rsidR="00960AF8" w:rsidRDefault="0049212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4466201F" w14:textId="77777777" w:rsidR="00960AF8" w:rsidRDefault="00960AF8"/>
        </w:tc>
        <w:tc>
          <w:tcPr>
            <w:tcW w:w="722" w:type="pct"/>
            <w:vMerge w:val="restart"/>
          </w:tcPr>
          <w:p w14:paraId="1CEB192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12/35.065</w:t>
            </w:r>
          </w:p>
        </w:tc>
        <w:tc>
          <w:tcPr>
            <w:tcW w:w="968" w:type="pct"/>
            <w:vMerge/>
          </w:tcPr>
          <w:p w14:paraId="0231E457" w14:textId="77777777" w:rsidR="00960AF8" w:rsidRDefault="00960AF8"/>
        </w:tc>
        <w:tc>
          <w:tcPr>
            <w:tcW w:w="968" w:type="pct"/>
            <w:vMerge/>
          </w:tcPr>
          <w:p w14:paraId="4F117CED" w14:textId="77777777" w:rsidR="00960AF8" w:rsidRDefault="00960AF8"/>
        </w:tc>
        <w:tc>
          <w:tcPr>
            <w:tcW w:w="1086" w:type="pct"/>
            <w:vMerge/>
          </w:tcPr>
          <w:p w14:paraId="6CF26717" w14:textId="77777777" w:rsidR="00960AF8" w:rsidRDefault="00960AF8"/>
        </w:tc>
      </w:tr>
      <w:tr w:rsidR="00960AF8" w14:paraId="4168E797" w14:textId="77777777" w:rsidTr="00166F41">
        <w:tc>
          <w:tcPr>
            <w:tcW w:w="415" w:type="pct"/>
          </w:tcPr>
          <w:p w14:paraId="376EAAD7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2B9CC1E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22" w:type="pct"/>
          </w:tcPr>
          <w:p w14:paraId="37C6FBC1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42.000</w:t>
            </w:r>
          </w:p>
        </w:tc>
        <w:tc>
          <w:tcPr>
            <w:tcW w:w="968" w:type="pct"/>
          </w:tcPr>
          <w:p w14:paraId="67B4F03B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</w:tcPr>
          <w:p w14:paraId="2370EE76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, статья 9, статья 11, приложение 10, приложение 11, приложение 13, приложение 15</w:t>
            </w:r>
          </w:p>
        </w:tc>
        <w:tc>
          <w:tcPr>
            <w:tcW w:w="1086" w:type="pct"/>
          </w:tcPr>
          <w:p w14:paraId="3E78F557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289-7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960AF8" w14:paraId="683D4EE5" w14:textId="77777777" w:rsidTr="00166F41">
        <w:tc>
          <w:tcPr>
            <w:tcW w:w="415" w:type="pct"/>
          </w:tcPr>
          <w:p w14:paraId="708975A7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47373CA" w14:textId="77777777" w:rsidR="00960AF8" w:rsidRDefault="00960AF8"/>
        </w:tc>
        <w:tc>
          <w:tcPr>
            <w:tcW w:w="722" w:type="pct"/>
          </w:tcPr>
          <w:p w14:paraId="3C2DEA6B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6.045</w:t>
            </w:r>
          </w:p>
        </w:tc>
        <w:tc>
          <w:tcPr>
            <w:tcW w:w="968" w:type="pct"/>
            <w:vMerge w:val="restart"/>
          </w:tcPr>
          <w:p w14:paraId="4886E32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чность окраски</w:t>
            </w:r>
          </w:p>
        </w:tc>
        <w:tc>
          <w:tcPr>
            <w:tcW w:w="968" w:type="pct"/>
            <w:vMerge w:val="restart"/>
          </w:tcPr>
          <w:p w14:paraId="79C48E80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86" w:type="pct"/>
          </w:tcPr>
          <w:p w14:paraId="049BCE13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</w:t>
            </w:r>
          </w:p>
        </w:tc>
      </w:tr>
      <w:tr w:rsidR="00960AF8" w14:paraId="55E98E5B" w14:textId="77777777" w:rsidTr="00166F41">
        <w:tc>
          <w:tcPr>
            <w:tcW w:w="415" w:type="pct"/>
          </w:tcPr>
          <w:p w14:paraId="1308968A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B83DC76" w14:textId="77777777" w:rsidR="00960AF8" w:rsidRDefault="00960AF8"/>
        </w:tc>
        <w:tc>
          <w:tcPr>
            <w:tcW w:w="722" w:type="pct"/>
          </w:tcPr>
          <w:p w14:paraId="1CAD7AC7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68" w:type="pct"/>
            <w:vMerge/>
          </w:tcPr>
          <w:p w14:paraId="464BEAF3" w14:textId="77777777" w:rsidR="00960AF8" w:rsidRDefault="00960AF8"/>
        </w:tc>
        <w:tc>
          <w:tcPr>
            <w:tcW w:w="968" w:type="pct"/>
            <w:vMerge/>
          </w:tcPr>
          <w:p w14:paraId="69815121" w14:textId="77777777" w:rsidR="00960AF8" w:rsidRDefault="00960AF8"/>
        </w:tc>
        <w:tc>
          <w:tcPr>
            <w:tcW w:w="1086" w:type="pct"/>
          </w:tcPr>
          <w:p w14:paraId="21124B90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38.29-2002 раздел 3</w:t>
            </w:r>
          </w:p>
        </w:tc>
      </w:tr>
      <w:tr w:rsidR="00960AF8" w14:paraId="602179F2" w14:textId="77777777" w:rsidTr="00166F41">
        <w:tc>
          <w:tcPr>
            <w:tcW w:w="415" w:type="pct"/>
          </w:tcPr>
          <w:p w14:paraId="7C0717FD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7304A6F" w14:textId="77777777" w:rsidR="00960AF8" w:rsidRDefault="00960AF8"/>
        </w:tc>
        <w:tc>
          <w:tcPr>
            <w:tcW w:w="722" w:type="pct"/>
          </w:tcPr>
          <w:p w14:paraId="52A4522D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68" w:type="pct"/>
          </w:tcPr>
          <w:p w14:paraId="04F157A0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Масса </w:t>
            </w:r>
            <w:proofErr w:type="spellStart"/>
            <w:r>
              <w:rPr>
                <w:sz w:val="22"/>
              </w:rPr>
              <w:t>полупары</w:t>
            </w:r>
            <w:proofErr w:type="spellEnd"/>
            <w:r>
              <w:rPr>
                <w:sz w:val="22"/>
              </w:rPr>
              <w:t xml:space="preserve"> обуви</w:t>
            </w:r>
          </w:p>
        </w:tc>
        <w:tc>
          <w:tcPr>
            <w:tcW w:w="968" w:type="pct"/>
          </w:tcPr>
          <w:p w14:paraId="39BB4F58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, приложение 13</w:t>
            </w:r>
          </w:p>
        </w:tc>
        <w:tc>
          <w:tcPr>
            <w:tcW w:w="1086" w:type="pct"/>
          </w:tcPr>
          <w:p w14:paraId="61DFC1FA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960AF8" w14:paraId="0FB0F208" w14:textId="77777777" w:rsidTr="00166F41">
        <w:tc>
          <w:tcPr>
            <w:tcW w:w="415" w:type="pct"/>
          </w:tcPr>
          <w:p w14:paraId="7F5028DA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13C41A2" w14:textId="77777777" w:rsidR="00960AF8" w:rsidRDefault="00960AF8"/>
        </w:tc>
        <w:tc>
          <w:tcPr>
            <w:tcW w:w="722" w:type="pct"/>
          </w:tcPr>
          <w:p w14:paraId="3FAEC93B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68" w:type="pct"/>
          </w:tcPr>
          <w:p w14:paraId="2F6AAD0F" w14:textId="77777777" w:rsidR="00960AF8" w:rsidRDefault="0049212E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68" w:type="pct"/>
            <w:vMerge w:val="restart"/>
          </w:tcPr>
          <w:p w14:paraId="2A7DDD03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6, статья 9, статья 11, приложение 10, приложение 11, приложение 13, приложение 15</w:t>
            </w:r>
          </w:p>
        </w:tc>
        <w:tc>
          <w:tcPr>
            <w:tcW w:w="1086" w:type="pct"/>
          </w:tcPr>
          <w:p w14:paraId="3994774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60AF8" w14:paraId="7068E502" w14:textId="77777777" w:rsidTr="00166F41">
        <w:tc>
          <w:tcPr>
            <w:tcW w:w="415" w:type="pct"/>
          </w:tcPr>
          <w:p w14:paraId="1241CD77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0173F652" w14:textId="77777777" w:rsidR="00960AF8" w:rsidRDefault="00960AF8"/>
        </w:tc>
        <w:tc>
          <w:tcPr>
            <w:tcW w:w="722" w:type="pct"/>
          </w:tcPr>
          <w:p w14:paraId="58BD6215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68" w:type="pct"/>
          </w:tcPr>
          <w:p w14:paraId="7468A59B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68" w:type="pct"/>
            <w:vMerge/>
          </w:tcPr>
          <w:p w14:paraId="6DA618C7" w14:textId="77777777" w:rsidR="00960AF8" w:rsidRDefault="00960AF8"/>
        </w:tc>
        <w:tc>
          <w:tcPr>
            <w:tcW w:w="1086" w:type="pct"/>
          </w:tcPr>
          <w:p w14:paraId="181172AC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60AF8" w14:paraId="648FCC58" w14:textId="77777777" w:rsidTr="00166F41">
        <w:tc>
          <w:tcPr>
            <w:tcW w:w="415" w:type="pct"/>
          </w:tcPr>
          <w:p w14:paraId="0326643C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72DFF17D" w14:textId="77777777" w:rsidR="00960AF8" w:rsidRDefault="00960AF8"/>
        </w:tc>
        <w:tc>
          <w:tcPr>
            <w:tcW w:w="722" w:type="pct"/>
          </w:tcPr>
          <w:p w14:paraId="14404240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68" w:type="pct"/>
          </w:tcPr>
          <w:p w14:paraId="003A42C8" w14:textId="77777777" w:rsidR="00960AF8" w:rsidRDefault="0049212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/>
          </w:tcPr>
          <w:p w14:paraId="5620A89B" w14:textId="77777777" w:rsidR="00960AF8" w:rsidRDefault="00960AF8"/>
        </w:tc>
        <w:tc>
          <w:tcPr>
            <w:tcW w:w="1086" w:type="pct"/>
          </w:tcPr>
          <w:p w14:paraId="3DF113C2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960AF8" w14:paraId="354D8422" w14:textId="77777777" w:rsidTr="00166F41">
        <w:tc>
          <w:tcPr>
            <w:tcW w:w="415" w:type="pct"/>
          </w:tcPr>
          <w:p w14:paraId="7B9F481F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289ECCA4" w14:textId="77777777" w:rsidR="00960AF8" w:rsidRDefault="00960AF8"/>
        </w:tc>
        <w:tc>
          <w:tcPr>
            <w:tcW w:w="722" w:type="pct"/>
          </w:tcPr>
          <w:p w14:paraId="6F1D8153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68" w:type="pct"/>
          </w:tcPr>
          <w:p w14:paraId="59F72D82" w14:textId="77777777" w:rsidR="00960AF8" w:rsidRDefault="0049212E">
            <w:pPr>
              <w:ind w:left="-84" w:right="-84"/>
            </w:pPr>
            <w:r>
              <w:rPr>
                <w:sz w:val="22"/>
              </w:rPr>
              <w:t>Высота каблука/Линейные размеры</w:t>
            </w:r>
          </w:p>
        </w:tc>
        <w:tc>
          <w:tcPr>
            <w:tcW w:w="968" w:type="pct"/>
            <w:vMerge/>
          </w:tcPr>
          <w:p w14:paraId="7A99C4D7" w14:textId="77777777" w:rsidR="00960AF8" w:rsidRDefault="00960AF8"/>
        </w:tc>
        <w:tc>
          <w:tcPr>
            <w:tcW w:w="1086" w:type="pct"/>
          </w:tcPr>
          <w:p w14:paraId="78216C88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25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142-99</w:t>
            </w:r>
          </w:p>
        </w:tc>
      </w:tr>
      <w:tr w:rsidR="00960AF8" w14:paraId="4E76043D" w14:textId="77777777" w:rsidTr="00166F41">
        <w:tc>
          <w:tcPr>
            <w:tcW w:w="415" w:type="pct"/>
          </w:tcPr>
          <w:p w14:paraId="79D2E763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2B03B568" w14:textId="77777777" w:rsidR="00960AF8" w:rsidRDefault="00960AF8"/>
        </w:tc>
        <w:tc>
          <w:tcPr>
            <w:tcW w:w="722" w:type="pct"/>
            <w:vMerge w:val="restart"/>
          </w:tcPr>
          <w:p w14:paraId="485314B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68" w:type="pct"/>
          </w:tcPr>
          <w:p w14:paraId="364FC58B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68" w:type="pct"/>
            <w:vMerge/>
          </w:tcPr>
          <w:p w14:paraId="2D5A3D63" w14:textId="77777777" w:rsidR="00960AF8" w:rsidRDefault="00960AF8"/>
        </w:tc>
        <w:tc>
          <w:tcPr>
            <w:tcW w:w="1086" w:type="pct"/>
          </w:tcPr>
          <w:p w14:paraId="79F1DB46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60AF8" w14:paraId="220A9DAB" w14:textId="77777777" w:rsidTr="00166F41">
        <w:tc>
          <w:tcPr>
            <w:tcW w:w="415" w:type="pct"/>
          </w:tcPr>
          <w:p w14:paraId="208D8316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6FEA9E2F" w14:textId="77777777" w:rsidR="00960AF8" w:rsidRDefault="00960AF8"/>
        </w:tc>
        <w:tc>
          <w:tcPr>
            <w:tcW w:w="722" w:type="pct"/>
            <w:vMerge/>
          </w:tcPr>
          <w:p w14:paraId="16C35DF3" w14:textId="77777777" w:rsidR="00960AF8" w:rsidRDefault="00960AF8"/>
        </w:tc>
        <w:tc>
          <w:tcPr>
            <w:tcW w:w="968" w:type="pct"/>
          </w:tcPr>
          <w:p w14:paraId="5FF7E3E7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68" w:type="pct"/>
            <w:vMerge/>
          </w:tcPr>
          <w:p w14:paraId="43EF10B3" w14:textId="77777777" w:rsidR="00960AF8" w:rsidRDefault="00960AF8"/>
        </w:tc>
        <w:tc>
          <w:tcPr>
            <w:tcW w:w="1086" w:type="pct"/>
          </w:tcPr>
          <w:p w14:paraId="45607F90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134-7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92-82</w:t>
            </w:r>
          </w:p>
        </w:tc>
      </w:tr>
      <w:tr w:rsidR="00960AF8" w14:paraId="3152ECC4" w14:textId="77777777" w:rsidTr="00166F41">
        <w:tc>
          <w:tcPr>
            <w:tcW w:w="415" w:type="pct"/>
          </w:tcPr>
          <w:p w14:paraId="0C4F613F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5C52633C" w14:textId="77777777" w:rsidR="00960AF8" w:rsidRDefault="00960AF8"/>
        </w:tc>
        <w:tc>
          <w:tcPr>
            <w:tcW w:w="722" w:type="pct"/>
          </w:tcPr>
          <w:p w14:paraId="5FB5DB39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68" w:type="pct"/>
          </w:tcPr>
          <w:p w14:paraId="5EA7FF2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/>
          </w:tcPr>
          <w:p w14:paraId="6DF49F7C" w14:textId="77777777" w:rsidR="00960AF8" w:rsidRDefault="00960AF8"/>
        </w:tc>
        <w:tc>
          <w:tcPr>
            <w:tcW w:w="1086" w:type="pct"/>
          </w:tcPr>
          <w:p w14:paraId="5C973ED9" w14:textId="77777777" w:rsidR="00960AF8" w:rsidRDefault="0049212E" w:rsidP="00DA1BAF">
            <w:pPr>
              <w:spacing w:after="120"/>
              <w:ind w:left="-85" w:right="-85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6-79</w:t>
            </w:r>
            <w:proofErr w:type="gramEnd"/>
            <w:r>
              <w:rPr>
                <w:sz w:val="22"/>
              </w:rPr>
              <w:t xml:space="preserve"> пункт 4.9;</w:t>
            </w:r>
            <w:r>
              <w:rPr>
                <w:sz w:val="22"/>
              </w:rPr>
              <w:br/>
              <w:t>ГОСТ 6410-80 пункт 4.9</w:t>
            </w:r>
          </w:p>
        </w:tc>
      </w:tr>
    </w:tbl>
    <w:p w14:paraId="5A88C8E3" w14:textId="77777777" w:rsidR="00211128" w:rsidRDefault="00211128"/>
    <w:p w14:paraId="38BE7468" w14:textId="77777777" w:rsidR="00211128" w:rsidRDefault="00211128"/>
    <w:p w14:paraId="600F243A" w14:textId="77777777" w:rsidR="00211128" w:rsidRDefault="00211128"/>
    <w:p w14:paraId="1E517024" w14:textId="77777777" w:rsidR="00211128" w:rsidRDefault="00211128"/>
    <w:p w14:paraId="1FABECD4" w14:textId="77777777" w:rsidR="00211128" w:rsidRDefault="00211128"/>
    <w:p w14:paraId="73669668" w14:textId="77777777" w:rsidR="00211128" w:rsidRDefault="00211128"/>
    <w:p w14:paraId="75BA33C1" w14:textId="77777777" w:rsidR="00211128" w:rsidRDefault="00211128"/>
    <w:p w14:paraId="26AA96CC" w14:textId="77777777" w:rsidR="00211128" w:rsidRDefault="00211128"/>
    <w:p w14:paraId="20229C7F" w14:textId="77777777" w:rsidR="00211128" w:rsidRDefault="00211128"/>
    <w:p w14:paraId="5CC7CA07" w14:textId="77777777" w:rsidR="00211128" w:rsidRDefault="00211128"/>
    <w:p w14:paraId="0EBEA41B" w14:textId="77777777" w:rsidR="00211128" w:rsidRDefault="00211128"/>
    <w:p w14:paraId="19897D5E" w14:textId="77777777" w:rsidR="00211128" w:rsidRDefault="00211128"/>
    <w:p w14:paraId="433C0465" w14:textId="77777777" w:rsidR="00211128" w:rsidRDefault="00211128"/>
    <w:p w14:paraId="3081E62F" w14:textId="77777777" w:rsidR="00211128" w:rsidRDefault="002111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1128" w14:paraId="2BEF9AC5" w14:textId="77777777" w:rsidTr="00166F41">
        <w:tc>
          <w:tcPr>
            <w:tcW w:w="415" w:type="pct"/>
          </w:tcPr>
          <w:p w14:paraId="3ED73A58" w14:textId="187E5DBA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1E617C3" w14:textId="42DE5AFF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532A6CDB" w14:textId="6755CBD7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1D9EDF4F" w14:textId="6179E3D3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72E993B1" w14:textId="1C260500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05D3DDC6" w14:textId="799A8153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960AF8" w14:paraId="75316119" w14:textId="77777777" w:rsidTr="00166F41">
        <w:tc>
          <w:tcPr>
            <w:tcW w:w="415" w:type="pct"/>
          </w:tcPr>
          <w:p w14:paraId="5551DE30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 w:val="restart"/>
          </w:tcPr>
          <w:p w14:paraId="40C5C01D" w14:textId="056D4342" w:rsidR="00960AF8" w:rsidRDefault="00211128">
            <w:r>
              <w:rPr>
                <w:sz w:val="22"/>
              </w:rPr>
              <w:t>Обувь</w:t>
            </w:r>
          </w:p>
        </w:tc>
        <w:tc>
          <w:tcPr>
            <w:tcW w:w="722" w:type="pct"/>
          </w:tcPr>
          <w:p w14:paraId="7D67E8DB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68" w:type="pct"/>
          </w:tcPr>
          <w:p w14:paraId="165D0EF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дентификация материала верха, подкладки и вкладной стельки</w:t>
            </w:r>
          </w:p>
        </w:tc>
        <w:tc>
          <w:tcPr>
            <w:tcW w:w="968" w:type="pct"/>
          </w:tcPr>
          <w:p w14:paraId="0B143237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9 пункт 8</w:t>
            </w:r>
          </w:p>
        </w:tc>
        <w:tc>
          <w:tcPr>
            <w:tcW w:w="1086" w:type="pct"/>
          </w:tcPr>
          <w:p w14:paraId="20D70D9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</w:r>
            <w:r w:rsidRPr="00211128">
              <w:rPr>
                <w:spacing w:val="-10"/>
                <w:sz w:val="22"/>
              </w:rPr>
              <w:t>ГОСТ ISO 1833-1-2011;</w:t>
            </w:r>
            <w:r w:rsidRPr="00211128">
              <w:rPr>
                <w:spacing w:val="-10"/>
                <w:sz w:val="22"/>
              </w:rPr>
              <w:br/>
            </w:r>
            <w:r w:rsidRPr="00211128">
              <w:rPr>
                <w:spacing w:val="-14"/>
                <w:sz w:val="22"/>
              </w:rPr>
              <w:t>ГОСТ ISO 1833-11-2011;</w:t>
            </w:r>
            <w:r w:rsidRPr="00211128">
              <w:rPr>
                <w:spacing w:val="-14"/>
                <w:sz w:val="22"/>
              </w:rPr>
              <w:br/>
              <w:t>ГОСТ ISO 1833-12-2011;</w:t>
            </w:r>
            <w:r w:rsidRPr="00211128">
              <w:rPr>
                <w:spacing w:val="-14"/>
                <w:sz w:val="22"/>
              </w:rPr>
              <w:br/>
              <w:t>ГОСТ ISO 1833-14-2011;</w:t>
            </w:r>
            <w:r w:rsidRPr="00211128">
              <w:rPr>
                <w:spacing w:val="-14"/>
                <w:sz w:val="22"/>
              </w:rPr>
              <w:br/>
              <w:t xml:space="preserve">ГОСТ ISO </w:t>
            </w:r>
            <w:r w:rsidRPr="00211128">
              <w:rPr>
                <w:sz w:val="22"/>
              </w:rPr>
              <w:t>1833-16-2015;</w:t>
            </w:r>
            <w:r w:rsidRPr="00211128">
              <w:rPr>
                <w:sz w:val="22"/>
              </w:rPr>
              <w:br/>
              <w:t>ГОСТ ISO 1833-17-2011;</w:t>
            </w:r>
            <w:r w:rsidRPr="00211128">
              <w:rPr>
                <w:sz w:val="22"/>
              </w:rPr>
              <w:br/>
              <w:t>ГОСТ ISO 1833-</w:t>
            </w:r>
            <w:r w:rsidRPr="00211128">
              <w:rPr>
                <w:spacing w:val="-14"/>
                <w:sz w:val="22"/>
              </w:rPr>
              <w:t>18-2011;</w:t>
            </w:r>
            <w:r w:rsidRPr="00211128">
              <w:rPr>
                <w:spacing w:val="-10"/>
                <w:sz w:val="22"/>
              </w:rPr>
              <w:br/>
            </w:r>
            <w:r w:rsidRPr="00211128">
              <w:rPr>
                <w:sz w:val="22"/>
              </w:rPr>
              <w:t>ГОСТ ISO 1833-2-2011;</w:t>
            </w:r>
            <w:r w:rsidRPr="00211128">
              <w:rPr>
                <w:sz w:val="22"/>
              </w:rPr>
              <w:br/>
              <w:t>ГОСТ ISO 1833-21-2011;</w:t>
            </w:r>
            <w:r w:rsidRPr="00211128">
              <w:rPr>
                <w:sz w:val="22"/>
              </w:rPr>
              <w:br/>
              <w:t>ГОСТ ISO 1833-25-2015;</w:t>
            </w:r>
            <w:r w:rsidRPr="00211128">
              <w:rPr>
                <w:sz w:val="22"/>
              </w:rPr>
              <w:br/>
              <w:t>ГОСТ ISO 1833-3-2011;</w:t>
            </w:r>
            <w:r w:rsidRPr="00211128">
              <w:rPr>
                <w:sz w:val="22"/>
              </w:rPr>
              <w:br/>
              <w:t>ГОСТ ISO 1833-5-2011;</w:t>
            </w:r>
            <w:r w:rsidRPr="00211128">
              <w:rPr>
                <w:sz w:val="22"/>
              </w:rPr>
              <w:br/>
              <w:t>ГОСТ ISO 1833-6-2013;</w:t>
            </w:r>
            <w:r w:rsidRPr="00211128">
              <w:rPr>
                <w:sz w:val="22"/>
              </w:rPr>
              <w:br/>
              <w:t>ГОСТ ISO 1833-7-2011;</w:t>
            </w:r>
            <w:r w:rsidRPr="00211128">
              <w:rPr>
                <w:sz w:val="22"/>
              </w:rPr>
              <w:br/>
              <w:t>ГОСТ ISO 1833-8-2011;</w:t>
            </w:r>
            <w:r w:rsidRPr="00211128">
              <w:rPr>
                <w:sz w:val="22"/>
              </w:rPr>
              <w:br/>
              <w:t>ГОСТ ИСО 1833-2001;</w:t>
            </w:r>
            <w:r w:rsidRPr="00211128">
              <w:rPr>
                <w:sz w:val="22"/>
              </w:rPr>
              <w:br/>
              <w:t>ГОСТ ИСО 5088-2001</w:t>
            </w:r>
            <w:r w:rsidRPr="00211128">
              <w:rPr>
                <w:spacing w:val="-10"/>
                <w:sz w:val="22"/>
              </w:rPr>
              <w:t>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  <w:tr w:rsidR="00960AF8" w14:paraId="248CDEA9" w14:textId="77777777" w:rsidTr="00166F41">
        <w:tc>
          <w:tcPr>
            <w:tcW w:w="415" w:type="pct"/>
          </w:tcPr>
          <w:p w14:paraId="0266F6F8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/>
          </w:tcPr>
          <w:p w14:paraId="431D3760" w14:textId="77777777" w:rsidR="00960AF8" w:rsidRDefault="00960AF8"/>
        </w:tc>
        <w:tc>
          <w:tcPr>
            <w:tcW w:w="722" w:type="pct"/>
          </w:tcPr>
          <w:p w14:paraId="52E228F4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35.060</w:t>
            </w:r>
          </w:p>
        </w:tc>
        <w:tc>
          <w:tcPr>
            <w:tcW w:w="968" w:type="pct"/>
            <w:vMerge w:val="restart"/>
          </w:tcPr>
          <w:p w14:paraId="494A09A2" w14:textId="77777777" w:rsidR="00960AF8" w:rsidRDefault="0049212E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38606265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11</w:t>
            </w:r>
          </w:p>
        </w:tc>
        <w:tc>
          <w:tcPr>
            <w:tcW w:w="1086" w:type="pct"/>
            <w:vMerge w:val="restart"/>
          </w:tcPr>
          <w:p w14:paraId="64AB8EA9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960AF8" w14:paraId="4903F97B" w14:textId="77777777" w:rsidTr="00166F41">
        <w:tc>
          <w:tcPr>
            <w:tcW w:w="415" w:type="pct"/>
          </w:tcPr>
          <w:p w14:paraId="4B46B723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41" w:type="pct"/>
            <w:vMerge/>
          </w:tcPr>
          <w:p w14:paraId="72EC86F7" w14:textId="77777777" w:rsidR="00960AF8" w:rsidRDefault="00960AF8"/>
        </w:tc>
        <w:tc>
          <w:tcPr>
            <w:tcW w:w="722" w:type="pct"/>
          </w:tcPr>
          <w:p w14:paraId="770295FB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35.062</w:t>
            </w:r>
          </w:p>
        </w:tc>
        <w:tc>
          <w:tcPr>
            <w:tcW w:w="968" w:type="pct"/>
            <w:vMerge/>
          </w:tcPr>
          <w:p w14:paraId="3940BFE3" w14:textId="77777777" w:rsidR="00960AF8" w:rsidRDefault="00960AF8"/>
        </w:tc>
        <w:tc>
          <w:tcPr>
            <w:tcW w:w="968" w:type="pct"/>
            <w:vMerge/>
          </w:tcPr>
          <w:p w14:paraId="040E2B21" w14:textId="77777777" w:rsidR="00960AF8" w:rsidRDefault="00960AF8"/>
        </w:tc>
        <w:tc>
          <w:tcPr>
            <w:tcW w:w="1086" w:type="pct"/>
            <w:vMerge/>
          </w:tcPr>
          <w:p w14:paraId="2E99454A" w14:textId="77777777" w:rsidR="00960AF8" w:rsidRDefault="00960AF8"/>
        </w:tc>
      </w:tr>
      <w:tr w:rsidR="00960AF8" w14:paraId="50901B1D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3886B61B" w14:textId="77777777" w:rsidR="00960AF8" w:rsidRDefault="0049212E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41" w:type="pct"/>
            <w:vMerge/>
          </w:tcPr>
          <w:p w14:paraId="2304FC28" w14:textId="77777777" w:rsidR="00960AF8" w:rsidRDefault="00960AF8"/>
        </w:tc>
        <w:tc>
          <w:tcPr>
            <w:tcW w:w="722" w:type="pct"/>
            <w:vMerge w:val="restart"/>
          </w:tcPr>
          <w:p w14:paraId="114A55EA" w14:textId="77777777" w:rsidR="00960AF8" w:rsidRDefault="0049212E">
            <w:pPr>
              <w:ind w:left="-84" w:right="-84"/>
            </w:pPr>
            <w:r>
              <w:rPr>
                <w:sz w:val="22"/>
              </w:rPr>
              <w:t>15.20/35.065</w:t>
            </w:r>
          </w:p>
        </w:tc>
        <w:tc>
          <w:tcPr>
            <w:tcW w:w="968" w:type="pct"/>
            <w:vMerge/>
          </w:tcPr>
          <w:p w14:paraId="6BCE9B24" w14:textId="77777777" w:rsidR="00960AF8" w:rsidRDefault="00960AF8"/>
        </w:tc>
        <w:tc>
          <w:tcPr>
            <w:tcW w:w="968" w:type="pct"/>
            <w:vMerge/>
          </w:tcPr>
          <w:p w14:paraId="7022A990" w14:textId="77777777" w:rsidR="00960AF8" w:rsidRDefault="00960AF8"/>
        </w:tc>
        <w:tc>
          <w:tcPr>
            <w:tcW w:w="1086" w:type="pct"/>
            <w:vMerge/>
          </w:tcPr>
          <w:p w14:paraId="7CCFF251" w14:textId="77777777" w:rsidR="00960AF8" w:rsidRDefault="00960AF8"/>
        </w:tc>
      </w:tr>
      <w:tr w:rsidR="00960AF8" w14:paraId="459050ED" w14:textId="77777777" w:rsidTr="00166F41">
        <w:tc>
          <w:tcPr>
            <w:tcW w:w="415" w:type="pct"/>
          </w:tcPr>
          <w:p w14:paraId="436D13F5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</w:tcPr>
          <w:p w14:paraId="4AA37179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</w:tcPr>
          <w:p w14:paraId="7B451621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20/42.000, 13.91/42.000, 13.92/42.000, 13.99/42.000, 14.11/42.000, 14.13/42.000, 14.14/42.000, 14.19/42.000, 14.20/42.000, 14.31/42.000, 14.39/42.000, 15.11/42.000, 15.12/42.000, 15.20/42.000</w:t>
            </w:r>
          </w:p>
        </w:tc>
        <w:tc>
          <w:tcPr>
            <w:tcW w:w="968" w:type="pct"/>
          </w:tcPr>
          <w:p w14:paraId="246EF4C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</w:tcPr>
          <w:p w14:paraId="4FB0B195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</w:tcPr>
          <w:p w14:paraId="48998BAD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754-90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2077-2013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211128" w14:paraId="570DEC9D" w14:textId="77777777" w:rsidTr="00166F41">
        <w:tc>
          <w:tcPr>
            <w:tcW w:w="415" w:type="pct"/>
          </w:tcPr>
          <w:p w14:paraId="3597DAF9" w14:textId="2051ECD7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1DB84346" w14:textId="01F7C0B0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40F98C7A" w14:textId="18A7C57B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408EF911" w14:textId="774FB33C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47F5C55C" w14:textId="479BF471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3AA13F80" w14:textId="44FD5F67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960AF8" w14:paraId="481DA28E" w14:textId="77777777" w:rsidTr="00166F41">
        <w:tc>
          <w:tcPr>
            <w:tcW w:w="415" w:type="pct"/>
          </w:tcPr>
          <w:p w14:paraId="4C7D6F36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 w:val="restart"/>
          </w:tcPr>
          <w:p w14:paraId="03203FAA" w14:textId="42CCEB92" w:rsidR="00960AF8" w:rsidRDefault="00211128" w:rsidP="00211128">
            <w:pPr>
              <w:ind w:right="-100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</w:tcPr>
          <w:p w14:paraId="07371675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20/06.036, 13.91/06.036, 13.92/06.036, 13.99/06.036, 14.11/06.036, 14.13/06.036, 14.14/06.036, 14.19/06.036, 14.20/06.036, 14.31/06.036, 14.39/06.036, 15.11/06.036, 15.12/06.036, 15.20/06.036</w:t>
            </w:r>
          </w:p>
        </w:tc>
        <w:tc>
          <w:tcPr>
            <w:tcW w:w="968" w:type="pct"/>
          </w:tcPr>
          <w:p w14:paraId="676534BC" w14:textId="77777777" w:rsidR="00960AF8" w:rsidRDefault="0049212E">
            <w:pPr>
              <w:ind w:left="-84" w:right="-84"/>
            </w:pPr>
            <w:r>
              <w:rPr>
                <w:sz w:val="22"/>
              </w:rPr>
              <w:t>Индекс токсичности (водная среда)</w:t>
            </w:r>
          </w:p>
        </w:tc>
        <w:tc>
          <w:tcPr>
            <w:tcW w:w="968" w:type="pct"/>
            <w:vMerge w:val="restart"/>
          </w:tcPr>
          <w:p w14:paraId="30A503E7" w14:textId="3CC41A6E" w:rsidR="00960AF8" w:rsidRDefault="00211128" w:rsidP="00211128">
            <w:pPr>
              <w:ind w:right="-73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</w:tcPr>
          <w:p w14:paraId="459389E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32075-2013</w:t>
            </w:r>
          </w:p>
        </w:tc>
      </w:tr>
      <w:tr w:rsidR="00960AF8" w14:paraId="2026E393" w14:textId="77777777" w:rsidTr="00166F41">
        <w:tc>
          <w:tcPr>
            <w:tcW w:w="415" w:type="pct"/>
          </w:tcPr>
          <w:p w14:paraId="33F1FA4D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651C3835" w14:textId="77777777" w:rsidR="00960AF8" w:rsidRDefault="00960AF8"/>
        </w:tc>
        <w:tc>
          <w:tcPr>
            <w:tcW w:w="722" w:type="pct"/>
            <w:vMerge w:val="restart"/>
          </w:tcPr>
          <w:p w14:paraId="06A53A1A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, 15.12/08.156, 15.20/08.156</w:t>
            </w:r>
          </w:p>
        </w:tc>
        <w:tc>
          <w:tcPr>
            <w:tcW w:w="968" w:type="pct"/>
          </w:tcPr>
          <w:p w14:paraId="0BB299B1" w14:textId="77777777" w:rsidR="00960AF8" w:rsidRDefault="0049212E">
            <w:pPr>
              <w:ind w:left="-84" w:right="-84"/>
            </w:pPr>
            <w:r>
              <w:rPr>
                <w:sz w:val="22"/>
              </w:rPr>
              <w:t>Содержание/массовая доля свободного формальдегида (водная среда)</w:t>
            </w:r>
          </w:p>
        </w:tc>
        <w:tc>
          <w:tcPr>
            <w:tcW w:w="968" w:type="pct"/>
            <w:vMerge/>
          </w:tcPr>
          <w:p w14:paraId="5DBECF26" w14:textId="77777777" w:rsidR="00960AF8" w:rsidRDefault="00960AF8"/>
        </w:tc>
        <w:tc>
          <w:tcPr>
            <w:tcW w:w="1086" w:type="pct"/>
          </w:tcPr>
          <w:p w14:paraId="7C1DD951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80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960AF8" w14:paraId="329D42BC" w14:textId="77777777" w:rsidTr="00166F41">
        <w:tc>
          <w:tcPr>
            <w:tcW w:w="415" w:type="pct"/>
          </w:tcPr>
          <w:p w14:paraId="0EF54EA7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73D724BF" w14:textId="77777777" w:rsidR="00960AF8" w:rsidRDefault="00960AF8"/>
        </w:tc>
        <w:tc>
          <w:tcPr>
            <w:tcW w:w="722" w:type="pct"/>
            <w:vMerge/>
          </w:tcPr>
          <w:p w14:paraId="1FA9A98D" w14:textId="77777777" w:rsidR="00960AF8" w:rsidRDefault="00960AF8"/>
        </w:tc>
        <w:tc>
          <w:tcPr>
            <w:tcW w:w="968" w:type="pct"/>
          </w:tcPr>
          <w:p w14:paraId="4ADA4AEE" w14:textId="77777777" w:rsidR="00960AF8" w:rsidRDefault="0049212E">
            <w:pPr>
              <w:ind w:left="-84" w:right="-84"/>
            </w:pPr>
            <w:r>
              <w:rPr>
                <w:sz w:val="22"/>
              </w:rPr>
              <w:t xml:space="preserve">Содержание/массовая доля </w:t>
            </w:r>
            <w:proofErr w:type="gramStart"/>
            <w:r>
              <w:rPr>
                <w:sz w:val="22"/>
              </w:rPr>
              <w:t>водовымываемого  хрома</w:t>
            </w:r>
            <w:proofErr w:type="gramEnd"/>
            <w:r>
              <w:rPr>
                <w:sz w:val="22"/>
              </w:rPr>
              <w:t xml:space="preserve"> (VI) (водная среда)</w:t>
            </w:r>
          </w:p>
        </w:tc>
        <w:tc>
          <w:tcPr>
            <w:tcW w:w="968" w:type="pct"/>
            <w:vMerge/>
          </w:tcPr>
          <w:p w14:paraId="33797BF5" w14:textId="77777777" w:rsidR="00960AF8" w:rsidRDefault="00960AF8"/>
        </w:tc>
        <w:tc>
          <w:tcPr>
            <w:tcW w:w="1086" w:type="pct"/>
          </w:tcPr>
          <w:p w14:paraId="56952445" w14:textId="77777777" w:rsidR="00960AF8" w:rsidRDefault="0049212E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960AF8" w14:paraId="00E0A974" w14:textId="77777777" w:rsidTr="00166F41">
        <w:tc>
          <w:tcPr>
            <w:tcW w:w="415" w:type="pct"/>
          </w:tcPr>
          <w:p w14:paraId="5615EDB4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24CF034" w14:textId="77777777" w:rsidR="00960AF8" w:rsidRDefault="00960AF8"/>
        </w:tc>
        <w:tc>
          <w:tcPr>
            <w:tcW w:w="722" w:type="pct"/>
            <w:vMerge w:val="restart"/>
          </w:tcPr>
          <w:p w14:paraId="7CA7BE3F" w14:textId="77777777" w:rsidR="00960AF8" w:rsidRDefault="0049212E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4A3A8267" w14:textId="77777777" w:rsidR="00960AF8" w:rsidRDefault="0049212E">
            <w:pPr>
              <w:ind w:left="-84" w:right="-84"/>
            </w:pPr>
            <w:r>
              <w:rPr>
                <w:sz w:val="22"/>
              </w:rPr>
              <w:t>Ацетальдегид (водная среда)</w:t>
            </w:r>
          </w:p>
        </w:tc>
        <w:tc>
          <w:tcPr>
            <w:tcW w:w="968" w:type="pct"/>
            <w:vMerge/>
          </w:tcPr>
          <w:p w14:paraId="41A98BA6" w14:textId="77777777" w:rsidR="00960AF8" w:rsidRDefault="00960AF8"/>
        </w:tc>
        <w:tc>
          <w:tcPr>
            <w:tcW w:w="1086" w:type="pct"/>
            <w:vMerge w:val="restart"/>
          </w:tcPr>
          <w:p w14:paraId="205F3E2B" w14:textId="77777777" w:rsidR="00960AF8" w:rsidRDefault="0049212E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960AF8" w14:paraId="5175A88D" w14:textId="77777777" w:rsidTr="00166F41">
        <w:tc>
          <w:tcPr>
            <w:tcW w:w="415" w:type="pct"/>
          </w:tcPr>
          <w:p w14:paraId="45D17299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0F263EEA" w14:textId="77777777" w:rsidR="00960AF8" w:rsidRDefault="00960AF8"/>
        </w:tc>
        <w:tc>
          <w:tcPr>
            <w:tcW w:w="722" w:type="pct"/>
            <w:vMerge/>
          </w:tcPr>
          <w:p w14:paraId="49484217" w14:textId="77777777" w:rsidR="00960AF8" w:rsidRDefault="00960AF8"/>
        </w:tc>
        <w:tc>
          <w:tcPr>
            <w:tcW w:w="968" w:type="pct"/>
          </w:tcPr>
          <w:p w14:paraId="741C5733" w14:textId="77777777" w:rsidR="00960AF8" w:rsidRDefault="0049212E">
            <w:pPr>
              <w:ind w:left="-84" w:right="-84"/>
            </w:pPr>
            <w:r>
              <w:rPr>
                <w:sz w:val="22"/>
              </w:rPr>
              <w:t>Акрилонитрил (водная среда)</w:t>
            </w:r>
          </w:p>
        </w:tc>
        <w:tc>
          <w:tcPr>
            <w:tcW w:w="968" w:type="pct"/>
            <w:vMerge/>
          </w:tcPr>
          <w:p w14:paraId="7E4A407A" w14:textId="77777777" w:rsidR="00960AF8" w:rsidRDefault="00960AF8"/>
        </w:tc>
        <w:tc>
          <w:tcPr>
            <w:tcW w:w="1086" w:type="pct"/>
            <w:vMerge/>
          </w:tcPr>
          <w:p w14:paraId="01987964" w14:textId="77777777" w:rsidR="00960AF8" w:rsidRDefault="00960AF8"/>
        </w:tc>
      </w:tr>
      <w:tr w:rsidR="00960AF8" w14:paraId="062FBACD" w14:textId="77777777" w:rsidTr="00166F41">
        <w:tc>
          <w:tcPr>
            <w:tcW w:w="415" w:type="pct"/>
          </w:tcPr>
          <w:p w14:paraId="29CFFE0B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2B51C29D" w14:textId="77777777" w:rsidR="00960AF8" w:rsidRDefault="00960AF8"/>
        </w:tc>
        <w:tc>
          <w:tcPr>
            <w:tcW w:w="722" w:type="pct"/>
            <w:vMerge/>
          </w:tcPr>
          <w:p w14:paraId="7AA3D9F9" w14:textId="77777777" w:rsidR="00960AF8" w:rsidRDefault="00960AF8"/>
        </w:tc>
        <w:tc>
          <w:tcPr>
            <w:tcW w:w="968" w:type="pct"/>
          </w:tcPr>
          <w:p w14:paraId="7AEE1698" w14:textId="77777777" w:rsidR="00960AF8" w:rsidRDefault="0049212E">
            <w:pPr>
              <w:ind w:left="-84" w:right="-84"/>
            </w:pPr>
            <w:r>
              <w:rPr>
                <w:sz w:val="22"/>
              </w:rPr>
              <w:t>Ацетон (водная среда)</w:t>
            </w:r>
          </w:p>
        </w:tc>
        <w:tc>
          <w:tcPr>
            <w:tcW w:w="968" w:type="pct"/>
            <w:vMerge/>
          </w:tcPr>
          <w:p w14:paraId="1AE5D037" w14:textId="77777777" w:rsidR="00960AF8" w:rsidRDefault="00960AF8"/>
        </w:tc>
        <w:tc>
          <w:tcPr>
            <w:tcW w:w="1086" w:type="pct"/>
            <w:vMerge/>
          </w:tcPr>
          <w:p w14:paraId="7D717F5B" w14:textId="77777777" w:rsidR="00960AF8" w:rsidRDefault="00960AF8"/>
        </w:tc>
      </w:tr>
      <w:tr w:rsidR="00960AF8" w14:paraId="1D96F3B7" w14:textId="77777777" w:rsidTr="00166F41">
        <w:tc>
          <w:tcPr>
            <w:tcW w:w="415" w:type="pct"/>
          </w:tcPr>
          <w:p w14:paraId="701DFDF2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49A424F3" w14:textId="77777777" w:rsidR="00960AF8" w:rsidRDefault="00960AF8"/>
        </w:tc>
        <w:tc>
          <w:tcPr>
            <w:tcW w:w="722" w:type="pct"/>
            <w:vMerge/>
          </w:tcPr>
          <w:p w14:paraId="392A57D1" w14:textId="77777777" w:rsidR="00960AF8" w:rsidRDefault="00960AF8"/>
        </w:tc>
        <w:tc>
          <w:tcPr>
            <w:tcW w:w="968" w:type="pct"/>
          </w:tcPr>
          <w:p w14:paraId="2877C917" w14:textId="77777777" w:rsidR="00960AF8" w:rsidRDefault="0049212E">
            <w:pPr>
              <w:ind w:left="-84" w:right="-84"/>
            </w:pPr>
            <w:r>
              <w:rPr>
                <w:sz w:val="22"/>
              </w:rPr>
              <w:t>Бензол (водная среда)</w:t>
            </w:r>
          </w:p>
        </w:tc>
        <w:tc>
          <w:tcPr>
            <w:tcW w:w="968" w:type="pct"/>
            <w:vMerge/>
          </w:tcPr>
          <w:p w14:paraId="166A3ADE" w14:textId="77777777" w:rsidR="00960AF8" w:rsidRDefault="00960AF8"/>
        </w:tc>
        <w:tc>
          <w:tcPr>
            <w:tcW w:w="1086" w:type="pct"/>
            <w:vMerge/>
          </w:tcPr>
          <w:p w14:paraId="04612361" w14:textId="77777777" w:rsidR="00960AF8" w:rsidRDefault="00960AF8"/>
        </w:tc>
      </w:tr>
      <w:tr w:rsidR="00960AF8" w14:paraId="070D642A" w14:textId="77777777" w:rsidTr="00166F41">
        <w:tc>
          <w:tcPr>
            <w:tcW w:w="415" w:type="pct"/>
          </w:tcPr>
          <w:p w14:paraId="43108527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6BD1028E" w14:textId="77777777" w:rsidR="00960AF8" w:rsidRDefault="00960AF8"/>
        </w:tc>
        <w:tc>
          <w:tcPr>
            <w:tcW w:w="722" w:type="pct"/>
            <w:vMerge/>
          </w:tcPr>
          <w:p w14:paraId="4C5BF62D" w14:textId="77777777" w:rsidR="00960AF8" w:rsidRDefault="00960AF8"/>
        </w:tc>
        <w:tc>
          <w:tcPr>
            <w:tcW w:w="968" w:type="pct"/>
          </w:tcPr>
          <w:p w14:paraId="7EFFE819" w14:textId="77777777" w:rsidR="00960AF8" w:rsidRDefault="0049212E">
            <w:pPr>
              <w:ind w:left="-84" w:right="-84"/>
            </w:pPr>
            <w:r>
              <w:rPr>
                <w:sz w:val="22"/>
              </w:rPr>
              <w:t>Спирт метиловый (метанол) (водная среда)</w:t>
            </w:r>
          </w:p>
        </w:tc>
        <w:tc>
          <w:tcPr>
            <w:tcW w:w="968" w:type="pct"/>
            <w:vMerge/>
          </w:tcPr>
          <w:p w14:paraId="3A77F96C" w14:textId="77777777" w:rsidR="00960AF8" w:rsidRDefault="00960AF8"/>
        </w:tc>
        <w:tc>
          <w:tcPr>
            <w:tcW w:w="1086" w:type="pct"/>
            <w:vMerge/>
          </w:tcPr>
          <w:p w14:paraId="27A88545" w14:textId="77777777" w:rsidR="00960AF8" w:rsidRDefault="00960AF8"/>
        </w:tc>
      </w:tr>
      <w:tr w:rsidR="00960AF8" w14:paraId="4DD622D6" w14:textId="77777777" w:rsidTr="00166F41">
        <w:tc>
          <w:tcPr>
            <w:tcW w:w="415" w:type="pct"/>
          </w:tcPr>
          <w:p w14:paraId="27C8464C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493D9D70" w14:textId="77777777" w:rsidR="00960AF8" w:rsidRDefault="00960AF8"/>
        </w:tc>
        <w:tc>
          <w:tcPr>
            <w:tcW w:w="722" w:type="pct"/>
            <w:vMerge/>
          </w:tcPr>
          <w:p w14:paraId="5BCDA4A2" w14:textId="77777777" w:rsidR="00960AF8" w:rsidRDefault="00960AF8"/>
        </w:tc>
        <w:tc>
          <w:tcPr>
            <w:tcW w:w="968" w:type="pct"/>
          </w:tcPr>
          <w:p w14:paraId="7B31B79C" w14:textId="77777777" w:rsidR="00960AF8" w:rsidRDefault="0049212E">
            <w:pPr>
              <w:ind w:left="-84" w:right="-84"/>
            </w:pPr>
            <w:r>
              <w:rPr>
                <w:sz w:val="22"/>
              </w:rPr>
              <w:t>Спирт бутиловый (бутанол) (водная среда)</w:t>
            </w:r>
          </w:p>
        </w:tc>
        <w:tc>
          <w:tcPr>
            <w:tcW w:w="968" w:type="pct"/>
            <w:vMerge/>
          </w:tcPr>
          <w:p w14:paraId="3D5DD6EE" w14:textId="77777777" w:rsidR="00960AF8" w:rsidRDefault="00960AF8"/>
        </w:tc>
        <w:tc>
          <w:tcPr>
            <w:tcW w:w="1086" w:type="pct"/>
            <w:vMerge/>
          </w:tcPr>
          <w:p w14:paraId="540B3AA8" w14:textId="77777777" w:rsidR="00960AF8" w:rsidRDefault="00960AF8"/>
        </w:tc>
      </w:tr>
      <w:tr w:rsidR="00960AF8" w14:paraId="73D1DF78" w14:textId="77777777" w:rsidTr="00166F41">
        <w:tc>
          <w:tcPr>
            <w:tcW w:w="415" w:type="pct"/>
          </w:tcPr>
          <w:p w14:paraId="2B03437C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3740BA6C" w14:textId="77777777" w:rsidR="00960AF8" w:rsidRDefault="00960AF8"/>
        </w:tc>
        <w:tc>
          <w:tcPr>
            <w:tcW w:w="722" w:type="pct"/>
            <w:vMerge/>
          </w:tcPr>
          <w:p w14:paraId="493C9AEC" w14:textId="77777777" w:rsidR="00960AF8" w:rsidRDefault="00960AF8"/>
        </w:tc>
        <w:tc>
          <w:tcPr>
            <w:tcW w:w="968" w:type="pct"/>
          </w:tcPr>
          <w:p w14:paraId="351039D5" w14:textId="77777777" w:rsidR="00960AF8" w:rsidRDefault="0049212E">
            <w:pPr>
              <w:ind w:left="-84" w:right="-84"/>
            </w:pPr>
            <w:r>
              <w:rPr>
                <w:sz w:val="22"/>
              </w:rPr>
              <w:t>Толуол (водная среда)</w:t>
            </w:r>
          </w:p>
        </w:tc>
        <w:tc>
          <w:tcPr>
            <w:tcW w:w="968" w:type="pct"/>
            <w:vMerge/>
          </w:tcPr>
          <w:p w14:paraId="4A878203" w14:textId="77777777" w:rsidR="00960AF8" w:rsidRDefault="00960AF8"/>
        </w:tc>
        <w:tc>
          <w:tcPr>
            <w:tcW w:w="1086" w:type="pct"/>
            <w:vMerge/>
          </w:tcPr>
          <w:p w14:paraId="4B937A91" w14:textId="77777777" w:rsidR="00960AF8" w:rsidRDefault="00960AF8"/>
        </w:tc>
      </w:tr>
      <w:tr w:rsidR="00960AF8" w14:paraId="76895376" w14:textId="77777777" w:rsidTr="00166F41">
        <w:tc>
          <w:tcPr>
            <w:tcW w:w="415" w:type="pct"/>
          </w:tcPr>
          <w:p w14:paraId="5576F3C8" w14:textId="77777777" w:rsidR="00960AF8" w:rsidRDefault="0049212E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4F731CCB" w14:textId="77777777" w:rsidR="00960AF8" w:rsidRDefault="00960AF8"/>
        </w:tc>
        <w:tc>
          <w:tcPr>
            <w:tcW w:w="722" w:type="pct"/>
            <w:vMerge/>
          </w:tcPr>
          <w:p w14:paraId="0E24691F" w14:textId="77777777" w:rsidR="00960AF8" w:rsidRDefault="00960AF8"/>
        </w:tc>
        <w:tc>
          <w:tcPr>
            <w:tcW w:w="968" w:type="pct"/>
          </w:tcPr>
          <w:p w14:paraId="25E187C8" w14:textId="77777777" w:rsidR="00960AF8" w:rsidRDefault="0049212E">
            <w:pPr>
              <w:ind w:left="-84" w:right="-84"/>
            </w:pPr>
            <w:r>
              <w:rPr>
                <w:sz w:val="22"/>
              </w:rPr>
              <w:t>Винилацетат (водная среда)</w:t>
            </w:r>
          </w:p>
        </w:tc>
        <w:tc>
          <w:tcPr>
            <w:tcW w:w="968" w:type="pct"/>
            <w:vMerge/>
          </w:tcPr>
          <w:p w14:paraId="5822BC00" w14:textId="77777777" w:rsidR="00960AF8" w:rsidRDefault="00960AF8"/>
        </w:tc>
        <w:tc>
          <w:tcPr>
            <w:tcW w:w="1086" w:type="pct"/>
          </w:tcPr>
          <w:p w14:paraId="47933C9E" w14:textId="77777777" w:rsidR="00960AF8" w:rsidRDefault="0049212E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</w:tbl>
    <w:p w14:paraId="17B949C7" w14:textId="77777777" w:rsidR="00211128" w:rsidRDefault="00211128"/>
    <w:p w14:paraId="2AEB028D" w14:textId="77777777" w:rsidR="00211128" w:rsidRDefault="00211128"/>
    <w:p w14:paraId="310FCADA" w14:textId="77777777" w:rsidR="00211128" w:rsidRDefault="00211128"/>
    <w:p w14:paraId="1B81C81F" w14:textId="77777777" w:rsidR="00211128" w:rsidRDefault="00211128"/>
    <w:p w14:paraId="28EB381B" w14:textId="77777777" w:rsidR="00211128" w:rsidRDefault="00211128"/>
    <w:p w14:paraId="7EFE0CA2" w14:textId="77777777" w:rsidR="00211128" w:rsidRDefault="00211128"/>
    <w:p w14:paraId="39D5D20E" w14:textId="77777777" w:rsidR="00211128" w:rsidRDefault="00211128"/>
    <w:p w14:paraId="1AD7DD60" w14:textId="77777777" w:rsidR="00211128" w:rsidRDefault="002111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1128" w14:paraId="283C98FB" w14:textId="77777777" w:rsidTr="00211128">
        <w:trPr>
          <w:tblHeader/>
        </w:trPr>
        <w:tc>
          <w:tcPr>
            <w:tcW w:w="415" w:type="pct"/>
          </w:tcPr>
          <w:p w14:paraId="2B3C929A" w14:textId="40D8B9E3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DD0F490" w14:textId="5560073D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4431140" w14:textId="60029DD4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7BF9B563" w14:textId="5F6DB2B8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35B0A1CF" w14:textId="0E6E1B7B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543C4C01" w14:textId="312100F8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6</w:t>
            </w:r>
          </w:p>
        </w:tc>
      </w:tr>
      <w:tr w:rsidR="00211128" w14:paraId="6F3F87F9" w14:textId="77777777" w:rsidTr="00166F41">
        <w:tc>
          <w:tcPr>
            <w:tcW w:w="415" w:type="pct"/>
          </w:tcPr>
          <w:p w14:paraId="0D53BC73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 w:val="restart"/>
          </w:tcPr>
          <w:p w14:paraId="60712E83" w14:textId="595D71FE" w:rsidR="00211128" w:rsidRDefault="00211128" w:rsidP="00211128">
            <w:pPr>
              <w:ind w:right="-100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</w:tcPr>
          <w:p w14:paraId="71125445" w14:textId="77777777" w:rsidR="00211128" w:rsidRDefault="00211128">
            <w:pPr>
              <w:ind w:left="-84" w:right="-84"/>
            </w:pPr>
            <w:r>
              <w:rPr>
                <w:sz w:val="22"/>
              </w:rPr>
              <w:t>13.20/08.161, 13.91/08.161, 13.92/08.161, 13.99/08.161, 14.11/08.161, 14.13/08.161, 14.14/08.161, 14.19/08.161, 14.20/08.161, 14.31/08.161, 14.39/08.161, 15.11/08.161, 15.12/08.161, 15.20/08.161</w:t>
            </w:r>
          </w:p>
        </w:tc>
        <w:tc>
          <w:tcPr>
            <w:tcW w:w="968" w:type="pct"/>
          </w:tcPr>
          <w:p w14:paraId="6737BE7F" w14:textId="77777777" w:rsidR="00211128" w:rsidRDefault="00211128">
            <w:pPr>
              <w:ind w:left="-84" w:right="-84"/>
            </w:pPr>
            <w:proofErr w:type="spellStart"/>
            <w:r>
              <w:rPr>
                <w:sz w:val="22"/>
              </w:rPr>
              <w:t>Гексаметилендиамин</w:t>
            </w:r>
            <w:proofErr w:type="spellEnd"/>
            <w:r>
              <w:rPr>
                <w:sz w:val="22"/>
              </w:rPr>
              <w:t xml:space="preserve"> (водная среда)</w:t>
            </w:r>
          </w:p>
        </w:tc>
        <w:tc>
          <w:tcPr>
            <w:tcW w:w="968" w:type="pct"/>
            <w:vMerge w:val="restart"/>
          </w:tcPr>
          <w:p w14:paraId="6093E979" w14:textId="4457DEB6" w:rsidR="00211128" w:rsidRDefault="00211128" w:rsidP="00211128">
            <w:pPr>
              <w:ind w:right="-73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</w:tcPr>
          <w:p w14:paraId="2570B0E8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211128" w14:paraId="1C6A2AD4" w14:textId="77777777" w:rsidTr="00166F41">
        <w:tc>
          <w:tcPr>
            <w:tcW w:w="415" w:type="pct"/>
          </w:tcPr>
          <w:p w14:paraId="73505789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6C3B1B2D" w14:textId="77777777" w:rsidR="00211128" w:rsidRDefault="00211128"/>
        </w:tc>
        <w:tc>
          <w:tcPr>
            <w:tcW w:w="722" w:type="pct"/>
            <w:vMerge w:val="restart"/>
          </w:tcPr>
          <w:p w14:paraId="328E89A8" w14:textId="77777777" w:rsidR="00211128" w:rsidRDefault="00211128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2143B2B2" w14:textId="77777777" w:rsidR="00211128" w:rsidRDefault="00211128">
            <w:pPr>
              <w:ind w:left="-84" w:right="-84"/>
            </w:pPr>
            <w:r>
              <w:rPr>
                <w:sz w:val="22"/>
              </w:rPr>
              <w:t>Диметилтерефталат (ДМТ) (водная среда)</w:t>
            </w:r>
          </w:p>
        </w:tc>
        <w:tc>
          <w:tcPr>
            <w:tcW w:w="968" w:type="pct"/>
            <w:vMerge/>
          </w:tcPr>
          <w:p w14:paraId="3D2B2723" w14:textId="77777777" w:rsidR="00211128" w:rsidRDefault="00211128"/>
        </w:tc>
        <w:tc>
          <w:tcPr>
            <w:tcW w:w="1086" w:type="pct"/>
          </w:tcPr>
          <w:p w14:paraId="3B8946B4" w14:textId="77777777" w:rsidR="00211128" w:rsidRDefault="0021112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367-2005</w:t>
            </w:r>
            <w:proofErr w:type="gramEnd"/>
          </w:p>
        </w:tc>
      </w:tr>
      <w:tr w:rsidR="00211128" w14:paraId="5DF9C463" w14:textId="77777777" w:rsidTr="00166F41">
        <w:tc>
          <w:tcPr>
            <w:tcW w:w="415" w:type="pct"/>
          </w:tcPr>
          <w:p w14:paraId="2FF9CCC6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1D31A5E4" w14:textId="77777777" w:rsidR="00211128" w:rsidRDefault="00211128"/>
        </w:tc>
        <w:tc>
          <w:tcPr>
            <w:tcW w:w="722" w:type="pct"/>
            <w:vMerge/>
          </w:tcPr>
          <w:p w14:paraId="14B5ED21" w14:textId="77777777" w:rsidR="00211128" w:rsidRDefault="00211128"/>
        </w:tc>
        <w:tc>
          <w:tcPr>
            <w:tcW w:w="968" w:type="pct"/>
          </w:tcPr>
          <w:p w14:paraId="2256C18A" w14:textId="77777777" w:rsidR="00211128" w:rsidRDefault="00211128">
            <w:pPr>
              <w:ind w:left="-84" w:right="-84"/>
            </w:pPr>
            <w:r>
              <w:rPr>
                <w:sz w:val="22"/>
              </w:rPr>
              <w:t>Диметилформамид (водная среда)</w:t>
            </w:r>
          </w:p>
        </w:tc>
        <w:tc>
          <w:tcPr>
            <w:tcW w:w="968" w:type="pct"/>
            <w:vMerge/>
          </w:tcPr>
          <w:p w14:paraId="754B8799" w14:textId="77777777" w:rsidR="00211128" w:rsidRDefault="00211128"/>
        </w:tc>
        <w:tc>
          <w:tcPr>
            <w:tcW w:w="1086" w:type="pct"/>
          </w:tcPr>
          <w:p w14:paraId="6D9DE8D2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211128" w14:paraId="3AAA73FE" w14:textId="77777777" w:rsidTr="00166F41">
        <w:tc>
          <w:tcPr>
            <w:tcW w:w="415" w:type="pct"/>
          </w:tcPr>
          <w:p w14:paraId="51EFECCB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7C5C17FC" w14:textId="77777777" w:rsidR="00211128" w:rsidRDefault="00211128"/>
        </w:tc>
        <w:tc>
          <w:tcPr>
            <w:tcW w:w="722" w:type="pct"/>
            <w:vMerge/>
          </w:tcPr>
          <w:p w14:paraId="7411227E" w14:textId="77777777" w:rsidR="00211128" w:rsidRDefault="00211128"/>
        </w:tc>
        <w:tc>
          <w:tcPr>
            <w:tcW w:w="968" w:type="pct"/>
          </w:tcPr>
          <w:p w14:paraId="50653708" w14:textId="77777777" w:rsidR="00211128" w:rsidRDefault="00211128">
            <w:pPr>
              <w:ind w:left="-84" w:right="-84"/>
            </w:pPr>
            <w:r>
              <w:rPr>
                <w:sz w:val="22"/>
              </w:rPr>
              <w:t>Дибутилфталат (водная среда)</w:t>
            </w:r>
          </w:p>
        </w:tc>
        <w:tc>
          <w:tcPr>
            <w:tcW w:w="968" w:type="pct"/>
            <w:vMerge/>
          </w:tcPr>
          <w:p w14:paraId="55FD001A" w14:textId="77777777" w:rsidR="00211128" w:rsidRDefault="00211128"/>
        </w:tc>
        <w:tc>
          <w:tcPr>
            <w:tcW w:w="1086" w:type="pct"/>
            <w:vMerge w:val="restart"/>
          </w:tcPr>
          <w:p w14:paraId="65F9C93F" w14:textId="77777777" w:rsidR="00211128" w:rsidRDefault="00211128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211128" w14:paraId="49260C72" w14:textId="77777777" w:rsidTr="00166F41">
        <w:tc>
          <w:tcPr>
            <w:tcW w:w="415" w:type="pct"/>
          </w:tcPr>
          <w:p w14:paraId="3830A5A6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3D4FAAFF" w14:textId="77777777" w:rsidR="00211128" w:rsidRDefault="00211128"/>
        </w:tc>
        <w:tc>
          <w:tcPr>
            <w:tcW w:w="722" w:type="pct"/>
            <w:vMerge/>
          </w:tcPr>
          <w:p w14:paraId="345FBC5F" w14:textId="77777777" w:rsidR="00211128" w:rsidRDefault="00211128"/>
        </w:tc>
        <w:tc>
          <w:tcPr>
            <w:tcW w:w="968" w:type="pct"/>
          </w:tcPr>
          <w:p w14:paraId="57CA6A24" w14:textId="77777777" w:rsidR="00211128" w:rsidRDefault="00211128">
            <w:pPr>
              <w:ind w:left="-84" w:right="-84"/>
            </w:pPr>
            <w:r>
              <w:rPr>
                <w:sz w:val="22"/>
              </w:rPr>
              <w:t>Диоктилфталат (водная среда)</w:t>
            </w:r>
          </w:p>
        </w:tc>
        <w:tc>
          <w:tcPr>
            <w:tcW w:w="968" w:type="pct"/>
            <w:vMerge/>
          </w:tcPr>
          <w:p w14:paraId="0B56DAEC" w14:textId="77777777" w:rsidR="00211128" w:rsidRDefault="00211128"/>
        </w:tc>
        <w:tc>
          <w:tcPr>
            <w:tcW w:w="1086" w:type="pct"/>
            <w:vMerge/>
          </w:tcPr>
          <w:p w14:paraId="1E193C2B" w14:textId="77777777" w:rsidR="00211128" w:rsidRDefault="00211128"/>
        </w:tc>
      </w:tr>
      <w:tr w:rsidR="00211128" w14:paraId="224D3864" w14:textId="77777777" w:rsidTr="00166F41">
        <w:tc>
          <w:tcPr>
            <w:tcW w:w="415" w:type="pct"/>
          </w:tcPr>
          <w:p w14:paraId="53B84E8D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41" w:type="pct"/>
            <w:vMerge/>
          </w:tcPr>
          <w:p w14:paraId="60AA4898" w14:textId="77777777" w:rsidR="00211128" w:rsidRDefault="00211128"/>
        </w:tc>
        <w:tc>
          <w:tcPr>
            <w:tcW w:w="722" w:type="pct"/>
            <w:vMerge/>
          </w:tcPr>
          <w:p w14:paraId="7FAFD318" w14:textId="77777777" w:rsidR="00211128" w:rsidRDefault="00211128"/>
        </w:tc>
        <w:tc>
          <w:tcPr>
            <w:tcW w:w="968" w:type="pct"/>
          </w:tcPr>
          <w:p w14:paraId="174244CB" w14:textId="77777777" w:rsidR="00211128" w:rsidRDefault="00211128">
            <w:pPr>
              <w:ind w:left="-84" w:right="-84"/>
            </w:pPr>
            <w:r>
              <w:rPr>
                <w:sz w:val="22"/>
              </w:rPr>
              <w:t>Капролактам (водная среда)</w:t>
            </w:r>
          </w:p>
        </w:tc>
        <w:tc>
          <w:tcPr>
            <w:tcW w:w="968" w:type="pct"/>
            <w:vMerge/>
          </w:tcPr>
          <w:p w14:paraId="6455EA00" w14:textId="77777777" w:rsidR="00211128" w:rsidRDefault="00211128"/>
        </w:tc>
        <w:tc>
          <w:tcPr>
            <w:tcW w:w="1086" w:type="pct"/>
          </w:tcPr>
          <w:p w14:paraId="4EFEDC10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УК 4.1.1209-03</w:t>
            </w:r>
          </w:p>
        </w:tc>
      </w:tr>
      <w:tr w:rsidR="00211128" w14:paraId="65A6201B" w14:textId="77777777" w:rsidTr="00166F41">
        <w:tc>
          <w:tcPr>
            <w:tcW w:w="415" w:type="pct"/>
          </w:tcPr>
          <w:p w14:paraId="0779215C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41" w:type="pct"/>
            <w:vMerge/>
          </w:tcPr>
          <w:p w14:paraId="4D016F68" w14:textId="77777777" w:rsidR="00211128" w:rsidRDefault="00211128"/>
        </w:tc>
        <w:tc>
          <w:tcPr>
            <w:tcW w:w="722" w:type="pct"/>
            <w:vMerge/>
          </w:tcPr>
          <w:p w14:paraId="4B1BD055" w14:textId="77777777" w:rsidR="00211128" w:rsidRDefault="00211128"/>
        </w:tc>
        <w:tc>
          <w:tcPr>
            <w:tcW w:w="968" w:type="pct"/>
          </w:tcPr>
          <w:p w14:paraId="051427C5" w14:textId="77777777" w:rsidR="00211128" w:rsidRDefault="00211128">
            <w:pPr>
              <w:ind w:left="-84" w:right="-84"/>
            </w:pPr>
            <w:r>
              <w:rPr>
                <w:sz w:val="22"/>
              </w:rPr>
              <w:t>Ксилолы (водная среда)</w:t>
            </w:r>
          </w:p>
        </w:tc>
        <w:tc>
          <w:tcPr>
            <w:tcW w:w="968" w:type="pct"/>
            <w:vMerge/>
          </w:tcPr>
          <w:p w14:paraId="714670B4" w14:textId="77777777" w:rsidR="00211128" w:rsidRDefault="00211128"/>
        </w:tc>
        <w:tc>
          <w:tcPr>
            <w:tcW w:w="1086" w:type="pct"/>
            <w:vMerge w:val="restart"/>
          </w:tcPr>
          <w:p w14:paraId="365E95D0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211128" w14:paraId="07CC1F22" w14:textId="77777777" w:rsidTr="00166F41">
        <w:tc>
          <w:tcPr>
            <w:tcW w:w="415" w:type="pct"/>
          </w:tcPr>
          <w:p w14:paraId="312A99F4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41" w:type="pct"/>
            <w:vMerge/>
          </w:tcPr>
          <w:p w14:paraId="4A60FFEE" w14:textId="77777777" w:rsidR="00211128" w:rsidRDefault="00211128"/>
        </w:tc>
        <w:tc>
          <w:tcPr>
            <w:tcW w:w="722" w:type="pct"/>
            <w:vMerge/>
          </w:tcPr>
          <w:p w14:paraId="06472295" w14:textId="77777777" w:rsidR="00211128" w:rsidRDefault="00211128"/>
        </w:tc>
        <w:tc>
          <w:tcPr>
            <w:tcW w:w="968" w:type="pct"/>
          </w:tcPr>
          <w:p w14:paraId="72066ECA" w14:textId="77777777" w:rsidR="00211128" w:rsidRDefault="00211128">
            <w:pPr>
              <w:ind w:left="-84" w:right="-84"/>
            </w:pPr>
            <w:r>
              <w:rPr>
                <w:sz w:val="22"/>
              </w:rPr>
              <w:t>Стирол (водная среда)</w:t>
            </w:r>
          </w:p>
        </w:tc>
        <w:tc>
          <w:tcPr>
            <w:tcW w:w="968" w:type="pct"/>
            <w:vMerge/>
          </w:tcPr>
          <w:p w14:paraId="7BD53237" w14:textId="77777777" w:rsidR="00211128" w:rsidRDefault="00211128"/>
        </w:tc>
        <w:tc>
          <w:tcPr>
            <w:tcW w:w="1086" w:type="pct"/>
            <w:vMerge/>
          </w:tcPr>
          <w:p w14:paraId="3CF46B7B" w14:textId="77777777" w:rsidR="00211128" w:rsidRDefault="00211128"/>
        </w:tc>
      </w:tr>
      <w:tr w:rsidR="00211128" w14:paraId="600BDDC0" w14:textId="77777777" w:rsidTr="00166F41">
        <w:tc>
          <w:tcPr>
            <w:tcW w:w="415" w:type="pct"/>
          </w:tcPr>
          <w:p w14:paraId="3CD31FD6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41" w:type="pct"/>
            <w:vMerge/>
          </w:tcPr>
          <w:p w14:paraId="0A792F56" w14:textId="77777777" w:rsidR="00211128" w:rsidRDefault="00211128"/>
        </w:tc>
        <w:tc>
          <w:tcPr>
            <w:tcW w:w="722" w:type="pct"/>
            <w:vMerge/>
          </w:tcPr>
          <w:p w14:paraId="66199A81" w14:textId="77777777" w:rsidR="00211128" w:rsidRDefault="00211128"/>
        </w:tc>
        <w:tc>
          <w:tcPr>
            <w:tcW w:w="968" w:type="pct"/>
          </w:tcPr>
          <w:p w14:paraId="7F4943C4" w14:textId="77777777" w:rsidR="00211128" w:rsidRDefault="00211128">
            <w:pPr>
              <w:ind w:left="-84" w:right="-84"/>
            </w:pPr>
            <w:r>
              <w:rPr>
                <w:sz w:val="22"/>
              </w:rPr>
              <w:t>Фенол (водная среда)</w:t>
            </w:r>
          </w:p>
        </w:tc>
        <w:tc>
          <w:tcPr>
            <w:tcW w:w="968" w:type="pct"/>
            <w:vMerge/>
          </w:tcPr>
          <w:p w14:paraId="38B9AE8A" w14:textId="77777777" w:rsidR="00211128" w:rsidRDefault="00211128"/>
        </w:tc>
        <w:tc>
          <w:tcPr>
            <w:tcW w:w="1086" w:type="pct"/>
          </w:tcPr>
          <w:p w14:paraId="4669B32F" w14:textId="77777777" w:rsidR="00211128" w:rsidRDefault="0021112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924-2003</w:t>
            </w:r>
            <w:proofErr w:type="gramEnd"/>
          </w:p>
        </w:tc>
      </w:tr>
      <w:tr w:rsidR="00211128" w14:paraId="6EDCDF58" w14:textId="77777777" w:rsidTr="00166F41">
        <w:tc>
          <w:tcPr>
            <w:tcW w:w="415" w:type="pct"/>
          </w:tcPr>
          <w:p w14:paraId="4246FA1F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41" w:type="pct"/>
            <w:vMerge/>
          </w:tcPr>
          <w:p w14:paraId="37F65C44" w14:textId="77777777" w:rsidR="00211128" w:rsidRDefault="00211128"/>
        </w:tc>
        <w:tc>
          <w:tcPr>
            <w:tcW w:w="722" w:type="pct"/>
          </w:tcPr>
          <w:p w14:paraId="013E70DA" w14:textId="77777777" w:rsidR="00211128" w:rsidRDefault="00211128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, 15.12/08.082, 15.20/08.082</w:t>
            </w:r>
          </w:p>
        </w:tc>
        <w:tc>
          <w:tcPr>
            <w:tcW w:w="968" w:type="pct"/>
          </w:tcPr>
          <w:p w14:paraId="537C0DFF" w14:textId="77777777" w:rsidR="00211128" w:rsidRDefault="00211128">
            <w:pPr>
              <w:ind w:left="-84" w:right="-84"/>
            </w:pPr>
            <w:r>
              <w:rPr>
                <w:sz w:val="22"/>
              </w:rPr>
              <w:t>Этиленгликоль (водная среда)</w:t>
            </w:r>
          </w:p>
        </w:tc>
        <w:tc>
          <w:tcPr>
            <w:tcW w:w="968" w:type="pct"/>
            <w:vMerge/>
          </w:tcPr>
          <w:p w14:paraId="5931CF52" w14:textId="77777777" w:rsidR="00211128" w:rsidRDefault="00211128"/>
        </w:tc>
        <w:tc>
          <w:tcPr>
            <w:tcW w:w="1086" w:type="pct"/>
          </w:tcPr>
          <w:p w14:paraId="66EB605E" w14:textId="77777777" w:rsidR="00211128" w:rsidRDefault="00211128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211128" w14:paraId="6BF95610" w14:textId="77777777" w:rsidTr="00166F41">
        <w:tc>
          <w:tcPr>
            <w:tcW w:w="415" w:type="pct"/>
          </w:tcPr>
          <w:p w14:paraId="2A713412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41" w:type="pct"/>
            <w:vMerge/>
          </w:tcPr>
          <w:p w14:paraId="53E76F2E" w14:textId="77777777" w:rsidR="00211128" w:rsidRDefault="00211128"/>
        </w:tc>
        <w:tc>
          <w:tcPr>
            <w:tcW w:w="722" w:type="pct"/>
            <w:vMerge w:val="restart"/>
          </w:tcPr>
          <w:p w14:paraId="70A10CFA" w14:textId="77777777" w:rsidR="00211128" w:rsidRDefault="00211128">
            <w:pPr>
              <w:ind w:left="-84" w:right="-84"/>
            </w:pPr>
            <w:r>
              <w:rPr>
                <w:sz w:val="22"/>
              </w:rPr>
              <w:t xml:space="preserve">13.20/08.032, 13.91/08.032, 13.92/08.032, 13.99/08.032, 14.11/08.032, 14.13/08.032, 14.14/08.032, 14.19/08.032, </w:t>
            </w:r>
            <w:r>
              <w:rPr>
                <w:sz w:val="22"/>
              </w:rPr>
              <w:lastRenderedPageBreak/>
              <w:t>14.20/08.032, 14.31/08.032, 14.39/08.032, 15.11/08.032, 15.12/08.032, 15.20/08.032</w:t>
            </w:r>
          </w:p>
        </w:tc>
        <w:tc>
          <w:tcPr>
            <w:tcW w:w="968" w:type="pct"/>
          </w:tcPr>
          <w:p w14:paraId="6D7BC7C8" w14:textId="77777777" w:rsidR="00211128" w:rsidRDefault="00211128">
            <w:pPr>
              <w:ind w:left="-84" w:right="-84"/>
            </w:pPr>
            <w:r>
              <w:rPr>
                <w:sz w:val="22"/>
              </w:rPr>
              <w:lastRenderedPageBreak/>
              <w:t>Цинк (водная среда)</w:t>
            </w:r>
          </w:p>
        </w:tc>
        <w:tc>
          <w:tcPr>
            <w:tcW w:w="968" w:type="pct"/>
            <w:vMerge/>
          </w:tcPr>
          <w:p w14:paraId="40AC3253" w14:textId="77777777" w:rsidR="00211128" w:rsidRDefault="00211128"/>
        </w:tc>
        <w:tc>
          <w:tcPr>
            <w:tcW w:w="1086" w:type="pct"/>
          </w:tcPr>
          <w:p w14:paraId="29137EEF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211128" w14:paraId="6FD4588E" w14:textId="77777777" w:rsidTr="00166F41">
        <w:tc>
          <w:tcPr>
            <w:tcW w:w="415" w:type="pct"/>
          </w:tcPr>
          <w:p w14:paraId="57678957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41" w:type="pct"/>
            <w:vMerge/>
          </w:tcPr>
          <w:p w14:paraId="3A0CAD3E" w14:textId="77777777" w:rsidR="00211128" w:rsidRDefault="00211128"/>
        </w:tc>
        <w:tc>
          <w:tcPr>
            <w:tcW w:w="722" w:type="pct"/>
            <w:vMerge/>
          </w:tcPr>
          <w:p w14:paraId="135EE6D0" w14:textId="77777777" w:rsidR="00211128" w:rsidRDefault="00211128"/>
        </w:tc>
        <w:tc>
          <w:tcPr>
            <w:tcW w:w="968" w:type="pct"/>
          </w:tcPr>
          <w:p w14:paraId="3AC97162" w14:textId="77777777" w:rsidR="00211128" w:rsidRDefault="00211128">
            <w:pPr>
              <w:ind w:left="-84" w:right="-84"/>
            </w:pPr>
            <w:r>
              <w:rPr>
                <w:sz w:val="22"/>
              </w:rPr>
              <w:t>Кобальт (водная среда)</w:t>
            </w:r>
          </w:p>
        </w:tc>
        <w:tc>
          <w:tcPr>
            <w:tcW w:w="968" w:type="pct"/>
            <w:vMerge/>
          </w:tcPr>
          <w:p w14:paraId="5D0FA2CD" w14:textId="77777777" w:rsidR="00211128" w:rsidRDefault="00211128"/>
        </w:tc>
        <w:tc>
          <w:tcPr>
            <w:tcW w:w="1086" w:type="pct"/>
          </w:tcPr>
          <w:p w14:paraId="3BE58962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211128" w14:paraId="39B9EF34" w14:textId="77777777" w:rsidTr="00166F41">
        <w:tc>
          <w:tcPr>
            <w:tcW w:w="415" w:type="pct"/>
          </w:tcPr>
          <w:p w14:paraId="40562544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41" w:type="pct"/>
            <w:vMerge/>
          </w:tcPr>
          <w:p w14:paraId="43E067E9" w14:textId="77777777" w:rsidR="00211128" w:rsidRDefault="00211128"/>
        </w:tc>
        <w:tc>
          <w:tcPr>
            <w:tcW w:w="722" w:type="pct"/>
            <w:vMerge/>
          </w:tcPr>
          <w:p w14:paraId="12FF370E" w14:textId="77777777" w:rsidR="00211128" w:rsidRDefault="00211128"/>
        </w:tc>
        <w:tc>
          <w:tcPr>
            <w:tcW w:w="968" w:type="pct"/>
          </w:tcPr>
          <w:p w14:paraId="63EFCCA8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едь (водная среда)</w:t>
            </w:r>
          </w:p>
        </w:tc>
        <w:tc>
          <w:tcPr>
            <w:tcW w:w="968" w:type="pct"/>
            <w:vMerge/>
          </w:tcPr>
          <w:p w14:paraId="018B2832" w14:textId="77777777" w:rsidR="00211128" w:rsidRDefault="00211128"/>
        </w:tc>
        <w:tc>
          <w:tcPr>
            <w:tcW w:w="1086" w:type="pct"/>
            <w:vMerge w:val="restart"/>
          </w:tcPr>
          <w:p w14:paraId="5291AD80" w14:textId="77777777" w:rsidR="00211128" w:rsidRDefault="00211128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211128" w14:paraId="5AF450F3" w14:textId="77777777" w:rsidTr="00166F41">
        <w:tc>
          <w:tcPr>
            <w:tcW w:w="415" w:type="pct"/>
          </w:tcPr>
          <w:p w14:paraId="2D1A6BD1" w14:textId="77777777" w:rsidR="00211128" w:rsidRDefault="00211128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41" w:type="pct"/>
            <w:vMerge/>
          </w:tcPr>
          <w:p w14:paraId="69A7072B" w14:textId="77777777" w:rsidR="00211128" w:rsidRDefault="00211128"/>
        </w:tc>
        <w:tc>
          <w:tcPr>
            <w:tcW w:w="722" w:type="pct"/>
            <w:vMerge/>
          </w:tcPr>
          <w:p w14:paraId="47CAD915" w14:textId="77777777" w:rsidR="00211128" w:rsidRDefault="00211128"/>
        </w:tc>
        <w:tc>
          <w:tcPr>
            <w:tcW w:w="968" w:type="pct"/>
          </w:tcPr>
          <w:p w14:paraId="4BF6DA03" w14:textId="77777777" w:rsidR="00211128" w:rsidRDefault="00211128">
            <w:pPr>
              <w:ind w:left="-84" w:right="-84"/>
            </w:pPr>
            <w:r>
              <w:rPr>
                <w:sz w:val="22"/>
              </w:rPr>
              <w:t>Никель (водная среда)</w:t>
            </w:r>
          </w:p>
        </w:tc>
        <w:tc>
          <w:tcPr>
            <w:tcW w:w="968" w:type="pct"/>
            <w:vMerge/>
          </w:tcPr>
          <w:p w14:paraId="581687B2" w14:textId="77777777" w:rsidR="00211128" w:rsidRDefault="00211128"/>
        </w:tc>
        <w:tc>
          <w:tcPr>
            <w:tcW w:w="1086" w:type="pct"/>
            <w:vMerge/>
          </w:tcPr>
          <w:p w14:paraId="73609300" w14:textId="77777777" w:rsidR="00211128" w:rsidRDefault="00211128"/>
        </w:tc>
      </w:tr>
      <w:tr w:rsidR="00211128" w14:paraId="0AD272C5" w14:textId="77777777" w:rsidTr="00166F41">
        <w:tc>
          <w:tcPr>
            <w:tcW w:w="415" w:type="pct"/>
          </w:tcPr>
          <w:p w14:paraId="69D24E1F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lastRenderedPageBreak/>
              <w:t>6.27*</w:t>
            </w:r>
          </w:p>
        </w:tc>
        <w:tc>
          <w:tcPr>
            <w:tcW w:w="841" w:type="pct"/>
            <w:vMerge w:val="restart"/>
          </w:tcPr>
          <w:p w14:paraId="440BDEEB" w14:textId="166DB904" w:rsidR="00211128" w:rsidRDefault="00211128" w:rsidP="00211128">
            <w:pPr>
              <w:ind w:right="-100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  <w:vMerge/>
          </w:tcPr>
          <w:p w14:paraId="1673A72E" w14:textId="77777777" w:rsidR="00211128" w:rsidRDefault="00211128" w:rsidP="00211128"/>
        </w:tc>
        <w:tc>
          <w:tcPr>
            <w:tcW w:w="968" w:type="pct"/>
          </w:tcPr>
          <w:p w14:paraId="6DE13FF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Свинец (водная среда)</w:t>
            </w:r>
          </w:p>
        </w:tc>
        <w:tc>
          <w:tcPr>
            <w:tcW w:w="968" w:type="pct"/>
            <w:vMerge w:val="restart"/>
          </w:tcPr>
          <w:p w14:paraId="755FBFAB" w14:textId="2D00AE95" w:rsidR="00211128" w:rsidRDefault="00211128" w:rsidP="00211128">
            <w:pPr>
              <w:ind w:right="-73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</w:tcPr>
          <w:p w14:paraId="7548F45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211128" w14:paraId="3E2FC949" w14:textId="77777777" w:rsidTr="00166F41">
        <w:tc>
          <w:tcPr>
            <w:tcW w:w="415" w:type="pct"/>
          </w:tcPr>
          <w:p w14:paraId="468995D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41" w:type="pct"/>
            <w:vMerge/>
          </w:tcPr>
          <w:p w14:paraId="2746C56E" w14:textId="77777777" w:rsidR="00211128" w:rsidRDefault="00211128" w:rsidP="00211128"/>
        </w:tc>
        <w:tc>
          <w:tcPr>
            <w:tcW w:w="722" w:type="pct"/>
            <w:vMerge/>
          </w:tcPr>
          <w:p w14:paraId="6110E2C1" w14:textId="77777777" w:rsidR="00211128" w:rsidRDefault="00211128" w:rsidP="00211128"/>
        </w:tc>
        <w:tc>
          <w:tcPr>
            <w:tcW w:w="968" w:type="pct"/>
          </w:tcPr>
          <w:p w14:paraId="5FD7DF2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Хром (водная среда)</w:t>
            </w:r>
          </w:p>
        </w:tc>
        <w:tc>
          <w:tcPr>
            <w:tcW w:w="968" w:type="pct"/>
            <w:vMerge/>
          </w:tcPr>
          <w:p w14:paraId="7797C6BB" w14:textId="77777777" w:rsidR="00211128" w:rsidRDefault="00211128" w:rsidP="00211128"/>
        </w:tc>
        <w:tc>
          <w:tcPr>
            <w:tcW w:w="1086" w:type="pct"/>
          </w:tcPr>
          <w:p w14:paraId="14AFFAA8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211128" w14:paraId="4FD3B295" w14:textId="77777777" w:rsidTr="00166F41">
        <w:tc>
          <w:tcPr>
            <w:tcW w:w="415" w:type="pct"/>
          </w:tcPr>
          <w:p w14:paraId="4A49CF9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41" w:type="pct"/>
            <w:vMerge/>
          </w:tcPr>
          <w:p w14:paraId="0CAD6DB6" w14:textId="77777777" w:rsidR="00211128" w:rsidRDefault="00211128" w:rsidP="00211128"/>
        </w:tc>
        <w:tc>
          <w:tcPr>
            <w:tcW w:w="722" w:type="pct"/>
            <w:vMerge/>
          </w:tcPr>
          <w:p w14:paraId="745685C7" w14:textId="77777777" w:rsidR="00211128" w:rsidRDefault="00211128" w:rsidP="00211128"/>
        </w:tc>
        <w:tc>
          <w:tcPr>
            <w:tcW w:w="968" w:type="pct"/>
          </w:tcPr>
          <w:p w14:paraId="3657190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ышьяк (водная среда)</w:t>
            </w:r>
          </w:p>
        </w:tc>
        <w:tc>
          <w:tcPr>
            <w:tcW w:w="968" w:type="pct"/>
            <w:vMerge/>
          </w:tcPr>
          <w:p w14:paraId="466722FD" w14:textId="77777777" w:rsidR="00211128" w:rsidRDefault="00211128" w:rsidP="00211128"/>
        </w:tc>
        <w:tc>
          <w:tcPr>
            <w:tcW w:w="1086" w:type="pct"/>
          </w:tcPr>
          <w:p w14:paraId="7DB625C3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211128" w14:paraId="6BA296E6" w14:textId="77777777" w:rsidTr="00166F41">
        <w:tc>
          <w:tcPr>
            <w:tcW w:w="415" w:type="pct"/>
          </w:tcPr>
          <w:p w14:paraId="0776EB01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41" w:type="pct"/>
            <w:vMerge/>
          </w:tcPr>
          <w:p w14:paraId="782235EA" w14:textId="77777777" w:rsidR="00211128" w:rsidRDefault="00211128" w:rsidP="00211128"/>
        </w:tc>
        <w:tc>
          <w:tcPr>
            <w:tcW w:w="722" w:type="pct"/>
            <w:vMerge/>
          </w:tcPr>
          <w:p w14:paraId="537B46D2" w14:textId="77777777" w:rsidR="00211128" w:rsidRDefault="00211128" w:rsidP="00211128"/>
        </w:tc>
        <w:tc>
          <w:tcPr>
            <w:tcW w:w="968" w:type="pct"/>
          </w:tcPr>
          <w:p w14:paraId="3B58C70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Ртуть (водная среда)</w:t>
            </w:r>
          </w:p>
        </w:tc>
        <w:tc>
          <w:tcPr>
            <w:tcW w:w="968" w:type="pct"/>
            <w:vMerge/>
          </w:tcPr>
          <w:p w14:paraId="57D7F7C3" w14:textId="77777777" w:rsidR="00211128" w:rsidRDefault="00211128" w:rsidP="00211128"/>
        </w:tc>
        <w:tc>
          <w:tcPr>
            <w:tcW w:w="1086" w:type="pct"/>
          </w:tcPr>
          <w:p w14:paraId="1348D1BA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211128" w14:paraId="70BAB523" w14:textId="77777777" w:rsidTr="00166F41">
        <w:tc>
          <w:tcPr>
            <w:tcW w:w="415" w:type="pct"/>
          </w:tcPr>
          <w:p w14:paraId="5783D69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41" w:type="pct"/>
            <w:vMerge/>
          </w:tcPr>
          <w:p w14:paraId="77CC1B05" w14:textId="77777777" w:rsidR="00211128" w:rsidRDefault="00211128" w:rsidP="00211128"/>
        </w:tc>
        <w:tc>
          <w:tcPr>
            <w:tcW w:w="722" w:type="pct"/>
          </w:tcPr>
          <w:p w14:paraId="6C35898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06.036, 13.91/06.036, 13.92/06.036, 13.99/06.036, 14.11/06.036, 14.13/06.036, 14.14/06.036, 14.19/06.036, 14.20/06.036, 14.31/06.036, 14.39/06.036, 15.11/06.036, 15.12/06.036, 15.20/06.036</w:t>
            </w:r>
          </w:p>
        </w:tc>
        <w:tc>
          <w:tcPr>
            <w:tcW w:w="968" w:type="pct"/>
          </w:tcPr>
          <w:p w14:paraId="5CEAAE1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Индекс токсичности (воздушная среда)</w:t>
            </w:r>
          </w:p>
        </w:tc>
        <w:tc>
          <w:tcPr>
            <w:tcW w:w="968" w:type="pct"/>
            <w:vMerge/>
          </w:tcPr>
          <w:p w14:paraId="32251699" w14:textId="77777777" w:rsidR="00211128" w:rsidRDefault="00211128" w:rsidP="00211128"/>
        </w:tc>
        <w:tc>
          <w:tcPr>
            <w:tcW w:w="1086" w:type="pct"/>
          </w:tcPr>
          <w:p w14:paraId="53E0C38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211128" w14:paraId="2A739C67" w14:textId="77777777" w:rsidTr="00166F41">
        <w:tc>
          <w:tcPr>
            <w:tcW w:w="415" w:type="pct"/>
          </w:tcPr>
          <w:p w14:paraId="45C3F36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41" w:type="pct"/>
            <w:vMerge/>
          </w:tcPr>
          <w:p w14:paraId="095DA1A5" w14:textId="77777777" w:rsidR="00211128" w:rsidRDefault="00211128" w:rsidP="00211128"/>
        </w:tc>
        <w:tc>
          <w:tcPr>
            <w:tcW w:w="722" w:type="pct"/>
            <w:vMerge w:val="restart"/>
          </w:tcPr>
          <w:p w14:paraId="680EE7A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1ED9815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Ацетон (воздушная среда)</w:t>
            </w:r>
          </w:p>
        </w:tc>
        <w:tc>
          <w:tcPr>
            <w:tcW w:w="968" w:type="pct"/>
            <w:vMerge/>
          </w:tcPr>
          <w:p w14:paraId="19434BEF" w14:textId="77777777" w:rsidR="00211128" w:rsidRDefault="00211128" w:rsidP="00211128"/>
        </w:tc>
        <w:tc>
          <w:tcPr>
            <w:tcW w:w="1086" w:type="pct"/>
            <w:vMerge w:val="restart"/>
          </w:tcPr>
          <w:p w14:paraId="45C4D03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211128" w14:paraId="474EC8DC" w14:textId="77777777" w:rsidTr="00166F41">
        <w:tc>
          <w:tcPr>
            <w:tcW w:w="415" w:type="pct"/>
          </w:tcPr>
          <w:p w14:paraId="3043E28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41" w:type="pct"/>
            <w:vMerge/>
          </w:tcPr>
          <w:p w14:paraId="375616FB" w14:textId="77777777" w:rsidR="00211128" w:rsidRDefault="00211128" w:rsidP="00211128"/>
        </w:tc>
        <w:tc>
          <w:tcPr>
            <w:tcW w:w="722" w:type="pct"/>
            <w:vMerge/>
          </w:tcPr>
          <w:p w14:paraId="7CBC6F06" w14:textId="77777777" w:rsidR="00211128" w:rsidRDefault="00211128" w:rsidP="00211128"/>
        </w:tc>
        <w:tc>
          <w:tcPr>
            <w:tcW w:w="968" w:type="pct"/>
          </w:tcPr>
          <w:p w14:paraId="63FC433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Ацетальдегид (воздушная среда)</w:t>
            </w:r>
          </w:p>
        </w:tc>
        <w:tc>
          <w:tcPr>
            <w:tcW w:w="968" w:type="pct"/>
            <w:vMerge/>
          </w:tcPr>
          <w:p w14:paraId="5FAAC57B" w14:textId="77777777" w:rsidR="00211128" w:rsidRDefault="00211128" w:rsidP="00211128"/>
        </w:tc>
        <w:tc>
          <w:tcPr>
            <w:tcW w:w="1086" w:type="pct"/>
            <w:vMerge/>
          </w:tcPr>
          <w:p w14:paraId="3566E43D" w14:textId="77777777" w:rsidR="00211128" w:rsidRDefault="00211128" w:rsidP="00211128"/>
        </w:tc>
      </w:tr>
      <w:tr w:rsidR="00211128" w14:paraId="40BCFEDD" w14:textId="77777777" w:rsidTr="00166F41">
        <w:tc>
          <w:tcPr>
            <w:tcW w:w="415" w:type="pct"/>
          </w:tcPr>
          <w:p w14:paraId="347C6B73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841" w:type="pct"/>
            <w:vMerge/>
          </w:tcPr>
          <w:p w14:paraId="2432F837" w14:textId="77777777" w:rsidR="00211128" w:rsidRDefault="00211128" w:rsidP="00211128"/>
        </w:tc>
        <w:tc>
          <w:tcPr>
            <w:tcW w:w="722" w:type="pct"/>
            <w:vMerge/>
          </w:tcPr>
          <w:p w14:paraId="52691CDD" w14:textId="77777777" w:rsidR="00211128" w:rsidRDefault="00211128" w:rsidP="00211128"/>
        </w:tc>
        <w:tc>
          <w:tcPr>
            <w:tcW w:w="968" w:type="pct"/>
          </w:tcPr>
          <w:p w14:paraId="25851DAF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Бензол (воздушная среда)</w:t>
            </w:r>
          </w:p>
        </w:tc>
        <w:tc>
          <w:tcPr>
            <w:tcW w:w="968" w:type="pct"/>
            <w:vMerge/>
          </w:tcPr>
          <w:p w14:paraId="7ED07C6A" w14:textId="77777777" w:rsidR="00211128" w:rsidRDefault="00211128" w:rsidP="00211128"/>
        </w:tc>
        <w:tc>
          <w:tcPr>
            <w:tcW w:w="1086" w:type="pct"/>
            <w:vMerge w:val="restart"/>
          </w:tcPr>
          <w:p w14:paraId="1F41F76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211128" w14:paraId="029FAC40" w14:textId="77777777" w:rsidTr="00166F41">
        <w:tc>
          <w:tcPr>
            <w:tcW w:w="415" w:type="pct"/>
          </w:tcPr>
          <w:p w14:paraId="2D8A32F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41" w:type="pct"/>
            <w:vMerge/>
          </w:tcPr>
          <w:p w14:paraId="29D1D691" w14:textId="77777777" w:rsidR="00211128" w:rsidRDefault="00211128" w:rsidP="00211128"/>
        </w:tc>
        <w:tc>
          <w:tcPr>
            <w:tcW w:w="722" w:type="pct"/>
            <w:vMerge/>
          </w:tcPr>
          <w:p w14:paraId="7221524A" w14:textId="77777777" w:rsidR="00211128" w:rsidRDefault="00211128" w:rsidP="00211128"/>
        </w:tc>
        <w:tc>
          <w:tcPr>
            <w:tcW w:w="968" w:type="pct"/>
          </w:tcPr>
          <w:p w14:paraId="035EC40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Толуол (воздушная среда)</w:t>
            </w:r>
          </w:p>
        </w:tc>
        <w:tc>
          <w:tcPr>
            <w:tcW w:w="968" w:type="pct"/>
            <w:vMerge/>
          </w:tcPr>
          <w:p w14:paraId="65928CEA" w14:textId="77777777" w:rsidR="00211128" w:rsidRDefault="00211128" w:rsidP="00211128"/>
        </w:tc>
        <w:tc>
          <w:tcPr>
            <w:tcW w:w="1086" w:type="pct"/>
            <w:vMerge/>
          </w:tcPr>
          <w:p w14:paraId="4234E771" w14:textId="77777777" w:rsidR="00211128" w:rsidRDefault="00211128" w:rsidP="00211128"/>
        </w:tc>
      </w:tr>
      <w:tr w:rsidR="00211128" w14:paraId="5A30AB3C" w14:textId="77777777" w:rsidTr="00166F41">
        <w:tc>
          <w:tcPr>
            <w:tcW w:w="415" w:type="pct"/>
          </w:tcPr>
          <w:p w14:paraId="429FD0B1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41" w:type="pct"/>
            <w:vMerge/>
          </w:tcPr>
          <w:p w14:paraId="0815EE0C" w14:textId="77777777" w:rsidR="00211128" w:rsidRDefault="00211128" w:rsidP="00211128"/>
        </w:tc>
        <w:tc>
          <w:tcPr>
            <w:tcW w:w="722" w:type="pct"/>
            <w:vMerge/>
          </w:tcPr>
          <w:p w14:paraId="4C5A0160" w14:textId="77777777" w:rsidR="00211128" w:rsidRDefault="00211128" w:rsidP="00211128"/>
        </w:tc>
        <w:tc>
          <w:tcPr>
            <w:tcW w:w="968" w:type="pct"/>
          </w:tcPr>
          <w:p w14:paraId="33F3908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Винилацетат (воздушная среда)</w:t>
            </w:r>
          </w:p>
        </w:tc>
        <w:tc>
          <w:tcPr>
            <w:tcW w:w="968" w:type="pct"/>
            <w:vMerge/>
          </w:tcPr>
          <w:p w14:paraId="21FB4310" w14:textId="77777777" w:rsidR="00211128" w:rsidRDefault="00211128" w:rsidP="00211128"/>
        </w:tc>
        <w:tc>
          <w:tcPr>
            <w:tcW w:w="1086" w:type="pct"/>
          </w:tcPr>
          <w:p w14:paraId="3F48780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211128" w14:paraId="64E34492" w14:textId="77777777" w:rsidTr="00166F41">
        <w:tc>
          <w:tcPr>
            <w:tcW w:w="415" w:type="pct"/>
          </w:tcPr>
          <w:p w14:paraId="1825F3B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41" w:type="pct"/>
            <w:vMerge/>
          </w:tcPr>
          <w:p w14:paraId="030381EF" w14:textId="77777777" w:rsidR="00211128" w:rsidRDefault="00211128" w:rsidP="00211128"/>
        </w:tc>
        <w:tc>
          <w:tcPr>
            <w:tcW w:w="722" w:type="pct"/>
            <w:vMerge/>
          </w:tcPr>
          <w:p w14:paraId="389C681F" w14:textId="77777777" w:rsidR="00211128" w:rsidRDefault="00211128" w:rsidP="00211128"/>
        </w:tc>
        <w:tc>
          <w:tcPr>
            <w:tcW w:w="968" w:type="pct"/>
          </w:tcPr>
          <w:p w14:paraId="63532CE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Фенол (воздушная среда)</w:t>
            </w:r>
          </w:p>
        </w:tc>
        <w:tc>
          <w:tcPr>
            <w:tcW w:w="968" w:type="pct"/>
            <w:vMerge/>
          </w:tcPr>
          <w:p w14:paraId="08ED8663" w14:textId="77777777" w:rsidR="00211128" w:rsidRDefault="00211128" w:rsidP="00211128"/>
        </w:tc>
        <w:tc>
          <w:tcPr>
            <w:tcW w:w="1086" w:type="pct"/>
          </w:tcPr>
          <w:p w14:paraId="1B4944D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УК 4.1.598-96</w:t>
            </w:r>
          </w:p>
        </w:tc>
      </w:tr>
      <w:tr w:rsidR="00211128" w14:paraId="62BC7FAB" w14:textId="77777777" w:rsidTr="00166F41">
        <w:tc>
          <w:tcPr>
            <w:tcW w:w="415" w:type="pct"/>
          </w:tcPr>
          <w:p w14:paraId="7DCA8C0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41" w:type="pct"/>
            <w:vMerge/>
          </w:tcPr>
          <w:p w14:paraId="5E6AAD1A" w14:textId="77777777" w:rsidR="00211128" w:rsidRDefault="00211128" w:rsidP="00211128"/>
        </w:tc>
        <w:tc>
          <w:tcPr>
            <w:tcW w:w="722" w:type="pct"/>
          </w:tcPr>
          <w:p w14:paraId="3D7FA01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35.060, 13.91/35.060, 13.92/35.060, 13.99/35.060, 14.11/35.060, 14.13/35.060, 14.14/35.060, 14.19/35.060, 14.20/35.060, 14.31/35.060, 14.39/35.060, 15.11/35.060, 15.12/35.060, 15.20/35.060</w:t>
            </w:r>
          </w:p>
        </w:tc>
        <w:tc>
          <w:tcPr>
            <w:tcW w:w="968" w:type="pct"/>
          </w:tcPr>
          <w:p w14:paraId="642CECBD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/>
          </w:tcPr>
          <w:p w14:paraId="2A8307D2" w14:textId="77777777" w:rsidR="00211128" w:rsidRDefault="00211128" w:rsidP="00211128"/>
        </w:tc>
        <w:tc>
          <w:tcPr>
            <w:tcW w:w="1086" w:type="pct"/>
          </w:tcPr>
          <w:p w14:paraId="7FCFD21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</w:tbl>
    <w:p w14:paraId="6915EA7C" w14:textId="77777777" w:rsidR="00211128" w:rsidRDefault="00211128"/>
    <w:p w14:paraId="68236C45" w14:textId="77777777" w:rsidR="00211128" w:rsidRDefault="00211128"/>
    <w:p w14:paraId="652D7096" w14:textId="77777777" w:rsidR="00211128" w:rsidRDefault="00211128"/>
    <w:p w14:paraId="43567072" w14:textId="77777777" w:rsidR="00211128" w:rsidRDefault="002111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1128" w14:paraId="7D0E36DC" w14:textId="77777777" w:rsidTr="00166F41">
        <w:tc>
          <w:tcPr>
            <w:tcW w:w="415" w:type="pct"/>
          </w:tcPr>
          <w:p w14:paraId="4C01B55C" w14:textId="074BAD9F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8975D24" w14:textId="7D506182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1DD1C4C" w14:textId="0FB9B3A3" w:rsidR="00211128" w:rsidRDefault="00211128" w:rsidP="00211128">
            <w:pPr>
              <w:ind w:left="-84" w:right="-84"/>
              <w:jc w:val="center"/>
              <w:rPr>
                <w:sz w:val="22"/>
              </w:rPr>
            </w:pPr>
            <w:r w:rsidRPr="0087171C">
              <w:rPr>
                <w:b/>
                <w:bCs/>
              </w:rPr>
              <w:t>3</w:t>
            </w:r>
          </w:p>
        </w:tc>
        <w:tc>
          <w:tcPr>
            <w:tcW w:w="968" w:type="pct"/>
          </w:tcPr>
          <w:p w14:paraId="7A9370F0" w14:textId="622D2DFC" w:rsidR="00211128" w:rsidRDefault="00211128" w:rsidP="00211128">
            <w:pPr>
              <w:jc w:val="center"/>
            </w:pPr>
            <w:r w:rsidRPr="0087171C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560A585" w14:textId="7A49F81B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5</w:t>
            </w:r>
          </w:p>
        </w:tc>
        <w:tc>
          <w:tcPr>
            <w:tcW w:w="1086" w:type="pct"/>
          </w:tcPr>
          <w:p w14:paraId="67BA9C62" w14:textId="02C022AB" w:rsidR="00211128" w:rsidRDefault="00211128" w:rsidP="00211128">
            <w:pPr>
              <w:jc w:val="center"/>
            </w:pPr>
            <w:r w:rsidRPr="0087171C">
              <w:rPr>
                <w:b/>
                <w:bCs/>
              </w:rPr>
              <w:t>6</w:t>
            </w:r>
          </w:p>
        </w:tc>
      </w:tr>
      <w:tr w:rsidR="00211128" w14:paraId="1CD308BD" w14:textId="77777777" w:rsidTr="00166F41">
        <w:tc>
          <w:tcPr>
            <w:tcW w:w="415" w:type="pct"/>
          </w:tcPr>
          <w:p w14:paraId="747ABAEE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41" w:type="pct"/>
            <w:vMerge w:val="restart"/>
          </w:tcPr>
          <w:p w14:paraId="23622750" w14:textId="05937813" w:rsidR="00211128" w:rsidRDefault="00211128" w:rsidP="00211128">
            <w:pPr>
              <w:ind w:right="-100"/>
            </w:pPr>
            <w:r>
              <w:rPr>
                <w:sz w:val="22"/>
              </w:rPr>
              <w:t>Изделия трикотажные, одежда и изделия из текстильных материалов, одежда и изделия меховые и из кожи, изделия галантерейные, обувь</w:t>
            </w:r>
          </w:p>
        </w:tc>
        <w:tc>
          <w:tcPr>
            <w:tcW w:w="722" w:type="pct"/>
          </w:tcPr>
          <w:p w14:paraId="078ADC71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35.062, 13.91/35.062, 13.92/35.062, 13.99/35.062, 14.11/35.062, 14.13/35.062, 14.14/35.062, 14.19/35.062, 14.20/35.062, 14.31/35.062, 14.39/35.062, 15.11/35.062, 15.12/35.062, 15.20/35.062</w:t>
            </w:r>
          </w:p>
        </w:tc>
        <w:tc>
          <w:tcPr>
            <w:tcW w:w="968" w:type="pct"/>
            <w:vMerge w:val="restart"/>
          </w:tcPr>
          <w:p w14:paraId="75378D40" w14:textId="0AA2954E" w:rsidR="00211128" w:rsidRDefault="00211128" w:rsidP="00211128"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6F32C4E9" w14:textId="24717B71" w:rsidR="00211128" w:rsidRDefault="00211128" w:rsidP="00211128">
            <w:pPr>
              <w:ind w:right="-73"/>
            </w:pPr>
            <w:r>
              <w:rPr>
                <w:sz w:val="22"/>
              </w:rPr>
              <w:t>ТР ТС 007/2011 статья 5, статья 6, статья 7, статья 9, статья 11, приложение 10, приложение 11, приложение 12, приложение 14, приложение 15</w:t>
            </w:r>
          </w:p>
        </w:tc>
        <w:tc>
          <w:tcPr>
            <w:tcW w:w="1086" w:type="pct"/>
            <w:vMerge w:val="restart"/>
          </w:tcPr>
          <w:p w14:paraId="09B917CF" w14:textId="7A895DDE" w:rsidR="00211128" w:rsidRDefault="00211128" w:rsidP="00211128">
            <w:pPr>
              <w:ind w:right="-113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211128" w14:paraId="1D7B2F3B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6702F86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41" w:type="pct"/>
            <w:vMerge/>
          </w:tcPr>
          <w:p w14:paraId="780054AA" w14:textId="77777777" w:rsidR="00211128" w:rsidRDefault="00211128" w:rsidP="00211128"/>
        </w:tc>
        <w:tc>
          <w:tcPr>
            <w:tcW w:w="722" w:type="pct"/>
            <w:vMerge w:val="restart"/>
          </w:tcPr>
          <w:p w14:paraId="3FBD0860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35.065, 13.91/35.065, 13.92/35.065, 13.99/35.065, 14.11/35.065, 14.13/35.065, 14.14/35.065, 14.19/35.065, 14.20/35.065, 14.31/35.065, 14.39/35.065, 15.11/35.065, 15.12/35.065, 15.20/35.065</w:t>
            </w:r>
          </w:p>
        </w:tc>
        <w:tc>
          <w:tcPr>
            <w:tcW w:w="968" w:type="pct"/>
            <w:vMerge/>
          </w:tcPr>
          <w:p w14:paraId="51F72636" w14:textId="77777777" w:rsidR="00211128" w:rsidRDefault="00211128" w:rsidP="00211128"/>
        </w:tc>
        <w:tc>
          <w:tcPr>
            <w:tcW w:w="968" w:type="pct"/>
            <w:vMerge/>
          </w:tcPr>
          <w:p w14:paraId="1181CF92" w14:textId="77777777" w:rsidR="00211128" w:rsidRDefault="00211128" w:rsidP="00211128"/>
        </w:tc>
        <w:tc>
          <w:tcPr>
            <w:tcW w:w="1086" w:type="pct"/>
            <w:vMerge/>
          </w:tcPr>
          <w:p w14:paraId="3C04C15F" w14:textId="77777777" w:rsidR="00211128" w:rsidRDefault="00211128" w:rsidP="00211128"/>
        </w:tc>
      </w:tr>
      <w:tr w:rsidR="00211128" w14:paraId="40860305" w14:textId="77777777" w:rsidTr="00166F41">
        <w:tc>
          <w:tcPr>
            <w:tcW w:w="415" w:type="pct"/>
          </w:tcPr>
          <w:p w14:paraId="19CFBC7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</w:tcPr>
          <w:p w14:paraId="517E908D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</w:tcPr>
          <w:p w14:paraId="7F7C513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08.052, 13.91/08.052, 13.92/08.052, 13.99/08.052, 14.11/08.052, 14.13/08.052, 14.14/08.052, 14.19/08.052, 14.20/08.052, 14.31/08.052, 14.39/08.052, 15.11/08.052, 15.12/08.052, 15.20/08.052</w:t>
            </w:r>
          </w:p>
        </w:tc>
        <w:tc>
          <w:tcPr>
            <w:tcW w:w="968" w:type="pct"/>
          </w:tcPr>
          <w:p w14:paraId="5F442BE1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55543778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ТР ТС 017/2011 статья 9 пункт 2</w:t>
            </w:r>
          </w:p>
        </w:tc>
        <w:tc>
          <w:tcPr>
            <w:tcW w:w="1086" w:type="pct"/>
          </w:tcPr>
          <w:p w14:paraId="1AE0E38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</w:r>
            <w:r w:rsidRPr="00B73916">
              <w:rPr>
                <w:spacing w:val="-10"/>
                <w:sz w:val="22"/>
              </w:rPr>
              <w:t>ГОСТ 4659-79 раздел 2;</w:t>
            </w:r>
            <w:r w:rsidRPr="00B73916">
              <w:rPr>
                <w:spacing w:val="-10"/>
                <w:sz w:val="22"/>
              </w:rPr>
              <w:br/>
              <w:t>ГОСТ ISO 1833-1-2011;</w:t>
            </w:r>
            <w:r w:rsidRPr="00B73916">
              <w:rPr>
                <w:spacing w:val="-10"/>
                <w:sz w:val="22"/>
              </w:rPr>
              <w:br/>
            </w:r>
            <w:r w:rsidRPr="00B73916">
              <w:rPr>
                <w:spacing w:val="-14"/>
                <w:sz w:val="22"/>
              </w:rPr>
              <w:t>ГОСТ ISO 1833-11-2011;</w:t>
            </w:r>
            <w:r w:rsidRPr="00B73916">
              <w:rPr>
                <w:spacing w:val="-14"/>
                <w:sz w:val="22"/>
              </w:rPr>
              <w:br/>
              <w:t>ГОСТ ISO 1833-12-2011;</w:t>
            </w:r>
            <w:r w:rsidRPr="00B73916">
              <w:rPr>
                <w:spacing w:val="-14"/>
                <w:sz w:val="22"/>
              </w:rPr>
              <w:br/>
              <w:t>ГОСТ ISO 1833-13-2011;</w:t>
            </w:r>
            <w:r w:rsidRPr="00B73916">
              <w:rPr>
                <w:spacing w:val="-14"/>
                <w:sz w:val="22"/>
              </w:rPr>
              <w:br/>
              <w:t>ГОСТ ISO 1833-14-2011;</w:t>
            </w:r>
            <w:r w:rsidRPr="00B73916">
              <w:rPr>
                <w:spacing w:val="-14"/>
                <w:sz w:val="22"/>
              </w:rPr>
              <w:br/>
              <w:t>ГОСТ ISO 1833-16-2015;</w:t>
            </w:r>
            <w:r w:rsidRPr="00B73916">
              <w:rPr>
                <w:spacing w:val="-14"/>
                <w:sz w:val="22"/>
              </w:rPr>
              <w:br/>
              <w:t>ГОСТ ISO 1833-17-2011;</w:t>
            </w:r>
            <w:r w:rsidRPr="00B73916">
              <w:rPr>
                <w:spacing w:val="-14"/>
                <w:sz w:val="22"/>
              </w:rPr>
              <w:br/>
              <w:t>ГОСТ ISO 1833-18-2011;</w:t>
            </w:r>
            <w:r w:rsidRPr="00B73916">
              <w:rPr>
                <w:spacing w:val="-10"/>
                <w:sz w:val="22"/>
              </w:rPr>
              <w:br/>
              <w:t>ГОСТ ISO 1833-2-2011;</w:t>
            </w:r>
            <w:r w:rsidRPr="00B73916">
              <w:rPr>
                <w:spacing w:val="-10"/>
                <w:sz w:val="22"/>
              </w:rPr>
              <w:br/>
            </w:r>
            <w:r w:rsidRPr="00B73916">
              <w:rPr>
                <w:spacing w:val="-14"/>
                <w:sz w:val="22"/>
              </w:rPr>
              <w:t>ГОСТ ISO 1833-21-2011;</w:t>
            </w:r>
            <w:r w:rsidRPr="00B73916">
              <w:rPr>
                <w:spacing w:val="-14"/>
                <w:sz w:val="22"/>
              </w:rPr>
              <w:br/>
              <w:t>ГОСТ ISO 1833-25-2015;</w:t>
            </w:r>
            <w:r w:rsidRPr="00B73916">
              <w:rPr>
                <w:spacing w:val="-10"/>
                <w:sz w:val="22"/>
              </w:rPr>
              <w:br/>
              <w:t>ГОСТ ISO 1833-3-2011;</w:t>
            </w:r>
            <w:r w:rsidRPr="00B73916">
              <w:rPr>
                <w:spacing w:val="-10"/>
                <w:sz w:val="22"/>
              </w:rPr>
              <w:br/>
              <w:t>ГОСТ ISO 1833-5-2011;</w:t>
            </w:r>
            <w:r w:rsidRPr="00B73916">
              <w:rPr>
                <w:spacing w:val="-10"/>
                <w:sz w:val="22"/>
              </w:rPr>
              <w:br/>
              <w:t>ГОСТ ISO 1833-6-2013;</w:t>
            </w:r>
            <w:r w:rsidRPr="00B73916">
              <w:rPr>
                <w:spacing w:val="-10"/>
                <w:sz w:val="22"/>
              </w:rPr>
              <w:br/>
              <w:t>ГОСТ ISO 1833-7-2011;</w:t>
            </w:r>
            <w:r w:rsidRPr="00B73916">
              <w:rPr>
                <w:spacing w:val="-10"/>
                <w:sz w:val="22"/>
              </w:rPr>
              <w:br/>
              <w:t>ГОСТ ISO 1833-8-2011;</w:t>
            </w:r>
            <w:r w:rsidRPr="00B73916">
              <w:rPr>
                <w:spacing w:val="-10"/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</w:tbl>
    <w:p w14:paraId="79DFE256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539B42F8" w14:textId="77777777" w:rsidTr="00166F41">
        <w:tc>
          <w:tcPr>
            <w:tcW w:w="415" w:type="pct"/>
          </w:tcPr>
          <w:p w14:paraId="76733D95" w14:textId="06651025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3E0E7AB6" w14:textId="6E290C11" w:rsidR="00D671D3" w:rsidRPr="00D671D3" w:rsidRDefault="00D671D3" w:rsidP="00D671D3">
            <w:pPr>
              <w:jc w:val="center"/>
              <w:rPr>
                <w:b/>
                <w:bCs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4C865C14" w14:textId="37C0E3F5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59873B70" w14:textId="7DF60A89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34001F2A" w14:textId="62FF367C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03B8622E" w14:textId="73DA11AE" w:rsidR="00D671D3" w:rsidRPr="00D671D3" w:rsidRDefault="00D671D3" w:rsidP="00D671D3">
            <w:pPr>
              <w:ind w:left="-84" w:right="-84"/>
              <w:jc w:val="center"/>
              <w:rPr>
                <w:b/>
                <w:bCs/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211128" w14:paraId="380C400D" w14:textId="77777777" w:rsidTr="00166F41">
        <w:tc>
          <w:tcPr>
            <w:tcW w:w="415" w:type="pct"/>
          </w:tcPr>
          <w:p w14:paraId="702EA12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 w:val="restart"/>
          </w:tcPr>
          <w:p w14:paraId="47E8E979" w14:textId="560249CF" w:rsidR="00211128" w:rsidRDefault="00D671D3" w:rsidP="00D671D3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  <w:vMerge w:val="restart"/>
          </w:tcPr>
          <w:p w14:paraId="4D51A97D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29.151, 13.91/29.151, 13.92/29.151, 13.99/29.151, 14.14/29.151, 14.19/29.151, 14.39/29.151</w:t>
            </w:r>
          </w:p>
        </w:tc>
        <w:tc>
          <w:tcPr>
            <w:tcW w:w="968" w:type="pct"/>
          </w:tcPr>
          <w:p w14:paraId="50DFF4C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68" w:type="pct"/>
            <w:vMerge w:val="restart"/>
          </w:tcPr>
          <w:p w14:paraId="3ABE645D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ТР ТС 017/2011 статья 5, приложение 2, приложение 3</w:t>
            </w:r>
          </w:p>
        </w:tc>
        <w:tc>
          <w:tcPr>
            <w:tcW w:w="1086" w:type="pct"/>
          </w:tcPr>
          <w:p w14:paraId="351D171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6-81</w:t>
            </w:r>
            <w:proofErr w:type="gramEnd"/>
            <w:r>
              <w:rPr>
                <w:sz w:val="22"/>
              </w:rPr>
              <w:t xml:space="preserve"> (ИСО 811-81) раздел 5;</w:t>
            </w:r>
            <w:r>
              <w:rPr>
                <w:sz w:val="22"/>
              </w:rPr>
              <w:br/>
              <w:t>СТБ 1017-96 пункт 5.7</w:t>
            </w:r>
          </w:p>
        </w:tc>
      </w:tr>
      <w:tr w:rsidR="00211128" w14:paraId="39ADB788" w14:textId="77777777" w:rsidTr="00166F41">
        <w:tc>
          <w:tcPr>
            <w:tcW w:w="415" w:type="pct"/>
          </w:tcPr>
          <w:p w14:paraId="4901F303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6AD48E15" w14:textId="77777777" w:rsidR="00211128" w:rsidRDefault="00211128" w:rsidP="00211128"/>
        </w:tc>
        <w:tc>
          <w:tcPr>
            <w:tcW w:w="722" w:type="pct"/>
            <w:vMerge/>
          </w:tcPr>
          <w:p w14:paraId="775BAD38" w14:textId="77777777" w:rsidR="00211128" w:rsidRDefault="00211128" w:rsidP="00211128"/>
        </w:tc>
        <w:tc>
          <w:tcPr>
            <w:tcW w:w="968" w:type="pct"/>
          </w:tcPr>
          <w:p w14:paraId="1311254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68" w:type="pct"/>
            <w:vMerge/>
          </w:tcPr>
          <w:p w14:paraId="13CF9F83" w14:textId="77777777" w:rsidR="00211128" w:rsidRDefault="00211128" w:rsidP="00211128"/>
        </w:tc>
        <w:tc>
          <w:tcPr>
            <w:tcW w:w="1086" w:type="pct"/>
          </w:tcPr>
          <w:p w14:paraId="1F271718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027-2014</w:t>
            </w:r>
            <w:proofErr w:type="gramEnd"/>
            <w:r>
              <w:rPr>
                <w:sz w:val="22"/>
              </w:rPr>
              <w:t xml:space="preserve"> п. 5.10;</w:t>
            </w:r>
            <w:r>
              <w:rPr>
                <w:sz w:val="22"/>
              </w:rPr>
              <w:br/>
              <w:t>ГОСТ 3816-81 (ИСО 811-81) раздел 7</w:t>
            </w:r>
          </w:p>
        </w:tc>
      </w:tr>
      <w:tr w:rsidR="00211128" w14:paraId="38B93426" w14:textId="77777777" w:rsidTr="00166F41">
        <w:tc>
          <w:tcPr>
            <w:tcW w:w="415" w:type="pct"/>
          </w:tcPr>
          <w:p w14:paraId="58669EA4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73E0E94B" w14:textId="77777777" w:rsidR="00211128" w:rsidRDefault="00211128" w:rsidP="00211128"/>
        </w:tc>
        <w:tc>
          <w:tcPr>
            <w:tcW w:w="722" w:type="pct"/>
            <w:vMerge/>
          </w:tcPr>
          <w:p w14:paraId="1662DBC8" w14:textId="77777777" w:rsidR="00211128" w:rsidRDefault="00211128" w:rsidP="00211128"/>
        </w:tc>
        <w:tc>
          <w:tcPr>
            <w:tcW w:w="968" w:type="pct"/>
          </w:tcPr>
          <w:p w14:paraId="6996531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/>
          </w:tcPr>
          <w:p w14:paraId="46FF2FA4" w14:textId="77777777" w:rsidR="00211128" w:rsidRDefault="00211128" w:rsidP="00211128"/>
        </w:tc>
        <w:tc>
          <w:tcPr>
            <w:tcW w:w="1086" w:type="pct"/>
          </w:tcPr>
          <w:p w14:paraId="46D37195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6-81</w:t>
            </w:r>
            <w:proofErr w:type="gramEnd"/>
            <w:r>
              <w:rPr>
                <w:sz w:val="22"/>
              </w:rPr>
              <w:t xml:space="preserve"> (ИСО 811-81) раздел 3</w:t>
            </w:r>
          </w:p>
        </w:tc>
      </w:tr>
      <w:tr w:rsidR="00211128" w14:paraId="2FC213C0" w14:textId="77777777" w:rsidTr="00166F41">
        <w:tc>
          <w:tcPr>
            <w:tcW w:w="415" w:type="pct"/>
          </w:tcPr>
          <w:p w14:paraId="34127989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43CD4D8B" w14:textId="77777777" w:rsidR="00211128" w:rsidRDefault="00211128" w:rsidP="00211128"/>
        </w:tc>
        <w:tc>
          <w:tcPr>
            <w:tcW w:w="722" w:type="pct"/>
          </w:tcPr>
          <w:p w14:paraId="36249FFE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29.119, 13.91/29.119, 13.92/29.119, 13.99/29.119, 14.11/29.119, 14.13/29.119, 14.14/29.119, 14.19/29.119, 14.20/29.119, 14.39/29.119</w:t>
            </w:r>
          </w:p>
        </w:tc>
        <w:tc>
          <w:tcPr>
            <w:tcW w:w="968" w:type="pct"/>
          </w:tcPr>
          <w:p w14:paraId="361AAC97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385BE41D" w14:textId="77777777" w:rsidR="00211128" w:rsidRDefault="00211128" w:rsidP="00211128"/>
        </w:tc>
        <w:tc>
          <w:tcPr>
            <w:tcW w:w="1086" w:type="pct"/>
          </w:tcPr>
          <w:p w14:paraId="384AFC69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211128" w14:paraId="51B763C3" w14:textId="77777777" w:rsidTr="00166F41">
        <w:tc>
          <w:tcPr>
            <w:tcW w:w="415" w:type="pct"/>
          </w:tcPr>
          <w:p w14:paraId="437C6ACA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1719B083" w14:textId="77777777" w:rsidR="00211128" w:rsidRDefault="00211128" w:rsidP="00211128"/>
        </w:tc>
        <w:tc>
          <w:tcPr>
            <w:tcW w:w="722" w:type="pct"/>
          </w:tcPr>
          <w:p w14:paraId="4F953EFF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2/08.156, 15.20/08.156</w:t>
            </w:r>
          </w:p>
        </w:tc>
        <w:tc>
          <w:tcPr>
            <w:tcW w:w="968" w:type="pct"/>
          </w:tcPr>
          <w:p w14:paraId="2B9E9953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/>
          </w:tcPr>
          <w:p w14:paraId="7E6CD313" w14:textId="77777777" w:rsidR="00211128" w:rsidRDefault="00211128" w:rsidP="00211128"/>
        </w:tc>
        <w:tc>
          <w:tcPr>
            <w:tcW w:w="1086" w:type="pct"/>
          </w:tcPr>
          <w:p w14:paraId="2FEA7C8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211128" w14:paraId="62EA1DEC" w14:textId="77777777" w:rsidTr="00166F41">
        <w:tc>
          <w:tcPr>
            <w:tcW w:w="415" w:type="pct"/>
          </w:tcPr>
          <w:p w14:paraId="037B1632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240F344A" w14:textId="77777777" w:rsidR="00211128" w:rsidRDefault="00211128" w:rsidP="00211128"/>
        </w:tc>
        <w:tc>
          <w:tcPr>
            <w:tcW w:w="722" w:type="pct"/>
          </w:tcPr>
          <w:p w14:paraId="7655B03B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1/26.045, 14.13/26.045, 14.14/26.045, 14.19/26.045, 14.20/26.045, 14.31/26.045, 14.39/26.045, 15.12/26.045, 15.20/26.045</w:t>
            </w:r>
          </w:p>
        </w:tc>
        <w:tc>
          <w:tcPr>
            <w:tcW w:w="968" w:type="pct"/>
          </w:tcPr>
          <w:p w14:paraId="5056ADDC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тирки</w:t>
            </w:r>
          </w:p>
        </w:tc>
        <w:tc>
          <w:tcPr>
            <w:tcW w:w="968" w:type="pct"/>
            <w:vMerge/>
          </w:tcPr>
          <w:p w14:paraId="2858B674" w14:textId="77777777" w:rsidR="00211128" w:rsidRDefault="00211128" w:rsidP="00211128"/>
        </w:tc>
        <w:tc>
          <w:tcPr>
            <w:tcW w:w="1086" w:type="pct"/>
          </w:tcPr>
          <w:p w14:paraId="6E5C3856" w14:textId="77777777" w:rsidR="00211128" w:rsidRDefault="00211128" w:rsidP="0021112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8486-90 пункт 3.7;</w:t>
            </w:r>
            <w:r>
              <w:rPr>
                <w:sz w:val="22"/>
              </w:rPr>
              <w:br/>
              <w:t>ГОСТ 29013-91 пункт 3.10;</w:t>
            </w:r>
            <w:r>
              <w:rPr>
                <w:sz w:val="22"/>
              </w:rPr>
              <w:br/>
              <w:t>ГОСТ 7081-93 пункт 3.11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3-2014</w:t>
            </w:r>
          </w:p>
        </w:tc>
      </w:tr>
    </w:tbl>
    <w:p w14:paraId="0FA62940" w14:textId="77777777" w:rsidR="00D671D3" w:rsidRDefault="00D671D3"/>
    <w:p w14:paraId="4E0CE356" w14:textId="77777777" w:rsidR="00D671D3" w:rsidRDefault="00D671D3"/>
    <w:p w14:paraId="6F8B8B85" w14:textId="77777777" w:rsidR="00D671D3" w:rsidRDefault="00D671D3"/>
    <w:p w14:paraId="27EDE0D3" w14:textId="77777777" w:rsidR="00D671D3" w:rsidRDefault="00D671D3"/>
    <w:p w14:paraId="2A05E4ED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5F8F6F57" w14:textId="77777777" w:rsidTr="00D671D3">
        <w:trPr>
          <w:tblHeader/>
        </w:trPr>
        <w:tc>
          <w:tcPr>
            <w:tcW w:w="415" w:type="pct"/>
          </w:tcPr>
          <w:p w14:paraId="483925A6" w14:textId="22C9491C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3662D8A" w14:textId="1F0686D3" w:rsidR="00D671D3" w:rsidRDefault="00D671D3" w:rsidP="00D671D3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11EDF7FA" w14:textId="586F0359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714EFA6C" w14:textId="35E05E1A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7DEA01CF" w14:textId="7B86CD14" w:rsidR="00D671D3" w:rsidRDefault="00D671D3" w:rsidP="00D671D3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155456B7" w14:textId="7D767CF6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0C00ABFE" w14:textId="77777777" w:rsidTr="00166F41">
        <w:tc>
          <w:tcPr>
            <w:tcW w:w="415" w:type="pct"/>
          </w:tcPr>
          <w:p w14:paraId="4A8AC91D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 w:val="restart"/>
          </w:tcPr>
          <w:p w14:paraId="49524A55" w14:textId="60D56C7A" w:rsidR="00D671D3" w:rsidRDefault="00D671D3" w:rsidP="00D671D3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</w:tcPr>
          <w:p w14:paraId="74FA6ED3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1/26.045, 14.13/26.045, 14.14/26.045, 14.19/26.045, 14.20/26.045, 14.31/26.045, 14.39/26.045</w:t>
            </w:r>
          </w:p>
        </w:tc>
        <w:tc>
          <w:tcPr>
            <w:tcW w:w="968" w:type="pct"/>
          </w:tcPr>
          <w:p w14:paraId="467A8D96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ой воды</w:t>
            </w:r>
          </w:p>
        </w:tc>
        <w:tc>
          <w:tcPr>
            <w:tcW w:w="968" w:type="pct"/>
            <w:vMerge w:val="restart"/>
          </w:tcPr>
          <w:p w14:paraId="669693EC" w14:textId="639D0950" w:rsidR="00D671D3" w:rsidRDefault="00D671D3" w:rsidP="00211128">
            <w:r>
              <w:rPr>
                <w:sz w:val="22"/>
              </w:rPr>
              <w:t>ТР ТС 017/2011 статья 5, приложение 2, приложение 3</w:t>
            </w:r>
          </w:p>
        </w:tc>
        <w:tc>
          <w:tcPr>
            <w:tcW w:w="1086" w:type="pct"/>
          </w:tcPr>
          <w:p w14:paraId="39B5BC2C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8486-90 пункт 3.7;</w:t>
            </w:r>
            <w:r>
              <w:rPr>
                <w:sz w:val="22"/>
              </w:rPr>
              <w:br/>
              <w:t>ГОСТ 29013-91 пункт 3.10;</w:t>
            </w:r>
            <w:r>
              <w:rPr>
                <w:sz w:val="22"/>
              </w:rPr>
              <w:br/>
              <w:t>ГОСТ 7081-93 пункт 3.11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D671D3" w14:paraId="6ACA62C6" w14:textId="77777777" w:rsidTr="00166F41">
        <w:tc>
          <w:tcPr>
            <w:tcW w:w="415" w:type="pct"/>
          </w:tcPr>
          <w:p w14:paraId="10D2F81B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0884EC91" w14:textId="77777777" w:rsidR="00D671D3" w:rsidRDefault="00D671D3" w:rsidP="00211128"/>
        </w:tc>
        <w:tc>
          <w:tcPr>
            <w:tcW w:w="722" w:type="pct"/>
          </w:tcPr>
          <w:p w14:paraId="6E743876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1/26.045, 14.13/26.045, 14.14/26.045, 14.19/26.045, 14.20/26.045, 14.31/26.045, 14.39/26.045, 15.11/26.045, 15.12/26.045, 15.20/26.045</w:t>
            </w:r>
          </w:p>
        </w:tc>
        <w:tc>
          <w:tcPr>
            <w:tcW w:w="968" w:type="pct"/>
          </w:tcPr>
          <w:p w14:paraId="7BA6F323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4ECA71B0" w14:textId="77777777" w:rsidR="00D671D3" w:rsidRDefault="00D671D3" w:rsidP="00211128"/>
        </w:tc>
        <w:tc>
          <w:tcPr>
            <w:tcW w:w="1086" w:type="pct"/>
          </w:tcPr>
          <w:p w14:paraId="47783D09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33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8486-90 пункт 3.7;</w:t>
            </w:r>
            <w:r>
              <w:rPr>
                <w:sz w:val="22"/>
              </w:rPr>
              <w:br/>
              <w:t>ГОСТ 29013-91 пункт 3.10;</w:t>
            </w:r>
            <w:r>
              <w:rPr>
                <w:sz w:val="22"/>
              </w:rPr>
              <w:br/>
              <w:t>ГОСТ 7081-93 пункт 3.11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D671D3" w14:paraId="00709823" w14:textId="77777777" w:rsidTr="00166F41">
        <w:tc>
          <w:tcPr>
            <w:tcW w:w="415" w:type="pct"/>
          </w:tcPr>
          <w:p w14:paraId="713C4455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30165B34" w14:textId="77777777" w:rsidR="00D671D3" w:rsidRDefault="00D671D3" w:rsidP="00211128"/>
        </w:tc>
        <w:tc>
          <w:tcPr>
            <w:tcW w:w="722" w:type="pct"/>
          </w:tcPr>
          <w:p w14:paraId="64B5AA23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4/26.045, 14.19/26.045, 14.39/26.045</w:t>
            </w:r>
          </w:p>
        </w:tc>
        <w:tc>
          <w:tcPr>
            <w:tcW w:w="968" w:type="pct"/>
          </w:tcPr>
          <w:p w14:paraId="284CEF29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рской воды</w:t>
            </w:r>
          </w:p>
        </w:tc>
        <w:tc>
          <w:tcPr>
            <w:tcW w:w="968" w:type="pct"/>
            <w:vMerge/>
          </w:tcPr>
          <w:p w14:paraId="2A7FC7B2" w14:textId="77777777" w:rsidR="00D671D3" w:rsidRDefault="00D671D3" w:rsidP="00211128"/>
        </w:tc>
        <w:tc>
          <w:tcPr>
            <w:tcW w:w="1086" w:type="pct"/>
          </w:tcPr>
          <w:p w14:paraId="031CBC4D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5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D671D3" w14:paraId="2906DF7D" w14:textId="77777777" w:rsidTr="00166F41">
        <w:tc>
          <w:tcPr>
            <w:tcW w:w="415" w:type="pct"/>
          </w:tcPr>
          <w:p w14:paraId="7A89391A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7D6088BB" w14:textId="77777777" w:rsidR="00D671D3" w:rsidRDefault="00D671D3" w:rsidP="00211128"/>
        </w:tc>
        <w:tc>
          <w:tcPr>
            <w:tcW w:w="722" w:type="pct"/>
          </w:tcPr>
          <w:p w14:paraId="7B6A697D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13.20/26.045, 13.91/26.045, 13.92/26.045, 13.99/26.045, 14.11/26.045, 14.13/26.045, 14.14/26.045, 14.19/26.045, 14.20/26.045, 14.31/26.045, 14.39/26.045, 15.11/26.045</w:t>
            </w:r>
          </w:p>
        </w:tc>
        <w:tc>
          <w:tcPr>
            <w:tcW w:w="968" w:type="pct"/>
          </w:tcPr>
          <w:p w14:paraId="3C5DCE7B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органических растворителей</w:t>
            </w:r>
          </w:p>
        </w:tc>
        <w:tc>
          <w:tcPr>
            <w:tcW w:w="968" w:type="pct"/>
            <w:vMerge/>
          </w:tcPr>
          <w:p w14:paraId="75C71813" w14:textId="77777777" w:rsidR="00D671D3" w:rsidRDefault="00D671D3" w:rsidP="00211128"/>
        </w:tc>
        <w:tc>
          <w:tcPr>
            <w:tcW w:w="1086" w:type="pct"/>
          </w:tcPr>
          <w:p w14:paraId="71F39779" w14:textId="77777777" w:rsidR="00D671D3" w:rsidRDefault="00D671D3" w:rsidP="0021112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8486-90 пункт 3.7;</w:t>
            </w:r>
            <w:r>
              <w:rPr>
                <w:sz w:val="22"/>
              </w:rPr>
              <w:br/>
              <w:t>ГОСТ 29013-91 пункт 3.10;</w:t>
            </w:r>
            <w:r>
              <w:rPr>
                <w:sz w:val="22"/>
              </w:rPr>
              <w:br/>
              <w:t>ГОСТ 7081-93 пункт 3.11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3-83;</w:t>
            </w:r>
            <w:r>
              <w:rPr>
                <w:sz w:val="22"/>
              </w:rPr>
              <w:br/>
              <w:t>ГОСТ ISO 105-A03-2014</w:t>
            </w:r>
          </w:p>
        </w:tc>
      </w:tr>
      <w:tr w:rsidR="00D671D3" w14:paraId="676A53BF" w14:textId="77777777" w:rsidTr="00166F41">
        <w:tc>
          <w:tcPr>
            <w:tcW w:w="415" w:type="pct"/>
          </w:tcPr>
          <w:p w14:paraId="07B892D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lastRenderedPageBreak/>
              <w:t>7.12*</w:t>
            </w:r>
          </w:p>
        </w:tc>
        <w:tc>
          <w:tcPr>
            <w:tcW w:w="841" w:type="pct"/>
            <w:vMerge w:val="restart"/>
          </w:tcPr>
          <w:p w14:paraId="4EE6AA3C" w14:textId="19ABB2D5" w:rsidR="00D671D3" w:rsidRDefault="00D671D3" w:rsidP="00D671D3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</w:tcPr>
          <w:p w14:paraId="021D8F0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26.095, 13.91/26.095, 13.92/26.095, 13.99/26.095, 14.11/26.095, 14.13/26.095, 14.14/26.095, 14.19/26.095, 14.20/26.095, 14.31/26.095, 14.39/26.095, 15.11/26.095, 15.12/26.095, 15.20/26.095</w:t>
            </w:r>
          </w:p>
        </w:tc>
        <w:tc>
          <w:tcPr>
            <w:tcW w:w="968" w:type="pct"/>
          </w:tcPr>
          <w:p w14:paraId="4303A640" w14:textId="7C92B78D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трения</w:t>
            </w:r>
          </w:p>
        </w:tc>
        <w:tc>
          <w:tcPr>
            <w:tcW w:w="968" w:type="pct"/>
            <w:vMerge w:val="restart"/>
          </w:tcPr>
          <w:p w14:paraId="7E0DC861" w14:textId="5D6A5B11" w:rsidR="00D671D3" w:rsidRDefault="00D671D3" w:rsidP="00D671D3">
            <w:r>
              <w:rPr>
                <w:sz w:val="22"/>
              </w:rPr>
              <w:t>ТР ТС 017/2011 статья 5, приложение 2, приложение 3</w:t>
            </w:r>
          </w:p>
        </w:tc>
        <w:tc>
          <w:tcPr>
            <w:tcW w:w="1086" w:type="pct"/>
          </w:tcPr>
          <w:p w14:paraId="71CD2DFE" w14:textId="77777777" w:rsidR="00D671D3" w:rsidRPr="00D671D3" w:rsidRDefault="00D671D3" w:rsidP="00D671D3">
            <w:pPr>
              <w:ind w:left="-84" w:right="-84"/>
            </w:pPr>
            <w:r w:rsidRPr="00D671D3">
              <w:rPr>
                <w:sz w:val="22"/>
              </w:rPr>
              <w:t>ГОСТ 23433-79;</w:t>
            </w:r>
            <w:r w:rsidRPr="00D671D3">
              <w:rPr>
                <w:sz w:val="22"/>
              </w:rPr>
              <w:br/>
              <w:t>ГОСТ 2351-88;</w:t>
            </w:r>
            <w:r w:rsidRPr="00D671D3">
              <w:rPr>
                <w:sz w:val="22"/>
              </w:rPr>
              <w:br/>
              <w:t>ГОСТ 23627-89;</w:t>
            </w:r>
            <w:r w:rsidRPr="00D671D3">
              <w:rPr>
                <w:sz w:val="22"/>
              </w:rPr>
              <w:br/>
              <w:t>ГОСТ 28486-90 пункт 3.7;</w:t>
            </w:r>
            <w:r w:rsidRPr="00D671D3">
              <w:rPr>
                <w:sz w:val="22"/>
              </w:rPr>
              <w:br/>
              <w:t>ГОСТ 29013-91 пункт 3.10;</w:t>
            </w:r>
            <w:r w:rsidRPr="00D671D3">
              <w:rPr>
                <w:sz w:val="22"/>
              </w:rPr>
              <w:br/>
              <w:t>ГОСТ 7081-93 пункт 3.11;</w:t>
            </w:r>
            <w:r w:rsidRPr="00D671D3">
              <w:rPr>
                <w:sz w:val="22"/>
              </w:rPr>
              <w:br/>
              <w:t>ГОСТ 7779-2015;</w:t>
            </w:r>
            <w:r w:rsidRPr="00D671D3">
              <w:rPr>
                <w:sz w:val="22"/>
              </w:rPr>
              <w:br/>
              <w:t>ГОСТ 7780-78;</w:t>
            </w:r>
            <w:r w:rsidRPr="00D671D3">
              <w:rPr>
                <w:sz w:val="22"/>
              </w:rPr>
              <w:br/>
              <w:t>ГОСТ 7913-76;</w:t>
            </w:r>
            <w:r w:rsidRPr="00D671D3">
              <w:rPr>
                <w:sz w:val="22"/>
              </w:rPr>
              <w:br/>
              <w:t>ГОСТ 9733.0-83;</w:t>
            </w:r>
            <w:r w:rsidRPr="00D671D3">
              <w:rPr>
                <w:sz w:val="22"/>
              </w:rPr>
              <w:br/>
              <w:t>ГОСТ 9733.27-83;</w:t>
            </w:r>
            <w:r w:rsidRPr="00D671D3">
              <w:rPr>
                <w:sz w:val="22"/>
              </w:rPr>
              <w:br/>
              <w:t>ГОСТ ISO 105-A03-2014</w:t>
            </w:r>
          </w:p>
        </w:tc>
      </w:tr>
      <w:tr w:rsidR="00D671D3" w14:paraId="668A56DE" w14:textId="77777777" w:rsidTr="00166F41">
        <w:tc>
          <w:tcPr>
            <w:tcW w:w="415" w:type="pct"/>
          </w:tcPr>
          <w:p w14:paraId="751BA49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40855B3E" w14:textId="77777777" w:rsidR="00D671D3" w:rsidRDefault="00D671D3" w:rsidP="00D671D3"/>
        </w:tc>
        <w:tc>
          <w:tcPr>
            <w:tcW w:w="722" w:type="pct"/>
          </w:tcPr>
          <w:p w14:paraId="570A2A1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9, 13.91/35.069, 13.92/35.069, 13.99/35.069, 14.11/35.069, 14.13/35.069, 14.14/35.069, 14.19/35.069, 14.20/35.069, 14.31/35.069, 14.39/35.069, 15.11/35.069, 15.12/35.069, 15.20/35.069</w:t>
            </w:r>
          </w:p>
        </w:tc>
        <w:tc>
          <w:tcPr>
            <w:tcW w:w="968" w:type="pct"/>
          </w:tcPr>
          <w:p w14:paraId="3BFCD87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/>
          </w:tcPr>
          <w:p w14:paraId="6E0A3F73" w14:textId="77777777" w:rsidR="00D671D3" w:rsidRDefault="00D671D3" w:rsidP="00D671D3"/>
        </w:tc>
        <w:tc>
          <w:tcPr>
            <w:tcW w:w="1086" w:type="pct"/>
          </w:tcPr>
          <w:p w14:paraId="1A310B4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7BE5F373" w14:textId="77777777" w:rsidTr="00166F41">
        <w:tc>
          <w:tcPr>
            <w:tcW w:w="415" w:type="pct"/>
          </w:tcPr>
          <w:p w14:paraId="643365B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22D1892D" w14:textId="77777777" w:rsidR="00D671D3" w:rsidRDefault="00D671D3" w:rsidP="00D671D3"/>
        </w:tc>
        <w:tc>
          <w:tcPr>
            <w:tcW w:w="722" w:type="pct"/>
          </w:tcPr>
          <w:p w14:paraId="5B88549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0, 13.91/35.060, 13.92/35.060, 13.99/35.060, 14.11/35.060, 14.13/35.060, 14.14/35.060, 14.19/35.060, 14.20/35.060, 14.31/35.060, 14.39/35.060, 15.11/35.060, 15.12/35.060, 15.20/35.060</w:t>
            </w:r>
          </w:p>
        </w:tc>
        <w:tc>
          <w:tcPr>
            <w:tcW w:w="968" w:type="pct"/>
          </w:tcPr>
          <w:p w14:paraId="18213AF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</w:tcPr>
          <w:p w14:paraId="4DE0962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3BEC863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</w:tbl>
    <w:p w14:paraId="23988FB0" w14:textId="77777777" w:rsidR="00D671D3" w:rsidRDefault="00D671D3"/>
    <w:p w14:paraId="0FB765EB" w14:textId="77777777" w:rsidR="00D671D3" w:rsidRDefault="00D671D3"/>
    <w:p w14:paraId="2F792A29" w14:textId="77777777" w:rsidR="00D671D3" w:rsidRDefault="00D671D3"/>
    <w:p w14:paraId="5212878A" w14:textId="77777777" w:rsidR="00D671D3" w:rsidRDefault="00D671D3"/>
    <w:p w14:paraId="47453044" w14:textId="77777777" w:rsidR="00D671D3" w:rsidRDefault="00D671D3"/>
    <w:p w14:paraId="3A319BFA" w14:textId="77777777" w:rsidR="00D671D3" w:rsidRDefault="00D671D3"/>
    <w:p w14:paraId="67368484" w14:textId="77777777" w:rsidR="00D671D3" w:rsidRDefault="00D671D3"/>
    <w:p w14:paraId="16BF754C" w14:textId="77777777" w:rsidR="00D671D3" w:rsidRDefault="00D671D3"/>
    <w:p w14:paraId="05F1610C" w14:textId="77777777" w:rsidR="00D671D3" w:rsidRDefault="00D671D3"/>
    <w:p w14:paraId="56F6D22F" w14:textId="77777777" w:rsidR="00D671D3" w:rsidRDefault="00D671D3"/>
    <w:p w14:paraId="182CE99C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0D3953E8" w14:textId="77777777" w:rsidTr="00166F41">
        <w:tc>
          <w:tcPr>
            <w:tcW w:w="415" w:type="pct"/>
          </w:tcPr>
          <w:p w14:paraId="11CF975A" w14:textId="6A648AEB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3EE0E3E" w14:textId="2E324F3C" w:rsidR="00D671D3" w:rsidRDefault="00D671D3" w:rsidP="00D671D3">
            <w:pPr>
              <w:ind w:right="-100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3EA5435B" w14:textId="5B167FEB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6515C3F0" w14:textId="09365362" w:rsidR="00D671D3" w:rsidRDefault="00D671D3" w:rsidP="00D671D3">
            <w:pPr>
              <w:jc w:val="center"/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F0AABC7" w14:textId="0429977E" w:rsidR="00D671D3" w:rsidRDefault="00D671D3" w:rsidP="00D671D3">
            <w:pPr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276C9FC0" w14:textId="4AA57BCA" w:rsidR="00D671D3" w:rsidRDefault="00D671D3" w:rsidP="00D671D3">
            <w:pPr>
              <w:jc w:val="center"/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513DA2EC" w14:textId="77777777" w:rsidTr="00166F41">
        <w:tc>
          <w:tcPr>
            <w:tcW w:w="415" w:type="pct"/>
          </w:tcPr>
          <w:p w14:paraId="3FB96C3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 w:val="restart"/>
          </w:tcPr>
          <w:p w14:paraId="4778D03F" w14:textId="052FA264" w:rsidR="00D671D3" w:rsidRDefault="00D671D3" w:rsidP="00D671D3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изделия кожгалантерейные, изделия штучные, кожа искусственная, одежда и изделия из кожи искусственной, материалы для изготовления обуви</w:t>
            </w:r>
          </w:p>
        </w:tc>
        <w:tc>
          <w:tcPr>
            <w:tcW w:w="722" w:type="pct"/>
          </w:tcPr>
          <w:p w14:paraId="00D9D41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2, 13.91/35.062, 13.92/35.062, 13.99/35.062, 14.11/35.062, 14.13/35.062, 14.14/35.062, 14.19/35.062, 14.20/35.062, 14.31/35.062, 14.39/35.062, 15.11/35.062, 15.12/35.062, 15.20/35.062</w:t>
            </w:r>
          </w:p>
        </w:tc>
        <w:tc>
          <w:tcPr>
            <w:tcW w:w="968" w:type="pct"/>
            <w:vMerge w:val="restart"/>
          </w:tcPr>
          <w:p w14:paraId="3FA90EC1" w14:textId="6BB4A249" w:rsidR="00D671D3" w:rsidRDefault="00D671D3" w:rsidP="00D671D3"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53A7CAA5" w14:textId="738A6EB2" w:rsidR="00D671D3" w:rsidRDefault="00D671D3" w:rsidP="00D671D3">
            <w:r>
              <w:rPr>
                <w:sz w:val="22"/>
              </w:rPr>
              <w:t>ТР ТС 017/2011 статья 5, приложение 2, приложение 3</w:t>
            </w:r>
          </w:p>
        </w:tc>
        <w:tc>
          <w:tcPr>
            <w:tcW w:w="1086" w:type="pct"/>
            <w:vMerge w:val="restart"/>
          </w:tcPr>
          <w:p w14:paraId="6715FAA6" w14:textId="0FFDDF97" w:rsidR="00D671D3" w:rsidRDefault="00D671D3" w:rsidP="00D671D3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24597011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44A011C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4BD7A5B0" w14:textId="77777777" w:rsidR="00D671D3" w:rsidRDefault="00D671D3" w:rsidP="00D671D3"/>
        </w:tc>
        <w:tc>
          <w:tcPr>
            <w:tcW w:w="722" w:type="pct"/>
            <w:vMerge w:val="restart"/>
          </w:tcPr>
          <w:p w14:paraId="2AFC1DF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5, 13.91/35.065, 13.92/35.065, 13.99/35.065, 14.11/35.065, 14.13/35.065, 14.14/35.065, 14.19/35.065, 14.20/35.065, 14.31/35.065, 14.39/35.065, 15.11/35.065, 15.12/35.065, 15.20/35.065</w:t>
            </w:r>
          </w:p>
        </w:tc>
        <w:tc>
          <w:tcPr>
            <w:tcW w:w="968" w:type="pct"/>
            <w:vMerge/>
          </w:tcPr>
          <w:p w14:paraId="25165C15" w14:textId="77777777" w:rsidR="00D671D3" w:rsidRDefault="00D671D3" w:rsidP="00D671D3"/>
        </w:tc>
        <w:tc>
          <w:tcPr>
            <w:tcW w:w="968" w:type="pct"/>
            <w:vMerge/>
          </w:tcPr>
          <w:p w14:paraId="65D752D1" w14:textId="77777777" w:rsidR="00D671D3" w:rsidRDefault="00D671D3" w:rsidP="00D671D3"/>
        </w:tc>
        <w:tc>
          <w:tcPr>
            <w:tcW w:w="1086" w:type="pct"/>
            <w:vMerge/>
          </w:tcPr>
          <w:p w14:paraId="1090F6D1" w14:textId="77777777" w:rsidR="00D671D3" w:rsidRDefault="00D671D3" w:rsidP="00D671D3"/>
        </w:tc>
      </w:tr>
      <w:tr w:rsidR="00D671D3" w14:paraId="2ACE25BB" w14:textId="77777777" w:rsidTr="00166F41">
        <w:tc>
          <w:tcPr>
            <w:tcW w:w="415" w:type="pct"/>
          </w:tcPr>
          <w:p w14:paraId="162D023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57BB8B4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722" w:type="pct"/>
            <w:vMerge w:val="restart"/>
          </w:tcPr>
          <w:p w14:paraId="50DA96E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26.095, 13.99/26.095</w:t>
            </w:r>
          </w:p>
        </w:tc>
        <w:tc>
          <w:tcPr>
            <w:tcW w:w="968" w:type="pct"/>
          </w:tcPr>
          <w:p w14:paraId="6CDB142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 w:val="restart"/>
          </w:tcPr>
          <w:p w14:paraId="2BA0CA8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7, приложение 8</w:t>
            </w:r>
          </w:p>
        </w:tc>
        <w:tc>
          <w:tcPr>
            <w:tcW w:w="1086" w:type="pct"/>
            <w:vMerge w:val="restart"/>
          </w:tcPr>
          <w:p w14:paraId="5287477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D671D3" w14:paraId="710B95EA" w14:textId="77777777" w:rsidTr="00166F41">
        <w:tc>
          <w:tcPr>
            <w:tcW w:w="415" w:type="pct"/>
          </w:tcPr>
          <w:p w14:paraId="418A4DE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71DC5283" w14:textId="77777777" w:rsidR="00D671D3" w:rsidRDefault="00D671D3" w:rsidP="00D671D3"/>
        </w:tc>
        <w:tc>
          <w:tcPr>
            <w:tcW w:w="722" w:type="pct"/>
            <w:vMerge/>
          </w:tcPr>
          <w:p w14:paraId="2C566E7E" w14:textId="77777777" w:rsidR="00D671D3" w:rsidRDefault="00D671D3" w:rsidP="00D671D3"/>
        </w:tc>
        <w:tc>
          <w:tcPr>
            <w:tcW w:w="968" w:type="pct"/>
          </w:tcPr>
          <w:p w14:paraId="0AD997D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/>
          </w:tcPr>
          <w:p w14:paraId="58A2D232" w14:textId="77777777" w:rsidR="00D671D3" w:rsidRDefault="00D671D3" w:rsidP="00D671D3"/>
        </w:tc>
        <w:tc>
          <w:tcPr>
            <w:tcW w:w="1086" w:type="pct"/>
            <w:vMerge/>
          </w:tcPr>
          <w:p w14:paraId="79669FC1" w14:textId="77777777" w:rsidR="00D671D3" w:rsidRDefault="00D671D3" w:rsidP="00D671D3"/>
        </w:tc>
      </w:tr>
      <w:tr w:rsidR="00D671D3" w14:paraId="3F23D41A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648313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13A0C79D" w14:textId="77777777" w:rsidR="00D671D3" w:rsidRDefault="00D671D3" w:rsidP="00D671D3"/>
        </w:tc>
        <w:tc>
          <w:tcPr>
            <w:tcW w:w="722" w:type="pct"/>
            <w:vMerge w:val="restart"/>
          </w:tcPr>
          <w:p w14:paraId="1A169B5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35.069, 13.99/35.069</w:t>
            </w:r>
          </w:p>
        </w:tc>
        <w:tc>
          <w:tcPr>
            <w:tcW w:w="968" w:type="pct"/>
            <w:vMerge w:val="restart"/>
          </w:tcPr>
          <w:p w14:paraId="70513EA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 w:val="restart"/>
          </w:tcPr>
          <w:p w14:paraId="77DC75E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5, приложение 2</w:t>
            </w:r>
          </w:p>
        </w:tc>
        <w:tc>
          <w:tcPr>
            <w:tcW w:w="1086" w:type="pct"/>
            <w:vMerge w:val="restart"/>
          </w:tcPr>
          <w:p w14:paraId="5FA45A2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6A4E8488" w14:textId="77777777" w:rsidTr="00166F41">
        <w:tc>
          <w:tcPr>
            <w:tcW w:w="415" w:type="pct"/>
          </w:tcPr>
          <w:p w14:paraId="5C8CB0E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1C6C58E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ожа и кожаные изделия, меха и меховые изделия</w:t>
            </w:r>
          </w:p>
        </w:tc>
        <w:tc>
          <w:tcPr>
            <w:tcW w:w="722" w:type="pct"/>
            <w:vMerge w:val="restart"/>
          </w:tcPr>
          <w:p w14:paraId="039A6EF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26.095, 14.20/26.095, 15.11/26.095, 15.12/26.095</w:t>
            </w:r>
          </w:p>
        </w:tc>
        <w:tc>
          <w:tcPr>
            <w:tcW w:w="968" w:type="pct"/>
          </w:tcPr>
          <w:p w14:paraId="56A0525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 w:val="restart"/>
          </w:tcPr>
          <w:p w14:paraId="5F83FEE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6, статья 7, приложение 8</w:t>
            </w:r>
          </w:p>
        </w:tc>
        <w:tc>
          <w:tcPr>
            <w:tcW w:w="1086" w:type="pct"/>
            <w:vMerge w:val="restart"/>
          </w:tcPr>
          <w:p w14:paraId="65D6538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D671D3" w14:paraId="2E14EE1D" w14:textId="77777777" w:rsidTr="00166F41">
        <w:tc>
          <w:tcPr>
            <w:tcW w:w="415" w:type="pct"/>
          </w:tcPr>
          <w:p w14:paraId="613F3B3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51D040DE" w14:textId="77777777" w:rsidR="00D671D3" w:rsidRDefault="00D671D3" w:rsidP="00D671D3"/>
        </w:tc>
        <w:tc>
          <w:tcPr>
            <w:tcW w:w="722" w:type="pct"/>
            <w:vMerge/>
          </w:tcPr>
          <w:p w14:paraId="3D5556D8" w14:textId="77777777" w:rsidR="00D671D3" w:rsidRDefault="00D671D3" w:rsidP="00D671D3"/>
        </w:tc>
        <w:tc>
          <w:tcPr>
            <w:tcW w:w="968" w:type="pct"/>
          </w:tcPr>
          <w:p w14:paraId="0DF1804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/>
          </w:tcPr>
          <w:p w14:paraId="04D2D52D" w14:textId="77777777" w:rsidR="00D671D3" w:rsidRDefault="00D671D3" w:rsidP="00D671D3"/>
        </w:tc>
        <w:tc>
          <w:tcPr>
            <w:tcW w:w="1086" w:type="pct"/>
            <w:vMerge/>
          </w:tcPr>
          <w:p w14:paraId="2748C75C" w14:textId="77777777" w:rsidR="00D671D3" w:rsidRDefault="00D671D3" w:rsidP="00D671D3"/>
        </w:tc>
      </w:tr>
    </w:tbl>
    <w:p w14:paraId="19776A11" w14:textId="77777777" w:rsidR="00D671D3" w:rsidRDefault="00D671D3"/>
    <w:p w14:paraId="72304846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6B4C9104" w14:textId="77777777" w:rsidTr="00166F41">
        <w:tc>
          <w:tcPr>
            <w:tcW w:w="415" w:type="pct"/>
          </w:tcPr>
          <w:p w14:paraId="42B04640" w14:textId="5851D71B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F83E647" w14:textId="56B61ADF" w:rsidR="00D671D3" w:rsidRDefault="00D671D3" w:rsidP="00D671D3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02263A9E" w14:textId="2331C4B7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0FA36697" w14:textId="475462F1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AA36243" w14:textId="0B6495D0" w:rsidR="00D671D3" w:rsidRDefault="00D671D3" w:rsidP="00D671D3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38FD5FAF" w14:textId="2CD4135F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642FE36C" w14:textId="77777777" w:rsidTr="00166F41">
        <w:tc>
          <w:tcPr>
            <w:tcW w:w="415" w:type="pct"/>
          </w:tcPr>
          <w:p w14:paraId="73FF924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 w:val="restart"/>
          </w:tcPr>
          <w:p w14:paraId="2E9B42B3" w14:textId="68BCAE84" w:rsidR="00D671D3" w:rsidRDefault="00D671D3" w:rsidP="00D671D3">
            <w:r>
              <w:rPr>
                <w:sz w:val="22"/>
              </w:rPr>
              <w:t>Кожа и кожаные изделия, меха и меховые изделия</w:t>
            </w:r>
          </w:p>
        </w:tc>
        <w:tc>
          <w:tcPr>
            <w:tcW w:w="722" w:type="pct"/>
          </w:tcPr>
          <w:p w14:paraId="155A9A9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26.045, 14.20/26.045, 15.11/26.045, 15.12/26.045</w:t>
            </w:r>
          </w:p>
        </w:tc>
        <w:tc>
          <w:tcPr>
            <w:tcW w:w="968" w:type="pct"/>
          </w:tcPr>
          <w:p w14:paraId="4FE8F98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</w:tcPr>
          <w:p w14:paraId="37B9A11C" w14:textId="1582C421" w:rsidR="00D671D3" w:rsidRDefault="00D671D3" w:rsidP="00D671D3">
            <w:pPr>
              <w:ind w:right="-73"/>
            </w:pPr>
            <w:r>
              <w:rPr>
                <w:sz w:val="22"/>
              </w:rPr>
              <w:t>ТР ТС 017/2011 статья 6, статья 7, приложение 8</w:t>
            </w:r>
          </w:p>
        </w:tc>
        <w:tc>
          <w:tcPr>
            <w:tcW w:w="1086" w:type="pct"/>
          </w:tcPr>
          <w:p w14:paraId="67668CA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</w:t>
            </w:r>
          </w:p>
        </w:tc>
      </w:tr>
      <w:tr w:rsidR="00D671D3" w14:paraId="103ADD4C" w14:textId="77777777" w:rsidTr="00166F41">
        <w:tc>
          <w:tcPr>
            <w:tcW w:w="415" w:type="pct"/>
          </w:tcPr>
          <w:p w14:paraId="1C349BE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294C9A99" w14:textId="77777777" w:rsidR="00D671D3" w:rsidRDefault="00D671D3" w:rsidP="00D671D3"/>
        </w:tc>
        <w:tc>
          <w:tcPr>
            <w:tcW w:w="722" w:type="pct"/>
          </w:tcPr>
          <w:p w14:paraId="7AD3983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35.069, 14.20/35.069, 15.11/35.069</w:t>
            </w:r>
          </w:p>
        </w:tc>
        <w:tc>
          <w:tcPr>
            <w:tcW w:w="968" w:type="pct"/>
          </w:tcPr>
          <w:p w14:paraId="2283CF3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5B0A12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5, приложение2</w:t>
            </w:r>
          </w:p>
        </w:tc>
        <w:tc>
          <w:tcPr>
            <w:tcW w:w="1086" w:type="pct"/>
          </w:tcPr>
          <w:p w14:paraId="542450C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20CA38E3" w14:textId="77777777" w:rsidTr="00166F41">
        <w:tc>
          <w:tcPr>
            <w:tcW w:w="415" w:type="pct"/>
          </w:tcPr>
          <w:p w14:paraId="3D4876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1FFC36BD" w14:textId="77777777" w:rsidR="00D671D3" w:rsidRDefault="00D671D3" w:rsidP="00D671D3"/>
        </w:tc>
        <w:tc>
          <w:tcPr>
            <w:tcW w:w="722" w:type="pct"/>
            <w:vMerge w:val="restart"/>
          </w:tcPr>
          <w:p w14:paraId="29CCBD3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68" w:type="pct"/>
          </w:tcPr>
          <w:p w14:paraId="2E84991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68" w:type="pct"/>
            <w:vMerge w:val="restart"/>
          </w:tcPr>
          <w:p w14:paraId="2FF0D4B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6, статья 7, приложение 8</w:t>
            </w:r>
          </w:p>
        </w:tc>
        <w:tc>
          <w:tcPr>
            <w:tcW w:w="1086" w:type="pct"/>
          </w:tcPr>
          <w:p w14:paraId="451DBC3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80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D671D3" w14:paraId="08421EB3" w14:textId="77777777" w:rsidTr="00166F41">
        <w:tc>
          <w:tcPr>
            <w:tcW w:w="415" w:type="pct"/>
          </w:tcPr>
          <w:p w14:paraId="08F52B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4081F368" w14:textId="77777777" w:rsidR="00D671D3" w:rsidRDefault="00D671D3" w:rsidP="00D671D3"/>
        </w:tc>
        <w:tc>
          <w:tcPr>
            <w:tcW w:w="722" w:type="pct"/>
            <w:vMerge/>
          </w:tcPr>
          <w:p w14:paraId="5463BA84" w14:textId="77777777" w:rsidR="00D671D3" w:rsidRDefault="00D671D3" w:rsidP="00D671D3"/>
        </w:tc>
        <w:tc>
          <w:tcPr>
            <w:tcW w:w="968" w:type="pct"/>
          </w:tcPr>
          <w:p w14:paraId="10F73CB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одержание/массовая доля </w:t>
            </w:r>
            <w:proofErr w:type="gramStart"/>
            <w:r>
              <w:rPr>
                <w:sz w:val="22"/>
              </w:rPr>
              <w:t>водовымываемого  хрома</w:t>
            </w:r>
            <w:proofErr w:type="gramEnd"/>
            <w:r>
              <w:rPr>
                <w:sz w:val="22"/>
              </w:rPr>
              <w:t xml:space="preserve"> (VI) (водная среда)</w:t>
            </w:r>
          </w:p>
        </w:tc>
        <w:tc>
          <w:tcPr>
            <w:tcW w:w="968" w:type="pct"/>
            <w:vMerge/>
          </w:tcPr>
          <w:p w14:paraId="77E0D506" w14:textId="77777777" w:rsidR="00D671D3" w:rsidRDefault="00D671D3" w:rsidP="00D671D3"/>
        </w:tc>
        <w:tc>
          <w:tcPr>
            <w:tcW w:w="1086" w:type="pct"/>
          </w:tcPr>
          <w:p w14:paraId="07594F4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D671D3" w14:paraId="53A96DA1" w14:textId="77777777" w:rsidTr="00166F41">
        <w:tc>
          <w:tcPr>
            <w:tcW w:w="415" w:type="pct"/>
          </w:tcPr>
          <w:p w14:paraId="6BA0615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2C315CF" w14:textId="77777777" w:rsidR="00D671D3" w:rsidRDefault="00D671D3" w:rsidP="00D671D3"/>
        </w:tc>
        <w:tc>
          <w:tcPr>
            <w:tcW w:w="722" w:type="pct"/>
          </w:tcPr>
          <w:p w14:paraId="1128598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08.052, 14.20/08.052, 15.11/08.052, 15.12/08.052</w:t>
            </w:r>
          </w:p>
        </w:tc>
        <w:tc>
          <w:tcPr>
            <w:tcW w:w="968" w:type="pct"/>
          </w:tcPr>
          <w:p w14:paraId="53FF53C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дентификация (определение применяемых материалов)/маркировка</w:t>
            </w:r>
          </w:p>
        </w:tc>
        <w:tc>
          <w:tcPr>
            <w:tcW w:w="968" w:type="pct"/>
            <w:vMerge/>
          </w:tcPr>
          <w:p w14:paraId="053DF1EE" w14:textId="77777777" w:rsidR="00D671D3" w:rsidRDefault="00D671D3" w:rsidP="00D671D3"/>
        </w:tc>
        <w:tc>
          <w:tcPr>
            <w:tcW w:w="1086" w:type="pct"/>
          </w:tcPr>
          <w:p w14:paraId="3476FBD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D671D3" w14:paraId="0281E3AD" w14:textId="77777777" w:rsidTr="00166F41">
        <w:tc>
          <w:tcPr>
            <w:tcW w:w="415" w:type="pct"/>
          </w:tcPr>
          <w:p w14:paraId="25DFAE9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113A201E" w14:textId="77777777" w:rsidR="00D671D3" w:rsidRDefault="00D671D3" w:rsidP="00D671D3"/>
        </w:tc>
        <w:tc>
          <w:tcPr>
            <w:tcW w:w="722" w:type="pct"/>
          </w:tcPr>
          <w:p w14:paraId="7DEECE0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29.145, 14.20/29.145, 15.11/29.145</w:t>
            </w:r>
          </w:p>
        </w:tc>
        <w:tc>
          <w:tcPr>
            <w:tcW w:w="968" w:type="pct"/>
          </w:tcPr>
          <w:p w14:paraId="4D62C60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68" w:type="pct"/>
            <w:vMerge/>
          </w:tcPr>
          <w:p w14:paraId="61549C97" w14:textId="77777777" w:rsidR="00D671D3" w:rsidRDefault="00D671D3" w:rsidP="00D671D3"/>
        </w:tc>
        <w:tc>
          <w:tcPr>
            <w:tcW w:w="1086" w:type="pct"/>
          </w:tcPr>
          <w:p w14:paraId="06082BB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D671D3" w14:paraId="60786F33" w14:textId="77777777" w:rsidTr="00166F41">
        <w:tc>
          <w:tcPr>
            <w:tcW w:w="415" w:type="pct"/>
          </w:tcPr>
          <w:p w14:paraId="4C080F4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6C400AA9" w14:textId="77777777" w:rsidR="00D671D3" w:rsidRDefault="00D671D3" w:rsidP="00D671D3"/>
        </w:tc>
        <w:tc>
          <w:tcPr>
            <w:tcW w:w="722" w:type="pct"/>
          </w:tcPr>
          <w:p w14:paraId="6FE5F8B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968" w:type="pct"/>
          </w:tcPr>
          <w:p w14:paraId="64847AE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68" w:type="pct"/>
            <w:vMerge/>
          </w:tcPr>
          <w:p w14:paraId="496B965B" w14:textId="77777777" w:rsidR="00D671D3" w:rsidRDefault="00D671D3" w:rsidP="00D671D3"/>
        </w:tc>
        <w:tc>
          <w:tcPr>
            <w:tcW w:w="1086" w:type="pct"/>
          </w:tcPr>
          <w:p w14:paraId="3F7401D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D671D3" w14:paraId="1F631A59" w14:textId="77777777" w:rsidTr="00166F41">
        <w:tc>
          <w:tcPr>
            <w:tcW w:w="415" w:type="pct"/>
          </w:tcPr>
          <w:p w14:paraId="074ED14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75BFF4F2" w14:textId="77777777" w:rsidR="00D671D3" w:rsidRDefault="00D671D3" w:rsidP="00D671D3"/>
        </w:tc>
        <w:tc>
          <w:tcPr>
            <w:tcW w:w="722" w:type="pct"/>
          </w:tcPr>
          <w:p w14:paraId="6024EBC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26.095, 14.20/26.095, 15.11/26.095</w:t>
            </w:r>
          </w:p>
        </w:tc>
        <w:tc>
          <w:tcPr>
            <w:tcW w:w="968" w:type="pct"/>
          </w:tcPr>
          <w:p w14:paraId="0376723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ожевой ткани и волосяного покрова меха к физико-химическим воздействиям: трения</w:t>
            </w:r>
          </w:p>
        </w:tc>
        <w:tc>
          <w:tcPr>
            <w:tcW w:w="968" w:type="pct"/>
            <w:vMerge/>
          </w:tcPr>
          <w:p w14:paraId="72093711" w14:textId="77777777" w:rsidR="00D671D3" w:rsidRDefault="00D671D3" w:rsidP="00D671D3"/>
        </w:tc>
        <w:tc>
          <w:tcPr>
            <w:tcW w:w="1086" w:type="pct"/>
          </w:tcPr>
          <w:p w14:paraId="66928E1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D671D3" w14:paraId="3DDD373B" w14:textId="77777777" w:rsidTr="00166F41">
        <w:tc>
          <w:tcPr>
            <w:tcW w:w="415" w:type="pct"/>
          </w:tcPr>
          <w:p w14:paraId="37F68F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08DB44A3" w14:textId="77777777" w:rsidR="00D671D3" w:rsidRDefault="00D671D3" w:rsidP="00D671D3"/>
        </w:tc>
        <w:tc>
          <w:tcPr>
            <w:tcW w:w="722" w:type="pct"/>
          </w:tcPr>
          <w:p w14:paraId="5EE4E34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35.060, 14.20/35.060, 15.11/35.060, 15.12/35.060</w:t>
            </w:r>
          </w:p>
        </w:tc>
        <w:tc>
          <w:tcPr>
            <w:tcW w:w="968" w:type="pct"/>
            <w:vMerge w:val="restart"/>
          </w:tcPr>
          <w:p w14:paraId="0DF0E2C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6D37E18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13D3C29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55F301B9" w14:textId="77777777" w:rsidTr="00166F41">
        <w:tc>
          <w:tcPr>
            <w:tcW w:w="415" w:type="pct"/>
          </w:tcPr>
          <w:p w14:paraId="6A9CAF7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1805658B" w14:textId="77777777" w:rsidR="00D671D3" w:rsidRDefault="00D671D3" w:rsidP="00D671D3"/>
        </w:tc>
        <w:tc>
          <w:tcPr>
            <w:tcW w:w="722" w:type="pct"/>
          </w:tcPr>
          <w:p w14:paraId="2215472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35.062, 14.20/35.062, 15.11/35.062, 15.12/35.062</w:t>
            </w:r>
          </w:p>
        </w:tc>
        <w:tc>
          <w:tcPr>
            <w:tcW w:w="968" w:type="pct"/>
            <w:vMerge/>
          </w:tcPr>
          <w:p w14:paraId="2556C1B0" w14:textId="77777777" w:rsidR="00D671D3" w:rsidRDefault="00D671D3" w:rsidP="00D671D3"/>
        </w:tc>
        <w:tc>
          <w:tcPr>
            <w:tcW w:w="968" w:type="pct"/>
            <w:vMerge/>
          </w:tcPr>
          <w:p w14:paraId="0C514AB7" w14:textId="77777777" w:rsidR="00D671D3" w:rsidRDefault="00D671D3" w:rsidP="00D671D3"/>
        </w:tc>
        <w:tc>
          <w:tcPr>
            <w:tcW w:w="1086" w:type="pct"/>
            <w:vMerge/>
          </w:tcPr>
          <w:p w14:paraId="25AC16CA" w14:textId="77777777" w:rsidR="00D671D3" w:rsidRDefault="00D671D3" w:rsidP="00D671D3"/>
        </w:tc>
      </w:tr>
      <w:tr w:rsidR="00D671D3" w14:paraId="0EED434E" w14:textId="77777777" w:rsidTr="00166F41">
        <w:trPr>
          <w:trHeight w:val="230"/>
        </w:trPr>
        <w:tc>
          <w:tcPr>
            <w:tcW w:w="415" w:type="pct"/>
          </w:tcPr>
          <w:p w14:paraId="6695F4D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21DEC5C2" w14:textId="77777777" w:rsidR="00D671D3" w:rsidRDefault="00D671D3" w:rsidP="00D671D3"/>
        </w:tc>
        <w:tc>
          <w:tcPr>
            <w:tcW w:w="722" w:type="pct"/>
          </w:tcPr>
          <w:p w14:paraId="7A555B4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4.11/35.065, 14.20/35.065, 15.11/35.065, 15.12/35.065</w:t>
            </w:r>
          </w:p>
        </w:tc>
        <w:tc>
          <w:tcPr>
            <w:tcW w:w="968" w:type="pct"/>
            <w:vMerge/>
          </w:tcPr>
          <w:p w14:paraId="379C58D0" w14:textId="77777777" w:rsidR="00D671D3" w:rsidRDefault="00D671D3" w:rsidP="00D671D3"/>
        </w:tc>
        <w:tc>
          <w:tcPr>
            <w:tcW w:w="968" w:type="pct"/>
            <w:vMerge/>
          </w:tcPr>
          <w:p w14:paraId="0407F41D" w14:textId="77777777" w:rsidR="00D671D3" w:rsidRDefault="00D671D3" w:rsidP="00D671D3"/>
        </w:tc>
        <w:tc>
          <w:tcPr>
            <w:tcW w:w="1086" w:type="pct"/>
            <w:vMerge/>
          </w:tcPr>
          <w:p w14:paraId="402CBA20" w14:textId="77777777" w:rsidR="00D671D3" w:rsidRDefault="00D671D3" w:rsidP="00D671D3"/>
        </w:tc>
      </w:tr>
    </w:tbl>
    <w:p w14:paraId="29508086" w14:textId="77777777" w:rsidR="00D671D3" w:rsidRDefault="00D671D3"/>
    <w:p w14:paraId="36F1E391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2103C62E" w14:textId="77777777" w:rsidTr="00D671D3">
        <w:trPr>
          <w:tblHeader/>
        </w:trPr>
        <w:tc>
          <w:tcPr>
            <w:tcW w:w="415" w:type="pct"/>
          </w:tcPr>
          <w:p w14:paraId="6DCCDD8D" w14:textId="65E7B80B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75C4EC6" w14:textId="058C6A32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5B46F924" w14:textId="76D2BEBA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4CD0B38B" w14:textId="0DEBD91D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7D84B0B0" w14:textId="2BF4E49C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667B3DEE" w14:textId="6CF2FB8D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6C48CD7F" w14:textId="77777777" w:rsidTr="00166F41">
        <w:tc>
          <w:tcPr>
            <w:tcW w:w="415" w:type="pct"/>
          </w:tcPr>
          <w:p w14:paraId="3F3BCD7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74464F0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722" w:type="pct"/>
            <w:vMerge w:val="restart"/>
          </w:tcPr>
          <w:p w14:paraId="4852C8F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68" w:type="pct"/>
          </w:tcPr>
          <w:p w14:paraId="2AF4644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68" w:type="pct"/>
            <w:vMerge w:val="restart"/>
          </w:tcPr>
          <w:p w14:paraId="7CB8BD2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6, приложение 6</w:t>
            </w:r>
          </w:p>
        </w:tc>
        <w:tc>
          <w:tcPr>
            <w:tcW w:w="1086" w:type="pct"/>
            <w:vMerge w:val="restart"/>
          </w:tcPr>
          <w:p w14:paraId="563C8F0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631-2005</w:t>
            </w:r>
            <w:proofErr w:type="gramEnd"/>
            <w:r>
              <w:rPr>
                <w:sz w:val="22"/>
              </w:rPr>
              <w:t xml:space="preserve"> пункт 7.5</w:t>
            </w:r>
          </w:p>
        </w:tc>
      </w:tr>
      <w:tr w:rsidR="00D671D3" w14:paraId="17019853" w14:textId="77777777" w:rsidTr="00166F41">
        <w:tc>
          <w:tcPr>
            <w:tcW w:w="415" w:type="pct"/>
          </w:tcPr>
          <w:p w14:paraId="400070E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6BF93499" w14:textId="77777777" w:rsidR="00D671D3" w:rsidRDefault="00D671D3" w:rsidP="00D671D3"/>
        </w:tc>
        <w:tc>
          <w:tcPr>
            <w:tcW w:w="722" w:type="pct"/>
            <w:vMerge/>
          </w:tcPr>
          <w:p w14:paraId="5263BF20" w14:textId="77777777" w:rsidR="00D671D3" w:rsidRDefault="00D671D3" w:rsidP="00D671D3"/>
        </w:tc>
        <w:tc>
          <w:tcPr>
            <w:tcW w:w="968" w:type="pct"/>
          </w:tcPr>
          <w:p w14:paraId="57A81E0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968" w:type="pct"/>
            <w:vMerge/>
          </w:tcPr>
          <w:p w14:paraId="679569A8" w14:textId="77777777" w:rsidR="00D671D3" w:rsidRDefault="00D671D3" w:rsidP="00D671D3"/>
        </w:tc>
        <w:tc>
          <w:tcPr>
            <w:tcW w:w="1086" w:type="pct"/>
            <w:vMerge/>
          </w:tcPr>
          <w:p w14:paraId="6A032DD1" w14:textId="77777777" w:rsidR="00D671D3" w:rsidRDefault="00D671D3" w:rsidP="00D671D3"/>
        </w:tc>
      </w:tr>
      <w:tr w:rsidR="00D671D3" w14:paraId="0203DA6B" w14:textId="77777777" w:rsidTr="00166F41">
        <w:tc>
          <w:tcPr>
            <w:tcW w:w="415" w:type="pct"/>
          </w:tcPr>
          <w:p w14:paraId="333D631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5510743A" w14:textId="77777777" w:rsidR="00D671D3" w:rsidRDefault="00D671D3" w:rsidP="00D671D3"/>
        </w:tc>
        <w:tc>
          <w:tcPr>
            <w:tcW w:w="722" w:type="pct"/>
            <w:vMerge w:val="restart"/>
          </w:tcPr>
          <w:p w14:paraId="7347B85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68" w:type="pct"/>
          </w:tcPr>
          <w:p w14:paraId="2178220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го трения</w:t>
            </w:r>
          </w:p>
        </w:tc>
        <w:tc>
          <w:tcPr>
            <w:tcW w:w="968" w:type="pct"/>
            <w:vMerge/>
          </w:tcPr>
          <w:p w14:paraId="18BE050B" w14:textId="77777777" w:rsidR="00D671D3" w:rsidRDefault="00D671D3" w:rsidP="00D671D3"/>
        </w:tc>
        <w:tc>
          <w:tcPr>
            <w:tcW w:w="1086" w:type="pct"/>
            <w:vMerge w:val="restart"/>
          </w:tcPr>
          <w:p w14:paraId="4CD427B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D671D3" w14:paraId="1BD88229" w14:textId="77777777" w:rsidTr="00166F41">
        <w:tc>
          <w:tcPr>
            <w:tcW w:w="415" w:type="pct"/>
          </w:tcPr>
          <w:p w14:paraId="68DEECE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4B340077" w14:textId="77777777" w:rsidR="00D671D3" w:rsidRDefault="00D671D3" w:rsidP="00D671D3"/>
        </w:tc>
        <w:tc>
          <w:tcPr>
            <w:tcW w:w="722" w:type="pct"/>
            <w:vMerge/>
          </w:tcPr>
          <w:p w14:paraId="2502A0D6" w14:textId="77777777" w:rsidR="00D671D3" w:rsidRDefault="00D671D3" w:rsidP="00D671D3"/>
        </w:tc>
        <w:tc>
          <w:tcPr>
            <w:tcW w:w="968" w:type="pct"/>
          </w:tcPr>
          <w:p w14:paraId="70E0EFC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крого трения</w:t>
            </w:r>
          </w:p>
        </w:tc>
        <w:tc>
          <w:tcPr>
            <w:tcW w:w="968" w:type="pct"/>
            <w:vMerge/>
          </w:tcPr>
          <w:p w14:paraId="005BB4C9" w14:textId="77777777" w:rsidR="00D671D3" w:rsidRDefault="00D671D3" w:rsidP="00D671D3"/>
        </w:tc>
        <w:tc>
          <w:tcPr>
            <w:tcW w:w="1086" w:type="pct"/>
            <w:vMerge/>
          </w:tcPr>
          <w:p w14:paraId="59333080" w14:textId="77777777" w:rsidR="00D671D3" w:rsidRDefault="00D671D3" w:rsidP="00D671D3"/>
        </w:tc>
      </w:tr>
      <w:tr w:rsidR="00D671D3" w14:paraId="4636D054" w14:textId="77777777" w:rsidTr="00166F41">
        <w:tc>
          <w:tcPr>
            <w:tcW w:w="415" w:type="pct"/>
          </w:tcPr>
          <w:p w14:paraId="5C0610B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6FBC5B07" w14:textId="77777777" w:rsidR="00D671D3" w:rsidRDefault="00D671D3" w:rsidP="00D671D3"/>
        </w:tc>
        <w:tc>
          <w:tcPr>
            <w:tcW w:w="722" w:type="pct"/>
          </w:tcPr>
          <w:p w14:paraId="27FD02D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68" w:type="pct"/>
          </w:tcPr>
          <w:p w14:paraId="3063EB1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043DE503" w14:textId="77777777" w:rsidR="00D671D3" w:rsidRDefault="00D671D3" w:rsidP="00D671D3"/>
        </w:tc>
        <w:tc>
          <w:tcPr>
            <w:tcW w:w="1086" w:type="pct"/>
          </w:tcPr>
          <w:p w14:paraId="558764E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35-2003</w:t>
            </w:r>
            <w:proofErr w:type="gramEnd"/>
            <w:r>
              <w:rPr>
                <w:sz w:val="22"/>
              </w:rPr>
              <w:t xml:space="preserve"> (ИСО 11641:1993)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D671D3" w14:paraId="197CF311" w14:textId="77777777" w:rsidTr="00166F41">
        <w:tc>
          <w:tcPr>
            <w:tcW w:w="415" w:type="pct"/>
          </w:tcPr>
          <w:p w14:paraId="3FE2FB4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01CDFD87" w14:textId="77777777" w:rsidR="00D671D3" w:rsidRDefault="00D671D3" w:rsidP="00D671D3"/>
        </w:tc>
        <w:tc>
          <w:tcPr>
            <w:tcW w:w="722" w:type="pct"/>
          </w:tcPr>
          <w:p w14:paraId="5683E2C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35.069</w:t>
            </w:r>
          </w:p>
        </w:tc>
        <w:tc>
          <w:tcPr>
            <w:tcW w:w="968" w:type="pct"/>
          </w:tcPr>
          <w:p w14:paraId="1C9F079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1BF317E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5, приложение 2</w:t>
            </w:r>
          </w:p>
        </w:tc>
        <w:tc>
          <w:tcPr>
            <w:tcW w:w="1086" w:type="pct"/>
          </w:tcPr>
          <w:p w14:paraId="57E8CFE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4EF5C3FC" w14:textId="77777777" w:rsidTr="00166F41">
        <w:tc>
          <w:tcPr>
            <w:tcW w:w="415" w:type="pct"/>
          </w:tcPr>
          <w:p w14:paraId="6985895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42F301AF" w14:textId="77777777" w:rsidR="00D671D3" w:rsidRDefault="00D671D3" w:rsidP="00D671D3"/>
        </w:tc>
        <w:tc>
          <w:tcPr>
            <w:tcW w:w="722" w:type="pct"/>
          </w:tcPr>
          <w:p w14:paraId="7F94750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35.060</w:t>
            </w:r>
          </w:p>
        </w:tc>
        <w:tc>
          <w:tcPr>
            <w:tcW w:w="968" w:type="pct"/>
            <w:vMerge w:val="restart"/>
          </w:tcPr>
          <w:p w14:paraId="7D5B9C2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3E82B75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37BFAA5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2FB902A6" w14:textId="77777777" w:rsidTr="00166F41">
        <w:tc>
          <w:tcPr>
            <w:tcW w:w="415" w:type="pct"/>
          </w:tcPr>
          <w:p w14:paraId="456C7D3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6E0CFC60" w14:textId="77777777" w:rsidR="00D671D3" w:rsidRDefault="00D671D3" w:rsidP="00D671D3"/>
        </w:tc>
        <w:tc>
          <w:tcPr>
            <w:tcW w:w="722" w:type="pct"/>
          </w:tcPr>
          <w:p w14:paraId="033AD4B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35.062</w:t>
            </w:r>
          </w:p>
        </w:tc>
        <w:tc>
          <w:tcPr>
            <w:tcW w:w="968" w:type="pct"/>
            <w:vMerge/>
          </w:tcPr>
          <w:p w14:paraId="02FED18A" w14:textId="77777777" w:rsidR="00D671D3" w:rsidRDefault="00D671D3" w:rsidP="00D671D3"/>
        </w:tc>
        <w:tc>
          <w:tcPr>
            <w:tcW w:w="968" w:type="pct"/>
            <w:vMerge/>
          </w:tcPr>
          <w:p w14:paraId="04B94DF1" w14:textId="77777777" w:rsidR="00D671D3" w:rsidRDefault="00D671D3" w:rsidP="00D671D3"/>
        </w:tc>
        <w:tc>
          <w:tcPr>
            <w:tcW w:w="1086" w:type="pct"/>
            <w:vMerge/>
          </w:tcPr>
          <w:p w14:paraId="53EFC081" w14:textId="77777777" w:rsidR="00D671D3" w:rsidRDefault="00D671D3" w:rsidP="00D671D3"/>
        </w:tc>
      </w:tr>
      <w:tr w:rsidR="00D671D3" w14:paraId="2248D813" w14:textId="77777777" w:rsidTr="00166F41">
        <w:tc>
          <w:tcPr>
            <w:tcW w:w="415" w:type="pct"/>
          </w:tcPr>
          <w:p w14:paraId="67A7689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1C64D508" w14:textId="77777777" w:rsidR="00D671D3" w:rsidRDefault="00D671D3" w:rsidP="00D671D3"/>
        </w:tc>
        <w:tc>
          <w:tcPr>
            <w:tcW w:w="722" w:type="pct"/>
          </w:tcPr>
          <w:p w14:paraId="634D5BC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35.065</w:t>
            </w:r>
          </w:p>
        </w:tc>
        <w:tc>
          <w:tcPr>
            <w:tcW w:w="968" w:type="pct"/>
            <w:vMerge/>
          </w:tcPr>
          <w:p w14:paraId="29C62919" w14:textId="77777777" w:rsidR="00D671D3" w:rsidRDefault="00D671D3" w:rsidP="00D671D3"/>
        </w:tc>
        <w:tc>
          <w:tcPr>
            <w:tcW w:w="968" w:type="pct"/>
            <w:vMerge/>
          </w:tcPr>
          <w:p w14:paraId="32237515" w14:textId="77777777" w:rsidR="00D671D3" w:rsidRDefault="00D671D3" w:rsidP="00D671D3"/>
        </w:tc>
        <w:tc>
          <w:tcPr>
            <w:tcW w:w="1086" w:type="pct"/>
            <w:vMerge/>
          </w:tcPr>
          <w:p w14:paraId="154F67AB" w14:textId="77777777" w:rsidR="00D671D3" w:rsidRDefault="00D671D3" w:rsidP="00D671D3"/>
        </w:tc>
      </w:tr>
      <w:tr w:rsidR="00D671D3" w14:paraId="09511AB5" w14:textId="77777777" w:rsidTr="00166F41">
        <w:tc>
          <w:tcPr>
            <w:tcW w:w="415" w:type="pct"/>
          </w:tcPr>
          <w:p w14:paraId="5F96194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1C54CAD5" w14:textId="77777777" w:rsidR="00D671D3" w:rsidRDefault="00D671D3" w:rsidP="00D671D3"/>
        </w:tc>
        <w:tc>
          <w:tcPr>
            <w:tcW w:w="722" w:type="pct"/>
            <w:vMerge w:val="restart"/>
          </w:tcPr>
          <w:p w14:paraId="7BF6018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12/08.156</w:t>
            </w:r>
          </w:p>
        </w:tc>
        <w:tc>
          <w:tcPr>
            <w:tcW w:w="968" w:type="pct"/>
          </w:tcPr>
          <w:p w14:paraId="27A582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Содержание/массовая доля свободного формальдегида (водная среда)</w:t>
            </w:r>
          </w:p>
        </w:tc>
        <w:tc>
          <w:tcPr>
            <w:tcW w:w="968" w:type="pct"/>
            <w:vMerge w:val="restart"/>
          </w:tcPr>
          <w:p w14:paraId="137BA0E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6, приложение8</w:t>
            </w:r>
          </w:p>
        </w:tc>
        <w:tc>
          <w:tcPr>
            <w:tcW w:w="1086" w:type="pct"/>
          </w:tcPr>
          <w:p w14:paraId="08D9099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D671D3" w14:paraId="14900CBE" w14:textId="77777777" w:rsidTr="00166F41">
        <w:trPr>
          <w:trHeight w:val="230"/>
        </w:trPr>
        <w:tc>
          <w:tcPr>
            <w:tcW w:w="415" w:type="pct"/>
          </w:tcPr>
          <w:p w14:paraId="077A3E1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77ADA663" w14:textId="77777777" w:rsidR="00D671D3" w:rsidRDefault="00D671D3" w:rsidP="00D671D3"/>
        </w:tc>
        <w:tc>
          <w:tcPr>
            <w:tcW w:w="722" w:type="pct"/>
            <w:vMerge/>
          </w:tcPr>
          <w:p w14:paraId="5BD52B95" w14:textId="77777777" w:rsidR="00D671D3" w:rsidRDefault="00D671D3" w:rsidP="00D671D3"/>
        </w:tc>
        <w:tc>
          <w:tcPr>
            <w:tcW w:w="968" w:type="pct"/>
          </w:tcPr>
          <w:p w14:paraId="1BF5EA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68" w:type="pct"/>
            <w:vMerge/>
          </w:tcPr>
          <w:p w14:paraId="4437648D" w14:textId="77777777" w:rsidR="00D671D3" w:rsidRDefault="00D671D3" w:rsidP="00D671D3"/>
        </w:tc>
        <w:tc>
          <w:tcPr>
            <w:tcW w:w="1086" w:type="pct"/>
          </w:tcPr>
          <w:p w14:paraId="1C19604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</w:tbl>
    <w:p w14:paraId="40A949FB" w14:textId="77777777" w:rsidR="00D671D3" w:rsidRDefault="00D671D3"/>
    <w:p w14:paraId="31D378BB" w14:textId="77777777" w:rsidR="00D671D3" w:rsidRDefault="00D671D3"/>
    <w:p w14:paraId="4F4EC928" w14:textId="77777777" w:rsidR="00D671D3" w:rsidRDefault="00D671D3"/>
    <w:p w14:paraId="21C32884" w14:textId="77777777" w:rsidR="00D671D3" w:rsidRDefault="00D671D3"/>
    <w:p w14:paraId="3921CB49" w14:textId="77777777" w:rsidR="00D671D3" w:rsidRDefault="00D671D3"/>
    <w:p w14:paraId="3DC0A47E" w14:textId="77777777" w:rsidR="00D671D3" w:rsidRDefault="00D671D3"/>
    <w:p w14:paraId="3AB12381" w14:textId="77777777" w:rsidR="00D671D3" w:rsidRDefault="00D671D3"/>
    <w:p w14:paraId="342DCC5C" w14:textId="77777777" w:rsidR="00D671D3" w:rsidRDefault="00D671D3"/>
    <w:p w14:paraId="60C9DE91" w14:textId="77777777" w:rsidR="00D671D3" w:rsidRDefault="00D671D3"/>
    <w:p w14:paraId="4332DE6F" w14:textId="77777777" w:rsidR="00D671D3" w:rsidRDefault="00D671D3"/>
    <w:p w14:paraId="483574DC" w14:textId="77777777" w:rsidR="00D671D3" w:rsidRDefault="00D671D3"/>
    <w:p w14:paraId="7DFDB9A9" w14:textId="77777777" w:rsidR="00D671D3" w:rsidRDefault="00D671D3"/>
    <w:p w14:paraId="6E1E9C77" w14:textId="77777777" w:rsidR="00D671D3" w:rsidRDefault="00D671D3"/>
    <w:p w14:paraId="773B29A9" w14:textId="77777777" w:rsidR="00D671D3" w:rsidRDefault="00D671D3"/>
    <w:p w14:paraId="060C6618" w14:textId="77777777" w:rsidR="00D671D3" w:rsidRDefault="00D671D3"/>
    <w:p w14:paraId="5D12992B" w14:textId="77777777" w:rsidR="00D671D3" w:rsidRDefault="00D671D3"/>
    <w:p w14:paraId="0A87B69E" w14:textId="77777777" w:rsidR="00D671D3" w:rsidRDefault="00D671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71D3" w14:paraId="5D20D677" w14:textId="77777777" w:rsidTr="00D671D3">
        <w:trPr>
          <w:tblHeader/>
        </w:trPr>
        <w:tc>
          <w:tcPr>
            <w:tcW w:w="415" w:type="pct"/>
          </w:tcPr>
          <w:p w14:paraId="51E4D253" w14:textId="4DFB5E65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26592F1" w14:textId="3F612E98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1DC30AC2" w14:textId="0E455843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5E807AD5" w14:textId="1557AA0E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1F52CBA" w14:textId="5F2398E6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35C18BE6" w14:textId="73ADAA22" w:rsidR="00D671D3" w:rsidRDefault="00D671D3" w:rsidP="00D671D3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51F321B9" w14:textId="77777777" w:rsidTr="00166F41">
        <w:tc>
          <w:tcPr>
            <w:tcW w:w="415" w:type="pct"/>
          </w:tcPr>
          <w:p w14:paraId="7545934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0930558D" w14:textId="083965DE" w:rsidR="00D671D3" w:rsidRDefault="00D671D3" w:rsidP="00D671D3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722" w:type="pct"/>
          </w:tcPr>
          <w:p w14:paraId="1E4EC9C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08.052, 13.95/08.052</w:t>
            </w:r>
          </w:p>
        </w:tc>
        <w:tc>
          <w:tcPr>
            <w:tcW w:w="968" w:type="pct"/>
          </w:tcPr>
          <w:p w14:paraId="4F9FC30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3F0A381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9 пункт 2</w:t>
            </w:r>
          </w:p>
        </w:tc>
        <w:tc>
          <w:tcPr>
            <w:tcW w:w="1086" w:type="pct"/>
          </w:tcPr>
          <w:p w14:paraId="0617967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18276.0-88 разделы 3-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</w:t>
            </w:r>
          </w:p>
        </w:tc>
      </w:tr>
      <w:tr w:rsidR="00D671D3" w14:paraId="375377D3" w14:textId="77777777" w:rsidTr="00166F41">
        <w:tc>
          <w:tcPr>
            <w:tcW w:w="415" w:type="pct"/>
          </w:tcPr>
          <w:p w14:paraId="7761AA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78DC601E" w14:textId="77777777" w:rsidR="00D671D3" w:rsidRDefault="00D671D3" w:rsidP="00D671D3"/>
        </w:tc>
        <w:tc>
          <w:tcPr>
            <w:tcW w:w="722" w:type="pct"/>
            <w:vMerge w:val="restart"/>
          </w:tcPr>
          <w:p w14:paraId="3960598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26.045, 13.95/26.045</w:t>
            </w:r>
          </w:p>
        </w:tc>
        <w:tc>
          <w:tcPr>
            <w:tcW w:w="968" w:type="pct"/>
          </w:tcPr>
          <w:p w14:paraId="405883C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ой воды</w:t>
            </w:r>
          </w:p>
        </w:tc>
        <w:tc>
          <w:tcPr>
            <w:tcW w:w="968" w:type="pct"/>
            <w:vMerge w:val="restart"/>
          </w:tcPr>
          <w:p w14:paraId="1EC3AE4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1086" w:type="pct"/>
          </w:tcPr>
          <w:p w14:paraId="5400A1F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D671D3" w14:paraId="36C137A3" w14:textId="77777777" w:rsidTr="00166F41">
        <w:tc>
          <w:tcPr>
            <w:tcW w:w="415" w:type="pct"/>
          </w:tcPr>
          <w:p w14:paraId="1828985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686A2942" w14:textId="77777777" w:rsidR="00D671D3" w:rsidRDefault="00D671D3" w:rsidP="00D671D3"/>
        </w:tc>
        <w:tc>
          <w:tcPr>
            <w:tcW w:w="722" w:type="pct"/>
            <w:vMerge/>
          </w:tcPr>
          <w:p w14:paraId="4BBDC462" w14:textId="77777777" w:rsidR="00D671D3" w:rsidRDefault="00D671D3" w:rsidP="00D671D3"/>
        </w:tc>
        <w:tc>
          <w:tcPr>
            <w:tcW w:w="968" w:type="pct"/>
          </w:tcPr>
          <w:p w14:paraId="4A23C3A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"пота"</w:t>
            </w:r>
          </w:p>
        </w:tc>
        <w:tc>
          <w:tcPr>
            <w:tcW w:w="968" w:type="pct"/>
            <w:vMerge/>
          </w:tcPr>
          <w:p w14:paraId="5915FEFD" w14:textId="77777777" w:rsidR="00D671D3" w:rsidRDefault="00D671D3" w:rsidP="00D671D3"/>
        </w:tc>
        <w:tc>
          <w:tcPr>
            <w:tcW w:w="1086" w:type="pct"/>
          </w:tcPr>
          <w:p w14:paraId="3BE40C8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D671D3" w14:paraId="29DC1CB2" w14:textId="77777777" w:rsidTr="00166F41">
        <w:tc>
          <w:tcPr>
            <w:tcW w:w="415" w:type="pct"/>
          </w:tcPr>
          <w:p w14:paraId="2D80429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2C8703DB" w14:textId="77777777" w:rsidR="00D671D3" w:rsidRDefault="00D671D3" w:rsidP="00D671D3"/>
        </w:tc>
        <w:tc>
          <w:tcPr>
            <w:tcW w:w="722" w:type="pct"/>
            <w:vMerge/>
          </w:tcPr>
          <w:p w14:paraId="52ABA51A" w14:textId="77777777" w:rsidR="00D671D3" w:rsidRDefault="00D671D3" w:rsidP="00D671D3"/>
        </w:tc>
        <w:tc>
          <w:tcPr>
            <w:tcW w:w="968" w:type="pct"/>
          </w:tcPr>
          <w:p w14:paraId="1DE9A74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органических растворителей</w:t>
            </w:r>
          </w:p>
        </w:tc>
        <w:tc>
          <w:tcPr>
            <w:tcW w:w="968" w:type="pct"/>
            <w:vMerge/>
          </w:tcPr>
          <w:p w14:paraId="27C3C1B6" w14:textId="77777777" w:rsidR="00D671D3" w:rsidRDefault="00D671D3" w:rsidP="00D671D3"/>
        </w:tc>
        <w:tc>
          <w:tcPr>
            <w:tcW w:w="1086" w:type="pct"/>
          </w:tcPr>
          <w:p w14:paraId="1BEB385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13-83</w:t>
            </w:r>
          </w:p>
        </w:tc>
      </w:tr>
      <w:tr w:rsidR="00D671D3" w14:paraId="7B59D9C7" w14:textId="77777777" w:rsidTr="00166F41">
        <w:tc>
          <w:tcPr>
            <w:tcW w:w="415" w:type="pct"/>
          </w:tcPr>
          <w:p w14:paraId="7C45A50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41" w:type="pct"/>
            <w:vMerge w:val="restart"/>
          </w:tcPr>
          <w:p w14:paraId="16D867D1" w14:textId="643CB6B0" w:rsidR="00D671D3" w:rsidRDefault="00D671D3" w:rsidP="00D671D3"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722" w:type="pct"/>
          </w:tcPr>
          <w:p w14:paraId="07137CF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26.095, 13.95/26.095</w:t>
            </w:r>
          </w:p>
        </w:tc>
        <w:tc>
          <w:tcPr>
            <w:tcW w:w="968" w:type="pct"/>
          </w:tcPr>
          <w:p w14:paraId="11AEDB5E" w14:textId="2A2D7BD5" w:rsidR="00D671D3" w:rsidRDefault="00D671D3" w:rsidP="00D671D3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трения</w:t>
            </w:r>
          </w:p>
        </w:tc>
        <w:tc>
          <w:tcPr>
            <w:tcW w:w="968" w:type="pct"/>
            <w:vMerge w:val="restart"/>
          </w:tcPr>
          <w:p w14:paraId="7C22565F" w14:textId="1ABDC75A" w:rsidR="00D671D3" w:rsidRDefault="00D671D3" w:rsidP="00D671D3">
            <w:r>
              <w:rPr>
                <w:sz w:val="22"/>
              </w:rPr>
              <w:t>ТР ТС 017/2011 статья 8</w:t>
            </w:r>
          </w:p>
        </w:tc>
        <w:tc>
          <w:tcPr>
            <w:tcW w:w="1086" w:type="pct"/>
          </w:tcPr>
          <w:p w14:paraId="4C5887A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D671D3" w14:paraId="736D2A59" w14:textId="77777777" w:rsidTr="00166F41">
        <w:tc>
          <w:tcPr>
            <w:tcW w:w="415" w:type="pct"/>
          </w:tcPr>
          <w:p w14:paraId="410490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672DCC67" w14:textId="77777777" w:rsidR="00D671D3" w:rsidRDefault="00D671D3" w:rsidP="00D671D3"/>
        </w:tc>
        <w:tc>
          <w:tcPr>
            <w:tcW w:w="722" w:type="pct"/>
          </w:tcPr>
          <w:p w14:paraId="630769A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26.045, 13.95/26.045</w:t>
            </w:r>
          </w:p>
        </w:tc>
        <w:tc>
          <w:tcPr>
            <w:tcW w:w="968" w:type="pct"/>
          </w:tcPr>
          <w:p w14:paraId="2E6DFF0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proofErr w:type="spellStart"/>
            <w:r>
              <w:rPr>
                <w:sz w:val="22"/>
              </w:rPr>
              <w:t>шампунирования</w:t>
            </w:r>
            <w:proofErr w:type="spellEnd"/>
          </w:p>
        </w:tc>
        <w:tc>
          <w:tcPr>
            <w:tcW w:w="968" w:type="pct"/>
            <w:vMerge/>
          </w:tcPr>
          <w:p w14:paraId="4CDD2F3E" w14:textId="77777777" w:rsidR="00D671D3" w:rsidRDefault="00D671D3" w:rsidP="00D671D3"/>
        </w:tc>
        <w:tc>
          <w:tcPr>
            <w:tcW w:w="1086" w:type="pct"/>
          </w:tcPr>
          <w:p w14:paraId="5C6A41D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33.0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33.28-91</w:t>
            </w:r>
          </w:p>
        </w:tc>
      </w:tr>
      <w:tr w:rsidR="00D671D3" w14:paraId="4916FC84" w14:textId="77777777" w:rsidTr="00166F41">
        <w:tc>
          <w:tcPr>
            <w:tcW w:w="415" w:type="pct"/>
          </w:tcPr>
          <w:p w14:paraId="3DFE969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6AE3D4E0" w14:textId="77777777" w:rsidR="00D671D3" w:rsidRDefault="00D671D3" w:rsidP="00D671D3"/>
        </w:tc>
        <w:tc>
          <w:tcPr>
            <w:tcW w:w="722" w:type="pct"/>
          </w:tcPr>
          <w:p w14:paraId="416A942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35.069, 13.95/35.069</w:t>
            </w:r>
          </w:p>
        </w:tc>
        <w:tc>
          <w:tcPr>
            <w:tcW w:w="968" w:type="pct"/>
          </w:tcPr>
          <w:p w14:paraId="30C282E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124662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8, приложение 2</w:t>
            </w:r>
          </w:p>
        </w:tc>
        <w:tc>
          <w:tcPr>
            <w:tcW w:w="1086" w:type="pct"/>
          </w:tcPr>
          <w:p w14:paraId="5C6FD3A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D671D3" w14:paraId="481964B7" w14:textId="77777777" w:rsidTr="00166F41">
        <w:tc>
          <w:tcPr>
            <w:tcW w:w="415" w:type="pct"/>
          </w:tcPr>
          <w:p w14:paraId="11E227C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2C1DA0C4" w14:textId="77777777" w:rsidR="00D671D3" w:rsidRDefault="00D671D3" w:rsidP="00D671D3"/>
        </w:tc>
        <w:tc>
          <w:tcPr>
            <w:tcW w:w="722" w:type="pct"/>
          </w:tcPr>
          <w:p w14:paraId="07AD490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08.156, 13.95/08.156</w:t>
            </w:r>
          </w:p>
        </w:tc>
        <w:tc>
          <w:tcPr>
            <w:tcW w:w="968" w:type="pct"/>
          </w:tcPr>
          <w:p w14:paraId="1DD6A85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4F0510E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8, приложение 2, приложение 3</w:t>
            </w:r>
          </w:p>
        </w:tc>
        <w:tc>
          <w:tcPr>
            <w:tcW w:w="1086" w:type="pct"/>
          </w:tcPr>
          <w:p w14:paraId="1066856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D671D3" w14:paraId="5177B149" w14:textId="77777777" w:rsidTr="00166F41">
        <w:tc>
          <w:tcPr>
            <w:tcW w:w="415" w:type="pct"/>
          </w:tcPr>
          <w:p w14:paraId="11398A3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67780944" w14:textId="77777777" w:rsidR="00D671D3" w:rsidRDefault="00D671D3" w:rsidP="00D671D3"/>
        </w:tc>
        <w:tc>
          <w:tcPr>
            <w:tcW w:w="722" w:type="pct"/>
          </w:tcPr>
          <w:p w14:paraId="030852C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42.000, 13.95/42.000</w:t>
            </w:r>
          </w:p>
        </w:tc>
        <w:tc>
          <w:tcPr>
            <w:tcW w:w="968" w:type="pct"/>
          </w:tcPr>
          <w:p w14:paraId="715BF39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</w:tcPr>
          <w:p w14:paraId="6F9D694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4, статья 8, приложение 3</w:t>
            </w:r>
          </w:p>
        </w:tc>
        <w:tc>
          <w:tcPr>
            <w:tcW w:w="1086" w:type="pct"/>
          </w:tcPr>
          <w:p w14:paraId="04DDF11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73EF5A41" w14:textId="77777777" w:rsidTr="00166F41">
        <w:tc>
          <w:tcPr>
            <w:tcW w:w="415" w:type="pct"/>
          </w:tcPr>
          <w:p w14:paraId="77D92FD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620DEBCD" w14:textId="77777777" w:rsidR="00D671D3" w:rsidRDefault="00D671D3" w:rsidP="00D671D3"/>
        </w:tc>
        <w:tc>
          <w:tcPr>
            <w:tcW w:w="722" w:type="pct"/>
          </w:tcPr>
          <w:p w14:paraId="4B1C126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11.116, 13.95/11.116</w:t>
            </w:r>
          </w:p>
        </w:tc>
        <w:tc>
          <w:tcPr>
            <w:tcW w:w="968" w:type="pct"/>
          </w:tcPr>
          <w:p w14:paraId="0EFBE29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Наличие запаха (плесени)</w:t>
            </w:r>
          </w:p>
        </w:tc>
        <w:tc>
          <w:tcPr>
            <w:tcW w:w="968" w:type="pct"/>
          </w:tcPr>
          <w:p w14:paraId="702FE85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1086" w:type="pct"/>
          </w:tcPr>
          <w:p w14:paraId="78F1EBC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877-2003</w:t>
            </w:r>
            <w:proofErr w:type="gramEnd"/>
            <w:r>
              <w:rPr>
                <w:sz w:val="22"/>
              </w:rPr>
              <w:t xml:space="preserve"> пункт 5.2</w:t>
            </w:r>
          </w:p>
        </w:tc>
      </w:tr>
      <w:tr w:rsidR="00D671D3" w14:paraId="081FE70F" w14:textId="77777777" w:rsidTr="00166F41">
        <w:tc>
          <w:tcPr>
            <w:tcW w:w="415" w:type="pct"/>
          </w:tcPr>
          <w:p w14:paraId="4066608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3292110E" w14:textId="77777777" w:rsidR="00D671D3" w:rsidRDefault="00D671D3" w:rsidP="00D671D3"/>
        </w:tc>
        <w:tc>
          <w:tcPr>
            <w:tcW w:w="722" w:type="pct"/>
          </w:tcPr>
          <w:p w14:paraId="28A5232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35.060, 13.95/35.060</w:t>
            </w:r>
          </w:p>
        </w:tc>
        <w:tc>
          <w:tcPr>
            <w:tcW w:w="968" w:type="pct"/>
            <w:vMerge w:val="restart"/>
          </w:tcPr>
          <w:p w14:paraId="6242333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20B3604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1C807BF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0C05F074" w14:textId="77777777" w:rsidTr="00166F41">
        <w:tc>
          <w:tcPr>
            <w:tcW w:w="415" w:type="pct"/>
          </w:tcPr>
          <w:p w14:paraId="4AEFCC6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6C80FD08" w14:textId="77777777" w:rsidR="00D671D3" w:rsidRDefault="00D671D3" w:rsidP="00D671D3"/>
        </w:tc>
        <w:tc>
          <w:tcPr>
            <w:tcW w:w="722" w:type="pct"/>
          </w:tcPr>
          <w:p w14:paraId="2B77FA8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35.062, 13.95/35.062</w:t>
            </w:r>
          </w:p>
        </w:tc>
        <w:tc>
          <w:tcPr>
            <w:tcW w:w="968" w:type="pct"/>
            <w:vMerge/>
          </w:tcPr>
          <w:p w14:paraId="34D369DC" w14:textId="77777777" w:rsidR="00D671D3" w:rsidRDefault="00D671D3" w:rsidP="00D671D3"/>
        </w:tc>
        <w:tc>
          <w:tcPr>
            <w:tcW w:w="968" w:type="pct"/>
            <w:vMerge/>
          </w:tcPr>
          <w:p w14:paraId="2D90DBB7" w14:textId="77777777" w:rsidR="00D671D3" w:rsidRDefault="00D671D3" w:rsidP="00D671D3"/>
        </w:tc>
        <w:tc>
          <w:tcPr>
            <w:tcW w:w="1086" w:type="pct"/>
            <w:vMerge/>
          </w:tcPr>
          <w:p w14:paraId="2949B733" w14:textId="77777777" w:rsidR="00D671D3" w:rsidRDefault="00D671D3" w:rsidP="00D671D3"/>
        </w:tc>
      </w:tr>
      <w:tr w:rsidR="00D671D3" w14:paraId="071B2224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5AE64C3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41" w:type="pct"/>
            <w:vMerge/>
          </w:tcPr>
          <w:p w14:paraId="500684B0" w14:textId="77777777" w:rsidR="00D671D3" w:rsidRDefault="00D671D3" w:rsidP="00D671D3"/>
        </w:tc>
        <w:tc>
          <w:tcPr>
            <w:tcW w:w="722" w:type="pct"/>
            <w:vMerge w:val="restart"/>
          </w:tcPr>
          <w:p w14:paraId="251D424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3/35.065, 13.95/35.065</w:t>
            </w:r>
          </w:p>
        </w:tc>
        <w:tc>
          <w:tcPr>
            <w:tcW w:w="968" w:type="pct"/>
            <w:vMerge/>
          </w:tcPr>
          <w:p w14:paraId="6E859987" w14:textId="77777777" w:rsidR="00D671D3" w:rsidRDefault="00D671D3" w:rsidP="00D671D3"/>
        </w:tc>
        <w:tc>
          <w:tcPr>
            <w:tcW w:w="968" w:type="pct"/>
            <w:vMerge/>
          </w:tcPr>
          <w:p w14:paraId="165FBF2A" w14:textId="77777777" w:rsidR="00D671D3" w:rsidRDefault="00D671D3" w:rsidP="00D671D3"/>
        </w:tc>
        <w:tc>
          <w:tcPr>
            <w:tcW w:w="1086" w:type="pct"/>
            <w:vMerge/>
          </w:tcPr>
          <w:p w14:paraId="7235701E" w14:textId="77777777" w:rsidR="00D671D3" w:rsidRDefault="00D671D3" w:rsidP="00D671D3"/>
        </w:tc>
      </w:tr>
      <w:tr w:rsidR="00D671D3" w14:paraId="4645B527" w14:textId="77777777" w:rsidTr="00166F41">
        <w:tc>
          <w:tcPr>
            <w:tcW w:w="415" w:type="pct"/>
          </w:tcPr>
          <w:p w14:paraId="36F980A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1CC8EAF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Обувь и материалы для её изготовления</w:t>
            </w:r>
          </w:p>
        </w:tc>
        <w:tc>
          <w:tcPr>
            <w:tcW w:w="722" w:type="pct"/>
          </w:tcPr>
          <w:p w14:paraId="62EA17C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42.000</w:t>
            </w:r>
          </w:p>
        </w:tc>
        <w:tc>
          <w:tcPr>
            <w:tcW w:w="968" w:type="pct"/>
          </w:tcPr>
          <w:p w14:paraId="49A04E7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  <w:vMerge w:val="restart"/>
          </w:tcPr>
          <w:p w14:paraId="25F0200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4, статья 6, статья 9, статья 11, приложение 3, приложение 5, приложение 8</w:t>
            </w:r>
          </w:p>
        </w:tc>
        <w:tc>
          <w:tcPr>
            <w:tcW w:w="1086" w:type="pct"/>
          </w:tcPr>
          <w:p w14:paraId="08086CE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59-7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7352383A" w14:textId="77777777" w:rsidTr="00166F41">
        <w:tc>
          <w:tcPr>
            <w:tcW w:w="415" w:type="pct"/>
          </w:tcPr>
          <w:p w14:paraId="7B43629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632A61B8" w14:textId="77777777" w:rsidR="00D671D3" w:rsidRDefault="00D671D3" w:rsidP="00D671D3"/>
        </w:tc>
        <w:tc>
          <w:tcPr>
            <w:tcW w:w="722" w:type="pct"/>
            <w:vMerge w:val="restart"/>
          </w:tcPr>
          <w:p w14:paraId="6BF3BD7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68" w:type="pct"/>
          </w:tcPr>
          <w:p w14:paraId="00B84E1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68" w:type="pct"/>
            <w:vMerge/>
          </w:tcPr>
          <w:p w14:paraId="39992D90" w14:textId="77777777" w:rsidR="00D671D3" w:rsidRDefault="00D671D3" w:rsidP="00D671D3"/>
        </w:tc>
        <w:tc>
          <w:tcPr>
            <w:tcW w:w="1086" w:type="pct"/>
          </w:tcPr>
          <w:p w14:paraId="4475B94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D671D3" w14:paraId="5B577791" w14:textId="77777777" w:rsidTr="00166F41">
        <w:tc>
          <w:tcPr>
            <w:tcW w:w="415" w:type="pct"/>
          </w:tcPr>
          <w:p w14:paraId="3443FB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2F24EB33" w14:textId="77777777" w:rsidR="00D671D3" w:rsidRDefault="00D671D3" w:rsidP="00D671D3"/>
        </w:tc>
        <w:tc>
          <w:tcPr>
            <w:tcW w:w="722" w:type="pct"/>
            <w:vMerge/>
          </w:tcPr>
          <w:p w14:paraId="365FC22B" w14:textId="77777777" w:rsidR="00D671D3" w:rsidRDefault="00D671D3" w:rsidP="00D671D3"/>
        </w:tc>
        <w:tc>
          <w:tcPr>
            <w:tcW w:w="968" w:type="pct"/>
          </w:tcPr>
          <w:p w14:paraId="12A8BFC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68" w:type="pct"/>
            <w:vMerge/>
          </w:tcPr>
          <w:p w14:paraId="6ED19B5E" w14:textId="77777777" w:rsidR="00D671D3" w:rsidRDefault="00D671D3" w:rsidP="00D671D3"/>
        </w:tc>
        <w:tc>
          <w:tcPr>
            <w:tcW w:w="1086" w:type="pct"/>
          </w:tcPr>
          <w:p w14:paraId="7A4244D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D671D3" w14:paraId="72414AD8" w14:textId="77777777" w:rsidTr="00166F41">
        <w:tc>
          <w:tcPr>
            <w:tcW w:w="415" w:type="pct"/>
          </w:tcPr>
          <w:p w14:paraId="4592ED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0BED81F" w14:textId="77777777" w:rsidR="00D671D3" w:rsidRDefault="00D671D3" w:rsidP="00D671D3"/>
        </w:tc>
        <w:tc>
          <w:tcPr>
            <w:tcW w:w="722" w:type="pct"/>
            <w:vMerge/>
          </w:tcPr>
          <w:p w14:paraId="2475DF20" w14:textId="77777777" w:rsidR="00D671D3" w:rsidRDefault="00D671D3" w:rsidP="00D671D3"/>
        </w:tc>
        <w:tc>
          <w:tcPr>
            <w:tcW w:w="968" w:type="pct"/>
          </w:tcPr>
          <w:p w14:paraId="58FD9B8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68" w:type="pct"/>
            <w:vMerge/>
          </w:tcPr>
          <w:p w14:paraId="14436547" w14:textId="77777777" w:rsidR="00D671D3" w:rsidRDefault="00D671D3" w:rsidP="00D671D3"/>
        </w:tc>
        <w:tc>
          <w:tcPr>
            <w:tcW w:w="1086" w:type="pct"/>
          </w:tcPr>
          <w:p w14:paraId="78911E3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D671D3" w14:paraId="010635B9" w14:textId="77777777" w:rsidTr="00166F41">
        <w:tc>
          <w:tcPr>
            <w:tcW w:w="415" w:type="pct"/>
          </w:tcPr>
          <w:p w14:paraId="4DE12E1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52B1F84E" w14:textId="77777777" w:rsidR="00D671D3" w:rsidRDefault="00D671D3" w:rsidP="00D671D3"/>
        </w:tc>
        <w:tc>
          <w:tcPr>
            <w:tcW w:w="722" w:type="pct"/>
          </w:tcPr>
          <w:p w14:paraId="108F9AE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68" w:type="pct"/>
          </w:tcPr>
          <w:p w14:paraId="7036969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68" w:type="pct"/>
            <w:vMerge/>
          </w:tcPr>
          <w:p w14:paraId="793AFBCF" w14:textId="77777777" w:rsidR="00D671D3" w:rsidRDefault="00D671D3" w:rsidP="00D671D3"/>
        </w:tc>
        <w:tc>
          <w:tcPr>
            <w:tcW w:w="1086" w:type="pct"/>
          </w:tcPr>
          <w:p w14:paraId="66DB2AC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D671D3" w14:paraId="55AA1F75" w14:textId="77777777" w:rsidTr="00166F41">
        <w:tc>
          <w:tcPr>
            <w:tcW w:w="415" w:type="pct"/>
          </w:tcPr>
          <w:p w14:paraId="6647AA9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6669098C" w14:textId="77777777" w:rsidR="00D671D3" w:rsidRDefault="00D671D3" w:rsidP="00D671D3"/>
        </w:tc>
        <w:tc>
          <w:tcPr>
            <w:tcW w:w="722" w:type="pct"/>
          </w:tcPr>
          <w:p w14:paraId="66A0343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68" w:type="pct"/>
          </w:tcPr>
          <w:p w14:paraId="2B004BE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/>
          </w:tcPr>
          <w:p w14:paraId="456D4EB6" w14:textId="77777777" w:rsidR="00D671D3" w:rsidRDefault="00D671D3" w:rsidP="00D671D3"/>
        </w:tc>
        <w:tc>
          <w:tcPr>
            <w:tcW w:w="1086" w:type="pct"/>
          </w:tcPr>
          <w:p w14:paraId="0D717BE1" w14:textId="77777777" w:rsidR="00D671D3" w:rsidRPr="0067231F" w:rsidRDefault="00D671D3" w:rsidP="00D671D3">
            <w:pPr>
              <w:ind w:left="-84" w:right="-84"/>
              <w:rPr>
                <w:spacing w:val="-10"/>
              </w:rPr>
            </w:pPr>
            <w:r w:rsidRPr="0067231F">
              <w:rPr>
                <w:spacing w:val="-10"/>
                <w:sz w:val="22"/>
              </w:rPr>
              <w:t xml:space="preserve">ГОСТ </w:t>
            </w:r>
            <w:proofErr w:type="gramStart"/>
            <w:r w:rsidRPr="0067231F">
              <w:rPr>
                <w:spacing w:val="-10"/>
                <w:sz w:val="22"/>
              </w:rPr>
              <w:t>126-79</w:t>
            </w:r>
            <w:proofErr w:type="gramEnd"/>
            <w:r w:rsidRPr="0067231F">
              <w:rPr>
                <w:spacing w:val="-10"/>
                <w:sz w:val="22"/>
              </w:rPr>
              <w:t xml:space="preserve"> пункт 4.9;</w:t>
            </w:r>
            <w:r w:rsidRPr="0067231F">
              <w:rPr>
                <w:spacing w:val="-10"/>
                <w:sz w:val="22"/>
              </w:rPr>
              <w:br/>
            </w:r>
            <w:r w:rsidRPr="0067231F">
              <w:rPr>
                <w:spacing w:val="-14"/>
                <w:sz w:val="22"/>
              </w:rPr>
              <w:t>ГОСТ 6410-80 пункт 4.9</w:t>
            </w:r>
          </w:p>
        </w:tc>
      </w:tr>
    </w:tbl>
    <w:p w14:paraId="73058675" w14:textId="77777777" w:rsidR="0067231F" w:rsidRDefault="0067231F"/>
    <w:p w14:paraId="5B6007BD" w14:textId="77777777" w:rsidR="0067231F" w:rsidRDefault="0067231F"/>
    <w:p w14:paraId="7657EB30" w14:textId="77777777" w:rsidR="0067231F" w:rsidRDefault="0067231F"/>
    <w:p w14:paraId="1A0E0C54" w14:textId="77777777" w:rsidR="0067231F" w:rsidRDefault="0067231F"/>
    <w:p w14:paraId="7F6BCCCA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1B31C599" w14:textId="77777777" w:rsidTr="0067231F">
        <w:trPr>
          <w:tblHeader/>
        </w:trPr>
        <w:tc>
          <w:tcPr>
            <w:tcW w:w="415" w:type="pct"/>
          </w:tcPr>
          <w:p w14:paraId="71B74786" w14:textId="0BE2A82E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1F3FD219" w14:textId="115A945A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E6BCAA4" w14:textId="5AF9F78B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3849F34F" w14:textId="429A67D6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807EFC0" w14:textId="388E5C80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33854841" w14:textId="487F7995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47F826FF" w14:textId="77777777" w:rsidTr="00166F41">
        <w:tc>
          <w:tcPr>
            <w:tcW w:w="415" w:type="pct"/>
          </w:tcPr>
          <w:p w14:paraId="7A85B89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 w:val="restart"/>
          </w:tcPr>
          <w:p w14:paraId="7707B167" w14:textId="01F51488" w:rsidR="00D671D3" w:rsidRDefault="0067231F" w:rsidP="00D671D3">
            <w:r>
              <w:rPr>
                <w:sz w:val="22"/>
              </w:rPr>
              <w:t>Обувь и материалы для её изготовления</w:t>
            </w:r>
          </w:p>
        </w:tc>
        <w:tc>
          <w:tcPr>
            <w:tcW w:w="722" w:type="pct"/>
          </w:tcPr>
          <w:p w14:paraId="7D2DA4F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68" w:type="pct"/>
          </w:tcPr>
          <w:p w14:paraId="5B1D9A6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олщина резиновой обуви/сапог в зонах измерений</w:t>
            </w:r>
          </w:p>
        </w:tc>
        <w:tc>
          <w:tcPr>
            <w:tcW w:w="968" w:type="pct"/>
            <w:vMerge w:val="restart"/>
          </w:tcPr>
          <w:p w14:paraId="19B83336" w14:textId="0AE2F001" w:rsidR="00D671D3" w:rsidRDefault="0067231F" w:rsidP="0067231F">
            <w:pPr>
              <w:ind w:right="-73"/>
            </w:pPr>
            <w:r>
              <w:rPr>
                <w:sz w:val="22"/>
              </w:rPr>
              <w:t>ТР ТС 017/2011 статья 4, статья 6, статья 9, статья 11, приложение 3, приложение 5, приложение 8</w:t>
            </w:r>
          </w:p>
        </w:tc>
        <w:tc>
          <w:tcPr>
            <w:tcW w:w="1086" w:type="pct"/>
          </w:tcPr>
          <w:p w14:paraId="4A916C6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037-79</w:t>
            </w:r>
            <w:proofErr w:type="gramEnd"/>
            <w:r>
              <w:rPr>
                <w:sz w:val="22"/>
              </w:rPr>
              <w:t xml:space="preserve"> пункт 4.2;</w:t>
            </w:r>
            <w:r>
              <w:rPr>
                <w:sz w:val="22"/>
              </w:rPr>
              <w:br/>
              <w:t>ГОСТ 6410-80 пункт 4.4;</w:t>
            </w:r>
            <w:r>
              <w:rPr>
                <w:sz w:val="22"/>
              </w:rPr>
              <w:br/>
              <w:t>ГОСТ 9155-88 пункт 3.2</w:t>
            </w:r>
          </w:p>
        </w:tc>
      </w:tr>
      <w:tr w:rsidR="00D671D3" w14:paraId="4A6AB88E" w14:textId="77777777" w:rsidTr="00166F41">
        <w:tc>
          <w:tcPr>
            <w:tcW w:w="415" w:type="pct"/>
          </w:tcPr>
          <w:p w14:paraId="15FCE95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22908D3E" w14:textId="77777777" w:rsidR="00D671D3" w:rsidRDefault="00D671D3" w:rsidP="00D671D3"/>
        </w:tc>
        <w:tc>
          <w:tcPr>
            <w:tcW w:w="722" w:type="pct"/>
            <w:vMerge w:val="restart"/>
          </w:tcPr>
          <w:p w14:paraId="1E8746D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68" w:type="pct"/>
          </w:tcPr>
          <w:p w14:paraId="46B4516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Содержание/массовая доля свободного формальдегида (водная среда)</w:t>
            </w:r>
          </w:p>
        </w:tc>
        <w:tc>
          <w:tcPr>
            <w:tcW w:w="968" w:type="pct"/>
            <w:vMerge/>
          </w:tcPr>
          <w:p w14:paraId="0EA302CF" w14:textId="77777777" w:rsidR="00D671D3" w:rsidRDefault="00D671D3" w:rsidP="00D671D3"/>
        </w:tc>
        <w:tc>
          <w:tcPr>
            <w:tcW w:w="1086" w:type="pct"/>
          </w:tcPr>
          <w:p w14:paraId="1EAF696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80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D671D3" w14:paraId="23D93FF3" w14:textId="77777777" w:rsidTr="00166F41">
        <w:tc>
          <w:tcPr>
            <w:tcW w:w="415" w:type="pct"/>
          </w:tcPr>
          <w:p w14:paraId="7B37054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08D1C7D7" w14:textId="77777777" w:rsidR="00D671D3" w:rsidRDefault="00D671D3" w:rsidP="00D671D3"/>
        </w:tc>
        <w:tc>
          <w:tcPr>
            <w:tcW w:w="722" w:type="pct"/>
            <w:vMerge/>
          </w:tcPr>
          <w:p w14:paraId="72EC372E" w14:textId="77777777" w:rsidR="00D671D3" w:rsidRDefault="00D671D3" w:rsidP="00D671D3"/>
        </w:tc>
        <w:tc>
          <w:tcPr>
            <w:tcW w:w="968" w:type="pct"/>
          </w:tcPr>
          <w:p w14:paraId="6B0DC2C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68" w:type="pct"/>
            <w:vMerge/>
          </w:tcPr>
          <w:p w14:paraId="09F5B824" w14:textId="77777777" w:rsidR="00D671D3" w:rsidRDefault="00D671D3" w:rsidP="00D671D3"/>
        </w:tc>
        <w:tc>
          <w:tcPr>
            <w:tcW w:w="1086" w:type="pct"/>
          </w:tcPr>
          <w:p w14:paraId="32A5F5F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D671D3" w14:paraId="78DD7F2B" w14:textId="77777777" w:rsidTr="00166F41">
        <w:tc>
          <w:tcPr>
            <w:tcW w:w="415" w:type="pct"/>
          </w:tcPr>
          <w:p w14:paraId="60770A7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51DA6CF9" w14:textId="77777777" w:rsidR="00D671D3" w:rsidRDefault="00D671D3" w:rsidP="00D671D3"/>
        </w:tc>
        <w:tc>
          <w:tcPr>
            <w:tcW w:w="722" w:type="pct"/>
          </w:tcPr>
          <w:p w14:paraId="4393673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68" w:type="pct"/>
          </w:tcPr>
          <w:p w14:paraId="08EAC1B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дентификация (определение применяемых материалов)/маркировка</w:t>
            </w:r>
          </w:p>
        </w:tc>
        <w:tc>
          <w:tcPr>
            <w:tcW w:w="968" w:type="pct"/>
            <w:vMerge/>
          </w:tcPr>
          <w:p w14:paraId="3116F13C" w14:textId="77777777" w:rsidR="00D671D3" w:rsidRDefault="00D671D3" w:rsidP="00D671D3"/>
        </w:tc>
        <w:tc>
          <w:tcPr>
            <w:tcW w:w="1086" w:type="pct"/>
          </w:tcPr>
          <w:p w14:paraId="58315D8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33224-2015;</w:t>
            </w:r>
            <w:r>
              <w:rPr>
                <w:sz w:val="22"/>
              </w:rPr>
              <w:br/>
              <w:t>ГОСТ 4659-79 раздел 2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</w:r>
            <w:r w:rsidRPr="0067231F">
              <w:rPr>
                <w:spacing w:val="-10"/>
                <w:sz w:val="22"/>
              </w:rPr>
              <w:t>ГОСТ ISO 1833-1-2011;</w:t>
            </w:r>
            <w:r w:rsidRPr="0067231F">
              <w:rPr>
                <w:spacing w:val="-10"/>
                <w:sz w:val="22"/>
              </w:rPr>
              <w:br/>
              <w:t>ГОСТ ISO 1833-11-2011;</w:t>
            </w:r>
            <w:r w:rsidRPr="0067231F">
              <w:rPr>
                <w:spacing w:val="-10"/>
                <w:sz w:val="22"/>
              </w:rPr>
              <w:br/>
              <w:t>ГОСТ ISO 1833-12-2011;</w:t>
            </w:r>
            <w:r w:rsidRPr="0067231F">
              <w:rPr>
                <w:spacing w:val="-10"/>
                <w:sz w:val="22"/>
              </w:rPr>
              <w:br/>
              <w:t>ГОСТ ISO 1833-13-2011;</w:t>
            </w:r>
            <w:r w:rsidRPr="0067231F">
              <w:rPr>
                <w:spacing w:val="-10"/>
                <w:sz w:val="22"/>
              </w:rPr>
              <w:br/>
              <w:t>ГОСТ ISO 1833-14-2011;</w:t>
            </w:r>
            <w:r w:rsidRPr="0067231F">
              <w:rPr>
                <w:spacing w:val="-10"/>
                <w:sz w:val="22"/>
              </w:rPr>
              <w:br/>
              <w:t>ГОСТ ISO 1833-16-2015;</w:t>
            </w:r>
            <w:r w:rsidRPr="0067231F">
              <w:rPr>
                <w:spacing w:val="-10"/>
                <w:sz w:val="22"/>
              </w:rPr>
              <w:br/>
              <w:t>ГОСТ ISO 1833-17-2011;</w:t>
            </w:r>
            <w:r w:rsidRPr="0067231F">
              <w:rPr>
                <w:spacing w:val="-10"/>
                <w:sz w:val="22"/>
              </w:rPr>
              <w:br/>
              <w:t>ГОСТ ISO 1833-18-2011;</w:t>
            </w:r>
            <w:r w:rsidRPr="0067231F">
              <w:rPr>
                <w:spacing w:val="-10"/>
                <w:sz w:val="22"/>
              </w:rPr>
              <w:br/>
              <w:t>ГОСТ ISO 1833-2-2011;</w:t>
            </w:r>
            <w:r w:rsidRPr="0067231F">
              <w:rPr>
                <w:spacing w:val="-10"/>
                <w:sz w:val="22"/>
              </w:rPr>
              <w:br/>
              <w:t>ГОСТ ISO 1833-21-2011;</w:t>
            </w:r>
            <w:r w:rsidRPr="0067231F">
              <w:rPr>
                <w:spacing w:val="-10"/>
                <w:sz w:val="22"/>
              </w:rPr>
              <w:br/>
              <w:t>ГОСТ ISO 1833-25-2015;</w:t>
            </w:r>
            <w:r w:rsidRPr="0067231F">
              <w:rPr>
                <w:spacing w:val="-10"/>
                <w:sz w:val="22"/>
              </w:rPr>
              <w:br/>
              <w:t>ГОСТ ISO 1833-3-2011;</w:t>
            </w:r>
            <w:r w:rsidRPr="0067231F">
              <w:rPr>
                <w:spacing w:val="-10"/>
                <w:sz w:val="22"/>
              </w:rPr>
              <w:br/>
              <w:t>ГОСТ ISO 1833-5-2011;</w:t>
            </w:r>
            <w:r w:rsidRPr="0067231F">
              <w:rPr>
                <w:spacing w:val="-10"/>
                <w:sz w:val="22"/>
              </w:rPr>
              <w:br/>
              <w:t>ГОСТ ISO 1833-6-2013;</w:t>
            </w:r>
            <w:r w:rsidRPr="0067231F">
              <w:rPr>
                <w:spacing w:val="-10"/>
                <w:sz w:val="22"/>
              </w:rPr>
              <w:br/>
              <w:t>ГОСТ ISO 1833-7-2011;</w:t>
            </w:r>
            <w:r w:rsidRPr="0067231F">
              <w:rPr>
                <w:spacing w:val="-10"/>
                <w:sz w:val="22"/>
              </w:rPr>
              <w:br/>
              <w:t>ГОСТ ISO 1833-8-2011;</w:t>
            </w:r>
            <w:r w:rsidRPr="0067231F">
              <w:rPr>
                <w:spacing w:val="-10"/>
                <w:sz w:val="22"/>
              </w:rPr>
              <w:br/>
              <w:t>ГОСТ ИСО 1833-2001;</w:t>
            </w:r>
            <w:r w:rsidRPr="0067231F">
              <w:rPr>
                <w:spacing w:val="-10"/>
                <w:sz w:val="22"/>
              </w:rPr>
              <w:br/>
            </w:r>
            <w:r>
              <w:rPr>
                <w:sz w:val="22"/>
              </w:rPr>
              <w:t>ГОСТ ИСО 5088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D671D3" w14:paraId="1073D28B" w14:textId="77777777" w:rsidTr="00166F41">
        <w:tc>
          <w:tcPr>
            <w:tcW w:w="415" w:type="pct"/>
          </w:tcPr>
          <w:p w14:paraId="64649C3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02CAC7AD" w14:textId="77777777" w:rsidR="00D671D3" w:rsidRDefault="00D671D3" w:rsidP="00D671D3"/>
        </w:tc>
        <w:tc>
          <w:tcPr>
            <w:tcW w:w="722" w:type="pct"/>
          </w:tcPr>
          <w:p w14:paraId="385AE07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35.060</w:t>
            </w:r>
          </w:p>
        </w:tc>
        <w:tc>
          <w:tcPr>
            <w:tcW w:w="968" w:type="pct"/>
            <w:vMerge w:val="restart"/>
          </w:tcPr>
          <w:p w14:paraId="1161D39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70FEB4E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766EB71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139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8454-2011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5F61D04B" w14:textId="77777777" w:rsidTr="00166F41">
        <w:tc>
          <w:tcPr>
            <w:tcW w:w="415" w:type="pct"/>
          </w:tcPr>
          <w:p w14:paraId="4660CD7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0AB796E4" w14:textId="77777777" w:rsidR="00D671D3" w:rsidRDefault="00D671D3" w:rsidP="00D671D3"/>
        </w:tc>
        <w:tc>
          <w:tcPr>
            <w:tcW w:w="722" w:type="pct"/>
          </w:tcPr>
          <w:p w14:paraId="40246C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35.062</w:t>
            </w:r>
          </w:p>
        </w:tc>
        <w:tc>
          <w:tcPr>
            <w:tcW w:w="968" w:type="pct"/>
            <w:vMerge/>
          </w:tcPr>
          <w:p w14:paraId="5074114C" w14:textId="77777777" w:rsidR="00D671D3" w:rsidRDefault="00D671D3" w:rsidP="00D671D3"/>
        </w:tc>
        <w:tc>
          <w:tcPr>
            <w:tcW w:w="968" w:type="pct"/>
            <w:vMerge/>
          </w:tcPr>
          <w:p w14:paraId="0FC86FD9" w14:textId="77777777" w:rsidR="00D671D3" w:rsidRDefault="00D671D3" w:rsidP="00D671D3"/>
        </w:tc>
        <w:tc>
          <w:tcPr>
            <w:tcW w:w="1086" w:type="pct"/>
            <w:vMerge/>
          </w:tcPr>
          <w:p w14:paraId="17778624" w14:textId="77777777" w:rsidR="00D671D3" w:rsidRDefault="00D671D3" w:rsidP="00D671D3"/>
        </w:tc>
      </w:tr>
      <w:tr w:rsidR="00D671D3" w14:paraId="7C31190E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4680B67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52E40E27" w14:textId="77777777" w:rsidR="00D671D3" w:rsidRDefault="00D671D3" w:rsidP="00D671D3"/>
        </w:tc>
        <w:tc>
          <w:tcPr>
            <w:tcW w:w="722" w:type="pct"/>
            <w:vMerge w:val="restart"/>
          </w:tcPr>
          <w:p w14:paraId="11FFC6B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5.20/35.065</w:t>
            </w:r>
          </w:p>
        </w:tc>
        <w:tc>
          <w:tcPr>
            <w:tcW w:w="968" w:type="pct"/>
            <w:vMerge/>
          </w:tcPr>
          <w:p w14:paraId="1C77E899" w14:textId="77777777" w:rsidR="00D671D3" w:rsidRDefault="00D671D3" w:rsidP="00D671D3"/>
        </w:tc>
        <w:tc>
          <w:tcPr>
            <w:tcW w:w="968" w:type="pct"/>
            <w:vMerge/>
          </w:tcPr>
          <w:p w14:paraId="3F23084E" w14:textId="77777777" w:rsidR="00D671D3" w:rsidRDefault="00D671D3" w:rsidP="00D671D3"/>
        </w:tc>
        <w:tc>
          <w:tcPr>
            <w:tcW w:w="1086" w:type="pct"/>
            <w:vMerge/>
          </w:tcPr>
          <w:p w14:paraId="3E026031" w14:textId="77777777" w:rsidR="00D671D3" w:rsidRDefault="00D671D3" w:rsidP="00D671D3"/>
        </w:tc>
      </w:tr>
      <w:tr w:rsidR="00D671D3" w14:paraId="08628C68" w14:textId="77777777" w:rsidTr="00166F41">
        <w:tc>
          <w:tcPr>
            <w:tcW w:w="415" w:type="pct"/>
          </w:tcPr>
          <w:p w14:paraId="029B257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841" w:type="pct"/>
            <w:vMerge w:val="restart"/>
          </w:tcPr>
          <w:p w14:paraId="14F86DE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199C97C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42.000, 13.91/42.000, 13.92/42.000, 13.95/42.000, 13.99/42.000, 14.11/42.000, 14.13/42.000, 14.14/42.000, 14.19/42.000, 14.20/42.000, 14.31/42.000, 14.39/42.000, 15.11/42.000, 15.12/42.000, 15.20/42.000</w:t>
            </w:r>
          </w:p>
        </w:tc>
        <w:tc>
          <w:tcPr>
            <w:tcW w:w="968" w:type="pct"/>
          </w:tcPr>
          <w:p w14:paraId="27767C0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68" w:type="pct"/>
            <w:vMerge w:val="restart"/>
          </w:tcPr>
          <w:p w14:paraId="0780621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</w:tcPr>
          <w:p w14:paraId="633F245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846-90</w:t>
            </w:r>
            <w:proofErr w:type="gramEnd"/>
            <w:r>
              <w:rPr>
                <w:sz w:val="22"/>
              </w:rPr>
              <w:t xml:space="preserve"> (ИСО 4418-78);</w:t>
            </w:r>
            <w:r>
              <w:rPr>
                <w:sz w:val="22"/>
              </w:rPr>
              <w:br/>
              <w:t>ГОСТ 32077-2013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671D3" w14:paraId="1456ECEE" w14:textId="77777777" w:rsidTr="00166F41">
        <w:tc>
          <w:tcPr>
            <w:tcW w:w="415" w:type="pct"/>
          </w:tcPr>
          <w:p w14:paraId="47B120F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714B4E04" w14:textId="77777777" w:rsidR="00D671D3" w:rsidRDefault="00D671D3" w:rsidP="00D671D3"/>
        </w:tc>
        <w:tc>
          <w:tcPr>
            <w:tcW w:w="722" w:type="pct"/>
          </w:tcPr>
          <w:p w14:paraId="70FCF3E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, 15.11/11.116, 15.12/11.116, 15.20/11.116, 13.93/11.116</w:t>
            </w:r>
          </w:p>
        </w:tc>
        <w:tc>
          <w:tcPr>
            <w:tcW w:w="968" w:type="pct"/>
          </w:tcPr>
          <w:p w14:paraId="3326AA5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68" w:type="pct"/>
            <w:vMerge/>
          </w:tcPr>
          <w:p w14:paraId="6D61539F" w14:textId="77777777" w:rsidR="00D671D3" w:rsidRDefault="00D671D3" w:rsidP="00D671D3"/>
        </w:tc>
        <w:tc>
          <w:tcPr>
            <w:tcW w:w="1086" w:type="pct"/>
          </w:tcPr>
          <w:p w14:paraId="49D1E54F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нструкция 1.1.10-12-96-2005 пункты 22-24</w:t>
            </w:r>
          </w:p>
        </w:tc>
      </w:tr>
      <w:tr w:rsidR="00D671D3" w14:paraId="333F59EE" w14:textId="77777777" w:rsidTr="00166F41">
        <w:tc>
          <w:tcPr>
            <w:tcW w:w="415" w:type="pct"/>
          </w:tcPr>
          <w:p w14:paraId="65CC292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6453639B" w14:textId="77777777" w:rsidR="00D671D3" w:rsidRDefault="00D671D3" w:rsidP="00D671D3"/>
        </w:tc>
        <w:tc>
          <w:tcPr>
            <w:tcW w:w="722" w:type="pct"/>
          </w:tcPr>
          <w:p w14:paraId="6E21121D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20/06.036, 14.31/06.036, 14.39/06.036, 15.11/06.036, 15.12/06.036, 15.20/06.036, 13.93/06.036</w:t>
            </w:r>
          </w:p>
        </w:tc>
        <w:tc>
          <w:tcPr>
            <w:tcW w:w="968" w:type="pct"/>
          </w:tcPr>
          <w:p w14:paraId="05C0D67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Индекс токсичности (водная среда)</w:t>
            </w:r>
          </w:p>
        </w:tc>
        <w:tc>
          <w:tcPr>
            <w:tcW w:w="968" w:type="pct"/>
            <w:vMerge/>
          </w:tcPr>
          <w:p w14:paraId="51EFD39E" w14:textId="77777777" w:rsidR="00D671D3" w:rsidRDefault="00D671D3" w:rsidP="00D671D3"/>
        </w:tc>
        <w:tc>
          <w:tcPr>
            <w:tcW w:w="1086" w:type="pct"/>
          </w:tcPr>
          <w:p w14:paraId="789626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75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К 4.1/4.3.1485-03</w:t>
            </w:r>
          </w:p>
        </w:tc>
      </w:tr>
    </w:tbl>
    <w:p w14:paraId="4B20BBC6" w14:textId="77777777" w:rsidR="0067231F" w:rsidRDefault="0067231F"/>
    <w:p w14:paraId="776F8077" w14:textId="77777777" w:rsidR="0067231F" w:rsidRDefault="0067231F"/>
    <w:p w14:paraId="1F8D456C" w14:textId="77777777" w:rsidR="0067231F" w:rsidRDefault="0067231F"/>
    <w:p w14:paraId="4EAED504" w14:textId="77777777" w:rsidR="0067231F" w:rsidRDefault="0067231F"/>
    <w:p w14:paraId="353F5FA6" w14:textId="77777777" w:rsidR="0067231F" w:rsidRDefault="0067231F"/>
    <w:p w14:paraId="0A2DA748" w14:textId="77777777" w:rsidR="0067231F" w:rsidRDefault="0067231F"/>
    <w:p w14:paraId="3A1C8380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6C5F01FA" w14:textId="77777777" w:rsidTr="00166F41">
        <w:tc>
          <w:tcPr>
            <w:tcW w:w="415" w:type="pct"/>
          </w:tcPr>
          <w:p w14:paraId="6BDE3453" w14:textId="26F0773C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68A3FC0" w14:textId="721B078B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40BC7C4C" w14:textId="11FD5C08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19F93765" w14:textId="3FC04E30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8CED19F" w14:textId="4F845284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014C6F85" w14:textId="225E6BF2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0D3D38FB" w14:textId="77777777" w:rsidTr="00166F41">
        <w:tc>
          <w:tcPr>
            <w:tcW w:w="415" w:type="pct"/>
          </w:tcPr>
          <w:p w14:paraId="2069CDC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 w:val="restart"/>
          </w:tcPr>
          <w:p w14:paraId="16078490" w14:textId="478DE20B" w:rsidR="00D671D3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3975502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649162E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Ацетальдегид (водная среда)</w:t>
            </w:r>
          </w:p>
        </w:tc>
        <w:tc>
          <w:tcPr>
            <w:tcW w:w="968" w:type="pct"/>
            <w:vMerge w:val="restart"/>
          </w:tcPr>
          <w:p w14:paraId="388B22BD" w14:textId="7AEFD77C" w:rsidR="00D671D3" w:rsidRDefault="0067231F" w:rsidP="0067231F">
            <w:pPr>
              <w:ind w:right="-73"/>
            </w:pPr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4CC06DB3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D671D3" w14:paraId="5F9A2ADD" w14:textId="77777777" w:rsidTr="00166F41">
        <w:tc>
          <w:tcPr>
            <w:tcW w:w="415" w:type="pct"/>
          </w:tcPr>
          <w:p w14:paraId="00BFBD9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56D828FC" w14:textId="77777777" w:rsidR="00D671D3" w:rsidRDefault="00D671D3" w:rsidP="00D671D3"/>
        </w:tc>
        <w:tc>
          <w:tcPr>
            <w:tcW w:w="722" w:type="pct"/>
            <w:vMerge w:val="restart"/>
          </w:tcPr>
          <w:p w14:paraId="3DA9261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1D2602F0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Акрилонитрил (водная среда)</w:t>
            </w:r>
          </w:p>
        </w:tc>
        <w:tc>
          <w:tcPr>
            <w:tcW w:w="968" w:type="pct"/>
            <w:vMerge/>
          </w:tcPr>
          <w:p w14:paraId="564B83D5" w14:textId="77777777" w:rsidR="00D671D3" w:rsidRDefault="00D671D3" w:rsidP="00D671D3"/>
        </w:tc>
        <w:tc>
          <w:tcPr>
            <w:tcW w:w="1086" w:type="pct"/>
            <w:vMerge/>
          </w:tcPr>
          <w:p w14:paraId="2A0D69A2" w14:textId="77777777" w:rsidR="00D671D3" w:rsidRDefault="00D671D3" w:rsidP="00D671D3"/>
        </w:tc>
      </w:tr>
      <w:tr w:rsidR="00D671D3" w14:paraId="06ADB175" w14:textId="77777777" w:rsidTr="00166F41">
        <w:tc>
          <w:tcPr>
            <w:tcW w:w="415" w:type="pct"/>
          </w:tcPr>
          <w:p w14:paraId="386B574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08FFDCFE" w14:textId="77777777" w:rsidR="00D671D3" w:rsidRDefault="00D671D3" w:rsidP="00D671D3"/>
        </w:tc>
        <w:tc>
          <w:tcPr>
            <w:tcW w:w="722" w:type="pct"/>
            <w:vMerge/>
          </w:tcPr>
          <w:p w14:paraId="5ACDB777" w14:textId="77777777" w:rsidR="00D671D3" w:rsidRDefault="00D671D3" w:rsidP="00D671D3"/>
        </w:tc>
        <w:tc>
          <w:tcPr>
            <w:tcW w:w="968" w:type="pct"/>
          </w:tcPr>
          <w:p w14:paraId="21043D1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Ацетон (водная среда)</w:t>
            </w:r>
          </w:p>
        </w:tc>
        <w:tc>
          <w:tcPr>
            <w:tcW w:w="968" w:type="pct"/>
            <w:vMerge/>
          </w:tcPr>
          <w:p w14:paraId="3AA8E55D" w14:textId="77777777" w:rsidR="00D671D3" w:rsidRDefault="00D671D3" w:rsidP="00D671D3"/>
        </w:tc>
        <w:tc>
          <w:tcPr>
            <w:tcW w:w="1086" w:type="pct"/>
            <w:vMerge/>
          </w:tcPr>
          <w:p w14:paraId="7C73EF3B" w14:textId="77777777" w:rsidR="00D671D3" w:rsidRDefault="00D671D3" w:rsidP="00D671D3"/>
        </w:tc>
      </w:tr>
      <w:tr w:rsidR="00D671D3" w14:paraId="00A62C30" w14:textId="77777777" w:rsidTr="00166F41">
        <w:tc>
          <w:tcPr>
            <w:tcW w:w="415" w:type="pct"/>
          </w:tcPr>
          <w:p w14:paraId="507D954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7CD441A5" w14:textId="77777777" w:rsidR="00D671D3" w:rsidRDefault="00D671D3" w:rsidP="00D671D3"/>
        </w:tc>
        <w:tc>
          <w:tcPr>
            <w:tcW w:w="722" w:type="pct"/>
            <w:vMerge/>
          </w:tcPr>
          <w:p w14:paraId="75E73F04" w14:textId="77777777" w:rsidR="00D671D3" w:rsidRDefault="00D671D3" w:rsidP="00D671D3"/>
        </w:tc>
        <w:tc>
          <w:tcPr>
            <w:tcW w:w="968" w:type="pct"/>
          </w:tcPr>
          <w:p w14:paraId="436961D5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Бензол (водная среда)</w:t>
            </w:r>
          </w:p>
        </w:tc>
        <w:tc>
          <w:tcPr>
            <w:tcW w:w="968" w:type="pct"/>
            <w:vMerge/>
          </w:tcPr>
          <w:p w14:paraId="3CDAF914" w14:textId="77777777" w:rsidR="00D671D3" w:rsidRDefault="00D671D3" w:rsidP="00D671D3"/>
        </w:tc>
        <w:tc>
          <w:tcPr>
            <w:tcW w:w="1086" w:type="pct"/>
            <w:vMerge/>
          </w:tcPr>
          <w:p w14:paraId="37923FCB" w14:textId="77777777" w:rsidR="00D671D3" w:rsidRDefault="00D671D3" w:rsidP="00D671D3"/>
        </w:tc>
      </w:tr>
      <w:tr w:rsidR="00D671D3" w14:paraId="589B5503" w14:textId="77777777" w:rsidTr="00166F41">
        <w:tc>
          <w:tcPr>
            <w:tcW w:w="415" w:type="pct"/>
          </w:tcPr>
          <w:p w14:paraId="01F9CDF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675F0366" w14:textId="77777777" w:rsidR="00D671D3" w:rsidRDefault="00D671D3" w:rsidP="00D671D3"/>
        </w:tc>
        <w:tc>
          <w:tcPr>
            <w:tcW w:w="722" w:type="pct"/>
            <w:vMerge/>
          </w:tcPr>
          <w:p w14:paraId="43124BC3" w14:textId="77777777" w:rsidR="00D671D3" w:rsidRDefault="00D671D3" w:rsidP="00D671D3"/>
        </w:tc>
        <w:tc>
          <w:tcPr>
            <w:tcW w:w="968" w:type="pct"/>
          </w:tcPr>
          <w:p w14:paraId="2FF1520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Толуол (водная среда)</w:t>
            </w:r>
          </w:p>
        </w:tc>
        <w:tc>
          <w:tcPr>
            <w:tcW w:w="968" w:type="pct"/>
            <w:vMerge/>
          </w:tcPr>
          <w:p w14:paraId="57E5B13C" w14:textId="77777777" w:rsidR="00D671D3" w:rsidRDefault="00D671D3" w:rsidP="00D671D3"/>
        </w:tc>
        <w:tc>
          <w:tcPr>
            <w:tcW w:w="1086" w:type="pct"/>
            <w:vMerge/>
          </w:tcPr>
          <w:p w14:paraId="21CD35F2" w14:textId="77777777" w:rsidR="00D671D3" w:rsidRDefault="00D671D3" w:rsidP="00D671D3"/>
        </w:tc>
      </w:tr>
      <w:tr w:rsidR="00D671D3" w14:paraId="2ABFFBFF" w14:textId="77777777" w:rsidTr="00166F41">
        <w:tc>
          <w:tcPr>
            <w:tcW w:w="415" w:type="pct"/>
          </w:tcPr>
          <w:p w14:paraId="5A19349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1403A9A0" w14:textId="77777777" w:rsidR="00D671D3" w:rsidRDefault="00D671D3" w:rsidP="00D671D3"/>
        </w:tc>
        <w:tc>
          <w:tcPr>
            <w:tcW w:w="722" w:type="pct"/>
            <w:vMerge/>
          </w:tcPr>
          <w:p w14:paraId="6B8F2302" w14:textId="77777777" w:rsidR="00D671D3" w:rsidRDefault="00D671D3" w:rsidP="00D671D3"/>
        </w:tc>
        <w:tc>
          <w:tcPr>
            <w:tcW w:w="968" w:type="pct"/>
          </w:tcPr>
          <w:p w14:paraId="6D3EF34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Спирт метиловый (метанол) (водная среда)</w:t>
            </w:r>
          </w:p>
        </w:tc>
        <w:tc>
          <w:tcPr>
            <w:tcW w:w="968" w:type="pct"/>
            <w:vMerge/>
          </w:tcPr>
          <w:p w14:paraId="23086FEC" w14:textId="77777777" w:rsidR="00D671D3" w:rsidRDefault="00D671D3" w:rsidP="00D671D3"/>
        </w:tc>
        <w:tc>
          <w:tcPr>
            <w:tcW w:w="1086" w:type="pct"/>
            <w:vMerge/>
          </w:tcPr>
          <w:p w14:paraId="15BA64F6" w14:textId="77777777" w:rsidR="00D671D3" w:rsidRDefault="00D671D3" w:rsidP="00D671D3"/>
        </w:tc>
      </w:tr>
      <w:tr w:rsidR="00D671D3" w14:paraId="31386B5E" w14:textId="77777777" w:rsidTr="00166F41">
        <w:tc>
          <w:tcPr>
            <w:tcW w:w="415" w:type="pct"/>
          </w:tcPr>
          <w:p w14:paraId="22333C2E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229882AF" w14:textId="77777777" w:rsidR="00D671D3" w:rsidRDefault="00D671D3" w:rsidP="00D671D3"/>
        </w:tc>
        <w:tc>
          <w:tcPr>
            <w:tcW w:w="722" w:type="pct"/>
          </w:tcPr>
          <w:p w14:paraId="4FDA427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033500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Винилацетат (водная среда)</w:t>
            </w:r>
          </w:p>
        </w:tc>
        <w:tc>
          <w:tcPr>
            <w:tcW w:w="968" w:type="pct"/>
            <w:vMerge/>
          </w:tcPr>
          <w:p w14:paraId="23503311" w14:textId="77777777" w:rsidR="00D671D3" w:rsidRDefault="00D671D3" w:rsidP="00D671D3"/>
        </w:tc>
        <w:tc>
          <w:tcPr>
            <w:tcW w:w="1086" w:type="pct"/>
          </w:tcPr>
          <w:p w14:paraId="56C3D11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</w:tbl>
    <w:p w14:paraId="0ABBC188" w14:textId="77777777" w:rsidR="0067231F" w:rsidRDefault="0067231F"/>
    <w:p w14:paraId="67469177" w14:textId="77777777" w:rsidR="0067231F" w:rsidRDefault="0067231F"/>
    <w:p w14:paraId="62A6A492" w14:textId="77777777" w:rsidR="0067231F" w:rsidRDefault="0067231F"/>
    <w:p w14:paraId="782A4A33" w14:textId="77777777" w:rsidR="0067231F" w:rsidRDefault="0067231F"/>
    <w:p w14:paraId="4638EF53" w14:textId="77777777" w:rsidR="0067231F" w:rsidRDefault="0067231F"/>
    <w:p w14:paraId="2EFD7DDB" w14:textId="77777777" w:rsidR="0067231F" w:rsidRDefault="0067231F"/>
    <w:p w14:paraId="0ACDB3A0" w14:textId="77777777" w:rsidR="0067231F" w:rsidRDefault="0067231F"/>
    <w:p w14:paraId="5A6A0E29" w14:textId="77777777" w:rsidR="0067231F" w:rsidRDefault="0067231F"/>
    <w:p w14:paraId="4E5D2EA9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49095553" w14:textId="77777777" w:rsidTr="00166F41">
        <w:tc>
          <w:tcPr>
            <w:tcW w:w="415" w:type="pct"/>
          </w:tcPr>
          <w:p w14:paraId="0EDA7097" w14:textId="4151F56E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D1E0D05" w14:textId="0041426C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34E6738D" w14:textId="629DEB52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07EBB015" w14:textId="5F598A92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77CED085" w14:textId="0925ECD7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542275AD" w14:textId="0EFBB9DE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D671D3" w14:paraId="3613C0BE" w14:textId="77777777" w:rsidTr="00166F41">
        <w:tc>
          <w:tcPr>
            <w:tcW w:w="415" w:type="pct"/>
          </w:tcPr>
          <w:p w14:paraId="5C7BC818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 w:val="restart"/>
          </w:tcPr>
          <w:p w14:paraId="13B81D7C" w14:textId="706C0F2E" w:rsidR="00D671D3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194FCC94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61, 13.91/08.161, 13.92/08.161, 13.95/08.161, 13.99/08.161, 14.11/08.161, 14.13/08.161, 14.14/08.161, 14.19/08.161, 14.20/08.161, 14.31/08.161, 14.39/08.161, 15.11/08.161, 15.12/08.161, 15.20/08.161, 13.93/08.161</w:t>
            </w:r>
          </w:p>
        </w:tc>
        <w:tc>
          <w:tcPr>
            <w:tcW w:w="968" w:type="pct"/>
          </w:tcPr>
          <w:p w14:paraId="25681BE4" w14:textId="77777777" w:rsidR="00D671D3" w:rsidRDefault="00D671D3" w:rsidP="00D671D3">
            <w:pPr>
              <w:ind w:left="-84" w:right="-84"/>
            </w:pPr>
            <w:proofErr w:type="spellStart"/>
            <w:r>
              <w:rPr>
                <w:sz w:val="22"/>
              </w:rPr>
              <w:t>Гексаметилендиамин</w:t>
            </w:r>
            <w:proofErr w:type="spellEnd"/>
            <w:r>
              <w:rPr>
                <w:sz w:val="22"/>
              </w:rPr>
              <w:t xml:space="preserve"> (водная среда)</w:t>
            </w:r>
          </w:p>
        </w:tc>
        <w:tc>
          <w:tcPr>
            <w:tcW w:w="968" w:type="pct"/>
            <w:vMerge w:val="restart"/>
          </w:tcPr>
          <w:p w14:paraId="2602B04E" w14:textId="2EC65BCD" w:rsidR="00D671D3" w:rsidRDefault="0067231F" w:rsidP="00D671D3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</w:tcPr>
          <w:p w14:paraId="503255D6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D671D3" w14:paraId="27CE808B" w14:textId="77777777" w:rsidTr="00166F41">
        <w:tc>
          <w:tcPr>
            <w:tcW w:w="415" w:type="pct"/>
          </w:tcPr>
          <w:p w14:paraId="2ED6163C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41" w:type="pct"/>
            <w:vMerge/>
          </w:tcPr>
          <w:p w14:paraId="661FD423" w14:textId="77777777" w:rsidR="00D671D3" w:rsidRDefault="00D671D3" w:rsidP="00D671D3"/>
        </w:tc>
        <w:tc>
          <w:tcPr>
            <w:tcW w:w="722" w:type="pct"/>
          </w:tcPr>
          <w:p w14:paraId="6E1A227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7BA95B0A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Диметилтерефталат (ДМТ) (водная среда)</w:t>
            </w:r>
          </w:p>
        </w:tc>
        <w:tc>
          <w:tcPr>
            <w:tcW w:w="968" w:type="pct"/>
            <w:vMerge/>
          </w:tcPr>
          <w:p w14:paraId="2B167BCE" w14:textId="77777777" w:rsidR="00D671D3" w:rsidRDefault="00D671D3" w:rsidP="00D671D3"/>
        </w:tc>
        <w:tc>
          <w:tcPr>
            <w:tcW w:w="1086" w:type="pct"/>
          </w:tcPr>
          <w:p w14:paraId="18985A57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367-2005</w:t>
            </w:r>
            <w:proofErr w:type="gramEnd"/>
          </w:p>
        </w:tc>
      </w:tr>
      <w:tr w:rsidR="00D671D3" w14:paraId="0AEB2837" w14:textId="77777777" w:rsidTr="00166F41">
        <w:tc>
          <w:tcPr>
            <w:tcW w:w="415" w:type="pct"/>
          </w:tcPr>
          <w:p w14:paraId="38260C2B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26ADA5E3" w14:textId="77777777" w:rsidR="00D671D3" w:rsidRDefault="00D671D3" w:rsidP="00D671D3"/>
        </w:tc>
        <w:tc>
          <w:tcPr>
            <w:tcW w:w="722" w:type="pct"/>
          </w:tcPr>
          <w:p w14:paraId="6EC1CE41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1C1276D2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Диметилформамид (водная среда)</w:t>
            </w:r>
          </w:p>
        </w:tc>
        <w:tc>
          <w:tcPr>
            <w:tcW w:w="968" w:type="pct"/>
            <w:vMerge/>
          </w:tcPr>
          <w:p w14:paraId="0B651CA6" w14:textId="77777777" w:rsidR="00D671D3" w:rsidRDefault="00D671D3" w:rsidP="00D671D3"/>
        </w:tc>
        <w:tc>
          <w:tcPr>
            <w:tcW w:w="1086" w:type="pct"/>
          </w:tcPr>
          <w:p w14:paraId="4108D549" w14:textId="77777777" w:rsidR="00D671D3" w:rsidRDefault="00D671D3" w:rsidP="00D671D3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</w:tbl>
    <w:p w14:paraId="0ABC8E5C" w14:textId="77777777" w:rsidR="0067231F" w:rsidRDefault="0067231F"/>
    <w:p w14:paraId="76209E58" w14:textId="77777777" w:rsidR="0067231F" w:rsidRDefault="0067231F"/>
    <w:p w14:paraId="0E4658BC" w14:textId="77777777" w:rsidR="0067231F" w:rsidRDefault="0067231F"/>
    <w:p w14:paraId="54A44BDF" w14:textId="77777777" w:rsidR="0067231F" w:rsidRDefault="0067231F"/>
    <w:p w14:paraId="0E697442" w14:textId="77777777" w:rsidR="0067231F" w:rsidRDefault="0067231F"/>
    <w:p w14:paraId="05F62E41" w14:textId="77777777" w:rsidR="0067231F" w:rsidRDefault="0067231F"/>
    <w:p w14:paraId="06B934FB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50E8259D" w14:textId="77777777" w:rsidTr="0067231F">
        <w:trPr>
          <w:tblHeader/>
        </w:trPr>
        <w:tc>
          <w:tcPr>
            <w:tcW w:w="415" w:type="pct"/>
          </w:tcPr>
          <w:p w14:paraId="2E657757" w14:textId="319B75FA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5A014C8" w14:textId="3409C5AC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949FDC4" w14:textId="75F126C1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5699427C" w14:textId="3F68C10F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509879AB" w14:textId="30C33B89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0480812C" w14:textId="4CCFBD80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67231F" w14:paraId="71AA988C" w14:textId="77777777" w:rsidTr="00166F41">
        <w:tc>
          <w:tcPr>
            <w:tcW w:w="415" w:type="pct"/>
          </w:tcPr>
          <w:p w14:paraId="7A727F86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 w:val="restart"/>
          </w:tcPr>
          <w:p w14:paraId="159324B4" w14:textId="6A43093D" w:rsidR="0067231F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  <w:vMerge w:val="restart"/>
          </w:tcPr>
          <w:p w14:paraId="48F3CBF5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4BE4432E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Дибутилфталат (водная среда)</w:t>
            </w:r>
          </w:p>
        </w:tc>
        <w:tc>
          <w:tcPr>
            <w:tcW w:w="968" w:type="pct"/>
            <w:vMerge w:val="restart"/>
          </w:tcPr>
          <w:p w14:paraId="0EF21900" w14:textId="0337239F" w:rsidR="0067231F" w:rsidRDefault="0067231F" w:rsidP="00D671D3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78B5CDF1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67231F" w14:paraId="67E75373" w14:textId="77777777" w:rsidTr="00166F41">
        <w:tc>
          <w:tcPr>
            <w:tcW w:w="415" w:type="pct"/>
          </w:tcPr>
          <w:p w14:paraId="38AB38C2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41" w:type="pct"/>
            <w:vMerge/>
          </w:tcPr>
          <w:p w14:paraId="1BAD34BC" w14:textId="77777777" w:rsidR="0067231F" w:rsidRDefault="0067231F" w:rsidP="00D671D3"/>
        </w:tc>
        <w:tc>
          <w:tcPr>
            <w:tcW w:w="722" w:type="pct"/>
            <w:vMerge/>
          </w:tcPr>
          <w:p w14:paraId="5ECCC3FF" w14:textId="77777777" w:rsidR="0067231F" w:rsidRDefault="0067231F" w:rsidP="00D671D3"/>
        </w:tc>
        <w:tc>
          <w:tcPr>
            <w:tcW w:w="968" w:type="pct"/>
          </w:tcPr>
          <w:p w14:paraId="7087F436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Диоктилфталат (водная среда)</w:t>
            </w:r>
          </w:p>
        </w:tc>
        <w:tc>
          <w:tcPr>
            <w:tcW w:w="968" w:type="pct"/>
            <w:vMerge/>
          </w:tcPr>
          <w:p w14:paraId="2AB0AF02" w14:textId="77777777" w:rsidR="0067231F" w:rsidRDefault="0067231F" w:rsidP="00D671D3"/>
        </w:tc>
        <w:tc>
          <w:tcPr>
            <w:tcW w:w="1086" w:type="pct"/>
            <w:vMerge/>
          </w:tcPr>
          <w:p w14:paraId="5736AF13" w14:textId="77777777" w:rsidR="0067231F" w:rsidRDefault="0067231F" w:rsidP="00D671D3"/>
        </w:tc>
      </w:tr>
      <w:tr w:rsidR="0067231F" w14:paraId="33A324EC" w14:textId="77777777" w:rsidTr="00166F41">
        <w:tc>
          <w:tcPr>
            <w:tcW w:w="415" w:type="pct"/>
          </w:tcPr>
          <w:p w14:paraId="30796408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41" w:type="pct"/>
            <w:vMerge/>
          </w:tcPr>
          <w:p w14:paraId="3BFF470C" w14:textId="77777777" w:rsidR="0067231F" w:rsidRDefault="0067231F" w:rsidP="00D671D3"/>
        </w:tc>
        <w:tc>
          <w:tcPr>
            <w:tcW w:w="722" w:type="pct"/>
          </w:tcPr>
          <w:p w14:paraId="4B555D6B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24EDA558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Капролактам (водная среда)</w:t>
            </w:r>
          </w:p>
        </w:tc>
        <w:tc>
          <w:tcPr>
            <w:tcW w:w="968" w:type="pct"/>
            <w:vMerge/>
          </w:tcPr>
          <w:p w14:paraId="4BECE1C8" w14:textId="77777777" w:rsidR="0067231F" w:rsidRDefault="0067231F" w:rsidP="00D671D3"/>
        </w:tc>
        <w:tc>
          <w:tcPr>
            <w:tcW w:w="1086" w:type="pct"/>
          </w:tcPr>
          <w:p w14:paraId="599E9411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МУК 4.1.1209-03</w:t>
            </w:r>
          </w:p>
        </w:tc>
      </w:tr>
      <w:tr w:rsidR="0067231F" w14:paraId="261FECF7" w14:textId="77777777" w:rsidTr="00166F41">
        <w:tc>
          <w:tcPr>
            <w:tcW w:w="415" w:type="pct"/>
          </w:tcPr>
          <w:p w14:paraId="14CC35EC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41" w:type="pct"/>
            <w:vMerge/>
          </w:tcPr>
          <w:p w14:paraId="793D5D72" w14:textId="77777777" w:rsidR="0067231F" w:rsidRDefault="0067231F" w:rsidP="00D671D3"/>
        </w:tc>
        <w:tc>
          <w:tcPr>
            <w:tcW w:w="722" w:type="pct"/>
          </w:tcPr>
          <w:p w14:paraId="4236DFE4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20/08.082, 13.91/08.082, 13.92/08.082, 13.95/08.082, 13.99/08.082, 14.11/08.082, 14.13/08.082, 14.14/08.082, 14.19/08.082, 14.20/08.082, 14.31/08.082, 14.39/08.082, 15.11/08.082, 15.12/08.082, 15.20/08.082, 13.93/08.082</w:t>
            </w:r>
          </w:p>
        </w:tc>
        <w:tc>
          <w:tcPr>
            <w:tcW w:w="968" w:type="pct"/>
          </w:tcPr>
          <w:p w14:paraId="4E3802DF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Этиленгликоль (водная среда)</w:t>
            </w:r>
          </w:p>
        </w:tc>
        <w:tc>
          <w:tcPr>
            <w:tcW w:w="968" w:type="pct"/>
            <w:vMerge/>
          </w:tcPr>
          <w:p w14:paraId="55D30512" w14:textId="77777777" w:rsidR="0067231F" w:rsidRDefault="0067231F" w:rsidP="00D671D3"/>
        </w:tc>
        <w:tc>
          <w:tcPr>
            <w:tcW w:w="1086" w:type="pct"/>
          </w:tcPr>
          <w:p w14:paraId="1B765823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67231F" w14:paraId="21E3D0C9" w14:textId="77777777" w:rsidTr="00166F41">
        <w:tc>
          <w:tcPr>
            <w:tcW w:w="415" w:type="pct"/>
          </w:tcPr>
          <w:p w14:paraId="31D286B0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41" w:type="pct"/>
            <w:vMerge/>
          </w:tcPr>
          <w:p w14:paraId="7485E84C" w14:textId="77777777" w:rsidR="0067231F" w:rsidRDefault="0067231F" w:rsidP="00D671D3"/>
        </w:tc>
        <w:tc>
          <w:tcPr>
            <w:tcW w:w="722" w:type="pct"/>
            <w:vMerge w:val="restart"/>
          </w:tcPr>
          <w:p w14:paraId="502DAE0F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 xml:space="preserve">13.20/08.032, 13.91/08.032, 13.92/08.032, 13.95/08.032, 13.99/08.032, 14.11/08.032, </w:t>
            </w:r>
            <w:r>
              <w:rPr>
                <w:sz w:val="22"/>
              </w:rPr>
              <w:lastRenderedPageBreak/>
              <w:t>14.13/08.032, 14.14/08.032, 14.19/08.032, 14.20/08.032, 14.31/08.032, 14.39/08.032, 15.11/08.032, 15.12/08.032, 15.20/08.032</w:t>
            </w:r>
          </w:p>
        </w:tc>
        <w:tc>
          <w:tcPr>
            <w:tcW w:w="968" w:type="pct"/>
          </w:tcPr>
          <w:p w14:paraId="037B586F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lastRenderedPageBreak/>
              <w:t>Кадмий (водная среда)</w:t>
            </w:r>
          </w:p>
        </w:tc>
        <w:tc>
          <w:tcPr>
            <w:tcW w:w="968" w:type="pct"/>
            <w:vMerge/>
          </w:tcPr>
          <w:p w14:paraId="2DFC4BC7" w14:textId="77777777" w:rsidR="0067231F" w:rsidRDefault="0067231F" w:rsidP="00D671D3"/>
        </w:tc>
        <w:tc>
          <w:tcPr>
            <w:tcW w:w="1086" w:type="pct"/>
          </w:tcPr>
          <w:p w14:paraId="42F3E6A3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67231F" w14:paraId="7EE558CE" w14:textId="77777777" w:rsidTr="00166F41">
        <w:tc>
          <w:tcPr>
            <w:tcW w:w="415" w:type="pct"/>
          </w:tcPr>
          <w:p w14:paraId="3BCD7321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41" w:type="pct"/>
            <w:vMerge/>
          </w:tcPr>
          <w:p w14:paraId="53C69719" w14:textId="77777777" w:rsidR="0067231F" w:rsidRDefault="0067231F" w:rsidP="00D671D3"/>
        </w:tc>
        <w:tc>
          <w:tcPr>
            <w:tcW w:w="722" w:type="pct"/>
            <w:vMerge/>
          </w:tcPr>
          <w:p w14:paraId="049F7952" w14:textId="77777777" w:rsidR="0067231F" w:rsidRDefault="0067231F" w:rsidP="00D671D3"/>
        </w:tc>
        <w:tc>
          <w:tcPr>
            <w:tcW w:w="968" w:type="pct"/>
          </w:tcPr>
          <w:p w14:paraId="74FDED18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Цинк (водная среда)</w:t>
            </w:r>
          </w:p>
        </w:tc>
        <w:tc>
          <w:tcPr>
            <w:tcW w:w="968" w:type="pct"/>
            <w:vMerge/>
          </w:tcPr>
          <w:p w14:paraId="4C7D954C" w14:textId="77777777" w:rsidR="0067231F" w:rsidRDefault="0067231F" w:rsidP="00D671D3"/>
        </w:tc>
        <w:tc>
          <w:tcPr>
            <w:tcW w:w="1086" w:type="pct"/>
          </w:tcPr>
          <w:p w14:paraId="08D56DE3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67231F" w14:paraId="2A0E6002" w14:textId="77777777" w:rsidTr="00166F41">
        <w:tc>
          <w:tcPr>
            <w:tcW w:w="415" w:type="pct"/>
          </w:tcPr>
          <w:p w14:paraId="3F8CD1A5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41" w:type="pct"/>
            <w:vMerge/>
          </w:tcPr>
          <w:p w14:paraId="185375B2" w14:textId="77777777" w:rsidR="0067231F" w:rsidRDefault="0067231F" w:rsidP="00D671D3"/>
        </w:tc>
        <w:tc>
          <w:tcPr>
            <w:tcW w:w="722" w:type="pct"/>
            <w:vMerge/>
          </w:tcPr>
          <w:p w14:paraId="54D6DD78" w14:textId="77777777" w:rsidR="0067231F" w:rsidRDefault="0067231F" w:rsidP="00D671D3"/>
        </w:tc>
        <w:tc>
          <w:tcPr>
            <w:tcW w:w="968" w:type="pct"/>
          </w:tcPr>
          <w:p w14:paraId="51FB1A16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Кобальт (водная среда)</w:t>
            </w:r>
          </w:p>
        </w:tc>
        <w:tc>
          <w:tcPr>
            <w:tcW w:w="968" w:type="pct"/>
            <w:vMerge/>
          </w:tcPr>
          <w:p w14:paraId="2924A180" w14:textId="77777777" w:rsidR="0067231F" w:rsidRDefault="0067231F" w:rsidP="00D671D3"/>
        </w:tc>
        <w:tc>
          <w:tcPr>
            <w:tcW w:w="1086" w:type="pct"/>
          </w:tcPr>
          <w:p w14:paraId="7D54675D" w14:textId="77777777" w:rsidR="0067231F" w:rsidRDefault="0067231F" w:rsidP="00D671D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67231F" w14:paraId="59F57977" w14:textId="77777777" w:rsidTr="00166F41">
        <w:tc>
          <w:tcPr>
            <w:tcW w:w="415" w:type="pct"/>
          </w:tcPr>
          <w:p w14:paraId="0486051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lastRenderedPageBreak/>
              <w:t>13.21*</w:t>
            </w:r>
          </w:p>
        </w:tc>
        <w:tc>
          <w:tcPr>
            <w:tcW w:w="841" w:type="pct"/>
            <w:vMerge w:val="restart"/>
          </w:tcPr>
          <w:p w14:paraId="247D3CF0" w14:textId="6177A874" w:rsidR="0067231F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  <w:vMerge/>
          </w:tcPr>
          <w:p w14:paraId="73977BE8" w14:textId="77777777" w:rsidR="0067231F" w:rsidRDefault="0067231F" w:rsidP="0067231F"/>
        </w:tc>
        <w:tc>
          <w:tcPr>
            <w:tcW w:w="968" w:type="pct"/>
          </w:tcPr>
          <w:p w14:paraId="15796061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едь (водная среда)</w:t>
            </w:r>
          </w:p>
        </w:tc>
        <w:tc>
          <w:tcPr>
            <w:tcW w:w="968" w:type="pct"/>
            <w:vMerge w:val="restart"/>
          </w:tcPr>
          <w:p w14:paraId="6C732EB2" w14:textId="4ECA0609" w:rsidR="0067231F" w:rsidRDefault="0067231F" w:rsidP="0067231F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19D34B1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67231F" w14:paraId="33B1CDB8" w14:textId="77777777" w:rsidTr="00166F41">
        <w:tc>
          <w:tcPr>
            <w:tcW w:w="415" w:type="pct"/>
          </w:tcPr>
          <w:p w14:paraId="3941B39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41" w:type="pct"/>
            <w:vMerge/>
          </w:tcPr>
          <w:p w14:paraId="28931D71" w14:textId="77777777" w:rsidR="0067231F" w:rsidRDefault="0067231F" w:rsidP="0067231F"/>
        </w:tc>
        <w:tc>
          <w:tcPr>
            <w:tcW w:w="722" w:type="pct"/>
            <w:vMerge/>
          </w:tcPr>
          <w:p w14:paraId="2EDD4860" w14:textId="77777777" w:rsidR="0067231F" w:rsidRDefault="0067231F" w:rsidP="0067231F"/>
        </w:tc>
        <w:tc>
          <w:tcPr>
            <w:tcW w:w="968" w:type="pct"/>
          </w:tcPr>
          <w:p w14:paraId="7A2E59E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Никель (водная среда)</w:t>
            </w:r>
          </w:p>
        </w:tc>
        <w:tc>
          <w:tcPr>
            <w:tcW w:w="968" w:type="pct"/>
            <w:vMerge/>
          </w:tcPr>
          <w:p w14:paraId="5F3CA4C6" w14:textId="77777777" w:rsidR="0067231F" w:rsidRDefault="0067231F" w:rsidP="0067231F"/>
        </w:tc>
        <w:tc>
          <w:tcPr>
            <w:tcW w:w="1086" w:type="pct"/>
            <w:vMerge/>
          </w:tcPr>
          <w:p w14:paraId="348A2B74" w14:textId="77777777" w:rsidR="0067231F" w:rsidRDefault="0067231F" w:rsidP="0067231F"/>
        </w:tc>
      </w:tr>
      <w:tr w:rsidR="0067231F" w14:paraId="44C4099B" w14:textId="77777777" w:rsidTr="00166F41">
        <w:tc>
          <w:tcPr>
            <w:tcW w:w="415" w:type="pct"/>
          </w:tcPr>
          <w:p w14:paraId="472DD7B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41" w:type="pct"/>
            <w:vMerge/>
          </w:tcPr>
          <w:p w14:paraId="44BA944D" w14:textId="77777777" w:rsidR="0067231F" w:rsidRDefault="0067231F" w:rsidP="0067231F"/>
        </w:tc>
        <w:tc>
          <w:tcPr>
            <w:tcW w:w="722" w:type="pct"/>
            <w:vMerge/>
          </w:tcPr>
          <w:p w14:paraId="44D8269D" w14:textId="77777777" w:rsidR="0067231F" w:rsidRDefault="0067231F" w:rsidP="0067231F"/>
        </w:tc>
        <w:tc>
          <w:tcPr>
            <w:tcW w:w="968" w:type="pct"/>
          </w:tcPr>
          <w:p w14:paraId="334E2A4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винец (водная среда)</w:t>
            </w:r>
          </w:p>
        </w:tc>
        <w:tc>
          <w:tcPr>
            <w:tcW w:w="968" w:type="pct"/>
            <w:vMerge/>
          </w:tcPr>
          <w:p w14:paraId="58B9C0EF" w14:textId="77777777" w:rsidR="0067231F" w:rsidRDefault="0067231F" w:rsidP="0067231F"/>
        </w:tc>
        <w:tc>
          <w:tcPr>
            <w:tcW w:w="1086" w:type="pct"/>
          </w:tcPr>
          <w:p w14:paraId="692B7F6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67231F" w14:paraId="3BF6EF56" w14:textId="77777777" w:rsidTr="00166F41">
        <w:tc>
          <w:tcPr>
            <w:tcW w:w="415" w:type="pct"/>
          </w:tcPr>
          <w:p w14:paraId="2FB16211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41" w:type="pct"/>
            <w:vMerge/>
          </w:tcPr>
          <w:p w14:paraId="430BE916" w14:textId="77777777" w:rsidR="0067231F" w:rsidRDefault="0067231F" w:rsidP="0067231F"/>
        </w:tc>
        <w:tc>
          <w:tcPr>
            <w:tcW w:w="722" w:type="pct"/>
          </w:tcPr>
          <w:p w14:paraId="3AF9D2B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, 13.93/08.032</w:t>
            </w:r>
          </w:p>
        </w:tc>
        <w:tc>
          <w:tcPr>
            <w:tcW w:w="968" w:type="pct"/>
          </w:tcPr>
          <w:p w14:paraId="1D14F17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Хром (водная среда)</w:t>
            </w:r>
          </w:p>
        </w:tc>
        <w:tc>
          <w:tcPr>
            <w:tcW w:w="968" w:type="pct"/>
            <w:vMerge/>
          </w:tcPr>
          <w:p w14:paraId="47807DA2" w14:textId="77777777" w:rsidR="0067231F" w:rsidRDefault="0067231F" w:rsidP="0067231F"/>
        </w:tc>
        <w:tc>
          <w:tcPr>
            <w:tcW w:w="1086" w:type="pct"/>
          </w:tcPr>
          <w:p w14:paraId="27607F0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67231F" w14:paraId="733C8DA6" w14:textId="77777777" w:rsidTr="00166F41">
        <w:tc>
          <w:tcPr>
            <w:tcW w:w="415" w:type="pct"/>
          </w:tcPr>
          <w:p w14:paraId="0B48996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41" w:type="pct"/>
            <w:vMerge/>
          </w:tcPr>
          <w:p w14:paraId="7B30B743" w14:textId="77777777" w:rsidR="0067231F" w:rsidRDefault="0067231F" w:rsidP="0067231F"/>
        </w:tc>
        <w:tc>
          <w:tcPr>
            <w:tcW w:w="722" w:type="pct"/>
          </w:tcPr>
          <w:p w14:paraId="16F378C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968" w:type="pct"/>
          </w:tcPr>
          <w:p w14:paraId="156E4D3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ышьяк (водная среда)</w:t>
            </w:r>
          </w:p>
        </w:tc>
        <w:tc>
          <w:tcPr>
            <w:tcW w:w="968" w:type="pct"/>
            <w:vMerge/>
          </w:tcPr>
          <w:p w14:paraId="43959478" w14:textId="77777777" w:rsidR="0067231F" w:rsidRDefault="0067231F" w:rsidP="0067231F"/>
        </w:tc>
        <w:tc>
          <w:tcPr>
            <w:tcW w:w="1086" w:type="pct"/>
          </w:tcPr>
          <w:p w14:paraId="5C6D96B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</w:tbl>
    <w:p w14:paraId="25223D74" w14:textId="77777777" w:rsidR="0067231F" w:rsidRDefault="0067231F"/>
    <w:p w14:paraId="63174BA6" w14:textId="77777777" w:rsidR="0067231F" w:rsidRDefault="0067231F"/>
    <w:p w14:paraId="07BAFEB8" w14:textId="77777777" w:rsidR="0067231F" w:rsidRDefault="0067231F"/>
    <w:p w14:paraId="13BDFFBE" w14:textId="77777777" w:rsidR="0067231F" w:rsidRDefault="0067231F"/>
    <w:p w14:paraId="1B43FC3A" w14:textId="77777777" w:rsidR="0067231F" w:rsidRDefault="0067231F"/>
    <w:p w14:paraId="3F175AE8" w14:textId="77777777" w:rsidR="0067231F" w:rsidRDefault="0067231F"/>
    <w:p w14:paraId="79EFC30D" w14:textId="77777777" w:rsidR="0067231F" w:rsidRDefault="0067231F"/>
    <w:p w14:paraId="63686A5D" w14:textId="77777777" w:rsidR="0067231F" w:rsidRDefault="0067231F"/>
    <w:p w14:paraId="274F06A9" w14:textId="77777777" w:rsidR="0067231F" w:rsidRDefault="0067231F"/>
    <w:p w14:paraId="4E86BC37" w14:textId="77777777" w:rsidR="0067231F" w:rsidRDefault="0067231F"/>
    <w:p w14:paraId="7614D522" w14:textId="77777777" w:rsidR="0067231F" w:rsidRDefault="0067231F"/>
    <w:p w14:paraId="216B5F26" w14:textId="77777777" w:rsidR="0067231F" w:rsidRDefault="0067231F"/>
    <w:p w14:paraId="4372D42F" w14:textId="77777777" w:rsidR="0067231F" w:rsidRDefault="0067231F"/>
    <w:p w14:paraId="3084E23A" w14:textId="77777777" w:rsidR="0067231F" w:rsidRDefault="0067231F"/>
    <w:p w14:paraId="0FFB3AE8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0039D0AA" w14:textId="77777777" w:rsidTr="0067231F">
        <w:trPr>
          <w:tblHeader/>
        </w:trPr>
        <w:tc>
          <w:tcPr>
            <w:tcW w:w="415" w:type="pct"/>
          </w:tcPr>
          <w:p w14:paraId="5FFE497F" w14:textId="43B30638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3956706B" w14:textId="46026EA8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44238632" w14:textId="665BF47A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21E01763" w14:textId="70BED72A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2CEE0808" w14:textId="64516735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42B6F74B" w14:textId="21F14D53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67231F" w14:paraId="364804FD" w14:textId="77777777" w:rsidTr="00166F41">
        <w:tc>
          <w:tcPr>
            <w:tcW w:w="415" w:type="pct"/>
          </w:tcPr>
          <w:p w14:paraId="751313F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41" w:type="pct"/>
            <w:vMerge w:val="restart"/>
          </w:tcPr>
          <w:p w14:paraId="77F1AB8A" w14:textId="09877C13" w:rsidR="0067231F" w:rsidRDefault="0067231F" w:rsidP="0067231F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0D4ED1F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20/06.036, 14.31/06.036, 14.39/06.036, 15.11/06.036, 15.12/06.036, 15.20/06.036</w:t>
            </w:r>
          </w:p>
        </w:tc>
        <w:tc>
          <w:tcPr>
            <w:tcW w:w="968" w:type="pct"/>
          </w:tcPr>
          <w:p w14:paraId="23DA65F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Индекс токсичности (воздушная среда)</w:t>
            </w:r>
          </w:p>
        </w:tc>
        <w:tc>
          <w:tcPr>
            <w:tcW w:w="968" w:type="pct"/>
            <w:vMerge w:val="restart"/>
          </w:tcPr>
          <w:p w14:paraId="0C86C87E" w14:textId="3756539F" w:rsidR="0067231F" w:rsidRDefault="0067231F" w:rsidP="0067231F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</w:tcPr>
          <w:p w14:paraId="29C644B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67231F" w14:paraId="06EF0D76" w14:textId="77777777" w:rsidTr="00166F41">
        <w:tc>
          <w:tcPr>
            <w:tcW w:w="415" w:type="pct"/>
          </w:tcPr>
          <w:p w14:paraId="03F4413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41" w:type="pct"/>
            <w:vMerge/>
          </w:tcPr>
          <w:p w14:paraId="4C75C220" w14:textId="77777777" w:rsidR="0067231F" w:rsidRDefault="0067231F" w:rsidP="0067231F"/>
        </w:tc>
        <w:tc>
          <w:tcPr>
            <w:tcW w:w="722" w:type="pct"/>
            <w:vMerge w:val="restart"/>
          </w:tcPr>
          <w:p w14:paraId="5CA530D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484FCBE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Формальдегид (воздушная среда)</w:t>
            </w:r>
          </w:p>
        </w:tc>
        <w:tc>
          <w:tcPr>
            <w:tcW w:w="968" w:type="pct"/>
            <w:vMerge/>
          </w:tcPr>
          <w:p w14:paraId="384E12F1" w14:textId="77777777" w:rsidR="0067231F" w:rsidRDefault="0067231F" w:rsidP="0067231F"/>
        </w:tc>
        <w:tc>
          <w:tcPr>
            <w:tcW w:w="1086" w:type="pct"/>
          </w:tcPr>
          <w:p w14:paraId="26397FF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67231F" w14:paraId="464635E6" w14:textId="77777777" w:rsidTr="00166F41">
        <w:tc>
          <w:tcPr>
            <w:tcW w:w="415" w:type="pct"/>
          </w:tcPr>
          <w:p w14:paraId="1BE41C7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41" w:type="pct"/>
            <w:vMerge/>
          </w:tcPr>
          <w:p w14:paraId="1924EEB4" w14:textId="77777777" w:rsidR="0067231F" w:rsidRDefault="0067231F" w:rsidP="0067231F"/>
        </w:tc>
        <w:tc>
          <w:tcPr>
            <w:tcW w:w="722" w:type="pct"/>
            <w:vMerge/>
          </w:tcPr>
          <w:p w14:paraId="38E63154" w14:textId="77777777" w:rsidR="0067231F" w:rsidRDefault="0067231F" w:rsidP="0067231F"/>
        </w:tc>
        <w:tc>
          <w:tcPr>
            <w:tcW w:w="968" w:type="pct"/>
          </w:tcPr>
          <w:p w14:paraId="71FF375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Диметилтерефталат (ДМТ) (воздушная среда)</w:t>
            </w:r>
          </w:p>
        </w:tc>
        <w:tc>
          <w:tcPr>
            <w:tcW w:w="968" w:type="pct"/>
            <w:vMerge/>
          </w:tcPr>
          <w:p w14:paraId="66FBA813" w14:textId="77777777" w:rsidR="0067231F" w:rsidRDefault="0067231F" w:rsidP="0067231F"/>
        </w:tc>
        <w:tc>
          <w:tcPr>
            <w:tcW w:w="1086" w:type="pct"/>
          </w:tcPr>
          <w:p w14:paraId="5F6BD13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 № 2704-83</w:t>
            </w:r>
          </w:p>
        </w:tc>
      </w:tr>
      <w:tr w:rsidR="0067231F" w14:paraId="5146D144" w14:textId="77777777" w:rsidTr="00166F41">
        <w:tc>
          <w:tcPr>
            <w:tcW w:w="415" w:type="pct"/>
          </w:tcPr>
          <w:p w14:paraId="0E8E8941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41" w:type="pct"/>
            <w:vMerge/>
          </w:tcPr>
          <w:p w14:paraId="0D344E25" w14:textId="77777777" w:rsidR="0067231F" w:rsidRDefault="0067231F" w:rsidP="0067231F"/>
        </w:tc>
        <w:tc>
          <w:tcPr>
            <w:tcW w:w="722" w:type="pct"/>
            <w:vMerge w:val="restart"/>
          </w:tcPr>
          <w:p w14:paraId="2AA6988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5435C6D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Ацетон (воздушная среда)</w:t>
            </w:r>
          </w:p>
        </w:tc>
        <w:tc>
          <w:tcPr>
            <w:tcW w:w="968" w:type="pct"/>
            <w:vMerge/>
          </w:tcPr>
          <w:p w14:paraId="2E19D324" w14:textId="77777777" w:rsidR="0067231F" w:rsidRDefault="0067231F" w:rsidP="0067231F"/>
        </w:tc>
        <w:tc>
          <w:tcPr>
            <w:tcW w:w="1086" w:type="pct"/>
            <w:vMerge w:val="restart"/>
          </w:tcPr>
          <w:p w14:paraId="2FC5C5E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67231F" w14:paraId="2284C370" w14:textId="77777777" w:rsidTr="00166F41">
        <w:tc>
          <w:tcPr>
            <w:tcW w:w="415" w:type="pct"/>
          </w:tcPr>
          <w:p w14:paraId="24D6F21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841" w:type="pct"/>
            <w:vMerge/>
          </w:tcPr>
          <w:p w14:paraId="65118A9B" w14:textId="77777777" w:rsidR="0067231F" w:rsidRDefault="0067231F" w:rsidP="0067231F"/>
        </w:tc>
        <w:tc>
          <w:tcPr>
            <w:tcW w:w="722" w:type="pct"/>
            <w:vMerge/>
          </w:tcPr>
          <w:p w14:paraId="6CFF55FD" w14:textId="77777777" w:rsidR="0067231F" w:rsidRDefault="0067231F" w:rsidP="0067231F"/>
        </w:tc>
        <w:tc>
          <w:tcPr>
            <w:tcW w:w="968" w:type="pct"/>
          </w:tcPr>
          <w:p w14:paraId="1A92CA8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Ацетальдегид (воздушная среда)</w:t>
            </w:r>
          </w:p>
        </w:tc>
        <w:tc>
          <w:tcPr>
            <w:tcW w:w="968" w:type="pct"/>
            <w:vMerge/>
          </w:tcPr>
          <w:p w14:paraId="0C6FEA52" w14:textId="77777777" w:rsidR="0067231F" w:rsidRDefault="0067231F" w:rsidP="0067231F"/>
        </w:tc>
        <w:tc>
          <w:tcPr>
            <w:tcW w:w="1086" w:type="pct"/>
            <w:vMerge/>
          </w:tcPr>
          <w:p w14:paraId="3C7D0064" w14:textId="77777777" w:rsidR="0067231F" w:rsidRDefault="0067231F" w:rsidP="0067231F"/>
        </w:tc>
      </w:tr>
      <w:tr w:rsidR="0067231F" w14:paraId="5EB6C590" w14:textId="77777777" w:rsidTr="00166F41">
        <w:tc>
          <w:tcPr>
            <w:tcW w:w="415" w:type="pct"/>
          </w:tcPr>
          <w:p w14:paraId="5A4A61A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41" w:type="pct"/>
            <w:vMerge/>
          </w:tcPr>
          <w:p w14:paraId="72900AF8" w14:textId="77777777" w:rsidR="0067231F" w:rsidRDefault="0067231F" w:rsidP="0067231F"/>
        </w:tc>
        <w:tc>
          <w:tcPr>
            <w:tcW w:w="722" w:type="pct"/>
            <w:vMerge/>
          </w:tcPr>
          <w:p w14:paraId="1B01AFC0" w14:textId="77777777" w:rsidR="0067231F" w:rsidRDefault="0067231F" w:rsidP="0067231F"/>
        </w:tc>
        <w:tc>
          <w:tcPr>
            <w:tcW w:w="968" w:type="pct"/>
          </w:tcPr>
          <w:p w14:paraId="2AC022B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пирт бутиловый (бутанол) (воздушная среда)</w:t>
            </w:r>
          </w:p>
        </w:tc>
        <w:tc>
          <w:tcPr>
            <w:tcW w:w="968" w:type="pct"/>
            <w:vMerge/>
          </w:tcPr>
          <w:p w14:paraId="280037F2" w14:textId="77777777" w:rsidR="0067231F" w:rsidRDefault="0067231F" w:rsidP="0067231F"/>
        </w:tc>
        <w:tc>
          <w:tcPr>
            <w:tcW w:w="1086" w:type="pct"/>
            <w:vMerge/>
          </w:tcPr>
          <w:p w14:paraId="2B6F0F9D" w14:textId="77777777" w:rsidR="0067231F" w:rsidRDefault="0067231F" w:rsidP="0067231F"/>
        </w:tc>
      </w:tr>
      <w:tr w:rsidR="0067231F" w14:paraId="59A28A56" w14:textId="77777777" w:rsidTr="00166F41">
        <w:tc>
          <w:tcPr>
            <w:tcW w:w="415" w:type="pct"/>
          </w:tcPr>
          <w:p w14:paraId="24C602C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41" w:type="pct"/>
            <w:vMerge/>
          </w:tcPr>
          <w:p w14:paraId="5B6446A1" w14:textId="77777777" w:rsidR="0067231F" w:rsidRDefault="0067231F" w:rsidP="0067231F"/>
        </w:tc>
        <w:tc>
          <w:tcPr>
            <w:tcW w:w="722" w:type="pct"/>
            <w:vMerge/>
          </w:tcPr>
          <w:p w14:paraId="30F6883F" w14:textId="77777777" w:rsidR="0067231F" w:rsidRDefault="0067231F" w:rsidP="0067231F"/>
        </w:tc>
        <w:tc>
          <w:tcPr>
            <w:tcW w:w="968" w:type="pct"/>
          </w:tcPr>
          <w:p w14:paraId="7CD5B91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пирт метиловый (метанол) (воздушная среда)</w:t>
            </w:r>
          </w:p>
        </w:tc>
        <w:tc>
          <w:tcPr>
            <w:tcW w:w="968" w:type="pct"/>
            <w:vMerge/>
          </w:tcPr>
          <w:p w14:paraId="2E2AB040" w14:textId="77777777" w:rsidR="0067231F" w:rsidRDefault="0067231F" w:rsidP="0067231F"/>
        </w:tc>
        <w:tc>
          <w:tcPr>
            <w:tcW w:w="1086" w:type="pct"/>
            <w:vMerge/>
          </w:tcPr>
          <w:p w14:paraId="36B85BB2" w14:textId="77777777" w:rsidR="0067231F" w:rsidRDefault="0067231F" w:rsidP="0067231F"/>
        </w:tc>
      </w:tr>
      <w:tr w:rsidR="0067231F" w14:paraId="76566E60" w14:textId="77777777" w:rsidTr="00166F41">
        <w:tc>
          <w:tcPr>
            <w:tcW w:w="415" w:type="pct"/>
          </w:tcPr>
          <w:p w14:paraId="4BA1FAC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41" w:type="pct"/>
            <w:vMerge/>
          </w:tcPr>
          <w:p w14:paraId="201F8A74" w14:textId="77777777" w:rsidR="0067231F" w:rsidRDefault="0067231F" w:rsidP="0067231F"/>
        </w:tc>
        <w:tc>
          <w:tcPr>
            <w:tcW w:w="722" w:type="pct"/>
            <w:vMerge/>
          </w:tcPr>
          <w:p w14:paraId="750F40E8" w14:textId="77777777" w:rsidR="0067231F" w:rsidRDefault="0067231F" w:rsidP="0067231F"/>
        </w:tc>
        <w:tc>
          <w:tcPr>
            <w:tcW w:w="968" w:type="pct"/>
          </w:tcPr>
          <w:p w14:paraId="6539EA0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Ксилолы (воздушная среда)</w:t>
            </w:r>
          </w:p>
        </w:tc>
        <w:tc>
          <w:tcPr>
            <w:tcW w:w="968" w:type="pct"/>
            <w:vMerge/>
          </w:tcPr>
          <w:p w14:paraId="79D42884" w14:textId="77777777" w:rsidR="0067231F" w:rsidRDefault="0067231F" w:rsidP="0067231F"/>
        </w:tc>
        <w:tc>
          <w:tcPr>
            <w:tcW w:w="1086" w:type="pct"/>
          </w:tcPr>
          <w:p w14:paraId="5B235A9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67231F" w14:paraId="28C76A82" w14:textId="77777777" w:rsidTr="00166F41">
        <w:tc>
          <w:tcPr>
            <w:tcW w:w="415" w:type="pct"/>
          </w:tcPr>
          <w:p w14:paraId="6CD542D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41" w:type="pct"/>
            <w:vMerge/>
          </w:tcPr>
          <w:p w14:paraId="4C716C7F" w14:textId="77777777" w:rsidR="0067231F" w:rsidRDefault="0067231F" w:rsidP="0067231F"/>
        </w:tc>
        <w:tc>
          <w:tcPr>
            <w:tcW w:w="722" w:type="pct"/>
            <w:vMerge/>
          </w:tcPr>
          <w:p w14:paraId="365C27DE" w14:textId="77777777" w:rsidR="0067231F" w:rsidRDefault="0067231F" w:rsidP="0067231F"/>
        </w:tc>
        <w:tc>
          <w:tcPr>
            <w:tcW w:w="968" w:type="pct"/>
          </w:tcPr>
          <w:p w14:paraId="0872406D" w14:textId="77777777" w:rsidR="0067231F" w:rsidRDefault="0067231F" w:rsidP="0067231F">
            <w:pPr>
              <w:ind w:left="-84" w:right="-84"/>
            </w:pPr>
            <w:proofErr w:type="spellStart"/>
            <w:r>
              <w:rPr>
                <w:sz w:val="22"/>
              </w:rPr>
              <w:t>Метилакрилат</w:t>
            </w:r>
            <w:proofErr w:type="spellEnd"/>
            <w:r>
              <w:rPr>
                <w:sz w:val="22"/>
              </w:rPr>
              <w:t xml:space="preserve"> (воздушная среда)</w:t>
            </w:r>
          </w:p>
        </w:tc>
        <w:tc>
          <w:tcPr>
            <w:tcW w:w="968" w:type="pct"/>
            <w:vMerge/>
          </w:tcPr>
          <w:p w14:paraId="221E41BC" w14:textId="77777777" w:rsidR="0067231F" w:rsidRDefault="0067231F" w:rsidP="0067231F"/>
        </w:tc>
        <w:tc>
          <w:tcPr>
            <w:tcW w:w="1086" w:type="pct"/>
            <w:vMerge w:val="restart"/>
          </w:tcPr>
          <w:p w14:paraId="7DCC7C3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УК 4.1.025-95</w:t>
            </w:r>
          </w:p>
        </w:tc>
      </w:tr>
      <w:tr w:rsidR="0067231F" w14:paraId="404CC485" w14:textId="77777777" w:rsidTr="00166F41">
        <w:tc>
          <w:tcPr>
            <w:tcW w:w="415" w:type="pct"/>
          </w:tcPr>
          <w:p w14:paraId="054DCD2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41" w:type="pct"/>
            <w:vMerge/>
          </w:tcPr>
          <w:p w14:paraId="14C509EC" w14:textId="77777777" w:rsidR="0067231F" w:rsidRDefault="0067231F" w:rsidP="0067231F"/>
        </w:tc>
        <w:tc>
          <w:tcPr>
            <w:tcW w:w="722" w:type="pct"/>
            <w:vMerge/>
          </w:tcPr>
          <w:p w14:paraId="661A5CA7" w14:textId="77777777" w:rsidR="0067231F" w:rsidRDefault="0067231F" w:rsidP="0067231F"/>
        </w:tc>
        <w:tc>
          <w:tcPr>
            <w:tcW w:w="968" w:type="pct"/>
          </w:tcPr>
          <w:p w14:paraId="1C615C2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етилметакрилат (воздушная среда)</w:t>
            </w:r>
          </w:p>
        </w:tc>
        <w:tc>
          <w:tcPr>
            <w:tcW w:w="968" w:type="pct"/>
            <w:vMerge/>
          </w:tcPr>
          <w:p w14:paraId="5E19ADDE" w14:textId="77777777" w:rsidR="0067231F" w:rsidRDefault="0067231F" w:rsidP="0067231F"/>
        </w:tc>
        <w:tc>
          <w:tcPr>
            <w:tcW w:w="1086" w:type="pct"/>
            <w:vMerge/>
          </w:tcPr>
          <w:p w14:paraId="1A300C18" w14:textId="77777777" w:rsidR="0067231F" w:rsidRDefault="0067231F" w:rsidP="0067231F"/>
        </w:tc>
      </w:tr>
    </w:tbl>
    <w:p w14:paraId="05D2D820" w14:textId="77777777" w:rsidR="0067231F" w:rsidRDefault="0067231F"/>
    <w:p w14:paraId="6F269CA6" w14:textId="77777777" w:rsidR="0067231F" w:rsidRDefault="0067231F"/>
    <w:p w14:paraId="3CC560D8" w14:textId="77777777" w:rsidR="0067231F" w:rsidRDefault="0067231F"/>
    <w:p w14:paraId="3D3E9C6F" w14:textId="77777777" w:rsidR="0067231F" w:rsidRDefault="0067231F"/>
    <w:p w14:paraId="0A405104" w14:textId="77777777" w:rsidR="0067231F" w:rsidRDefault="0067231F"/>
    <w:p w14:paraId="622913A5" w14:textId="77777777" w:rsidR="0067231F" w:rsidRDefault="0067231F"/>
    <w:p w14:paraId="20C43B7B" w14:textId="77777777" w:rsidR="0067231F" w:rsidRDefault="006723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231F" w14:paraId="56B2B682" w14:textId="77777777" w:rsidTr="00166F41">
        <w:tc>
          <w:tcPr>
            <w:tcW w:w="415" w:type="pct"/>
          </w:tcPr>
          <w:p w14:paraId="5C6A9CB9" w14:textId="5DFFEC36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10B52FB" w14:textId="3E15B819" w:rsidR="0067231F" w:rsidRDefault="0067231F" w:rsidP="0067231F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2A7B1EA2" w14:textId="624460CF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5052F036" w14:textId="7442DB35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18D63846" w14:textId="43E083AE" w:rsidR="0067231F" w:rsidRDefault="0067231F" w:rsidP="0067231F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6D399FC2" w14:textId="172874C4" w:rsidR="0067231F" w:rsidRDefault="0067231F" w:rsidP="0067231F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BD54D8" w14:paraId="3846BC71" w14:textId="77777777" w:rsidTr="00166F41">
        <w:tc>
          <w:tcPr>
            <w:tcW w:w="415" w:type="pct"/>
          </w:tcPr>
          <w:p w14:paraId="5C1BE6F3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41" w:type="pct"/>
            <w:vMerge w:val="restart"/>
          </w:tcPr>
          <w:p w14:paraId="3577E0CE" w14:textId="524F47AE" w:rsidR="00BD54D8" w:rsidRDefault="00BD54D8" w:rsidP="00BD54D8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  <w:vMerge w:val="restart"/>
          </w:tcPr>
          <w:p w14:paraId="52F80139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0F53BF00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Стирол (воздушная среда)</w:t>
            </w:r>
          </w:p>
        </w:tc>
        <w:tc>
          <w:tcPr>
            <w:tcW w:w="968" w:type="pct"/>
            <w:vMerge w:val="restart"/>
          </w:tcPr>
          <w:p w14:paraId="1AD32DEE" w14:textId="0DB333D7" w:rsidR="00BD54D8" w:rsidRDefault="00BD54D8" w:rsidP="0067231F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3295CF8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BD54D8" w14:paraId="4D9092D5" w14:textId="77777777" w:rsidTr="00166F41">
        <w:tc>
          <w:tcPr>
            <w:tcW w:w="415" w:type="pct"/>
          </w:tcPr>
          <w:p w14:paraId="0CB80B7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41" w:type="pct"/>
            <w:vMerge/>
          </w:tcPr>
          <w:p w14:paraId="0B9C10CC" w14:textId="77777777" w:rsidR="00BD54D8" w:rsidRDefault="00BD54D8" w:rsidP="0067231F"/>
        </w:tc>
        <w:tc>
          <w:tcPr>
            <w:tcW w:w="722" w:type="pct"/>
            <w:vMerge/>
          </w:tcPr>
          <w:p w14:paraId="7D3D29AA" w14:textId="77777777" w:rsidR="00BD54D8" w:rsidRDefault="00BD54D8" w:rsidP="0067231F"/>
        </w:tc>
        <w:tc>
          <w:tcPr>
            <w:tcW w:w="968" w:type="pct"/>
          </w:tcPr>
          <w:p w14:paraId="2E744A82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Бензол (воздушная среда)</w:t>
            </w:r>
          </w:p>
        </w:tc>
        <w:tc>
          <w:tcPr>
            <w:tcW w:w="968" w:type="pct"/>
            <w:vMerge/>
          </w:tcPr>
          <w:p w14:paraId="3E5B187F" w14:textId="77777777" w:rsidR="00BD54D8" w:rsidRDefault="00BD54D8" w:rsidP="0067231F"/>
        </w:tc>
        <w:tc>
          <w:tcPr>
            <w:tcW w:w="1086" w:type="pct"/>
            <w:vMerge/>
          </w:tcPr>
          <w:p w14:paraId="47C78D9D" w14:textId="77777777" w:rsidR="00BD54D8" w:rsidRDefault="00BD54D8" w:rsidP="0067231F"/>
        </w:tc>
      </w:tr>
      <w:tr w:rsidR="00BD54D8" w14:paraId="04CDD7E7" w14:textId="77777777" w:rsidTr="00166F41">
        <w:tc>
          <w:tcPr>
            <w:tcW w:w="415" w:type="pct"/>
          </w:tcPr>
          <w:p w14:paraId="3E5DC43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841" w:type="pct"/>
            <w:vMerge/>
          </w:tcPr>
          <w:p w14:paraId="2E3CDC07" w14:textId="77777777" w:rsidR="00BD54D8" w:rsidRDefault="00BD54D8" w:rsidP="0067231F"/>
        </w:tc>
        <w:tc>
          <w:tcPr>
            <w:tcW w:w="722" w:type="pct"/>
            <w:vMerge/>
          </w:tcPr>
          <w:p w14:paraId="6FD1C9EA" w14:textId="77777777" w:rsidR="00BD54D8" w:rsidRDefault="00BD54D8" w:rsidP="0067231F"/>
        </w:tc>
        <w:tc>
          <w:tcPr>
            <w:tcW w:w="968" w:type="pct"/>
          </w:tcPr>
          <w:p w14:paraId="5E3BF9E3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Толуол (воздушная среда)</w:t>
            </w:r>
          </w:p>
        </w:tc>
        <w:tc>
          <w:tcPr>
            <w:tcW w:w="968" w:type="pct"/>
            <w:vMerge/>
          </w:tcPr>
          <w:p w14:paraId="3DEE5840" w14:textId="77777777" w:rsidR="00BD54D8" w:rsidRDefault="00BD54D8" w:rsidP="0067231F"/>
        </w:tc>
        <w:tc>
          <w:tcPr>
            <w:tcW w:w="1086" w:type="pct"/>
            <w:vMerge/>
          </w:tcPr>
          <w:p w14:paraId="7BBC6078" w14:textId="77777777" w:rsidR="00BD54D8" w:rsidRDefault="00BD54D8" w:rsidP="0067231F"/>
        </w:tc>
      </w:tr>
      <w:tr w:rsidR="00BD54D8" w14:paraId="138CC972" w14:textId="77777777" w:rsidTr="00166F41">
        <w:tc>
          <w:tcPr>
            <w:tcW w:w="415" w:type="pct"/>
          </w:tcPr>
          <w:p w14:paraId="67E0799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841" w:type="pct"/>
            <w:vMerge/>
          </w:tcPr>
          <w:p w14:paraId="29A5199B" w14:textId="77777777" w:rsidR="00BD54D8" w:rsidRDefault="00BD54D8" w:rsidP="0067231F"/>
        </w:tc>
        <w:tc>
          <w:tcPr>
            <w:tcW w:w="722" w:type="pct"/>
            <w:vMerge w:val="restart"/>
          </w:tcPr>
          <w:p w14:paraId="3DD405EF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68" w:type="pct"/>
          </w:tcPr>
          <w:p w14:paraId="09F46543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Винилацетат (воздушная среда)</w:t>
            </w:r>
          </w:p>
        </w:tc>
        <w:tc>
          <w:tcPr>
            <w:tcW w:w="968" w:type="pct"/>
            <w:vMerge/>
          </w:tcPr>
          <w:p w14:paraId="7FDD8118" w14:textId="77777777" w:rsidR="00BD54D8" w:rsidRDefault="00BD54D8" w:rsidP="0067231F"/>
        </w:tc>
        <w:tc>
          <w:tcPr>
            <w:tcW w:w="1086" w:type="pct"/>
          </w:tcPr>
          <w:p w14:paraId="6FAE7A0A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BD54D8" w14:paraId="3E7786BA" w14:textId="77777777" w:rsidTr="00166F41">
        <w:tc>
          <w:tcPr>
            <w:tcW w:w="415" w:type="pct"/>
          </w:tcPr>
          <w:p w14:paraId="1B18DEFA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41" w:type="pct"/>
            <w:vMerge/>
          </w:tcPr>
          <w:p w14:paraId="242ED804" w14:textId="77777777" w:rsidR="00BD54D8" w:rsidRDefault="00BD54D8" w:rsidP="0067231F"/>
        </w:tc>
        <w:tc>
          <w:tcPr>
            <w:tcW w:w="722" w:type="pct"/>
            <w:vMerge/>
          </w:tcPr>
          <w:p w14:paraId="3421D7F6" w14:textId="77777777" w:rsidR="00BD54D8" w:rsidRDefault="00BD54D8" w:rsidP="0067231F"/>
        </w:tc>
        <w:tc>
          <w:tcPr>
            <w:tcW w:w="968" w:type="pct"/>
          </w:tcPr>
          <w:p w14:paraId="1166CF4A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Дибутилфталат (воздушная среда)</w:t>
            </w:r>
          </w:p>
        </w:tc>
        <w:tc>
          <w:tcPr>
            <w:tcW w:w="968" w:type="pct"/>
            <w:vMerge/>
          </w:tcPr>
          <w:p w14:paraId="302AF1F9" w14:textId="77777777" w:rsidR="00BD54D8" w:rsidRDefault="00BD54D8" w:rsidP="0067231F"/>
        </w:tc>
        <w:tc>
          <w:tcPr>
            <w:tcW w:w="1086" w:type="pct"/>
            <w:vMerge w:val="restart"/>
          </w:tcPr>
          <w:p w14:paraId="7A9197BF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ГОСТ 26150-84</w:t>
            </w:r>
          </w:p>
        </w:tc>
      </w:tr>
      <w:tr w:rsidR="00BD54D8" w14:paraId="4E12027D" w14:textId="77777777" w:rsidTr="00166F41">
        <w:tc>
          <w:tcPr>
            <w:tcW w:w="415" w:type="pct"/>
          </w:tcPr>
          <w:p w14:paraId="0A786FA8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41" w:type="pct"/>
            <w:vMerge/>
          </w:tcPr>
          <w:p w14:paraId="49602A97" w14:textId="77777777" w:rsidR="00BD54D8" w:rsidRDefault="00BD54D8" w:rsidP="0067231F"/>
        </w:tc>
        <w:tc>
          <w:tcPr>
            <w:tcW w:w="722" w:type="pct"/>
            <w:vMerge w:val="restart"/>
          </w:tcPr>
          <w:p w14:paraId="094EC34B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, 13.93/08.158</w:t>
            </w:r>
          </w:p>
        </w:tc>
        <w:tc>
          <w:tcPr>
            <w:tcW w:w="968" w:type="pct"/>
          </w:tcPr>
          <w:p w14:paraId="2DA6BEF5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Диоктилфталат (воздушная среда)</w:t>
            </w:r>
          </w:p>
        </w:tc>
        <w:tc>
          <w:tcPr>
            <w:tcW w:w="968" w:type="pct"/>
            <w:vMerge/>
          </w:tcPr>
          <w:p w14:paraId="70F88502" w14:textId="77777777" w:rsidR="00BD54D8" w:rsidRDefault="00BD54D8" w:rsidP="0067231F"/>
        </w:tc>
        <w:tc>
          <w:tcPr>
            <w:tcW w:w="1086" w:type="pct"/>
            <w:vMerge/>
          </w:tcPr>
          <w:p w14:paraId="09138CEC" w14:textId="77777777" w:rsidR="00BD54D8" w:rsidRDefault="00BD54D8" w:rsidP="0067231F"/>
        </w:tc>
      </w:tr>
      <w:tr w:rsidR="00BD54D8" w14:paraId="500022FF" w14:textId="77777777" w:rsidTr="00166F41">
        <w:tc>
          <w:tcPr>
            <w:tcW w:w="415" w:type="pct"/>
          </w:tcPr>
          <w:p w14:paraId="23F65D90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41" w:type="pct"/>
            <w:vMerge/>
          </w:tcPr>
          <w:p w14:paraId="3D702339" w14:textId="77777777" w:rsidR="00BD54D8" w:rsidRDefault="00BD54D8" w:rsidP="0067231F"/>
        </w:tc>
        <w:tc>
          <w:tcPr>
            <w:tcW w:w="722" w:type="pct"/>
            <w:vMerge/>
          </w:tcPr>
          <w:p w14:paraId="1204073E" w14:textId="77777777" w:rsidR="00BD54D8" w:rsidRDefault="00BD54D8" w:rsidP="0067231F"/>
        </w:tc>
        <w:tc>
          <w:tcPr>
            <w:tcW w:w="968" w:type="pct"/>
          </w:tcPr>
          <w:p w14:paraId="3F969E94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Фенол (воздушная среда)</w:t>
            </w:r>
          </w:p>
        </w:tc>
        <w:tc>
          <w:tcPr>
            <w:tcW w:w="968" w:type="pct"/>
            <w:vMerge/>
          </w:tcPr>
          <w:p w14:paraId="104E716E" w14:textId="77777777" w:rsidR="00BD54D8" w:rsidRDefault="00BD54D8" w:rsidP="0067231F"/>
        </w:tc>
        <w:tc>
          <w:tcPr>
            <w:tcW w:w="1086" w:type="pct"/>
          </w:tcPr>
          <w:p w14:paraId="2C623E63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МУК 4.1.598-96</w:t>
            </w:r>
          </w:p>
        </w:tc>
      </w:tr>
      <w:tr w:rsidR="00BD54D8" w14:paraId="47337D8D" w14:textId="77777777" w:rsidTr="00166F41">
        <w:tc>
          <w:tcPr>
            <w:tcW w:w="415" w:type="pct"/>
          </w:tcPr>
          <w:p w14:paraId="304B71F8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41" w:type="pct"/>
            <w:vMerge/>
          </w:tcPr>
          <w:p w14:paraId="59600F0F" w14:textId="77777777" w:rsidR="00BD54D8" w:rsidRDefault="00BD54D8" w:rsidP="0067231F"/>
        </w:tc>
        <w:tc>
          <w:tcPr>
            <w:tcW w:w="722" w:type="pct"/>
            <w:vMerge/>
          </w:tcPr>
          <w:p w14:paraId="552E95BA" w14:textId="77777777" w:rsidR="00BD54D8" w:rsidRDefault="00BD54D8" w:rsidP="0067231F"/>
        </w:tc>
        <w:tc>
          <w:tcPr>
            <w:tcW w:w="968" w:type="pct"/>
          </w:tcPr>
          <w:p w14:paraId="7732F442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Этиленгликоль (воздушная среда)</w:t>
            </w:r>
          </w:p>
        </w:tc>
        <w:tc>
          <w:tcPr>
            <w:tcW w:w="968" w:type="pct"/>
            <w:vMerge/>
          </w:tcPr>
          <w:p w14:paraId="78D17332" w14:textId="77777777" w:rsidR="00BD54D8" w:rsidRDefault="00BD54D8" w:rsidP="0067231F"/>
        </w:tc>
        <w:tc>
          <w:tcPr>
            <w:tcW w:w="1086" w:type="pct"/>
          </w:tcPr>
          <w:p w14:paraId="163D42AC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МУ № 3999-85</w:t>
            </w:r>
          </w:p>
        </w:tc>
      </w:tr>
    </w:tbl>
    <w:p w14:paraId="2ED88085" w14:textId="77777777" w:rsidR="00BD54D8" w:rsidRDefault="00BD54D8"/>
    <w:p w14:paraId="6FB27486" w14:textId="77777777" w:rsidR="00BD54D8" w:rsidRDefault="00BD54D8"/>
    <w:p w14:paraId="5B204820" w14:textId="77777777" w:rsidR="00BD54D8" w:rsidRDefault="00BD54D8"/>
    <w:p w14:paraId="2918B94F" w14:textId="77777777" w:rsidR="00BD54D8" w:rsidRDefault="00BD54D8"/>
    <w:p w14:paraId="26663CC5" w14:textId="77777777" w:rsidR="00BD54D8" w:rsidRDefault="00BD54D8"/>
    <w:p w14:paraId="2456629F" w14:textId="77777777" w:rsidR="00BD54D8" w:rsidRDefault="00BD54D8"/>
    <w:p w14:paraId="5091C752" w14:textId="77777777" w:rsidR="00BD54D8" w:rsidRDefault="00BD54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D54D8" w14:paraId="76335EF9" w14:textId="77777777" w:rsidTr="00166F41">
        <w:tc>
          <w:tcPr>
            <w:tcW w:w="415" w:type="pct"/>
          </w:tcPr>
          <w:p w14:paraId="6FFE07CB" w14:textId="48DE57C5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F7DDDC5" w14:textId="14D9F8AF" w:rsidR="00BD54D8" w:rsidRDefault="00BD54D8" w:rsidP="00BD54D8">
            <w:pPr>
              <w:jc w:val="center"/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1AB1C57B" w14:textId="09261C6E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30F1BD5A" w14:textId="161D6D0C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44F9EBFA" w14:textId="01ED2AF9" w:rsidR="00BD54D8" w:rsidRDefault="00BD54D8" w:rsidP="00BD54D8">
            <w:pPr>
              <w:jc w:val="center"/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42DEBE32" w14:textId="02963C1F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BD54D8" w14:paraId="7AC810BD" w14:textId="77777777" w:rsidTr="00166F41">
        <w:tc>
          <w:tcPr>
            <w:tcW w:w="415" w:type="pct"/>
          </w:tcPr>
          <w:p w14:paraId="1D64657D" w14:textId="77777777" w:rsidR="00BD54D8" w:rsidRDefault="00BD54D8" w:rsidP="00BD54D8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841" w:type="pct"/>
            <w:vMerge w:val="restart"/>
          </w:tcPr>
          <w:p w14:paraId="2F962907" w14:textId="03B395D6" w:rsidR="00BD54D8" w:rsidRDefault="00BD54D8" w:rsidP="00BD54D8">
            <w:pPr>
              <w:ind w:right="-100"/>
            </w:pPr>
            <w:r>
              <w:rPr>
                <w:sz w:val="22"/>
              </w:rPr>
              <w:t>Материалы текстильные, одежда и изделия швейные и трикотажные, изделия текстильно-галантерейные, кожа искусственная, одежда и изделия из кожи искусственной, меха и меховые изделия, кожа и кожаные изделия, покрытия и изделия ковровые машинного способа производства, войлок, фетр, нетканые материалы и готовые изделия из этих материалов, изделия кожгалантерейные, изделия штучные, обувь и материалы для её изготовления</w:t>
            </w:r>
          </w:p>
        </w:tc>
        <w:tc>
          <w:tcPr>
            <w:tcW w:w="722" w:type="pct"/>
          </w:tcPr>
          <w:p w14:paraId="2EB0C95C" w14:textId="77777777" w:rsidR="00BD54D8" w:rsidRDefault="00BD54D8" w:rsidP="00BD54D8">
            <w:pPr>
              <w:ind w:left="-84" w:right="-84"/>
            </w:pPr>
            <w:r>
              <w:rPr>
                <w:sz w:val="22"/>
              </w:rPr>
              <w:t>13.20/35.060, 13.91/35.060, 13.92/35.060, 13.95/35.060, 13.99/35.060, 14.11/35.060, 14.13/35.060, 14.14/35.060, 14.19/35.060, 14.20/35.060, 14.31/35.060, 14.39/35.060, 15.11/35.060, 15.12/35.060, 15.20/35.060</w:t>
            </w:r>
          </w:p>
        </w:tc>
        <w:tc>
          <w:tcPr>
            <w:tcW w:w="968" w:type="pct"/>
            <w:vMerge w:val="restart"/>
          </w:tcPr>
          <w:p w14:paraId="4F29A3C4" w14:textId="77777777" w:rsidR="00BD54D8" w:rsidRDefault="00BD54D8" w:rsidP="00BD54D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8" w:type="pct"/>
            <w:vMerge w:val="restart"/>
          </w:tcPr>
          <w:p w14:paraId="0B7C6BC6" w14:textId="5171432C" w:rsidR="00BD54D8" w:rsidRDefault="00BD54D8" w:rsidP="00BD54D8">
            <w:r>
              <w:rPr>
                <w:sz w:val="22"/>
              </w:rPr>
              <w:t>ТР ТС 017/2011 статья 4, статья 5, статья 6, статья 7, статья 8, приложение 3, приложение 4, приложение 7</w:t>
            </w:r>
          </w:p>
        </w:tc>
        <w:tc>
          <w:tcPr>
            <w:tcW w:w="1086" w:type="pct"/>
            <w:vMerge w:val="restart"/>
          </w:tcPr>
          <w:p w14:paraId="3F3F4F0A" w14:textId="77777777" w:rsidR="00BD54D8" w:rsidRDefault="00BD54D8" w:rsidP="00BD54D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681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ГОСТ ISO 18454-2011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D54D8" w14:paraId="44964DDB" w14:textId="77777777" w:rsidTr="00166F41">
        <w:tc>
          <w:tcPr>
            <w:tcW w:w="415" w:type="pct"/>
          </w:tcPr>
          <w:p w14:paraId="68372841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41" w:type="pct"/>
            <w:vMerge/>
          </w:tcPr>
          <w:p w14:paraId="271040B9" w14:textId="77777777" w:rsidR="00BD54D8" w:rsidRDefault="00BD54D8" w:rsidP="0067231F"/>
        </w:tc>
        <w:tc>
          <w:tcPr>
            <w:tcW w:w="722" w:type="pct"/>
          </w:tcPr>
          <w:p w14:paraId="358FBD65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35.062, 13.91/35.062, 13.92/35.062, 13.95/35.062, 13.99/35.062, 14.11/35.062, 14.13/35.062, 14.14/35.062, 14.19/35.062, 14.20/35.062, 14.31/35.062, 14.39/35.062, 15.11/35.062, 15.12/35.062, 15.20/35.062</w:t>
            </w:r>
          </w:p>
        </w:tc>
        <w:tc>
          <w:tcPr>
            <w:tcW w:w="968" w:type="pct"/>
            <w:vMerge/>
          </w:tcPr>
          <w:p w14:paraId="66618A68" w14:textId="77777777" w:rsidR="00BD54D8" w:rsidRDefault="00BD54D8" w:rsidP="0067231F"/>
        </w:tc>
        <w:tc>
          <w:tcPr>
            <w:tcW w:w="968" w:type="pct"/>
            <w:vMerge/>
          </w:tcPr>
          <w:p w14:paraId="470792E5" w14:textId="77777777" w:rsidR="00BD54D8" w:rsidRDefault="00BD54D8" w:rsidP="0067231F"/>
        </w:tc>
        <w:tc>
          <w:tcPr>
            <w:tcW w:w="1086" w:type="pct"/>
            <w:vMerge/>
          </w:tcPr>
          <w:p w14:paraId="089B303D" w14:textId="77777777" w:rsidR="00BD54D8" w:rsidRDefault="00BD54D8" w:rsidP="0067231F"/>
        </w:tc>
      </w:tr>
      <w:tr w:rsidR="00BD54D8" w14:paraId="1CF46B66" w14:textId="77777777" w:rsidTr="00166F41">
        <w:trPr>
          <w:trHeight w:val="230"/>
        </w:trPr>
        <w:tc>
          <w:tcPr>
            <w:tcW w:w="415" w:type="pct"/>
          </w:tcPr>
          <w:p w14:paraId="55359F27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41" w:type="pct"/>
            <w:vMerge/>
          </w:tcPr>
          <w:p w14:paraId="052777C9" w14:textId="77777777" w:rsidR="00BD54D8" w:rsidRDefault="00BD54D8" w:rsidP="0067231F"/>
        </w:tc>
        <w:tc>
          <w:tcPr>
            <w:tcW w:w="722" w:type="pct"/>
          </w:tcPr>
          <w:p w14:paraId="562AFA9D" w14:textId="77777777" w:rsidR="00BD54D8" w:rsidRDefault="00BD54D8" w:rsidP="0067231F">
            <w:pPr>
              <w:ind w:left="-84" w:right="-84"/>
            </w:pPr>
            <w:r>
              <w:rPr>
                <w:sz w:val="22"/>
              </w:rPr>
              <w:t>13.20/35.065, 13.91/35.065, 13.92/35.065, 13.95/35.065, 13.99/35.065, 14.11/35.065, 14.13/35.065, 14.14/35.065, 14.19/35.065, 14.20/35.065, 14.31/35.065, 14.39/35.065, 15.11/35.065, 15.12/35.065, 15.20/35.065</w:t>
            </w:r>
          </w:p>
        </w:tc>
        <w:tc>
          <w:tcPr>
            <w:tcW w:w="968" w:type="pct"/>
            <w:vMerge/>
          </w:tcPr>
          <w:p w14:paraId="49DD3366" w14:textId="77777777" w:rsidR="00BD54D8" w:rsidRDefault="00BD54D8" w:rsidP="0067231F"/>
        </w:tc>
        <w:tc>
          <w:tcPr>
            <w:tcW w:w="968" w:type="pct"/>
            <w:vMerge/>
          </w:tcPr>
          <w:p w14:paraId="4609AC24" w14:textId="77777777" w:rsidR="00BD54D8" w:rsidRDefault="00BD54D8" w:rsidP="0067231F"/>
        </w:tc>
        <w:tc>
          <w:tcPr>
            <w:tcW w:w="1086" w:type="pct"/>
            <w:vMerge/>
          </w:tcPr>
          <w:p w14:paraId="7C1DC3FB" w14:textId="77777777" w:rsidR="00BD54D8" w:rsidRDefault="00BD54D8" w:rsidP="0067231F"/>
        </w:tc>
      </w:tr>
    </w:tbl>
    <w:p w14:paraId="012ADB8F" w14:textId="77777777" w:rsidR="00BD54D8" w:rsidRDefault="00BD54D8"/>
    <w:p w14:paraId="7BE06A35" w14:textId="77777777" w:rsidR="00BD54D8" w:rsidRDefault="00BD54D8"/>
    <w:p w14:paraId="11B94680" w14:textId="77777777" w:rsidR="00BD54D8" w:rsidRDefault="00BD54D8"/>
    <w:p w14:paraId="1EF3F441" w14:textId="77777777" w:rsidR="00BD54D8" w:rsidRDefault="00BD54D8"/>
    <w:p w14:paraId="3B83A6D7" w14:textId="77777777" w:rsidR="00BD54D8" w:rsidRDefault="00BD54D8"/>
    <w:p w14:paraId="6E163A35" w14:textId="77777777" w:rsidR="00BD54D8" w:rsidRDefault="00BD54D8"/>
    <w:p w14:paraId="2B98EEC7" w14:textId="77777777" w:rsidR="00BD54D8" w:rsidRDefault="00BD54D8"/>
    <w:p w14:paraId="0308CDDB" w14:textId="77777777" w:rsidR="00BD54D8" w:rsidRDefault="00BD54D8"/>
    <w:p w14:paraId="1177A6DC" w14:textId="77777777" w:rsidR="00BD54D8" w:rsidRDefault="00BD54D8"/>
    <w:p w14:paraId="2B4CB6AF" w14:textId="77777777" w:rsidR="00BD54D8" w:rsidRDefault="00BD54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D54D8" w14:paraId="1D41E1AC" w14:textId="77777777" w:rsidTr="00166F41">
        <w:tc>
          <w:tcPr>
            <w:tcW w:w="415" w:type="pct"/>
          </w:tcPr>
          <w:p w14:paraId="7BBAA27E" w14:textId="653C658E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1F8B682" w14:textId="5910E60E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7D7E6114" w14:textId="78568F62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745F43E2" w14:textId="2BC79CD0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05BC2C9E" w14:textId="23D794EE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1F085216" w14:textId="20793F3C" w:rsidR="00BD54D8" w:rsidRDefault="00BD54D8" w:rsidP="00BD54D8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67231F" w14:paraId="0223F7EA" w14:textId="77777777" w:rsidTr="00166F41">
        <w:tc>
          <w:tcPr>
            <w:tcW w:w="415" w:type="pct"/>
          </w:tcPr>
          <w:p w14:paraId="67C8DB3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1F8F429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 для защиты от нетоксичной пыли, воды, общих производственных загрязнений, механических воздействий, истирания: одежда специальная защитная (в том числе отдельными предметами), материалы </w:t>
            </w:r>
            <w:proofErr w:type="gramStart"/>
            <w:r>
              <w:rPr>
                <w:sz w:val="22"/>
              </w:rPr>
              <w:t>для  их</w:t>
            </w:r>
            <w:proofErr w:type="gramEnd"/>
            <w:r>
              <w:rPr>
                <w:sz w:val="22"/>
              </w:rPr>
              <w:t xml:space="preserve"> изготовления</w:t>
            </w:r>
          </w:p>
        </w:tc>
        <w:tc>
          <w:tcPr>
            <w:tcW w:w="722" w:type="pct"/>
          </w:tcPr>
          <w:p w14:paraId="55FAAB1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061, 14.13/29.061, 14.19/29.061</w:t>
            </w:r>
          </w:p>
        </w:tc>
        <w:tc>
          <w:tcPr>
            <w:tcW w:w="968" w:type="pct"/>
          </w:tcPr>
          <w:p w14:paraId="0C82847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061FE34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10</w:t>
            </w:r>
          </w:p>
        </w:tc>
        <w:tc>
          <w:tcPr>
            <w:tcW w:w="1086" w:type="pct"/>
          </w:tcPr>
          <w:p w14:paraId="105E064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67231F" w14:paraId="3B0C29D9" w14:textId="77777777" w:rsidTr="00166F41">
        <w:tc>
          <w:tcPr>
            <w:tcW w:w="415" w:type="pct"/>
          </w:tcPr>
          <w:p w14:paraId="38EA73D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156BFDC5" w14:textId="77777777" w:rsidR="0067231F" w:rsidRDefault="0067231F" w:rsidP="0067231F"/>
        </w:tc>
        <w:tc>
          <w:tcPr>
            <w:tcW w:w="722" w:type="pct"/>
            <w:vMerge w:val="restart"/>
          </w:tcPr>
          <w:p w14:paraId="6AF32B2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121, 14.13/29.121, 14.19/29.121</w:t>
            </w:r>
          </w:p>
        </w:tc>
        <w:tc>
          <w:tcPr>
            <w:tcW w:w="968" w:type="pct"/>
          </w:tcPr>
          <w:p w14:paraId="0DCC81E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968" w:type="pct"/>
            <w:vMerge w:val="restart"/>
          </w:tcPr>
          <w:p w14:paraId="799FDD2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3 подпункт 1</w:t>
            </w:r>
          </w:p>
        </w:tc>
        <w:tc>
          <w:tcPr>
            <w:tcW w:w="1086" w:type="pct"/>
          </w:tcPr>
          <w:p w14:paraId="04F4B68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</w:tr>
      <w:tr w:rsidR="0067231F" w14:paraId="33617A7F" w14:textId="77777777" w:rsidTr="00166F41">
        <w:tc>
          <w:tcPr>
            <w:tcW w:w="415" w:type="pct"/>
          </w:tcPr>
          <w:p w14:paraId="5CAE2F8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2161B1F2" w14:textId="77777777" w:rsidR="0067231F" w:rsidRDefault="0067231F" w:rsidP="0067231F"/>
        </w:tc>
        <w:tc>
          <w:tcPr>
            <w:tcW w:w="722" w:type="pct"/>
            <w:vMerge/>
          </w:tcPr>
          <w:p w14:paraId="3BF46655" w14:textId="77777777" w:rsidR="0067231F" w:rsidRDefault="0067231F" w:rsidP="0067231F"/>
        </w:tc>
        <w:tc>
          <w:tcPr>
            <w:tcW w:w="968" w:type="pct"/>
          </w:tcPr>
          <w:p w14:paraId="2A06A76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5C5173DC" w14:textId="77777777" w:rsidR="0067231F" w:rsidRDefault="0067231F" w:rsidP="0067231F"/>
        </w:tc>
        <w:tc>
          <w:tcPr>
            <w:tcW w:w="1086" w:type="pct"/>
          </w:tcPr>
          <w:p w14:paraId="3BD69D6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902.3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3813-72 (ИСО 5081-77, ИСО 5082-82);</w:t>
            </w:r>
            <w:r>
              <w:rPr>
                <w:sz w:val="22"/>
              </w:rPr>
              <w:br/>
              <w:t>ГОСТ 8847-85</w:t>
            </w:r>
          </w:p>
        </w:tc>
      </w:tr>
      <w:tr w:rsidR="0067231F" w14:paraId="7EA10308" w14:textId="77777777" w:rsidTr="00166F41">
        <w:tc>
          <w:tcPr>
            <w:tcW w:w="415" w:type="pct"/>
          </w:tcPr>
          <w:p w14:paraId="3DA51A3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01EAFBFC" w14:textId="77777777" w:rsidR="0067231F" w:rsidRDefault="0067231F" w:rsidP="0067231F"/>
        </w:tc>
        <w:tc>
          <w:tcPr>
            <w:tcW w:w="722" w:type="pct"/>
          </w:tcPr>
          <w:p w14:paraId="2ED1A3C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070, 14.13/29.070, 14.19/29.070</w:t>
            </w:r>
          </w:p>
        </w:tc>
        <w:tc>
          <w:tcPr>
            <w:tcW w:w="968" w:type="pct"/>
          </w:tcPr>
          <w:p w14:paraId="3B84C9BC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703C03DE" w14:textId="77777777" w:rsidR="0067231F" w:rsidRDefault="0067231F" w:rsidP="0067231F"/>
        </w:tc>
        <w:tc>
          <w:tcPr>
            <w:tcW w:w="1086" w:type="pct"/>
          </w:tcPr>
          <w:p w14:paraId="496D3BE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4.183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18976-73</w:t>
            </w:r>
          </w:p>
        </w:tc>
      </w:tr>
      <w:tr w:rsidR="0067231F" w14:paraId="6B1BCDB1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01FE477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13094A60" w14:textId="77777777" w:rsidR="0067231F" w:rsidRDefault="0067231F" w:rsidP="0067231F"/>
        </w:tc>
        <w:tc>
          <w:tcPr>
            <w:tcW w:w="722" w:type="pct"/>
            <w:vMerge w:val="restart"/>
          </w:tcPr>
          <w:p w14:paraId="6676EEA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35.069, 14.13/35.069, 14.19/35.069</w:t>
            </w:r>
          </w:p>
        </w:tc>
        <w:tc>
          <w:tcPr>
            <w:tcW w:w="968" w:type="pct"/>
            <w:vMerge w:val="restart"/>
          </w:tcPr>
          <w:p w14:paraId="7BAFAE0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 w:val="restart"/>
          </w:tcPr>
          <w:p w14:paraId="1DB519F1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, таблица 2</w:t>
            </w:r>
          </w:p>
        </w:tc>
        <w:tc>
          <w:tcPr>
            <w:tcW w:w="1086" w:type="pct"/>
            <w:vMerge w:val="restart"/>
          </w:tcPr>
          <w:p w14:paraId="47B0F7B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67231F" w14:paraId="55E031D6" w14:textId="77777777" w:rsidTr="00166F41">
        <w:tc>
          <w:tcPr>
            <w:tcW w:w="415" w:type="pct"/>
          </w:tcPr>
          <w:p w14:paraId="24AEF19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667621A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и материалы для их изготовления</w:t>
            </w:r>
          </w:p>
        </w:tc>
        <w:tc>
          <w:tcPr>
            <w:tcW w:w="722" w:type="pct"/>
          </w:tcPr>
          <w:p w14:paraId="5CF6565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68" w:type="pct"/>
          </w:tcPr>
          <w:p w14:paraId="715C254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770FA39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10</w:t>
            </w:r>
          </w:p>
        </w:tc>
        <w:tc>
          <w:tcPr>
            <w:tcW w:w="1086" w:type="pct"/>
          </w:tcPr>
          <w:p w14:paraId="2E03765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103-8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8846-87</w:t>
            </w:r>
          </w:p>
        </w:tc>
      </w:tr>
      <w:tr w:rsidR="0067231F" w14:paraId="2B1CDC4E" w14:textId="77777777" w:rsidTr="00166F41">
        <w:tc>
          <w:tcPr>
            <w:tcW w:w="415" w:type="pct"/>
          </w:tcPr>
          <w:p w14:paraId="14E4C21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26F70D61" w14:textId="77777777" w:rsidR="0067231F" w:rsidRDefault="0067231F" w:rsidP="0067231F"/>
        </w:tc>
        <w:tc>
          <w:tcPr>
            <w:tcW w:w="722" w:type="pct"/>
          </w:tcPr>
          <w:p w14:paraId="6EC902F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68" w:type="pct"/>
          </w:tcPr>
          <w:p w14:paraId="3084084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968" w:type="pct"/>
            <w:vMerge w:val="restart"/>
          </w:tcPr>
          <w:p w14:paraId="543DCB4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3 подпункт 1</w:t>
            </w:r>
          </w:p>
        </w:tc>
        <w:tc>
          <w:tcPr>
            <w:tcW w:w="1086" w:type="pct"/>
          </w:tcPr>
          <w:p w14:paraId="61AC53E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</w:tr>
      <w:tr w:rsidR="0067231F" w14:paraId="79B2C16E" w14:textId="77777777" w:rsidTr="00166F41">
        <w:tc>
          <w:tcPr>
            <w:tcW w:w="415" w:type="pct"/>
          </w:tcPr>
          <w:p w14:paraId="0D3C661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612469D3" w14:textId="77777777" w:rsidR="0067231F" w:rsidRDefault="0067231F" w:rsidP="0067231F"/>
        </w:tc>
        <w:tc>
          <w:tcPr>
            <w:tcW w:w="722" w:type="pct"/>
          </w:tcPr>
          <w:p w14:paraId="4CFCA0B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29.070</w:t>
            </w:r>
          </w:p>
        </w:tc>
        <w:tc>
          <w:tcPr>
            <w:tcW w:w="968" w:type="pct"/>
          </w:tcPr>
          <w:p w14:paraId="12AE56E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4548041A" w14:textId="77777777" w:rsidR="0067231F" w:rsidRDefault="0067231F" w:rsidP="0067231F"/>
        </w:tc>
        <w:tc>
          <w:tcPr>
            <w:tcW w:w="1086" w:type="pct"/>
          </w:tcPr>
          <w:p w14:paraId="76D237C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4.183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</w:t>
            </w:r>
          </w:p>
        </w:tc>
      </w:tr>
      <w:tr w:rsidR="0067231F" w14:paraId="23393C6C" w14:textId="77777777" w:rsidTr="00166F41">
        <w:tc>
          <w:tcPr>
            <w:tcW w:w="415" w:type="pct"/>
          </w:tcPr>
          <w:p w14:paraId="59B387C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576CD002" w14:textId="77777777" w:rsidR="0067231F" w:rsidRDefault="0067231F" w:rsidP="0067231F"/>
        </w:tc>
        <w:tc>
          <w:tcPr>
            <w:tcW w:w="722" w:type="pct"/>
          </w:tcPr>
          <w:p w14:paraId="0474BA1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968" w:type="pct"/>
          </w:tcPr>
          <w:p w14:paraId="0D13C44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4A5D6295" w14:textId="77777777" w:rsidR="0067231F" w:rsidRDefault="0067231F" w:rsidP="0067231F"/>
        </w:tc>
        <w:tc>
          <w:tcPr>
            <w:tcW w:w="1086" w:type="pct"/>
          </w:tcPr>
          <w:p w14:paraId="7B9BCDF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902.3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3813-72 (ИСО 5081-77, ИСО 5082-82);</w:t>
            </w:r>
            <w:r>
              <w:rPr>
                <w:sz w:val="22"/>
              </w:rPr>
              <w:br/>
              <w:t>ГОСТ 8847-85</w:t>
            </w:r>
          </w:p>
        </w:tc>
      </w:tr>
      <w:tr w:rsidR="0067231F" w14:paraId="3F7267BB" w14:textId="77777777" w:rsidTr="00166F41">
        <w:trPr>
          <w:trHeight w:val="230"/>
        </w:trPr>
        <w:tc>
          <w:tcPr>
            <w:tcW w:w="415" w:type="pct"/>
          </w:tcPr>
          <w:p w14:paraId="65CFBDF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6DB8B367" w14:textId="77777777" w:rsidR="0067231F" w:rsidRDefault="0067231F" w:rsidP="0067231F"/>
        </w:tc>
        <w:tc>
          <w:tcPr>
            <w:tcW w:w="722" w:type="pct"/>
          </w:tcPr>
          <w:p w14:paraId="61C7797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32.99/35.069</w:t>
            </w:r>
          </w:p>
        </w:tc>
        <w:tc>
          <w:tcPr>
            <w:tcW w:w="968" w:type="pct"/>
          </w:tcPr>
          <w:p w14:paraId="3C8BBE9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581BAA6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, таблица 2</w:t>
            </w:r>
          </w:p>
        </w:tc>
        <w:tc>
          <w:tcPr>
            <w:tcW w:w="1086" w:type="pct"/>
          </w:tcPr>
          <w:p w14:paraId="3866164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</w:tbl>
    <w:p w14:paraId="05E5B2BD" w14:textId="77777777" w:rsidR="0049212E" w:rsidRDefault="0049212E"/>
    <w:p w14:paraId="14243A71" w14:textId="77777777" w:rsidR="0049212E" w:rsidRDefault="0049212E"/>
    <w:p w14:paraId="30796D9D" w14:textId="77777777" w:rsidR="0049212E" w:rsidRDefault="0049212E"/>
    <w:p w14:paraId="6210BF1A" w14:textId="77777777" w:rsidR="0049212E" w:rsidRDefault="0049212E"/>
    <w:p w14:paraId="4C287FBD" w14:textId="77777777" w:rsidR="0049212E" w:rsidRDefault="0049212E"/>
    <w:p w14:paraId="0A36DBA3" w14:textId="77777777" w:rsidR="0049212E" w:rsidRDefault="0049212E"/>
    <w:p w14:paraId="66A8CE00" w14:textId="77777777" w:rsidR="0049212E" w:rsidRDefault="0049212E"/>
    <w:p w14:paraId="4905DF38" w14:textId="77777777" w:rsidR="0049212E" w:rsidRDefault="0049212E"/>
    <w:p w14:paraId="246F830F" w14:textId="77777777" w:rsidR="0049212E" w:rsidRDefault="0049212E"/>
    <w:p w14:paraId="57F6B66B" w14:textId="77777777" w:rsidR="0049212E" w:rsidRDefault="0049212E"/>
    <w:p w14:paraId="40DA0E89" w14:textId="77777777" w:rsidR="0049212E" w:rsidRDefault="0049212E"/>
    <w:p w14:paraId="429A5FD6" w14:textId="77777777" w:rsidR="0049212E" w:rsidRDefault="0049212E"/>
    <w:p w14:paraId="4BB0A4A7" w14:textId="77777777" w:rsidR="0049212E" w:rsidRDefault="004921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9212E" w14:paraId="547EDA51" w14:textId="77777777" w:rsidTr="00166F41">
        <w:tc>
          <w:tcPr>
            <w:tcW w:w="415" w:type="pct"/>
          </w:tcPr>
          <w:p w14:paraId="699AB5F1" w14:textId="705FCC72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F42C487" w14:textId="26331F9A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</w:rPr>
              <w:t>2</w:t>
            </w:r>
          </w:p>
        </w:tc>
        <w:tc>
          <w:tcPr>
            <w:tcW w:w="722" w:type="pct"/>
          </w:tcPr>
          <w:p w14:paraId="6F7A510C" w14:textId="12501237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3</w:t>
            </w:r>
          </w:p>
        </w:tc>
        <w:tc>
          <w:tcPr>
            <w:tcW w:w="968" w:type="pct"/>
          </w:tcPr>
          <w:p w14:paraId="428429AD" w14:textId="24D79575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4</w:t>
            </w:r>
          </w:p>
        </w:tc>
        <w:tc>
          <w:tcPr>
            <w:tcW w:w="968" w:type="pct"/>
          </w:tcPr>
          <w:p w14:paraId="633FB679" w14:textId="7D8D7C4C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5</w:t>
            </w:r>
          </w:p>
        </w:tc>
        <w:tc>
          <w:tcPr>
            <w:tcW w:w="1086" w:type="pct"/>
          </w:tcPr>
          <w:p w14:paraId="1E483DFD" w14:textId="37E664CC" w:rsidR="0049212E" w:rsidRDefault="0049212E" w:rsidP="0049212E">
            <w:pPr>
              <w:ind w:left="-84" w:right="-84"/>
              <w:jc w:val="center"/>
              <w:rPr>
                <w:sz w:val="22"/>
              </w:rPr>
            </w:pPr>
            <w:r w:rsidRPr="00D671D3">
              <w:rPr>
                <w:b/>
                <w:bCs/>
                <w:sz w:val="22"/>
              </w:rPr>
              <w:t>6</w:t>
            </w:r>
          </w:p>
        </w:tc>
      </w:tr>
      <w:tr w:rsidR="0067231F" w14:paraId="3C57C065" w14:textId="77777777" w:rsidTr="00166F41">
        <w:tc>
          <w:tcPr>
            <w:tcW w:w="415" w:type="pct"/>
          </w:tcPr>
          <w:p w14:paraId="2302500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2AC4968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 и тепловых излучений: одежда специальная защитная, средства индивидуальной защиты рук, материалы для их изготовления</w:t>
            </w:r>
          </w:p>
        </w:tc>
        <w:tc>
          <w:tcPr>
            <w:tcW w:w="722" w:type="pct"/>
          </w:tcPr>
          <w:p w14:paraId="52D064A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061, 32.99/29.061</w:t>
            </w:r>
          </w:p>
        </w:tc>
        <w:tc>
          <w:tcPr>
            <w:tcW w:w="968" w:type="pct"/>
          </w:tcPr>
          <w:p w14:paraId="1FB34FA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3D03E82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10</w:t>
            </w:r>
          </w:p>
        </w:tc>
        <w:tc>
          <w:tcPr>
            <w:tcW w:w="1086" w:type="pct"/>
          </w:tcPr>
          <w:p w14:paraId="59EEE1C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67231F" w14:paraId="4ABD1C5E" w14:textId="77777777" w:rsidTr="00166F41">
        <w:tc>
          <w:tcPr>
            <w:tcW w:w="415" w:type="pct"/>
          </w:tcPr>
          <w:p w14:paraId="0D7CB245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03CFB0CD" w14:textId="77777777" w:rsidR="0067231F" w:rsidRDefault="0067231F" w:rsidP="0067231F"/>
        </w:tc>
        <w:tc>
          <w:tcPr>
            <w:tcW w:w="722" w:type="pct"/>
          </w:tcPr>
          <w:p w14:paraId="51BE50A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121, 32.99/29.121</w:t>
            </w:r>
          </w:p>
        </w:tc>
        <w:tc>
          <w:tcPr>
            <w:tcW w:w="968" w:type="pct"/>
          </w:tcPr>
          <w:p w14:paraId="0D283E7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968" w:type="pct"/>
          </w:tcPr>
          <w:p w14:paraId="5BF1B02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6 подпункт 1</w:t>
            </w:r>
          </w:p>
        </w:tc>
        <w:tc>
          <w:tcPr>
            <w:tcW w:w="1086" w:type="pct"/>
          </w:tcPr>
          <w:p w14:paraId="620090B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</w:tr>
      <w:tr w:rsidR="0067231F" w14:paraId="055A1F84" w14:textId="77777777" w:rsidTr="00166F41">
        <w:tc>
          <w:tcPr>
            <w:tcW w:w="415" w:type="pct"/>
          </w:tcPr>
          <w:p w14:paraId="53F6121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22211BA8" w14:textId="77777777" w:rsidR="0067231F" w:rsidRDefault="0067231F" w:rsidP="0067231F"/>
        </w:tc>
        <w:tc>
          <w:tcPr>
            <w:tcW w:w="722" w:type="pct"/>
          </w:tcPr>
          <w:p w14:paraId="6B2EB5F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35.069, 32.99/35.069</w:t>
            </w:r>
          </w:p>
        </w:tc>
        <w:tc>
          <w:tcPr>
            <w:tcW w:w="968" w:type="pct"/>
          </w:tcPr>
          <w:p w14:paraId="7A0714C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7CB4E68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3 таблица 2</w:t>
            </w:r>
          </w:p>
        </w:tc>
        <w:tc>
          <w:tcPr>
            <w:tcW w:w="1086" w:type="pct"/>
          </w:tcPr>
          <w:p w14:paraId="42FD2AA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  <w:tr w:rsidR="0067231F" w14:paraId="7A2BD262" w14:textId="77777777" w:rsidTr="00166F41">
        <w:tc>
          <w:tcPr>
            <w:tcW w:w="415" w:type="pct"/>
          </w:tcPr>
          <w:p w14:paraId="6D77AC12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23111352" w14:textId="77777777" w:rsidR="0067231F" w:rsidRDefault="0067231F" w:rsidP="0067231F"/>
        </w:tc>
        <w:tc>
          <w:tcPr>
            <w:tcW w:w="722" w:type="pct"/>
            <w:vMerge w:val="restart"/>
          </w:tcPr>
          <w:p w14:paraId="611EF01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121, 32.99/29.121</w:t>
            </w:r>
          </w:p>
        </w:tc>
        <w:tc>
          <w:tcPr>
            <w:tcW w:w="968" w:type="pct"/>
          </w:tcPr>
          <w:p w14:paraId="7AEE01F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 w:val="restart"/>
          </w:tcPr>
          <w:p w14:paraId="17CD54F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6 подпункт 1</w:t>
            </w:r>
          </w:p>
        </w:tc>
        <w:tc>
          <w:tcPr>
            <w:tcW w:w="1086" w:type="pct"/>
          </w:tcPr>
          <w:p w14:paraId="3B42510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16-7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813-72 (ИСО 5081-77, ИСО 5082-82)</w:t>
            </w:r>
          </w:p>
        </w:tc>
      </w:tr>
      <w:tr w:rsidR="0067231F" w14:paraId="2B7B49D1" w14:textId="77777777" w:rsidTr="00166F41">
        <w:tc>
          <w:tcPr>
            <w:tcW w:w="415" w:type="pct"/>
          </w:tcPr>
          <w:p w14:paraId="7E32ED1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02BD7B92" w14:textId="77777777" w:rsidR="0067231F" w:rsidRDefault="0067231F" w:rsidP="0067231F"/>
        </w:tc>
        <w:tc>
          <w:tcPr>
            <w:tcW w:w="722" w:type="pct"/>
            <w:vMerge/>
          </w:tcPr>
          <w:p w14:paraId="3A3A5426" w14:textId="77777777" w:rsidR="0067231F" w:rsidRDefault="0067231F" w:rsidP="0067231F"/>
        </w:tc>
        <w:tc>
          <w:tcPr>
            <w:tcW w:w="968" w:type="pct"/>
          </w:tcPr>
          <w:p w14:paraId="6ABB13E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Раздирающая нагрузка материала</w:t>
            </w:r>
          </w:p>
        </w:tc>
        <w:tc>
          <w:tcPr>
            <w:tcW w:w="968" w:type="pct"/>
            <w:vMerge/>
          </w:tcPr>
          <w:p w14:paraId="25F7EE3F" w14:textId="77777777" w:rsidR="0067231F" w:rsidRDefault="0067231F" w:rsidP="0067231F"/>
        </w:tc>
        <w:tc>
          <w:tcPr>
            <w:tcW w:w="1086" w:type="pct"/>
          </w:tcPr>
          <w:p w14:paraId="337BB27E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3-72</w:t>
            </w:r>
            <w:proofErr w:type="gramEnd"/>
            <w:r>
              <w:rPr>
                <w:sz w:val="22"/>
              </w:rPr>
              <w:t xml:space="preserve"> (ИСО 5081-77, ИСО 5082-82) раздел 3</w:t>
            </w:r>
          </w:p>
        </w:tc>
      </w:tr>
      <w:tr w:rsidR="0067231F" w14:paraId="2B335BD1" w14:textId="77777777" w:rsidTr="00166F41">
        <w:trPr>
          <w:trHeight w:val="230"/>
        </w:trPr>
        <w:tc>
          <w:tcPr>
            <w:tcW w:w="415" w:type="pct"/>
            <w:vMerge w:val="restart"/>
          </w:tcPr>
          <w:p w14:paraId="33CB99B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24D3C8B6" w14:textId="77777777" w:rsidR="0067231F" w:rsidRDefault="0067231F" w:rsidP="0067231F"/>
        </w:tc>
        <w:tc>
          <w:tcPr>
            <w:tcW w:w="722" w:type="pct"/>
            <w:vMerge w:val="restart"/>
          </w:tcPr>
          <w:p w14:paraId="6BC7A47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4.12/29.119, 32.99/29.119</w:t>
            </w:r>
          </w:p>
        </w:tc>
        <w:tc>
          <w:tcPr>
            <w:tcW w:w="968" w:type="pct"/>
            <w:vMerge w:val="restart"/>
          </w:tcPr>
          <w:p w14:paraId="64FC50F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Воздухопроницаемость пакета материалов</w:t>
            </w:r>
          </w:p>
        </w:tc>
        <w:tc>
          <w:tcPr>
            <w:tcW w:w="968" w:type="pct"/>
            <w:vMerge w:val="restart"/>
          </w:tcPr>
          <w:p w14:paraId="3EBB5D1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6 подпункт 3</w:t>
            </w:r>
          </w:p>
        </w:tc>
        <w:tc>
          <w:tcPr>
            <w:tcW w:w="1086" w:type="pct"/>
            <w:vMerge w:val="restart"/>
          </w:tcPr>
          <w:p w14:paraId="34EE0B4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67231F" w14:paraId="256E5FBF" w14:textId="77777777" w:rsidTr="00166F41">
        <w:tc>
          <w:tcPr>
            <w:tcW w:w="415" w:type="pct"/>
          </w:tcPr>
          <w:p w14:paraId="6C561D2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3EA9D5F6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Обувь, предназначенная для защиты от механических воздействий, химических факторов, для защиты от повышенных и (или) пониженных температур и тепловых излучений</w:t>
            </w:r>
          </w:p>
        </w:tc>
        <w:tc>
          <w:tcPr>
            <w:tcW w:w="722" w:type="pct"/>
            <w:vMerge w:val="restart"/>
          </w:tcPr>
          <w:p w14:paraId="1482020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68" w:type="pct"/>
          </w:tcPr>
          <w:p w14:paraId="5A94A13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</w:t>
            </w:r>
          </w:p>
        </w:tc>
        <w:tc>
          <w:tcPr>
            <w:tcW w:w="968" w:type="pct"/>
          </w:tcPr>
          <w:p w14:paraId="12F93FDB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ТР ТС 019/2011 пункт 4.3 подпункт 9, пункт 4.4 </w:t>
            </w:r>
            <w:proofErr w:type="gramStart"/>
            <w:r>
              <w:rPr>
                <w:sz w:val="22"/>
              </w:rPr>
              <w:t>подпункт  21</w:t>
            </w:r>
            <w:proofErr w:type="gramEnd"/>
            <w:r>
              <w:rPr>
                <w:sz w:val="22"/>
              </w:rPr>
              <w:t>, пункт 4.6 подпункт 7</w:t>
            </w:r>
          </w:p>
        </w:tc>
        <w:tc>
          <w:tcPr>
            <w:tcW w:w="1086" w:type="pct"/>
          </w:tcPr>
          <w:p w14:paraId="7F13609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134-7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92-82</w:t>
            </w:r>
          </w:p>
        </w:tc>
      </w:tr>
      <w:tr w:rsidR="0067231F" w14:paraId="0A4FAC68" w14:textId="77777777" w:rsidTr="00166F41">
        <w:tc>
          <w:tcPr>
            <w:tcW w:w="415" w:type="pct"/>
          </w:tcPr>
          <w:p w14:paraId="165BEDD8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5FC02792" w14:textId="77777777" w:rsidR="0067231F" w:rsidRDefault="0067231F" w:rsidP="0067231F"/>
        </w:tc>
        <w:tc>
          <w:tcPr>
            <w:tcW w:w="722" w:type="pct"/>
            <w:vMerge/>
          </w:tcPr>
          <w:p w14:paraId="69BAFD67" w14:textId="77777777" w:rsidR="0067231F" w:rsidRDefault="0067231F" w:rsidP="0067231F"/>
        </w:tc>
        <w:tc>
          <w:tcPr>
            <w:tcW w:w="968" w:type="pct"/>
          </w:tcPr>
          <w:p w14:paraId="459851CD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68" w:type="pct"/>
          </w:tcPr>
          <w:p w14:paraId="7F87093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3 подпункт 9</w:t>
            </w:r>
          </w:p>
        </w:tc>
        <w:tc>
          <w:tcPr>
            <w:tcW w:w="1086" w:type="pct"/>
          </w:tcPr>
          <w:p w14:paraId="7A78E0A9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67231F" w14:paraId="6D9A077E" w14:textId="77777777" w:rsidTr="00166F41">
        <w:tc>
          <w:tcPr>
            <w:tcW w:w="415" w:type="pct"/>
          </w:tcPr>
          <w:p w14:paraId="2D95D2BF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67C2AF5E" w14:textId="77777777" w:rsidR="0067231F" w:rsidRDefault="0067231F" w:rsidP="0067231F"/>
        </w:tc>
        <w:tc>
          <w:tcPr>
            <w:tcW w:w="722" w:type="pct"/>
          </w:tcPr>
          <w:p w14:paraId="32CE9C0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68" w:type="pct"/>
          </w:tcPr>
          <w:p w14:paraId="3B440A63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68" w:type="pct"/>
          </w:tcPr>
          <w:p w14:paraId="3C4F560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3 таблица 2, подпункт 4</w:t>
            </w:r>
          </w:p>
        </w:tc>
        <w:tc>
          <w:tcPr>
            <w:tcW w:w="1086" w:type="pct"/>
          </w:tcPr>
          <w:p w14:paraId="4AA3164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67231F" w14:paraId="4DDA50E2" w14:textId="77777777" w:rsidTr="00166F41">
        <w:trPr>
          <w:trHeight w:val="230"/>
        </w:trPr>
        <w:tc>
          <w:tcPr>
            <w:tcW w:w="415" w:type="pct"/>
          </w:tcPr>
          <w:p w14:paraId="491E4FF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2AEF168B" w14:textId="77777777" w:rsidR="0067231F" w:rsidRDefault="0067231F" w:rsidP="0067231F"/>
        </w:tc>
        <w:tc>
          <w:tcPr>
            <w:tcW w:w="722" w:type="pct"/>
          </w:tcPr>
          <w:p w14:paraId="31409B7A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68" w:type="pct"/>
          </w:tcPr>
          <w:p w14:paraId="16996E04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171E4900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>ТР ТС 019/2011 пункт 4.2 подпункт 3, приложение 3 таблица 2</w:t>
            </w:r>
          </w:p>
        </w:tc>
        <w:tc>
          <w:tcPr>
            <w:tcW w:w="1086" w:type="pct"/>
          </w:tcPr>
          <w:p w14:paraId="7FE34BA7" w14:textId="77777777" w:rsidR="0067231F" w:rsidRDefault="0067231F" w:rsidP="0067231F">
            <w:pPr>
              <w:ind w:left="-84" w:right="-84"/>
            </w:pPr>
            <w:r>
              <w:rPr>
                <w:sz w:val="22"/>
              </w:rPr>
              <w:t xml:space="preserve">СанПиН </w:t>
            </w:r>
            <w:proofErr w:type="gramStart"/>
            <w:r>
              <w:rPr>
                <w:sz w:val="22"/>
              </w:rPr>
              <w:t>№ 9-29.7</w:t>
            </w:r>
            <w:proofErr w:type="gramEnd"/>
            <w:r>
              <w:rPr>
                <w:sz w:val="22"/>
              </w:rPr>
              <w:t>-95</w:t>
            </w:r>
          </w:p>
        </w:tc>
      </w:tr>
    </w:tbl>
    <w:p w14:paraId="2E32B28C" w14:textId="77777777" w:rsidR="00A7420A" w:rsidRPr="00605AD3" w:rsidRDefault="00A7420A" w:rsidP="00DA1BAF">
      <w:pPr>
        <w:spacing w:line="216" w:lineRule="auto"/>
        <w:rPr>
          <w:b/>
        </w:rPr>
      </w:pPr>
      <w:r w:rsidRPr="00605AD3">
        <w:rPr>
          <w:b/>
        </w:rPr>
        <w:t xml:space="preserve">Примечание: </w:t>
      </w:r>
    </w:p>
    <w:p w14:paraId="69F85E67" w14:textId="77777777" w:rsidR="003D62BE" w:rsidRDefault="00A7420A" w:rsidP="00DA1BAF">
      <w:pPr>
        <w:spacing w:line="216" w:lineRule="auto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D7AE78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E80E3D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4BAE7" w14:textId="77777777" w:rsidR="00DA1BA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C33D4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E0313A0" w14:textId="55C7B443" w:rsidR="00DA1BA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C33D4">
              <w:rPr>
                <w:bCs/>
                <w:sz w:val="28"/>
                <w:szCs w:val="28"/>
              </w:rPr>
              <w:t xml:space="preserve">Республики Беларусь </w:t>
            </w:r>
            <w:r w:rsidR="00DA1BAF">
              <w:rPr>
                <w:bCs/>
                <w:sz w:val="28"/>
                <w:szCs w:val="28"/>
              </w:rPr>
              <w:t>–</w:t>
            </w:r>
            <w:r w:rsidRPr="008C33D4">
              <w:rPr>
                <w:bCs/>
                <w:sz w:val="28"/>
                <w:szCs w:val="28"/>
              </w:rPr>
              <w:t xml:space="preserve"> </w:t>
            </w:r>
          </w:p>
          <w:p w14:paraId="4F1185DA" w14:textId="74C328D9" w:rsidR="008147AF" w:rsidRPr="008C33D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C33D4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8EB8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31B0F5A3" w14:textId="77777777" w:rsidR="00A7420A" w:rsidRPr="00DE53DA" w:rsidRDefault="00A7420A" w:rsidP="00DA1BAF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0503" w14:textId="77777777" w:rsidR="009111AD" w:rsidRDefault="009111AD" w:rsidP="0011070C">
      <w:r>
        <w:separator/>
      </w:r>
    </w:p>
  </w:endnote>
  <w:endnote w:type="continuationSeparator" w:id="0">
    <w:p w14:paraId="1CA3D26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9D241DF" w14:textId="77777777" w:rsidTr="005E0063">
      <w:tc>
        <w:tcPr>
          <w:tcW w:w="3399" w:type="dxa"/>
          <w:vAlign w:val="center"/>
          <w:hideMark/>
        </w:tcPr>
        <w:p w14:paraId="4FD14FF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F4BF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76FAB0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2.2025</w:t>
              </w:r>
            </w:p>
          </w:sdtContent>
        </w:sdt>
        <w:p w14:paraId="4200761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6C0498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235E2D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13B2B0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AB7EEC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4F79E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05065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2.2025</w:t>
              </w:r>
            </w:p>
          </w:sdtContent>
        </w:sdt>
        <w:p w14:paraId="34D1D70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1331F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5EFC9A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67B5" w14:textId="77777777" w:rsidR="009111AD" w:rsidRDefault="009111AD" w:rsidP="0011070C">
      <w:r>
        <w:separator/>
      </w:r>
    </w:p>
  </w:footnote>
  <w:footnote w:type="continuationSeparator" w:id="0">
    <w:p w14:paraId="03B4D31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08A7F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C00E8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FC5416" wp14:editId="6C32B6B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F9E666" w14:textId="421F6E9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22</w:t>
          </w:r>
        </w:p>
      </w:tc>
    </w:tr>
  </w:tbl>
  <w:p w14:paraId="1E21024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F7F98F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1A33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988BE1" wp14:editId="273B2B4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3B07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A117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045D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1B710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66F41"/>
    <w:rsid w:val="00194140"/>
    <w:rsid w:val="001956F7"/>
    <w:rsid w:val="001974BA"/>
    <w:rsid w:val="001A31BA"/>
    <w:rsid w:val="001A4BEA"/>
    <w:rsid w:val="001F7797"/>
    <w:rsid w:val="0020355B"/>
    <w:rsid w:val="00204777"/>
    <w:rsid w:val="00211128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46191"/>
    <w:rsid w:val="004566B4"/>
    <w:rsid w:val="00457C9E"/>
    <w:rsid w:val="00467482"/>
    <w:rsid w:val="0049212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31F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580D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171C"/>
    <w:rsid w:val="0087336B"/>
    <w:rsid w:val="00877224"/>
    <w:rsid w:val="00886D6D"/>
    <w:rsid w:val="008B3976"/>
    <w:rsid w:val="008B5528"/>
    <w:rsid w:val="008C33D4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60AF8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73916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D54D8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71D3"/>
    <w:rsid w:val="00D74D90"/>
    <w:rsid w:val="00D876E6"/>
    <w:rsid w:val="00DA1BAF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3936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BF6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B0FC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9580D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23936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7</cp:revision>
  <cp:lastPrinted>2021-06-17T06:40:00Z</cp:lastPrinted>
  <dcterms:created xsi:type="dcterms:W3CDTF">2025-02-18T07:40:00Z</dcterms:created>
  <dcterms:modified xsi:type="dcterms:W3CDTF">2025-02-21T12:56:00Z</dcterms:modified>
</cp:coreProperties>
</file>